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5CB" w:rsidRDefault="006E25CB" w:rsidP="006E25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ен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е </w:t>
      </w:r>
    </w:p>
    <w:p w:rsidR="006E25CB" w:rsidRDefault="006E25CB" w:rsidP="006E25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угля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6E25CB" w:rsidRDefault="006E25CB" w:rsidP="006E25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3359"/>
        <w:gridCol w:w="3338"/>
      </w:tblGrid>
      <w:tr w:rsidR="006E25CB" w:rsidTr="00A64B05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B" w:rsidRDefault="006E25CB" w:rsidP="00A64B0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:rsidR="006E25CB" w:rsidRDefault="006E25CB" w:rsidP="00A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и                                   </w:t>
            </w:r>
          </w:p>
          <w:p w:rsidR="006E25CB" w:rsidRDefault="006E25CB" w:rsidP="00A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я         </w:t>
            </w:r>
          </w:p>
          <w:p w:rsidR="006E25CB" w:rsidRDefault="006E25CB" w:rsidP="00A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учителей           </w:t>
            </w:r>
          </w:p>
          <w:p w:rsidR="006E25CB" w:rsidRDefault="006E25CB" w:rsidP="00A6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1 от 30.08.23 г.                                                              </w:t>
            </w:r>
          </w:p>
          <w:p w:rsidR="006E25CB" w:rsidRDefault="006E25CB" w:rsidP="00A6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                                                                            </w:t>
            </w:r>
          </w:p>
          <w:p w:rsidR="006E25CB" w:rsidRDefault="006E25CB" w:rsidP="00A6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                                                            </w:t>
            </w:r>
          </w:p>
          <w:p w:rsidR="006E25CB" w:rsidRDefault="006E25CB" w:rsidP="00A6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B" w:rsidRDefault="006E25CB" w:rsidP="00A64B05">
            <w:pPr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ГЛАСОВАНО»            </w:t>
            </w:r>
          </w:p>
          <w:p w:rsidR="006E25CB" w:rsidRDefault="006E25CB" w:rsidP="00A6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и методического совета</w:t>
            </w:r>
          </w:p>
          <w:p w:rsidR="006E25CB" w:rsidRDefault="006E25CB" w:rsidP="00A64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E25CB" w:rsidRDefault="006E25CB" w:rsidP="00A6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от 30.08.23 г.</w:t>
            </w:r>
          </w:p>
          <w:p w:rsidR="006E25CB" w:rsidRDefault="006E25CB" w:rsidP="00A6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6E25CB" w:rsidRDefault="006E25CB" w:rsidP="00A6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B" w:rsidRDefault="006E25CB" w:rsidP="00A64B0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6E25CB" w:rsidRDefault="006E25CB" w:rsidP="00A6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иректора школы</w:t>
            </w:r>
          </w:p>
          <w:p w:rsidR="006E25CB" w:rsidRDefault="006E25CB" w:rsidP="00A6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И.Фомичёва</w:t>
            </w:r>
            <w:proofErr w:type="spellEnd"/>
          </w:p>
          <w:p w:rsidR="006E25CB" w:rsidRDefault="006E25CB" w:rsidP="00A6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5CB" w:rsidRDefault="006E25CB" w:rsidP="00A6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_</w:t>
            </w:r>
          </w:p>
          <w:p w:rsidR="006E25CB" w:rsidRDefault="006E25CB" w:rsidP="00A64B0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30» августа 2023 г.</w:t>
            </w:r>
          </w:p>
          <w:p w:rsidR="006E25CB" w:rsidRDefault="006E25CB" w:rsidP="00A64B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6E25CB" w:rsidRDefault="006E25CB" w:rsidP="006E25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E25CB" w:rsidRDefault="006E25CB" w:rsidP="006E25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E25CB" w:rsidRDefault="006E25CB" w:rsidP="006E25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E25CB" w:rsidRDefault="006E25CB" w:rsidP="006E25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E25CB" w:rsidRDefault="006E25CB" w:rsidP="006E25C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E25CB" w:rsidRDefault="006E25CB" w:rsidP="006E25CB">
      <w:pPr>
        <w:widowControl w:val="0"/>
        <w:autoSpaceDE w:val="0"/>
        <w:autoSpaceDN w:val="0"/>
        <w:spacing w:before="90" w:after="0" w:line="240" w:lineRule="auto"/>
        <w:ind w:left="2832" w:right="-167" w:hanging="297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6E25CB" w:rsidRDefault="006E25CB" w:rsidP="006E25CB">
      <w:pPr>
        <w:widowControl w:val="0"/>
        <w:autoSpaceDE w:val="0"/>
        <w:autoSpaceDN w:val="0"/>
        <w:spacing w:before="95"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учебного  предмета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«Технология»</w:t>
      </w:r>
    </w:p>
    <w:p w:rsidR="006E25CB" w:rsidRDefault="006E25CB" w:rsidP="006E25CB">
      <w:pPr>
        <w:widowControl w:val="0"/>
        <w:autoSpaceDE w:val="0"/>
        <w:autoSpaceDN w:val="0"/>
        <w:spacing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дл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5 – 8 класса основного общего образования</w:t>
      </w:r>
    </w:p>
    <w:p w:rsidR="006E25CB" w:rsidRDefault="006E25CB" w:rsidP="006E25CB">
      <w:pPr>
        <w:widowControl w:val="0"/>
        <w:autoSpaceDE w:val="0"/>
        <w:autoSpaceDN w:val="0"/>
        <w:spacing w:after="0" w:line="240" w:lineRule="auto"/>
        <w:ind w:left="2832" w:right="-167" w:hanging="2832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2023-2024учебный год</w:t>
      </w:r>
    </w:p>
    <w:p w:rsidR="006E25CB" w:rsidRDefault="006E25CB" w:rsidP="006E25CB">
      <w:pPr>
        <w:autoSpaceDN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CB" w:rsidRDefault="006E25CB" w:rsidP="006E25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CB" w:rsidRDefault="006E25CB" w:rsidP="006E25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CB" w:rsidRDefault="006E25CB" w:rsidP="006E25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CB" w:rsidRDefault="006E25CB" w:rsidP="006E25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CB" w:rsidRDefault="006E25CB" w:rsidP="006E25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CB" w:rsidRDefault="006E25CB" w:rsidP="006E25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CB" w:rsidRDefault="006E25CB" w:rsidP="006E25C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CB" w:rsidRDefault="006E25CB" w:rsidP="006E25C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учителем</w:t>
      </w:r>
    </w:p>
    <w:p w:rsidR="006E25CB" w:rsidRDefault="006E25CB" w:rsidP="006E25C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и Санкиной Н.Д.</w:t>
      </w:r>
    </w:p>
    <w:p w:rsidR="006E25CB" w:rsidRDefault="006E25CB" w:rsidP="006E25C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25CB" w:rsidRDefault="006E25CB" w:rsidP="006E25C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6E25CB" w:rsidRDefault="006E25CB" w:rsidP="006E25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CB" w:rsidRDefault="006E25CB" w:rsidP="006E25CB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25CB" w:rsidRDefault="006E25CB" w:rsidP="006E25CB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25CB" w:rsidRDefault="006E25CB" w:rsidP="006E25CB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25CB" w:rsidRDefault="006E25CB" w:rsidP="006E25CB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25CB" w:rsidRDefault="006E25CB" w:rsidP="006E25CB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2023</w:t>
      </w:r>
    </w:p>
    <w:p w:rsidR="006E25CB" w:rsidRDefault="006E25CB" w:rsidP="00176571"/>
    <w:p w:rsidR="00176571" w:rsidRDefault="00176571" w:rsidP="00176571">
      <w:r>
        <w:lastRenderedPageBreak/>
        <w:t>ПОЯСНИТЕЛЬНАЯ ЗАПИСКА</w:t>
      </w:r>
    </w:p>
    <w:p w:rsidR="00176571" w:rsidRDefault="00176571" w:rsidP="00176571">
      <w:r>
        <w:t>ХАРАКТЕРИСТИКА УЧЕБНОГО ПРЕДМЕТА «ТЕХНОЛОГИЯ»</w:t>
      </w:r>
    </w:p>
    <w:p w:rsidR="00176571" w:rsidRDefault="00176571" w:rsidP="00176571">
      <w:r>
        <w:t>Учебный предмет «Технол</w:t>
      </w:r>
      <w:r w:rsidR="00824FAB">
        <w:t>огия» в современной школе инте</w:t>
      </w:r>
      <w:r>
        <w:t>грирует знания по разным пр</w:t>
      </w:r>
      <w:r w:rsidR="00824FAB">
        <w:t>едметам учебного плана и стано</w:t>
      </w:r>
      <w:r>
        <w:t>вится одним из базовых для формирования у обучающихся функциональной грамотности,</w:t>
      </w:r>
      <w:r w:rsidR="00824FAB">
        <w:t xml:space="preserve"> технико-технологического, про</w:t>
      </w:r>
      <w:r>
        <w:t>ектного, креативного и критического мышления на основе практико-ориентированного о</w:t>
      </w:r>
      <w:r w:rsidR="00824FAB">
        <w:t>бучения и системно-</w:t>
      </w:r>
      <w:proofErr w:type="spellStart"/>
      <w:r w:rsidR="00824FAB">
        <w:t>деятельност</w:t>
      </w:r>
      <w:r>
        <w:t>ного</w:t>
      </w:r>
      <w:proofErr w:type="spellEnd"/>
      <w:r>
        <w:t xml:space="preserve"> подхода в реализации содержания.</w:t>
      </w:r>
    </w:p>
    <w:p w:rsidR="00176571" w:rsidRDefault="00176571" w:rsidP="00176571">
      <w:r>
        <w:t>Предмет обеспечивает обуча</w:t>
      </w:r>
      <w:r w:rsidR="00824FAB">
        <w:t>ющимся вхождение в мир техноло</w:t>
      </w:r>
      <w:r>
        <w:t>гий, в том числе: материаль</w:t>
      </w:r>
      <w:r w:rsidR="00824FAB">
        <w:t>ных, информационных, коммуника</w:t>
      </w:r>
      <w:r>
        <w:t>ционных, когнитивных и соци</w:t>
      </w:r>
      <w:r w:rsidR="00824FAB">
        <w:t>альных. В рамках освоения пред</w:t>
      </w:r>
      <w:r>
        <w:t xml:space="preserve">мета происходит приобретение </w:t>
      </w:r>
      <w:r w:rsidR="00824FAB">
        <w:t>базовых навыков работы с совре</w:t>
      </w:r>
      <w:r>
        <w:t>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176571" w:rsidRDefault="00176571" w:rsidP="00176571">
      <w:r>
        <w:t>Различные виды технологий,</w:t>
      </w:r>
      <w:r w:rsidR="00824FAB">
        <w:t xml:space="preserve"> в том числе обозначенные в На</w:t>
      </w:r>
      <w:r>
        <w:t>циональной технологической инициативе, являются основой инновационного развития внутреннего рынка, устойч</w:t>
      </w:r>
      <w:r w:rsidR="00824FAB">
        <w:t>ивого по</w:t>
      </w:r>
      <w:r>
        <w:t>ложения России на внешнем рынке.</w:t>
      </w:r>
    </w:p>
    <w:p w:rsidR="00176571" w:rsidRDefault="00176571" w:rsidP="00176571">
      <w:r>
        <w:t>Учебный предмет «Технология» раскрывает содержание, адекватно отражающее см</w:t>
      </w:r>
      <w:r w:rsidR="00824FAB">
        <w:t>ену жизненных реалий и формиро</w:t>
      </w:r>
      <w:r>
        <w:t>вание пространства професси</w:t>
      </w:r>
      <w:r w:rsidR="00824FAB">
        <w:t>ональной ориентации и самоопре</w:t>
      </w:r>
      <w:r>
        <w:t>деления личности, в том числе: компьютерное чер</w:t>
      </w:r>
      <w:r w:rsidR="00824FAB">
        <w:t>чение, про</w:t>
      </w:r>
      <w:r>
        <w:t xml:space="preserve">мышленный дизайн; 3D-моделирование, </w:t>
      </w:r>
      <w:proofErr w:type="spellStart"/>
      <w:r>
        <w:t>прототипирование</w:t>
      </w:r>
      <w:proofErr w:type="spellEnd"/>
      <w:r>
        <w:t>, технологии цифрового производства в области обработки мате- риалов, аддитивные техноло</w:t>
      </w:r>
      <w:r w:rsidR="00824FAB">
        <w:t xml:space="preserve">гии; </w:t>
      </w:r>
      <w:proofErr w:type="spellStart"/>
      <w:r w:rsidR="00824FAB">
        <w:t>нанотехнологии</w:t>
      </w:r>
      <w:proofErr w:type="spellEnd"/>
      <w:r w:rsidR="00824FAB">
        <w:t>; робототех</w:t>
      </w:r>
      <w:r>
        <w:t>ника и системы автоматическо</w:t>
      </w:r>
      <w:r w:rsidR="00824FAB">
        <w:t>го управления; технологии элек</w:t>
      </w:r>
      <w:r>
        <w:t xml:space="preserve">тротехники, электроники и электроэнергетики; строительство; транспорт; </w:t>
      </w:r>
      <w:proofErr w:type="spellStart"/>
      <w:r>
        <w:t>агро</w:t>
      </w:r>
      <w:proofErr w:type="spellEnd"/>
      <w:r>
        <w:t>- и биотехнол</w:t>
      </w:r>
      <w:r w:rsidR="00824FAB">
        <w:t>огии; обработка пищевых продук</w:t>
      </w:r>
      <w:r>
        <w:t>тов.</w:t>
      </w:r>
    </w:p>
    <w:p w:rsidR="00176571" w:rsidRDefault="00176571" w:rsidP="00176571">
      <w:r>
        <w:t>Программа предмета «Техн</w:t>
      </w:r>
      <w:r w:rsidR="00824FAB">
        <w:t>ология» конкретизирует содержа</w:t>
      </w:r>
      <w:r>
        <w:t xml:space="preserve">ние, предметные, </w:t>
      </w:r>
      <w:proofErr w:type="spellStart"/>
      <w:r>
        <w:t>метапредметные</w:t>
      </w:r>
      <w:proofErr w:type="spellEnd"/>
      <w:r>
        <w:t xml:space="preserve"> и личностные результаты, которые должны обеспечить треб</w:t>
      </w:r>
      <w:r w:rsidR="00824FAB">
        <w:t>ование федерального государ</w:t>
      </w:r>
      <w:r>
        <w:t>ственного образовательного стандарта.</w:t>
      </w:r>
    </w:p>
    <w:p w:rsidR="00176571" w:rsidRDefault="00176571" w:rsidP="00176571">
      <w:r>
        <w:t>Стратегическими докум</w:t>
      </w:r>
      <w:r w:rsidR="00824FAB">
        <w:t>ентами, определяющими направле</w:t>
      </w:r>
      <w:r>
        <w:t>ние модернизации содержания и методов обучения, являются:</w:t>
      </w:r>
    </w:p>
    <w:p w:rsidR="00176571" w:rsidRDefault="00176571" w:rsidP="00824FAB">
      <w:pPr>
        <w:pStyle w:val="a3"/>
        <w:numPr>
          <w:ilvl w:val="0"/>
          <w:numId w:val="1"/>
        </w:numPr>
      </w:pPr>
      <w:r>
        <w:t xml:space="preserve"> </w:t>
      </w:r>
      <w:proofErr w:type="gramStart"/>
      <w:r>
        <w:t>ФГОС  ООО</w:t>
      </w:r>
      <w:proofErr w:type="gramEnd"/>
      <w:r>
        <w:t xml:space="preserve">  2021  года  (Приказ  </w:t>
      </w:r>
      <w:proofErr w:type="spellStart"/>
      <w:r>
        <w:t>Минпросвещения</w:t>
      </w:r>
      <w:proofErr w:type="spellEnd"/>
      <w:r>
        <w:t xml:space="preserve">  России  от</w:t>
      </w:r>
      <w:r w:rsidR="00824FAB">
        <w:t xml:space="preserve"> </w:t>
      </w:r>
      <w:r>
        <w:t>31.05.2021 № 287 «Об у</w:t>
      </w:r>
      <w:r w:rsidR="00824FAB">
        <w:t>тверждении Федерального государ</w:t>
      </w:r>
      <w:r>
        <w:t>ственного образовательног</w:t>
      </w:r>
      <w:r w:rsidR="00824FAB">
        <w:t>о стандарта основного общего об</w:t>
      </w:r>
      <w:r>
        <w:t>разования»; зарегистрирован в Минюсте России 05.07.2021,</w:t>
      </w:r>
      <w:r w:rsidR="00824FAB">
        <w:t xml:space="preserve"> </w:t>
      </w:r>
      <w:r>
        <w:t xml:space="preserve">№   64101   в   ред.   Приказа   </w:t>
      </w:r>
      <w:proofErr w:type="spellStart"/>
      <w:r>
        <w:t>Минпросвещения</w:t>
      </w:r>
      <w:proofErr w:type="spellEnd"/>
      <w:r>
        <w:t xml:space="preserve">   России   от</w:t>
      </w:r>
      <w:r w:rsidR="00824FAB">
        <w:t xml:space="preserve"> </w:t>
      </w:r>
      <w:r>
        <w:t>18.07.2022 г. № 568)</w:t>
      </w:r>
    </w:p>
    <w:p w:rsidR="00176571" w:rsidRDefault="00176571" w:rsidP="00176571">
      <w:pPr>
        <w:pStyle w:val="a3"/>
        <w:numPr>
          <w:ilvl w:val="0"/>
          <w:numId w:val="1"/>
        </w:numPr>
      </w:pPr>
      <w:r>
        <w:t>Концепция преподавания предметной области «Технология»</w:t>
      </w:r>
      <w:r w:rsidR="00824FAB">
        <w:t xml:space="preserve"> </w:t>
      </w:r>
      <w:proofErr w:type="gramStart"/>
      <w:r>
        <w:t>в  образовательных</w:t>
      </w:r>
      <w:proofErr w:type="gramEnd"/>
      <w:r>
        <w:t xml:space="preserve">  организациях  Российской  Федерации,</w:t>
      </w:r>
      <w:r w:rsidR="00824FAB">
        <w:t xml:space="preserve"> </w:t>
      </w:r>
      <w:r>
        <w:t>реализующих   основные   общеобразовательные   программы</w:t>
      </w:r>
      <w:r w:rsidR="00824FAB">
        <w:t xml:space="preserve"> </w:t>
      </w:r>
      <w:r>
        <w:t xml:space="preserve">(утверждена коллегией </w:t>
      </w:r>
      <w:r w:rsidR="00824FAB">
        <w:t>Министерства просвещения Россий</w:t>
      </w:r>
      <w:r>
        <w:t>ской Федерации 24 декабря 2018 г.).</w:t>
      </w:r>
    </w:p>
    <w:p w:rsidR="00176571" w:rsidRDefault="00176571" w:rsidP="00176571">
      <w:r>
        <w:t>Обновлённое содержание и</w:t>
      </w:r>
      <w:r w:rsidR="00824FAB">
        <w:t xml:space="preserve"> активные и интерактивные мето</w:t>
      </w:r>
      <w:r>
        <w:t>ды обучения по предмету «Технология» должны обеспечить вхождение обучающихся в цифровую экономику, развивать системное представление об окружающем мире, воспитывать понимание ответственности за применение различн</w:t>
      </w:r>
      <w:r w:rsidR="00824FAB">
        <w:t>ых техноло</w:t>
      </w:r>
      <w:r>
        <w:t xml:space="preserve">гий — экологическое мышление, обеспечивать осознанный </w:t>
      </w:r>
      <w:proofErr w:type="gramStart"/>
      <w:r>
        <w:t>вы- бор</w:t>
      </w:r>
      <w:proofErr w:type="gramEnd"/>
      <w:r>
        <w:t xml:space="preserve"> дальнейшей траектории профессионального и личностного развития.</w:t>
      </w:r>
    </w:p>
    <w:p w:rsidR="00176571" w:rsidRDefault="00176571" w:rsidP="00176571"/>
    <w:p w:rsidR="00176571" w:rsidRDefault="00176571" w:rsidP="00176571">
      <w:r>
        <w:t>ЦЕЛИ И ЗАДАЧИ ИЗУЧЕНИЯ УЧЕБНОГО ПРЕДМЕТА</w:t>
      </w:r>
    </w:p>
    <w:p w:rsidR="00176571" w:rsidRDefault="00176571" w:rsidP="00176571">
      <w:r>
        <w:t>«ТЕХНОЛОГИЯ» В ОСНОВНОМ ОБЩЕМ ОБРАЗОВАНИИ</w:t>
      </w:r>
    </w:p>
    <w:p w:rsidR="00176571" w:rsidRDefault="00176571" w:rsidP="00176571">
      <w:r>
        <w:t xml:space="preserve">Основной </w:t>
      </w:r>
      <w:r w:rsidRPr="007C42FA">
        <w:rPr>
          <w:b/>
        </w:rPr>
        <w:t>целью</w:t>
      </w:r>
      <w:r>
        <w:t xml:space="preserve"> освоения предмета «Технология» является формирование технологическ</w:t>
      </w:r>
      <w:r w:rsidR="00824FAB">
        <w:t>ой грамотности, глобальных ком</w:t>
      </w:r>
      <w:r>
        <w:t>петенций, творческого мышления, необходимых для перехода к новым приоритетам научно</w:t>
      </w:r>
      <w:r w:rsidR="00824FAB">
        <w:t>-технологического развития Рос</w:t>
      </w:r>
      <w:r>
        <w:t>сийской Федерации.</w:t>
      </w:r>
    </w:p>
    <w:p w:rsidR="00176571" w:rsidRDefault="00176571" w:rsidP="00176571">
      <w:r w:rsidRPr="007C42FA">
        <w:rPr>
          <w:b/>
        </w:rPr>
        <w:lastRenderedPageBreak/>
        <w:t>Задачами</w:t>
      </w:r>
      <w:r>
        <w:t xml:space="preserve"> курса технологии являются:</w:t>
      </w:r>
    </w:p>
    <w:p w:rsidR="00176571" w:rsidRDefault="00176571" w:rsidP="00824FAB">
      <w:pPr>
        <w:pStyle w:val="a3"/>
        <w:numPr>
          <w:ilvl w:val="0"/>
          <w:numId w:val="2"/>
        </w:numPr>
      </w:pPr>
      <w:proofErr w:type="gramStart"/>
      <w:r>
        <w:t>овладение  знаниями</w:t>
      </w:r>
      <w:proofErr w:type="gramEnd"/>
      <w:r>
        <w:t>,  умениями  и  опытом  деятельности 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176571" w:rsidRDefault="00176571" w:rsidP="00176571">
      <w:pPr>
        <w:pStyle w:val="a3"/>
        <w:numPr>
          <w:ilvl w:val="0"/>
          <w:numId w:val="2"/>
        </w:numPr>
      </w:pPr>
      <w:proofErr w:type="gramStart"/>
      <w:r>
        <w:t>овладение</w:t>
      </w:r>
      <w:proofErr w:type="gramEnd"/>
      <w:r>
        <w:t xml:space="preserve"> трудовыми умениями и необходимыми технологическими  знаниями  по  преобразованию  материи,  энергии  и информации в соответств</w:t>
      </w:r>
      <w:r w:rsidR="00824FAB">
        <w:t>ии с поставленными целями, исхо</w:t>
      </w:r>
      <w:r>
        <w:t>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176571" w:rsidRDefault="00176571" w:rsidP="00824FAB">
      <w:pPr>
        <w:pStyle w:val="a3"/>
        <w:numPr>
          <w:ilvl w:val="0"/>
          <w:numId w:val="2"/>
        </w:numPr>
      </w:pPr>
      <w:proofErr w:type="gramStart"/>
      <w:r>
        <w:t>формирование</w:t>
      </w:r>
      <w:proofErr w:type="gramEnd"/>
      <w:r>
        <w:t xml:space="preserve"> у обучающихся культуры проектной и исследовательской  деятельности,  готовности  к  предложению  и осуществлению новых технологических решений;</w:t>
      </w:r>
    </w:p>
    <w:p w:rsidR="00176571" w:rsidRDefault="00176571" w:rsidP="00824FAB">
      <w:pPr>
        <w:pStyle w:val="a3"/>
        <w:numPr>
          <w:ilvl w:val="0"/>
          <w:numId w:val="2"/>
        </w:numPr>
      </w:pPr>
      <w:proofErr w:type="gramStart"/>
      <w:r>
        <w:t>формирование</w:t>
      </w:r>
      <w:proofErr w:type="gramEnd"/>
      <w:r>
        <w:t xml:space="preserve"> у обучающи</w:t>
      </w:r>
      <w:r w:rsidR="00824FAB">
        <w:t>хся навыка использования в тру</w:t>
      </w:r>
      <w:r>
        <w:t>довой деятельности цифровых инструментов и программных сервисов, а также когнитивных инструментов и технологий;</w:t>
      </w:r>
    </w:p>
    <w:p w:rsidR="004F6724" w:rsidRDefault="00176571" w:rsidP="00824FAB">
      <w:pPr>
        <w:pStyle w:val="a3"/>
        <w:numPr>
          <w:ilvl w:val="0"/>
          <w:numId w:val="2"/>
        </w:numPr>
      </w:pPr>
      <w:proofErr w:type="gramStart"/>
      <w:r>
        <w:t>развитие</w:t>
      </w:r>
      <w:proofErr w:type="gramEnd"/>
      <w:r>
        <w:t xml:space="preserve"> умений оценива</w:t>
      </w:r>
      <w:r w:rsidR="00824FAB">
        <w:t>ть свои профессиональные интере</w:t>
      </w:r>
      <w:r>
        <w:t xml:space="preserve">сы и склонности в плане </w:t>
      </w:r>
      <w:r w:rsidR="00824FAB">
        <w:t>подготовки к будущей профессио</w:t>
      </w:r>
      <w:r>
        <w:t>нальной деятельности, владение методиками оценки своих профессиональных предпочтений.</w:t>
      </w:r>
    </w:p>
    <w:p w:rsidR="00176571" w:rsidRDefault="00176571" w:rsidP="00176571">
      <w:r>
        <w:t>ОБЩАЯ ХАРАКТЕРИСТИКА УЧЕБНОГО ПРЕДМЕТА</w:t>
      </w:r>
    </w:p>
    <w:p w:rsidR="00176571" w:rsidRDefault="00176571" w:rsidP="00176571">
      <w:r>
        <w:t>«ТЕХНОЛОГИЯ» В ОСНОВНОМ ОБЩЕМ ОБРАЗОВАНИИ</w:t>
      </w:r>
    </w:p>
    <w:p w:rsidR="00176571" w:rsidRDefault="00176571" w:rsidP="00176571">
      <w:r>
        <w:t>Технологическое образован</w:t>
      </w:r>
      <w:r w:rsidR="00824FAB">
        <w:t>ие школьников носит интегратив</w:t>
      </w:r>
      <w:r>
        <w:t>ный характер и строится на неразрывной взаимосвязи с любым трудовым процессом и создаёт возможность прим</w:t>
      </w:r>
      <w:r w:rsidR="00824FAB">
        <w:t>енения науч</w:t>
      </w:r>
      <w:r>
        <w:t>но-теоретических знаний в преобразовательной продуктивной деятельности; включении уча</w:t>
      </w:r>
      <w:r w:rsidR="00824FAB">
        <w:t>щихся в реальные трудовые отно</w:t>
      </w:r>
      <w:r>
        <w:t>шения в процессе созидательной деятельности; воспитании культуры личности во всех её проявлениях (культуры труда, эстетической, правовой, экологической, технологической и др.), самостоятельности, инициативности, предприимчивости; раз- витии компетенций, позволяющих учащимся осваивать новые виды труда и готовности принимать нестандартные решения.</w:t>
      </w:r>
    </w:p>
    <w:p w:rsidR="00176571" w:rsidRDefault="00176571" w:rsidP="00176571">
      <w:r>
        <w:t>Основной методический принцип совр</w:t>
      </w:r>
      <w:r w:rsidR="00824FAB">
        <w:t>еменного курса «Техно</w:t>
      </w:r>
      <w:r>
        <w:t>логия»: освоение сущности и структуры технологии неразрывно связано с освоением процесса</w:t>
      </w:r>
      <w:r w:rsidR="00824FAB">
        <w:t xml:space="preserve"> познания — построения и анали</w:t>
      </w:r>
      <w:r>
        <w:t xml:space="preserve">за разнообразных моделей. </w:t>
      </w:r>
      <w:r w:rsidR="00824FAB">
        <w:t>Практико-ориентированный харак</w:t>
      </w:r>
      <w:r>
        <w:t>тер обучения технологии предполагает, что не менее 75 %</w:t>
      </w:r>
      <w:r w:rsidR="00824FAB">
        <w:t xml:space="preserve"> учеб</w:t>
      </w:r>
      <w:r>
        <w:t>ного времени отводится практическим и проектным работам.</w:t>
      </w:r>
    </w:p>
    <w:p w:rsidR="00176571" w:rsidRDefault="00176571" w:rsidP="00176571">
      <w:r>
        <w:t>Современный курс технологии построен по модульному принципу.</w:t>
      </w:r>
    </w:p>
    <w:p w:rsidR="00176571" w:rsidRDefault="00176571" w:rsidP="00176571">
      <w:r>
        <w:t>Модуль — это относительно</w:t>
      </w:r>
      <w:r w:rsidR="00824FAB">
        <w:t xml:space="preserve"> самостоятельная часть структу</w:t>
      </w:r>
      <w:r>
        <w:t>ры образовательной программы по предмету «Технология», имеющая содержательную за</w:t>
      </w:r>
      <w:r w:rsidR="00824FAB">
        <w:t>вершённость по отношению к пла</w:t>
      </w:r>
      <w:r>
        <w:t>нируемым предметным резул</w:t>
      </w:r>
      <w:r w:rsidR="00824FAB">
        <w:t>ьтатам обучения за уровень обу</w:t>
      </w:r>
      <w:r>
        <w:t>чения (основного общего образования).</w:t>
      </w:r>
    </w:p>
    <w:p w:rsidR="00176571" w:rsidRDefault="00176571" w:rsidP="00176571">
      <w:r>
        <w:t xml:space="preserve">Модульная рабочая программа по предмету «Технология» — это система логически завершённых блоков (модулей) учебного материала, позволяющих </w:t>
      </w:r>
      <w:r w:rsidR="00824FAB">
        <w:t xml:space="preserve">достигнуть конкретных </w:t>
      </w:r>
      <w:proofErr w:type="gramStart"/>
      <w:r w:rsidR="00824FAB">
        <w:t>образова</w:t>
      </w:r>
      <w:r>
        <w:t>тельных  результатов</w:t>
      </w:r>
      <w:proofErr w:type="gramEnd"/>
      <w:r>
        <w:t xml:space="preserve">  за  уровень  образования  (в  соответствии с ФГОС ООО), и предусматривающая разные образовательные траектории её реализации.</w:t>
      </w:r>
    </w:p>
    <w:p w:rsidR="00176571" w:rsidRDefault="00176571" w:rsidP="00176571">
      <w:r>
        <w:t>Модульная рабочая програ</w:t>
      </w:r>
      <w:r w:rsidR="00824FAB">
        <w:t>мма включает инвариантные (обя</w:t>
      </w:r>
      <w:r>
        <w:t>зательные) модули и вариа</w:t>
      </w:r>
      <w:r w:rsidR="00824FAB">
        <w:t>тивные. Организации вправе само</w:t>
      </w:r>
      <w:r>
        <w:t>стоятельно определять после</w:t>
      </w:r>
      <w:r w:rsidR="00824FAB">
        <w:t>довательность модулей и количе</w:t>
      </w:r>
      <w:r>
        <w:t xml:space="preserve">ство часов для освоения обучающимися модулей учебного </w:t>
      </w:r>
      <w:proofErr w:type="gramStart"/>
      <w:r>
        <w:t>предмета  «</w:t>
      </w:r>
      <w:proofErr w:type="gramEnd"/>
      <w:r>
        <w:t>Технология»  (с  у</w:t>
      </w:r>
      <w:r w:rsidR="00824FAB">
        <w:t>чётом  возможностей  материаль</w:t>
      </w:r>
      <w:r>
        <w:t>но-технической базы организации и специфики региона).</w:t>
      </w:r>
    </w:p>
    <w:p w:rsidR="00176571" w:rsidRDefault="00176571" w:rsidP="00176571">
      <w:r>
        <w:t>Образовательная программа</w:t>
      </w:r>
      <w:r w:rsidR="00824FAB">
        <w:t xml:space="preserve"> или отдельные модули могут ре</w:t>
      </w:r>
      <w:r>
        <w:t>ализовываться на базе други</w:t>
      </w:r>
      <w:r w:rsidR="00824FAB">
        <w:t>х организаций (например, допол</w:t>
      </w:r>
      <w:r>
        <w:t xml:space="preserve">нительного образования детей, </w:t>
      </w:r>
      <w:proofErr w:type="spellStart"/>
      <w:r>
        <w:t>Кванториуме</w:t>
      </w:r>
      <w:proofErr w:type="spellEnd"/>
      <w:r>
        <w:t>, IT-кубе и др.) на основе договора о сетевом взаимодействии.</w:t>
      </w:r>
    </w:p>
    <w:p w:rsidR="00176571" w:rsidRDefault="00176571" w:rsidP="00176571"/>
    <w:p w:rsidR="00176571" w:rsidRDefault="00176571" w:rsidP="00176571"/>
    <w:p w:rsidR="00176571" w:rsidRPr="007C42FA" w:rsidRDefault="00176571" w:rsidP="00176571">
      <w:pPr>
        <w:rPr>
          <w:sz w:val="28"/>
          <w:szCs w:val="28"/>
        </w:rPr>
      </w:pPr>
      <w:r w:rsidRPr="007C42FA">
        <w:rPr>
          <w:sz w:val="28"/>
          <w:szCs w:val="28"/>
        </w:rPr>
        <w:lastRenderedPageBreak/>
        <w:t>ИНВАРИАНТНЫЕ МОДУЛИ</w:t>
      </w:r>
    </w:p>
    <w:p w:rsidR="00176571" w:rsidRDefault="00176571" w:rsidP="00176571"/>
    <w:p w:rsidR="00176571" w:rsidRPr="007C42FA" w:rsidRDefault="00176571" w:rsidP="00176571">
      <w:pPr>
        <w:rPr>
          <w:b/>
        </w:rPr>
      </w:pPr>
      <w:r w:rsidRPr="007C42FA">
        <w:rPr>
          <w:b/>
        </w:rPr>
        <w:t>Модуль «Производство и технологии»</w:t>
      </w:r>
    </w:p>
    <w:p w:rsidR="00176571" w:rsidRDefault="00176571" w:rsidP="00176571">
      <w:r>
        <w:t>Модуль «Производство и те</w:t>
      </w:r>
      <w:r w:rsidR="00824FAB">
        <w:t>хнология» является общим по от</w:t>
      </w:r>
      <w:r>
        <w:t>ношению к другим модуля</w:t>
      </w:r>
      <w:r w:rsidR="00824FAB">
        <w:t>м, вводящим учащихся в мир тех</w:t>
      </w:r>
      <w:r>
        <w:t>ники, технологий и производ</w:t>
      </w:r>
      <w:r w:rsidR="00824FAB">
        <w:t>ства. Все основные технологиче</w:t>
      </w:r>
      <w:r>
        <w:t>ские понятия раскрываются в модуле в системном виде, чтобы потом осваивать их на прак</w:t>
      </w:r>
      <w:r w:rsidR="00824FAB">
        <w:t>тике в рамках других инвариант</w:t>
      </w:r>
      <w:r>
        <w:t>ных и вариативных модулях.</w:t>
      </w:r>
    </w:p>
    <w:p w:rsidR="00176571" w:rsidRDefault="00176571" w:rsidP="00176571">
      <w:r>
        <w:t>Особенностью современ</w:t>
      </w:r>
      <w:r w:rsidR="00824FAB">
        <w:t xml:space="preserve">ной </w:t>
      </w:r>
      <w:proofErr w:type="spellStart"/>
      <w:r w:rsidR="00824FAB">
        <w:t>техносферы</w:t>
      </w:r>
      <w:proofErr w:type="spellEnd"/>
      <w:r w:rsidR="00824FAB">
        <w:t xml:space="preserve"> является распро</w:t>
      </w:r>
      <w:r>
        <w:t>странение технологического подхода на когнитивную область. Объектом технологий становятся фундаме</w:t>
      </w:r>
      <w:r w:rsidR="00824FAB">
        <w:t>нтальные составляю</w:t>
      </w:r>
      <w:r>
        <w:t>щие цифрового социума: дан</w:t>
      </w:r>
      <w:r w:rsidR="00824FAB">
        <w:t>ные, информация, знание. Транс</w:t>
      </w:r>
      <w:r>
        <w:t>формация данных в информацию и информации в знание в условиях появления феномена «больших данных» является одной из значимых и востреб</w:t>
      </w:r>
      <w:r w:rsidR="00824FAB">
        <w:t>ованных в профессиональной сфе</w:t>
      </w:r>
      <w:r>
        <w:t>ре технологий.</w:t>
      </w:r>
    </w:p>
    <w:p w:rsidR="00176571" w:rsidRDefault="00176571" w:rsidP="00176571">
      <w:r>
        <w:t>Освоение содержания данного модуля осуществляется на протяжении всего курса «Техно</w:t>
      </w:r>
      <w:r w:rsidR="00824FAB">
        <w:t>логия» с 5 по 9 класс. Содержа</w:t>
      </w:r>
      <w:r>
        <w:t>ние модуля построено на основе последовательного погружения учащихся в технологические процессы, технические системы, мир материалов, производс</w:t>
      </w:r>
      <w:r w:rsidR="00824FAB">
        <w:t>тво и профессиональную деятель</w:t>
      </w:r>
      <w:r>
        <w:t>ность. Фундаментальным процессом для этого служит смена технологических укладов и 4-я промышленная революция, благодаря которым растё</w:t>
      </w:r>
      <w:r w:rsidR="00824FAB">
        <w:t>т роль информации как производ</w:t>
      </w:r>
      <w:r>
        <w:t>ственного ресурса и цифровых технологий.</w:t>
      </w:r>
    </w:p>
    <w:p w:rsidR="00176571" w:rsidRDefault="00176571" w:rsidP="00176571"/>
    <w:p w:rsidR="00176571" w:rsidRPr="007C42FA" w:rsidRDefault="00176571" w:rsidP="00176571">
      <w:pPr>
        <w:rPr>
          <w:b/>
        </w:rPr>
      </w:pPr>
      <w:r w:rsidRPr="007C42FA">
        <w:rPr>
          <w:b/>
        </w:rPr>
        <w:t>Модуль «Технологии обработки материалов и пищевых продуктов»</w:t>
      </w:r>
    </w:p>
    <w:p w:rsidR="00176571" w:rsidRDefault="00176571" w:rsidP="00176571">
      <w:r>
        <w:t>В модуле на конкретных примерах представлено освоение технологий  обработки  материал</w:t>
      </w:r>
      <w:r w:rsidR="00824FAB">
        <w:t>ов  по  единой  схеме:  истори</w:t>
      </w:r>
      <w:r>
        <w:t>ко-культурное значение мате</w:t>
      </w:r>
      <w:r w:rsidR="00824FAB">
        <w:t>риала, экспериментальное изуче</w:t>
      </w:r>
      <w:r>
        <w:t>ние свойств материала, знакомств</w:t>
      </w:r>
      <w:r w:rsidR="00824FAB">
        <w:t>о с инструментами, техноло</w:t>
      </w:r>
      <w:r>
        <w:t xml:space="preserve">гиями обработки, организация рабочего места, правила безопасного использования инструментов и приспособлений, экологические последствия </w:t>
      </w:r>
      <w:r w:rsidR="00824FAB">
        <w:t>использования материалов и при</w:t>
      </w:r>
      <w:r>
        <w:t>менения технологий, а такж</w:t>
      </w:r>
      <w:r w:rsidR="00824FAB">
        <w:t>е характеризуются профессии лю</w:t>
      </w:r>
      <w:r>
        <w:t>дей, непосредственно связанные с получением и обработкой данных материалов. Изучени</w:t>
      </w:r>
      <w:r w:rsidR="00824FAB">
        <w:t>е материалов и технологий пред</w:t>
      </w:r>
      <w:r>
        <w:t>полагается в процессе выполне</w:t>
      </w:r>
      <w:r w:rsidR="00824FAB">
        <w:t>ния учебного проекта, результа</w:t>
      </w:r>
      <w:r>
        <w:t>том которого будет продукт</w:t>
      </w:r>
      <w:r w:rsidR="00824FAB">
        <w:t>-изделие, изготовленный обучаю</w:t>
      </w:r>
      <w:r>
        <w:t>щимися. Модуль может быть представлен как проектный цикл по освоению технологии обработки материалов.</w:t>
      </w:r>
    </w:p>
    <w:p w:rsidR="00176571" w:rsidRDefault="00176571" w:rsidP="00176571"/>
    <w:p w:rsidR="00176571" w:rsidRPr="007C42FA" w:rsidRDefault="00176571" w:rsidP="00176571">
      <w:pPr>
        <w:rPr>
          <w:b/>
        </w:rPr>
      </w:pPr>
      <w:r w:rsidRPr="007C42FA">
        <w:rPr>
          <w:b/>
        </w:rPr>
        <w:t>Модуль «Компьютерная графика. Черчение»</w:t>
      </w:r>
    </w:p>
    <w:p w:rsidR="00176571" w:rsidRDefault="00176571" w:rsidP="00176571">
      <w:r>
        <w:t>При освоении данного м</w:t>
      </w:r>
      <w:r w:rsidR="00824FAB">
        <w:t>одуля обучающиеся осваивают ин</w:t>
      </w:r>
      <w:r>
        <w:t>струментарий создания и иссл</w:t>
      </w:r>
      <w:r w:rsidR="00824FAB">
        <w:t>едования моделей, знания и уме</w:t>
      </w:r>
      <w:r>
        <w:t xml:space="preserve">ния, необходимые для создания и освоения новых технологий, а также продуктов </w:t>
      </w:r>
      <w:proofErr w:type="spellStart"/>
      <w:r>
        <w:t>техносферы</w:t>
      </w:r>
      <w:proofErr w:type="spellEnd"/>
      <w:r>
        <w:t>.</w:t>
      </w:r>
    </w:p>
    <w:p w:rsidR="00176571" w:rsidRDefault="00176571" w:rsidP="00176571">
      <w:r>
        <w:t>Содержание модуля «Комп</w:t>
      </w:r>
      <w:r w:rsidR="00824FAB">
        <w:t>ьютерная графика. Черчение» мо</w:t>
      </w:r>
      <w:r>
        <w:t>жет быть представлено, в том числе, и отдельными темами или блоками в других модулях. Ориентиром в данном случае будут планируемые результаты за год обучения.</w:t>
      </w:r>
    </w:p>
    <w:p w:rsidR="00176571" w:rsidRDefault="00176571" w:rsidP="00176571"/>
    <w:p w:rsidR="00176571" w:rsidRPr="007C42FA" w:rsidRDefault="00176571" w:rsidP="00176571">
      <w:pPr>
        <w:rPr>
          <w:b/>
        </w:rPr>
      </w:pPr>
      <w:r w:rsidRPr="007C42FA">
        <w:rPr>
          <w:b/>
        </w:rPr>
        <w:t>Модуль «Робототехника»</w:t>
      </w:r>
    </w:p>
    <w:p w:rsidR="00176571" w:rsidRDefault="00176571" w:rsidP="00176571">
      <w:r>
        <w:t>В этом модуле наиболее по</w:t>
      </w:r>
      <w:r w:rsidR="00824FAB">
        <w:t>лно реализуется идея конверген</w:t>
      </w:r>
      <w:r>
        <w:t>ции материальных и информационных технологий. Важность данного модуля заключается</w:t>
      </w:r>
      <w:r w:rsidR="00824FAB">
        <w:t xml:space="preserve"> в том, что при освоении форми</w:t>
      </w:r>
      <w:r>
        <w:t>руются навыки работы с когнитивной</w:t>
      </w:r>
      <w:r w:rsidR="00824FAB">
        <w:t xml:space="preserve"> составляющей (действи</w:t>
      </w:r>
      <w:r>
        <w:t>ями, операциями и этапами), которые в современном цифровом социуме приобретают универсальный характер.</w:t>
      </w:r>
    </w:p>
    <w:p w:rsidR="00176571" w:rsidRDefault="00176571" w:rsidP="00176571">
      <w:r>
        <w:lastRenderedPageBreak/>
        <w:t>Модуль «Робототехника» п</w:t>
      </w:r>
      <w:r w:rsidR="00824FAB">
        <w:t>озволяет в процессе конструиро</w:t>
      </w:r>
      <w:r>
        <w:t>вания, создания действующих моделей роботов, интегрировать разные знания о технике и те</w:t>
      </w:r>
      <w:r w:rsidR="00824FAB">
        <w:t>хнических устройствах, электро</w:t>
      </w:r>
      <w:r>
        <w:t>нике, программировании, ф</w:t>
      </w:r>
      <w:r w:rsidR="00824FAB">
        <w:t>ундаментальные знания, получен</w:t>
      </w:r>
      <w:r>
        <w:t>ные в рамках школьных предметов, а также дополнительного образования и самообразования.</w:t>
      </w:r>
    </w:p>
    <w:p w:rsidR="00176571" w:rsidRDefault="00176571" w:rsidP="00176571"/>
    <w:p w:rsidR="00176571" w:rsidRPr="007C42FA" w:rsidRDefault="00176571" w:rsidP="00176571">
      <w:pPr>
        <w:rPr>
          <w:b/>
        </w:rPr>
      </w:pPr>
      <w:r w:rsidRPr="007C42FA">
        <w:rPr>
          <w:b/>
        </w:rPr>
        <w:t xml:space="preserve">Модуль «3D-моделирование, </w:t>
      </w:r>
      <w:proofErr w:type="spellStart"/>
      <w:r w:rsidRPr="007C42FA">
        <w:rPr>
          <w:b/>
        </w:rPr>
        <w:t>прототипирование</w:t>
      </w:r>
      <w:proofErr w:type="spellEnd"/>
      <w:r w:rsidRPr="007C42FA">
        <w:rPr>
          <w:b/>
        </w:rPr>
        <w:t>, макетирование»</w:t>
      </w:r>
    </w:p>
    <w:p w:rsidR="00176571" w:rsidRDefault="00176571" w:rsidP="00176571">
      <w:r>
        <w:t>Этот модуль в значительной</w:t>
      </w:r>
      <w:r w:rsidR="00824FAB">
        <w:t xml:space="preserve"> мере нацелен на реализацию ос</w:t>
      </w:r>
      <w:r>
        <w:t>новного методического прин</w:t>
      </w:r>
      <w:r w:rsidR="00824FAB">
        <w:t>ципа модульного курса «Техноло</w:t>
      </w:r>
      <w:r>
        <w:t>гия»: освоение технологии ид</w:t>
      </w:r>
      <w:r w:rsidR="00824FAB">
        <w:t>ёт неразрывно с освоением мето</w:t>
      </w:r>
      <w:r>
        <w:t xml:space="preserve">дологии познания, основой которого является моделирование. При этом связь технологии с </w:t>
      </w:r>
      <w:r w:rsidR="00824FAB">
        <w:t>процессом познания носит двусто</w:t>
      </w:r>
      <w:r>
        <w:t>ронний характер: анализ моде</w:t>
      </w:r>
      <w:r w:rsidR="00824FAB">
        <w:t>ли позволяет выделить составля</w:t>
      </w:r>
      <w:r>
        <w:t>ющие её элементы и открывае</w:t>
      </w:r>
      <w:r w:rsidR="00824FAB">
        <w:t>т возможность использовать тех</w:t>
      </w:r>
      <w:r>
        <w:t>нологический подход при построении моделей, необходимых для познания объекта. Модуль играет важную р</w:t>
      </w:r>
      <w:r w:rsidR="00824FAB">
        <w:t>оль в формиро</w:t>
      </w:r>
      <w:r>
        <w:t>вании знаний и умений, необходимых для проектирования и усовершенствования продуктов</w:t>
      </w:r>
      <w:r w:rsidR="00824FAB">
        <w:t xml:space="preserve"> (предметов), освоения и созда</w:t>
      </w:r>
      <w:r>
        <w:t>ния технологий.</w:t>
      </w:r>
    </w:p>
    <w:p w:rsidR="00176571" w:rsidRDefault="00176571" w:rsidP="00176571"/>
    <w:p w:rsidR="00176571" w:rsidRPr="007C42FA" w:rsidRDefault="00176571" w:rsidP="00176571">
      <w:pPr>
        <w:rPr>
          <w:sz w:val="28"/>
          <w:szCs w:val="28"/>
        </w:rPr>
      </w:pPr>
      <w:r w:rsidRPr="007C42FA">
        <w:rPr>
          <w:sz w:val="28"/>
          <w:szCs w:val="28"/>
        </w:rPr>
        <w:t>ВАРИАТИВНЫЕ МОДУЛИ</w:t>
      </w:r>
    </w:p>
    <w:p w:rsidR="00176571" w:rsidRPr="007C42FA" w:rsidRDefault="00176571" w:rsidP="00176571">
      <w:pPr>
        <w:rPr>
          <w:b/>
        </w:rPr>
      </w:pPr>
      <w:r w:rsidRPr="007C42FA">
        <w:rPr>
          <w:b/>
        </w:rPr>
        <w:t>Модуль «Автоматизированные системы»</w:t>
      </w:r>
    </w:p>
    <w:p w:rsidR="00176571" w:rsidRDefault="00176571" w:rsidP="00176571">
      <w:r>
        <w:t>Этот модуль знакомит учащихся с реализацией сверхзадачи технологии — автоматизации максимально широкой области человеческой деятельности. А</w:t>
      </w:r>
      <w:r w:rsidR="00824FAB">
        <w:t>кцент здесь сделан на автомати</w:t>
      </w:r>
      <w:r>
        <w:t>зацию управленческой деятель</w:t>
      </w:r>
      <w:r w:rsidR="00824FAB">
        <w:t>ности. В этом контексте целесо</w:t>
      </w:r>
      <w:r>
        <w:t>образно рассмотреть управление не только техническими, но и социально-экономически</w:t>
      </w:r>
      <w:r w:rsidR="00824FAB">
        <w:t>ми системами. Эффективным сред</w:t>
      </w:r>
      <w:r>
        <w:t>ством решения этой задачи является использование в учебном процессе имитационных моделей экономической деятельности.</w:t>
      </w:r>
    </w:p>
    <w:p w:rsidR="00176571" w:rsidRDefault="00176571" w:rsidP="00176571"/>
    <w:p w:rsidR="00176571" w:rsidRPr="007C42FA" w:rsidRDefault="00176571" w:rsidP="00176571">
      <w:pPr>
        <w:rPr>
          <w:b/>
        </w:rPr>
      </w:pPr>
      <w:r w:rsidRPr="007C42FA">
        <w:rPr>
          <w:b/>
        </w:rPr>
        <w:t>Модуль «Животноводство» и «Растениеводство»</w:t>
      </w:r>
    </w:p>
    <w:p w:rsidR="00176571" w:rsidRDefault="00176571" w:rsidP="00176571">
      <w:r>
        <w:t>Данные модули знакомят</w:t>
      </w:r>
      <w:r w:rsidR="00824FAB">
        <w:t xml:space="preserve"> учащихся с классическими и со</w:t>
      </w:r>
      <w:r>
        <w:t>временными технологиями в с</w:t>
      </w:r>
      <w:r w:rsidR="00824FAB">
        <w:t>ельскохозяйственной сфере. Осо</w:t>
      </w:r>
      <w:r>
        <w:t>бенность технологий заключается в том, что они направлены на природные объекты, имеющие свои биологические циклы. В этом случае существенное</w:t>
      </w:r>
      <w:r w:rsidR="00824FAB">
        <w:t xml:space="preserve"> значение имеет творческий фак</w:t>
      </w:r>
      <w:r>
        <w:t xml:space="preserve">тор — умение в нужный момент </w:t>
      </w:r>
      <w:r w:rsidR="00824FAB">
        <w:t>скорректировать технологиче</w:t>
      </w:r>
      <w:r>
        <w:t>ский процесс.</w:t>
      </w:r>
    </w:p>
    <w:p w:rsidR="00176571" w:rsidRDefault="00176571" w:rsidP="00176571">
      <w:r>
        <w:t>Кроме вариативных модул</w:t>
      </w:r>
      <w:r w:rsidR="00824FAB">
        <w:t>ей «Растениеводство», «Животно</w:t>
      </w:r>
      <w:r>
        <w:t>водство» и «Автоматизирова</w:t>
      </w:r>
      <w:r w:rsidR="00824FAB">
        <w:t>нные системы» могут быть разра</w:t>
      </w:r>
      <w:r>
        <w:t>ботаны по запросу участников образовательных отношений другие вариативные модули: например, «</w:t>
      </w:r>
      <w:proofErr w:type="spellStart"/>
      <w:r>
        <w:t>Авиамоделирование</w:t>
      </w:r>
      <w:proofErr w:type="spellEnd"/>
      <w:r>
        <w:t>»,</w:t>
      </w:r>
      <w:r w:rsidR="007C42FA">
        <w:t xml:space="preserve"> </w:t>
      </w:r>
      <w:r>
        <w:t>«</w:t>
      </w:r>
      <w:proofErr w:type="spellStart"/>
      <w:r>
        <w:t>Медиатехнологии</w:t>
      </w:r>
      <w:proofErr w:type="spellEnd"/>
      <w:r>
        <w:t>», «Сити</w:t>
      </w:r>
      <w:r w:rsidR="00824FAB">
        <w:t>-фермерство», «Ресурсосберегаю</w:t>
      </w:r>
      <w:r>
        <w:t>щие технологии» и др.</w:t>
      </w:r>
    </w:p>
    <w:p w:rsidR="00176571" w:rsidRDefault="00176571" w:rsidP="00176571">
      <w:r>
        <w:t xml:space="preserve">В курсе технологии осуществляется реализация широкого спектра </w:t>
      </w:r>
      <w:proofErr w:type="spellStart"/>
      <w:r w:rsidRPr="007C42FA">
        <w:rPr>
          <w:b/>
        </w:rPr>
        <w:t>межпредметных</w:t>
      </w:r>
      <w:proofErr w:type="spellEnd"/>
      <w:r w:rsidRPr="007C42FA">
        <w:rPr>
          <w:b/>
        </w:rPr>
        <w:t xml:space="preserve"> связей</w:t>
      </w:r>
      <w:r>
        <w:t>:</w:t>
      </w:r>
    </w:p>
    <w:p w:rsidR="007C42FA" w:rsidRDefault="00176571" w:rsidP="00176571">
      <w:proofErr w:type="gramStart"/>
      <w:r>
        <w:t>с</w:t>
      </w:r>
      <w:proofErr w:type="gramEnd"/>
      <w:r>
        <w:t xml:space="preserve"> </w:t>
      </w:r>
      <w:r w:rsidRPr="007C42FA">
        <w:rPr>
          <w:b/>
        </w:rPr>
        <w:t>алгеброй и геометрией</w:t>
      </w:r>
      <w:r w:rsidR="00824FAB">
        <w:t xml:space="preserve"> при изучении модулей: «Компью</w:t>
      </w:r>
      <w:r>
        <w:t xml:space="preserve">терная графика. Черчение», </w:t>
      </w:r>
      <w:r w:rsidR="00824FAB">
        <w:t xml:space="preserve">«3D-моделирование, </w:t>
      </w:r>
      <w:proofErr w:type="spellStart"/>
      <w:r w:rsidR="00824FAB">
        <w:t>прототипиро</w:t>
      </w:r>
      <w:r>
        <w:t>вание</w:t>
      </w:r>
      <w:proofErr w:type="spellEnd"/>
      <w:r>
        <w:t>, макетирование», «Технологии обработки материалов и пищевых продуктов»;</w:t>
      </w:r>
    </w:p>
    <w:p w:rsidR="007C42FA" w:rsidRDefault="00824FAB" w:rsidP="00176571">
      <w:r>
        <w:t xml:space="preserve"> </w:t>
      </w:r>
      <w:proofErr w:type="gramStart"/>
      <w:r w:rsidR="00176571">
        <w:t>с</w:t>
      </w:r>
      <w:proofErr w:type="gramEnd"/>
      <w:r w:rsidR="00176571">
        <w:t xml:space="preserve"> </w:t>
      </w:r>
      <w:r w:rsidR="00176571" w:rsidRPr="007C42FA">
        <w:rPr>
          <w:b/>
        </w:rPr>
        <w:t>химией</w:t>
      </w:r>
      <w:r w:rsidR="00176571">
        <w:t xml:space="preserve"> при освоении разделов, связанных с технологиями химической промышленности в инвариантных модулях;</w:t>
      </w:r>
      <w:r>
        <w:t xml:space="preserve"> </w:t>
      </w:r>
    </w:p>
    <w:p w:rsidR="007C42FA" w:rsidRDefault="00176571" w:rsidP="00176571">
      <w:proofErr w:type="gramStart"/>
      <w:r>
        <w:t>с</w:t>
      </w:r>
      <w:proofErr w:type="gramEnd"/>
      <w:r>
        <w:t xml:space="preserve"> </w:t>
      </w:r>
      <w:r w:rsidRPr="007C42FA">
        <w:rPr>
          <w:b/>
        </w:rPr>
        <w:t>биологией</w:t>
      </w:r>
      <w:r>
        <w:t xml:space="preserve"> при изучении современных биотехнологий в ин- вариантных  модулях  и  при  освоении  вариативных  модулей</w:t>
      </w:r>
      <w:r w:rsidR="00824FAB">
        <w:t xml:space="preserve"> </w:t>
      </w:r>
      <w:r>
        <w:t>«Растениеводство» и «Животноводство»;</w:t>
      </w:r>
      <w:r w:rsidR="00824FAB">
        <w:t xml:space="preserve"> </w:t>
      </w:r>
    </w:p>
    <w:p w:rsidR="007C42FA" w:rsidRDefault="00176571" w:rsidP="00176571">
      <w:proofErr w:type="gramStart"/>
      <w:r>
        <w:t>с</w:t>
      </w:r>
      <w:proofErr w:type="gramEnd"/>
      <w:r>
        <w:t xml:space="preserve"> </w:t>
      </w:r>
      <w:r w:rsidRPr="007C42FA">
        <w:rPr>
          <w:b/>
        </w:rPr>
        <w:t>физикой</w:t>
      </w:r>
      <w:r>
        <w:t xml:space="preserve"> при освоении</w:t>
      </w:r>
      <w:r w:rsidR="00824FAB">
        <w:t xml:space="preserve"> моделей машин и механизмов, модуля </w:t>
      </w:r>
      <w:r>
        <w:t>«Робототехника»,   «3D</w:t>
      </w:r>
      <w:r w:rsidR="00824FAB">
        <w:t xml:space="preserve">-моделирование,   </w:t>
      </w:r>
      <w:proofErr w:type="spellStart"/>
      <w:r w:rsidR="00824FAB">
        <w:t>прототипирова</w:t>
      </w:r>
      <w:r>
        <w:t>ние</w:t>
      </w:r>
      <w:proofErr w:type="spellEnd"/>
      <w:r>
        <w:t>,  макетирование»,  «Технологии  обработки  материалов  и</w:t>
      </w:r>
      <w:r w:rsidR="00824FAB">
        <w:t xml:space="preserve"> </w:t>
      </w:r>
      <w:r>
        <w:t>пищевых продуктов»;</w:t>
      </w:r>
    </w:p>
    <w:p w:rsidR="00176571" w:rsidRDefault="00824FAB" w:rsidP="00176571">
      <w:r>
        <w:lastRenderedPageBreak/>
        <w:t xml:space="preserve"> </w:t>
      </w:r>
      <w:proofErr w:type="gramStart"/>
      <w:r w:rsidR="00176571">
        <w:t>с</w:t>
      </w:r>
      <w:proofErr w:type="gramEnd"/>
      <w:r w:rsidR="00176571">
        <w:t xml:space="preserve">   </w:t>
      </w:r>
      <w:r w:rsidR="00176571" w:rsidRPr="007C42FA">
        <w:rPr>
          <w:b/>
        </w:rPr>
        <w:t>информатикой   и   ИКТ</w:t>
      </w:r>
      <w:r w:rsidR="00176571">
        <w:t xml:space="preserve">   при   освоении   в   инвариантных</w:t>
      </w:r>
      <w:r>
        <w:t xml:space="preserve"> </w:t>
      </w:r>
      <w:r w:rsidR="00176571">
        <w:t>и  вариативных  модулях  информационных  процессов  сбора,</w:t>
      </w:r>
      <w:r>
        <w:t xml:space="preserve"> </w:t>
      </w:r>
      <w:r w:rsidR="00176571">
        <w:t xml:space="preserve">хранения, преобразования </w:t>
      </w:r>
      <w:r>
        <w:t>и передачи информации, протекаю</w:t>
      </w:r>
      <w:r w:rsidR="00176571">
        <w:t>щих  в  технических  системах,  использовании  программных</w:t>
      </w:r>
    </w:p>
    <w:p w:rsidR="007C42FA" w:rsidRDefault="00176571" w:rsidP="00176571">
      <w:proofErr w:type="gramStart"/>
      <w:r>
        <w:t>сервисов</w:t>
      </w:r>
      <w:proofErr w:type="gramEnd"/>
      <w:r>
        <w:t>;</w:t>
      </w:r>
      <w:r w:rsidR="00824FAB">
        <w:t xml:space="preserve"> </w:t>
      </w:r>
    </w:p>
    <w:p w:rsidR="007C42FA" w:rsidRDefault="00176571" w:rsidP="00176571">
      <w:proofErr w:type="gramStart"/>
      <w:r>
        <w:t>с</w:t>
      </w:r>
      <w:proofErr w:type="gramEnd"/>
      <w:r>
        <w:t xml:space="preserve"> </w:t>
      </w:r>
      <w:r w:rsidRPr="007C42FA">
        <w:rPr>
          <w:b/>
        </w:rPr>
        <w:t>историей и искусство</w:t>
      </w:r>
      <w:r w:rsidR="00824FAB" w:rsidRPr="007C42FA">
        <w:rPr>
          <w:b/>
        </w:rPr>
        <w:t>м</w:t>
      </w:r>
      <w:r w:rsidR="00824FAB">
        <w:t xml:space="preserve"> при освоении элементов промыш</w:t>
      </w:r>
      <w:r>
        <w:t>ленной  эстетики,  народных  ремёсел  в  инвариантном  модуле</w:t>
      </w:r>
      <w:r w:rsidR="00824FAB">
        <w:t xml:space="preserve"> </w:t>
      </w:r>
      <w:r>
        <w:t>«Производство и технология»;</w:t>
      </w:r>
    </w:p>
    <w:p w:rsidR="00176571" w:rsidRDefault="00824FAB" w:rsidP="00176571">
      <w:r>
        <w:t xml:space="preserve"> </w:t>
      </w:r>
      <w:proofErr w:type="gramStart"/>
      <w:r w:rsidR="00176571">
        <w:t>с</w:t>
      </w:r>
      <w:proofErr w:type="gramEnd"/>
      <w:r w:rsidR="00176571">
        <w:t xml:space="preserve"> </w:t>
      </w:r>
      <w:r w:rsidR="00176571" w:rsidRPr="007C42FA">
        <w:rPr>
          <w:b/>
        </w:rPr>
        <w:t>обществознанием</w:t>
      </w:r>
      <w:r w:rsidR="00176571">
        <w:t xml:space="preserve"> при освоении темы «Технология и мир.</w:t>
      </w:r>
      <w:r>
        <w:t xml:space="preserve"> </w:t>
      </w:r>
      <w:r w:rsidR="00176571">
        <w:t xml:space="preserve">Современная </w:t>
      </w:r>
      <w:proofErr w:type="spellStart"/>
      <w:r w:rsidR="00176571">
        <w:t>техносфера</w:t>
      </w:r>
      <w:proofErr w:type="spellEnd"/>
      <w:r w:rsidR="00176571">
        <w:t xml:space="preserve">» </w:t>
      </w:r>
      <w:r>
        <w:t>в инвариантном модуле «Производ</w:t>
      </w:r>
      <w:r w:rsidR="00176571">
        <w:t>ство и технология».</w:t>
      </w:r>
    </w:p>
    <w:p w:rsidR="00176571" w:rsidRDefault="00176571" w:rsidP="00176571"/>
    <w:p w:rsidR="00176571" w:rsidRPr="007C42FA" w:rsidRDefault="00176571" w:rsidP="00176571">
      <w:pPr>
        <w:rPr>
          <w:sz w:val="28"/>
          <w:szCs w:val="28"/>
        </w:rPr>
      </w:pPr>
      <w:r w:rsidRPr="007C42FA">
        <w:rPr>
          <w:sz w:val="28"/>
          <w:szCs w:val="28"/>
        </w:rPr>
        <w:t>МЕСТО УЧЕБНОГО ПРЕДМЕТА «ТЕХНОЛОГИЯ» В УЧЕБНОМ ПЛАНЕ</w:t>
      </w:r>
    </w:p>
    <w:p w:rsidR="00176571" w:rsidRDefault="00176571" w:rsidP="00176571">
      <w:r>
        <w:t>Учебный предмет «Техноло</w:t>
      </w:r>
      <w:r w:rsidR="00824FAB">
        <w:t>гия» является обязательным ком</w:t>
      </w:r>
      <w:r>
        <w:t>понентом системы основно</w:t>
      </w:r>
      <w:r w:rsidR="00824FAB">
        <w:t>го общего образования обучающих</w:t>
      </w:r>
      <w:r>
        <w:t>ся.</w:t>
      </w:r>
    </w:p>
    <w:p w:rsidR="00176571" w:rsidRDefault="00176571" w:rsidP="00176571">
      <w:r>
        <w:t>Освоение предметной облас</w:t>
      </w:r>
      <w:r w:rsidR="00824FAB">
        <w:t>ти «Технология» в основной шко</w:t>
      </w:r>
      <w:r w:rsidR="00EF3EEC">
        <w:t>ле осуществляется в 5—8</w:t>
      </w:r>
      <w:r>
        <w:t xml:space="preserve"> классах из расчёта: в 5—7 классах —</w:t>
      </w:r>
      <w:r w:rsidR="00824FAB">
        <w:t xml:space="preserve"> </w:t>
      </w:r>
      <w:r w:rsidR="00EF3EEC">
        <w:t>2 часа в неделю, в 8 класс</w:t>
      </w:r>
      <w:r>
        <w:t xml:space="preserve"> — 1 час.</w:t>
      </w:r>
    </w:p>
    <w:p w:rsidR="00176571" w:rsidRDefault="00176571" w:rsidP="00176571">
      <w:r>
        <w:t>Дополнительно рекомендуется выделить за счёт внеурочной</w:t>
      </w:r>
    </w:p>
    <w:p w:rsidR="00176571" w:rsidRDefault="00176571" w:rsidP="00176571">
      <w:proofErr w:type="gramStart"/>
      <w:r>
        <w:t>деятельности</w:t>
      </w:r>
      <w:proofErr w:type="gramEnd"/>
      <w:r>
        <w:t xml:space="preserve"> в 8 классе — 1 час в неделю, в 9 классе — 2 часа.</w:t>
      </w:r>
    </w:p>
    <w:p w:rsidR="00176571" w:rsidRDefault="00176571" w:rsidP="00176571">
      <w:r>
        <w:t xml:space="preserve"> </w:t>
      </w:r>
    </w:p>
    <w:p w:rsidR="00176571" w:rsidRPr="007C42FA" w:rsidRDefault="00176571" w:rsidP="00176571">
      <w:pPr>
        <w:rPr>
          <w:sz w:val="28"/>
          <w:szCs w:val="28"/>
          <w:u w:val="single"/>
        </w:rPr>
      </w:pPr>
      <w:r w:rsidRPr="007C42FA">
        <w:rPr>
          <w:sz w:val="28"/>
          <w:szCs w:val="28"/>
          <w:u w:val="single"/>
        </w:rPr>
        <w:t>СОДЕРЖАНИЕ ОБУЧЕНИЯ</w:t>
      </w:r>
    </w:p>
    <w:p w:rsidR="00176571" w:rsidRDefault="00176571" w:rsidP="00176571"/>
    <w:p w:rsidR="00176571" w:rsidRPr="007C42FA" w:rsidRDefault="00176571" w:rsidP="00176571">
      <w:pPr>
        <w:rPr>
          <w:sz w:val="28"/>
          <w:szCs w:val="28"/>
        </w:rPr>
      </w:pPr>
      <w:r w:rsidRPr="007C42FA">
        <w:rPr>
          <w:sz w:val="28"/>
          <w:szCs w:val="28"/>
        </w:rPr>
        <w:t>ИНВАРИАНТНЫЕ МОДУЛИ</w:t>
      </w:r>
    </w:p>
    <w:p w:rsidR="00176571" w:rsidRPr="007C42FA" w:rsidRDefault="00176571" w:rsidP="00176571">
      <w:pPr>
        <w:rPr>
          <w:b/>
          <w:i/>
          <w:sz w:val="28"/>
          <w:szCs w:val="28"/>
        </w:rPr>
      </w:pPr>
      <w:r w:rsidRPr="007C42FA">
        <w:rPr>
          <w:b/>
          <w:i/>
          <w:sz w:val="28"/>
          <w:szCs w:val="28"/>
        </w:rPr>
        <w:t>Модуль «Производство и технологии» (8 часов)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5 КЛАСС</w:t>
      </w:r>
    </w:p>
    <w:p w:rsidR="00672A60" w:rsidRDefault="00176571" w:rsidP="00176571">
      <w:r>
        <w:t>Технологии вокруг нас. П</w:t>
      </w:r>
      <w:r w:rsidR="001455E3">
        <w:t>реобразующая деятельность чело</w:t>
      </w:r>
      <w:r>
        <w:t>века и технологии. Мир иде</w:t>
      </w:r>
      <w:r w:rsidR="001455E3">
        <w:t>й и создание новых вещей и про</w:t>
      </w:r>
      <w:r>
        <w:t>дуктов. Производств</w:t>
      </w:r>
      <w:r w:rsidR="001455E3">
        <w:t xml:space="preserve">енная деятельность. </w:t>
      </w:r>
    </w:p>
    <w:p w:rsidR="00672A60" w:rsidRDefault="00176571" w:rsidP="00176571">
      <w:r>
        <w:t xml:space="preserve">Материальный мир и потребности человека. Свойства вещей. </w:t>
      </w:r>
    </w:p>
    <w:p w:rsidR="00672A60" w:rsidRDefault="00176571" w:rsidP="00176571">
      <w:r>
        <w:t>Материалы и сырьё. Естеств</w:t>
      </w:r>
      <w:r w:rsidR="001455E3">
        <w:t xml:space="preserve">енные (природные) и искусственные материалы. </w:t>
      </w:r>
      <w:r>
        <w:t>Материальные техно</w:t>
      </w:r>
      <w:r w:rsidR="001455E3">
        <w:t xml:space="preserve">логии. Технологический процесс. </w:t>
      </w:r>
    </w:p>
    <w:p w:rsidR="00672A60" w:rsidRDefault="00176571" w:rsidP="00176571">
      <w:r>
        <w:t xml:space="preserve">Производство и техника. </w:t>
      </w:r>
      <w:r w:rsidR="001455E3">
        <w:t xml:space="preserve">Роль техники в производственной деятельности человека. </w:t>
      </w:r>
    </w:p>
    <w:p w:rsidR="00672A60" w:rsidRDefault="00176571" w:rsidP="00176571">
      <w:proofErr w:type="gramStart"/>
      <w:r>
        <w:t>Когнитивные  технологии</w:t>
      </w:r>
      <w:proofErr w:type="gramEnd"/>
      <w:r>
        <w:t>:  мозговой  штурм,  метод  интел</w:t>
      </w:r>
      <w:r w:rsidR="001455E3">
        <w:t>лект-</w:t>
      </w:r>
      <w:r>
        <w:t>карт,</w:t>
      </w:r>
      <w:r w:rsidR="001455E3">
        <w:t xml:space="preserve"> метод фокальных объектов и др. </w:t>
      </w:r>
      <w:r>
        <w:t>Проекты и ресурсы в прои</w:t>
      </w:r>
      <w:r w:rsidR="001455E3">
        <w:t>зводственной деятельности чело</w:t>
      </w:r>
      <w:r>
        <w:t>века. Проект как форма орга</w:t>
      </w:r>
      <w:r w:rsidR="001455E3">
        <w:t>низации деятельности. Виды про</w:t>
      </w:r>
      <w:r>
        <w:t>ектов. Этапы проектной дея</w:t>
      </w:r>
      <w:r w:rsidR="001455E3">
        <w:t>тельности. Проектная документация.</w:t>
      </w:r>
      <w:r w:rsidR="00672A60">
        <w:t xml:space="preserve"> </w:t>
      </w:r>
    </w:p>
    <w:p w:rsidR="00176571" w:rsidRDefault="00176571" w:rsidP="00176571">
      <w:r>
        <w:t>Какие бывают профессии.</w:t>
      </w:r>
    </w:p>
    <w:p w:rsidR="00176571" w:rsidRDefault="00176571" w:rsidP="00176571"/>
    <w:p w:rsidR="00176571" w:rsidRPr="007C42FA" w:rsidRDefault="00176571" w:rsidP="00176571">
      <w:pPr>
        <w:rPr>
          <w:b/>
          <w:i/>
          <w:sz w:val="28"/>
          <w:szCs w:val="28"/>
        </w:rPr>
      </w:pPr>
      <w:r w:rsidRPr="007C42FA">
        <w:rPr>
          <w:b/>
          <w:i/>
          <w:sz w:val="28"/>
          <w:szCs w:val="28"/>
        </w:rPr>
        <w:t>Модуль «Производство и технологии» (8 часов)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6 КЛАСС</w:t>
      </w:r>
    </w:p>
    <w:p w:rsidR="00176571" w:rsidRDefault="00176571" w:rsidP="00176571">
      <w:r>
        <w:t>Производственно-технолог</w:t>
      </w:r>
      <w:r w:rsidR="001455E3">
        <w:t>ические задачи и способы их ре</w:t>
      </w:r>
      <w:r>
        <w:t>шения.</w:t>
      </w:r>
    </w:p>
    <w:p w:rsidR="00176571" w:rsidRPr="00A64B05" w:rsidRDefault="00176571" w:rsidP="00176571">
      <w:pPr>
        <w:rPr>
          <w:i/>
        </w:rPr>
      </w:pPr>
      <w:r>
        <w:lastRenderedPageBreak/>
        <w:t>Модели и моделирование.</w:t>
      </w:r>
      <w:r w:rsidR="001455E3">
        <w:t xml:space="preserve"> Виды машин и механизмов. </w:t>
      </w:r>
      <w:r w:rsidR="001455E3" w:rsidRPr="00A64B05">
        <w:rPr>
          <w:i/>
        </w:rPr>
        <w:t>Моде</w:t>
      </w:r>
      <w:r w:rsidRPr="00A64B05">
        <w:rPr>
          <w:i/>
        </w:rPr>
        <w:t>лирование технических устройств. Кинематические схемы.</w:t>
      </w:r>
    </w:p>
    <w:p w:rsidR="00176571" w:rsidRDefault="00176571" w:rsidP="00176571">
      <w:r>
        <w:t>Конструирование изделий. Конструкторская документация. Конструирование и произво</w:t>
      </w:r>
      <w:r w:rsidR="001455E3">
        <w:t>дство техники. Усовершенствова</w:t>
      </w:r>
      <w:r>
        <w:t>ние конструкции. Основы изо</w:t>
      </w:r>
      <w:r w:rsidR="001455E3">
        <w:t>бретательской и рационализатор</w:t>
      </w:r>
      <w:r>
        <w:t>ской деятельности.</w:t>
      </w:r>
    </w:p>
    <w:p w:rsidR="00176571" w:rsidRDefault="00176571" w:rsidP="00176571">
      <w:r>
        <w:t>Технологические задачи, решаемые в процессе производства и создания изделий. Соблюде</w:t>
      </w:r>
      <w:r w:rsidR="001455E3">
        <w:t>ние технологии и качество изде</w:t>
      </w:r>
      <w:r>
        <w:t>лия (продукции).</w:t>
      </w:r>
    </w:p>
    <w:p w:rsidR="00176571" w:rsidRDefault="00176571" w:rsidP="00176571">
      <w:r>
        <w:t>Информационные технологии. Перспективные технологии.</w:t>
      </w:r>
    </w:p>
    <w:p w:rsidR="00176571" w:rsidRDefault="00176571" w:rsidP="00176571"/>
    <w:p w:rsidR="00176571" w:rsidRPr="007C42FA" w:rsidRDefault="00176571" w:rsidP="00176571">
      <w:pPr>
        <w:rPr>
          <w:b/>
          <w:i/>
          <w:sz w:val="28"/>
          <w:szCs w:val="28"/>
        </w:rPr>
      </w:pPr>
      <w:r w:rsidRPr="007C42FA">
        <w:rPr>
          <w:b/>
          <w:i/>
          <w:sz w:val="28"/>
          <w:szCs w:val="28"/>
        </w:rPr>
        <w:t>Модуль «Производство и технологии» (8 часов)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7 КЛАСС</w:t>
      </w:r>
    </w:p>
    <w:p w:rsidR="00176571" w:rsidRDefault="00176571" w:rsidP="00176571">
      <w:r>
        <w:t>Создание технологий как основная задача современной науки. История развития технологий.</w:t>
      </w:r>
    </w:p>
    <w:p w:rsidR="00176571" w:rsidRDefault="00672A60" w:rsidP="00176571">
      <w:r>
        <w:t xml:space="preserve"> </w:t>
      </w:r>
      <w:r w:rsidR="00176571">
        <w:t>Эстетическая ценность результатов труда. Промышленная эстетика. Дизайн.</w:t>
      </w:r>
    </w:p>
    <w:p w:rsidR="00176571" w:rsidRDefault="00176571" w:rsidP="00176571">
      <w:r>
        <w:t xml:space="preserve">Народные ремёсла. Народные ремёсла и промыслы России. </w:t>
      </w:r>
      <w:proofErr w:type="spellStart"/>
      <w:r>
        <w:t>Цифровизация</w:t>
      </w:r>
      <w:proofErr w:type="spellEnd"/>
      <w:r>
        <w:t xml:space="preserve"> производств</w:t>
      </w:r>
      <w:r w:rsidR="00672A60">
        <w:t>а. Цифровые технологии и спосо</w:t>
      </w:r>
      <w:r>
        <w:t>бы обработки информации.</w:t>
      </w:r>
    </w:p>
    <w:p w:rsidR="00176571" w:rsidRDefault="00176571" w:rsidP="00176571">
      <w:r>
        <w:t>Управление технологическ</w:t>
      </w:r>
      <w:r w:rsidR="00672A60">
        <w:t>ими процессами. Управление про</w:t>
      </w:r>
      <w:r>
        <w:t>изводством. Современные и перспективные технологии.</w:t>
      </w:r>
    </w:p>
    <w:p w:rsidR="00176571" w:rsidRDefault="00176571" w:rsidP="00176571">
      <w:r>
        <w:t>Понятие высокотехнологич</w:t>
      </w:r>
      <w:r w:rsidR="00672A60">
        <w:t>ных отраслей. «Высокие техноло</w:t>
      </w:r>
      <w:r>
        <w:t>гии» двойного назначения.</w:t>
      </w:r>
    </w:p>
    <w:p w:rsidR="00176571" w:rsidRDefault="00176571" w:rsidP="00176571">
      <w:r>
        <w:t>Разработка и внедрение т</w:t>
      </w:r>
      <w:r w:rsidR="00672A60">
        <w:t>ехнологий многократного исполь</w:t>
      </w:r>
      <w:r>
        <w:t>зования материалов, технологий безотходного производства.</w:t>
      </w:r>
    </w:p>
    <w:p w:rsidR="00176571" w:rsidRDefault="00176571" w:rsidP="00176571">
      <w:r>
        <w:t xml:space="preserve">Современная </w:t>
      </w:r>
      <w:proofErr w:type="spellStart"/>
      <w:r>
        <w:t>техносфера</w:t>
      </w:r>
      <w:proofErr w:type="spellEnd"/>
      <w:r>
        <w:t>.</w:t>
      </w:r>
      <w:r w:rsidR="00672A60">
        <w:t xml:space="preserve"> Проблема взаимодействия приро</w:t>
      </w:r>
      <w:r>
        <w:t xml:space="preserve">ды и </w:t>
      </w:r>
      <w:proofErr w:type="spellStart"/>
      <w:r>
        <w:t>техносферы</w:t>
      </w:r>
      <w:proofErr w:type="spellEnd"/>
      <w:r>
        <w:t>.</w:t>
      </w:r>
    </w:p>
    <w:p w:rsidR="00176571" w:rsidRDefault="00176571" w:rsidP="00176571">
      <w:r>
        <w:t>Современный транспорт и перспективы его развития.</w:t>
      </w:r>
    </w:p>
    <w:p w:rsidR="00176571" w:rsidRDefault="00176571" w:rsidP="00176571"/>
    <w:p w:rsidR="00176571" w:rsidRPr="007C42FA" w:rsidRDefault="00176571" w:rsidP="00176571">
      <w:pPr>
        <w:rPr>
          <w:b/>
          <w:i/>
          <w:sz w:val="28"/>
          <w:szCs w:val="28"/>
        </w:rPr>
      </w:pPr>
      <w:r w:rsidRPr="007C42FA">
        <w:rPr>
          <w:b/>
          <w:i/>
          <w:sz w:val="28"/>
          <w:szCs w:val="28"/>
        </w:rPr>
        <w:t>Модул</w:t>
      </w:r>
      <w:r w:rsidR="006130E9">
        <w:rPr>
          <w:b/>
          <w:i/>
          <w:sz w:val="28"/>
          <w:szCs w:val="28"/>
        </w:rPr>
        <w:t>ь «Производство и технологии» (8</w:t>
      </w:r>
      <w:r w:rsidRPr="007C42FA">
        <w:rPr>
          <w:b/>
          <w:i/>
          <w:sz w:val="28"/>
          <w:szCs w:val="28"/>
        </w:rPr>
        <w:t xml:space="preserve"> часов)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8 КЛАСС</w:t>
      </w:r>
    </w:p>
    <w:p w:rsidR="00176571" w:rsidRDefault="00176571" w:rsidP="00176571">
      <w: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176571" w:rsidRDefault="00176571" w:rsidP="00176571">
      <w:r>
        <w:t>Производство и его виды.</w:t>
      </w:r>
    </w:p>
    <w:p w:rsidR="00176571" w:rsidRDefault="00176571" w:rsidP="00176571">
      <w:r>
        <w:t>Биотехнологии в решении эк</w:t>
      </w:r>
      <w:r w:rsidR="00672A60">
        <w:t>ологических проблем. Биоэнерге</w:t>
      </w:r>
      <w:r>
        <w:t xml:space="preserve">тика. Перспективные технологии (в том числе </w:t>
      </w:r>
      <w:proofErr w:type="spellStart"/>
      <w:r>
        <w:t>нанотехнологии</w:t>
      </w:r>
      <w:proofErr w:type="spellEnd"/>
      <w:r>
        <w:t>).</w:t>
      </w:r>
    </w:p>
    <w:p w:rsidR="00176571" w:rsidRDefault="00176571" w:rsidP="00176571">
      <w:r>
        <w:t>Сферы применения современных технологий.</w:t>
      </w:r>
    </w:p>
    <w:p w:rsidR="00176571" w:rsidRDefault="00176571" w:rsidP="00176571">
      <w:r>
        <w:t>Рынок труда. Функции рынка труда. Трудовые ресурсы.</w:t>
      </w:r>
    </w:p>
    <w:p w:rsidR="00176571" w:rsidRDefault="00176571" w:rsidP="00176571">
      <w:r>
        <w:t>Мир профессий. Профессия, квалификация и компетенции.</w:t>
      </w:r>
    </w:p>
    <w:p w:rsidR="00176571" w:rsidRDefault="00176571" w:rsidP="00176571">
      <w:r>
        <w:t>Выбор профессии в зависимо</w:t>
      </w:r>
      <w:r w:rsidR="00672A60">
        <w:t xml:space="preserve">сти от интересов и способностей </w:t>
      </w:r>
      <w:r>
        <w:t>человека.</w:t>
      </w:r>
    </w:p>
    <w:p w:rsidR="00176571" w:rsidRPr="007C42FA" w:rsidRDefault="00176571" w:rsidP="00176571">
      <w:pPr>
        <w:rPr>
          <w:b/>
        </w:rPr>
      </w:pPr>
      <w:r w:rsidRPr="007C42FA">
        <w:rPr>
          <w:b/>
        </w:rPr>
        <w:t>Предпринимательство.</w:t>
      </w:r>
    </w:p>
    <w:p w:rsidR="00176571" w:rsidRDefault="00176571" w:rsidP="00176571">
      <w:proofErr w:type="gramStart"/>
      <w:r>
        <w:t>Сущность  культуры</w:t>
      </w:r>
      <w:proofErr w:type="gramEnd"/>
      <w:r>
        <w:t xml:space="preserve">  предпринимательства.  Корпоративная</w:t>
      </w:r>
      <w:r w:rsidR="00672A60">
        <w:t xml:space="preserve"> </w:t>
      </w:r>
      <w:r>
        <w:t xml:space="preserve">культура.  </w:t>
      </w:r>
      <w:proofErr w:type="gramStart"/>
      <w:r>
        <w:t>Предприниматель</w:t>
      </w:r>
      <w:r w:rsidR="00672A60">
        <w:t>ская  этика</w:t>
      </w:r>
      <w:proofErr w:type="gramEnd"/>
      <w:r w:rsidR="00672A60">
        <w:t xml:space="preserve">.  </w:t>
      </w:r>
      <w:proofErr w:type="gramStart"/>
      <w:r w:rsidR="00672A60">
        <w:t>Виды  предпринима</w:t>
      </w:r>
      <w:r>
        <w:t>тельской</w:t>
      </w:r>
      <w:proofErr w:type="gramEnd"/>
      <w:r>
        <w:t xml:space="preserve">  деятельности.  </w:t>
      </w:r>
      <w:proofErr w:type="gramStart"/>
      <w:r>
        <w:t>Типы  организаций</w:t>
      </w:r>
      <w:proofErr w:type="gramEnd"/>
      <w:r>
        <w:t xml:space="preserve">.  </w:t>
      </w:r>
      <w:proofErr w:type="gramStart"/>
      <w:r>
        <w:t>Сфера  принятия</w:t>
      </w:r>
      <w:proofErr w:type="gramEnd"/>
      <w:r w:rsidR="00672A60">
        <w:t xml:space="preserve"> </w:t>
      </w:r>
      <w:r>
        <w:t xml:space="preserve">управленческих </w:t>
      </w:r>
      <w:r>
        <w:lastRenderedPageBreak/>
        <w:t>решений. В</w:t>
      </w:r>
      <w:r w:rsidR="00672A60">
        <w:t>нутренняя и внешняя среда пред</w:t>
      </w:r>
      <w:r>
        <w:t xml:space="preserve">принимательства.  </w:t>
      </w:r>
      <w:proofErr w:type="gramStart"/>
      <w:r>
        <w:t>Базовые  составляющие</w:t>
      </w:r>
      <w:proofErr w:type="gramEnd"/>
      <w:r>
        <w:t xml:space="preserve">  внутренней  среды.</w:t>
      </w:r>
    </w:p>
    <w:p w:rsidR="00176571" w:rsidRDefault="00176571" w:rsidP="00176571">
      <w:r>
        <w:t>Формирование цены товара.</w:t>
      </w:r>
    </w:p>
    <w:p w:rsidR="00176571" w:rsidRDefault="00176571" w:rsidP="00176571">
      <w:r>
        <w:t>Внешние и внутренние уг</w:t>
      </w:r>
      <w:r w:rsidR="00672A60">
        <w:t>розы безопасности фирмы. Основ</w:t>
      </w:r>
      <w:r w:rsidR="00A64B05">
        <w:t xml:space="preserve">ные </w:t>
      </w:r>
      <w:proofErr w:type="gramStart"/>
      <w:r>
        <w:t>элементы  механизма</w:t>
      </w:r>
      <w:proofErr w:type="gramEnd"/>
      <w:r>
        <w:t xml:space="preserve">  за</w:t>
      </w:r>
      <w:r w:rsidR="00672A60">
        <w:t>щиты  предпринимательской  тай</w:t>
      </w:r>
      <w:r>
        <w:t>ны. Защита предпринимател</w:t>
      </w:r>
      <w:r w:rsidR="00672A60">
        <w:t>ьской тайны и обеспечение безо</w:t>
      </w:r>
      <w:r>
        <w:t>пасности фирмы.</w:t>
      </w:r>
    </w:p>
    <w:p w:rsidR="00176571" w:rsidRDefault="00176571" w:rsidP="00176571">
      <w:r>
        <w:t>Понятия, инструменты и</w:t>
      </w:r>
      <w:r w:rsidR="00672A60">
        <w:t xml:space="preserve"> технологии имитационного моде</w:t>
      </w:r>
      <w:r>
        <w:t>лирования экономической деятельности. Модель реализации бизнес-идеи. Этапы разработки</w:t>
      </w:r>
      <w:r w:rsidR="00672A60">
        <w:t xml:space="preserve"> бизнес-проекта: анализ выбран</w:t>
      </w:r>
      <w:r>
        <w:t>ного направления экономическ</w:t>
      </w:r>
      <w:r w:rsidR="00A64B05">
        <w:t>ой деятельности, создание лого</w:t>
      </w:r>
      <w:r>
        <w:t>типа фирмы, разработка бизнес-плана.</w:t>
      </w:r>
    </w:p>
    <w:p w:rsidR="00176571" w:rsidRDefault="00176571" w:rsidP="00176571">
      <w:r>
        <w:t>Эффективность предприн</w:t>
      </w:r>
      <w:r w:rsidR="00672A60">
        <w:t>имательской деятельности. Принципы и методы оценки. Контроль эффективности, оптимиза</w:t>
      </w:r>
      <w:r>
        <w:t xml:space="preserve">ция предпринимательской деятельности. Технологическое предпринимательство.  </w:t>
      </w:r>
      <w:r w:rsidR="00A64B05">
        <w:t xml:space="preserve">Инновации </w:t>
      </w:r>
      <w:proofErr w:type="gramStart"/>
      <w:r w:rsidR="00A64B05">
        <w:t>и  их</w:t>
      </w:r>
      <w:proofErr w:type="gramEnd"/>
      <w:r w:rsidR="00A64B05">
        <w:t xml:space="preserve">  виды.  Новые </w:t>
      </w:r>
      <w:r>
        <w:t>рынки для продуктов.</w:t>
      </w:r>
    </w:p>
    <w:p w:rsidR="00176571" w:rsidRDefault="00176571" w:rsidP="00176571"/>
    <w:p w:rsidR="00176571" w:rsidRPr="007C42FA" w:rsidRDefault="00176571" w:rsidP="00176571">
      <w:pPr>
        <w:rPr>
          <w:b/>
          <w:i/>
          <w:sz w:val="28"/>
          <w:szCs w:val="28"/>
        </w:rPr>
      </w:pPr>
      <w:r w:rsidRPr="007C42FA">
        <w:rPr>
          <w:b/>
          <w:i/>
          <w:sz w:val="28"/>
          <w:szCs w:val="28"/>
        </w:rPr>
        <w:t>Модуль «Технологии обработки материалов и пищевых пр</w:t>
      </w:r>
      <w:r w:rsidR="006130E9">
        <w:rPr>
          <w:b/>
          <w:i/>
          <w:sz w:val="28"/>
          <w:szCs w:val="28"/>
        </w:rPr>
        <w:t xml:space="preserve">одуктов» (38 </w:t>
      </w:r>
      <w:r w:rsidRPr="007C42FA">
        <w:rPr>
          <w:b/>
          <w:i/>
          <w:sz w:val="28"/>
          <w:szCs w:val="28"/>
        </w:rPr>
        <w:t>часа)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5 КЛАСС</w:t>
      </w:r>
    </w:p>
    <w:p w:rsidR="00176571" w:rsidRPr="007C42FA" w:rsidRDefault="00176571" w:rsidP="00176571">
      <w:pPr>
        <w:rPr>
          <w:b/>
        </w:rPr>
      </w:pPr>
      <w:r w:rsidRPr="007C42FA">
        <w:rPr>
          <w:b/>
        </w:rPr>
        <w:t>Технологии обработки конструкционных материалов</w:t>
      </w:r>
      <w:r w:rsidR="007C42FA" w:rsidRPr="007C42FA">
        <w:rPr>
          <w:b/>
        </w:rPr>
        <w:t xml:space="preserve"> </w:t>
      </w:r>
      <w:r w:rsidRPr="007C42FA">
        <w:rPr>
          <w:b/>
        </w:rPr>
        <w:t>(</w:t>
      </w:r>
      <w:r w:rsidR="006130E9">
        <w:rPr>
          <w:b/>
        </w:rPr>
        <w:t>1 подгруппа 26/ 2 подгруппа 6</w:t>
      </w:r>
      <w:r w:rsidRPr="007C42FA">
        <w:rPr>
          <w:b/>
        </w:rPr>
        <w:t xml:space="preserve"> часов</w:t>
      </w:r>
      <w:r w:rsidR="006130E9">
        <w:rPr>
          <w:b/>
        </w:rPr>
        <w:t xml:space="preserve">, </w:t>
      </w:r>
      <w:r w:rsidR="006130E9" w:rsidRPr="006130E9">
        <w:t>далее обозначение 26/6</w:t>
      </w:r>
      <w:r w:rsidR="006130E9">
        <w:t xml:space="preserve"> часов</w:t>
      </w:r>
      <w:r w:rsidRPr="006130E9">
        <w:rPr>
          <w:b/>
        </w:rPr>
        <w:t>)</w:t>
      </w:r>
    </w:p>
    <w:p w:rsidR="00176571" w:rsidRDefault="00176571" w:rsidP="00176571">
      <w:r>
        <w:t>Проектирование, модел</w:t>
      </w:r>
      <w:r w:rsidR="00672A60">
        <w:t>ирование, конструирование — ос</w:t>
      </w:r>
      <w:r>
        <w:t>новные составляющие техно</w:t>
      </w:r>
      <w:r w:rsidR="00672A60">
        <w:t>логии. Основные элементы струк</w:t>
      </w:r>
      <w:r>
        <w:t>туры технологии: действия</w:t>
      </w:r>
      <w:r w:rsidR="00672A60">
        <w:t>, операции, этапы. Технологиче</w:t>
      </w:r>
      <w:r>
        <w:t>ская карта.</w:t>
      </w:r>
    </w:p>
    <w:p w:rsidR="00176571" w:rsidRDefault="00176571" w:rsidP="00176571">
      <w:r>
        <w:t>Бумага и её свойства. Произв</w:t>
      </w:r>
      <w:r w:rsidR="00672A60">
        <w:t>одство бумаги, история и совре</w:t>
      </w:r>
      <w:r>
        <w:t>менные технологии.</w:t>
      </w:r>
    </w:p>
    <w:p w:rsidR="00176571" w:rsidRDefault="00176571" w:rsidP="00176571">
      <w:r>
        <w:t>Использование древесины</w:t>
      </w:r>
      <w:r w:rsidR="00672A60">
        <w:t xml:space="preserve"> человеком (история и современ</w:t>
      </w:r>
      <w:r>
        <w:t>ность). Использование древесины и охрана природы. Общие сведения о древесине хвойны</w:t>
      </w:r>
      <w:r w:rsidR="00672A60">
        <w:t>х и лиственных пород. Пиломате</w:t>
      </w:r>
      <w:r>
        <w:t>риалы. Способы обработки древесины. Организация рабочего места при работе с древесиной.</w:t>
      </w:r>
    </w:p>
    <w:p w:rsidR="00176571" w:rsidRPr="00A64B05" w:rsidRDefault="00176571" w:rsidP="00176571">
      <w:pPr>
        <w:rPr>
          <w:i/>
        </w:rPr>
      </w:pPr>
      <w:r w:rsidRPr="00A64B05">
        <w:rPr>
          <w:i/>
        </w:rPr>
        <w:t>Ручной и электрифицированный инструмент для обработки древесины.</w:t>
      </w:r>
    </w:p>
    <w:p w:rsidR="00176571" w:rsidRPr="00A64B05" w:rsidRDefault="00176571" w:rsidP="00176571">
      <w:pPr>
        <w:rPr>
          <w:i/>
        </w:rPr>
      </w:pPr>
      <w:r w:rsidRPr="00A64B05">
        <w:rPr>
          <w:i/>
        </w:rPr>
        <w:t>Операции (основные): разметка, пиление, сверление,</w:t>
      </w:r>
      <w:r w:rsidR="00672A60" w:rsidRPr="00A64B05">
        <w:rPr>
          <w:i/>
        </w:rPr>
        <w:t xml:space="preserve"> зачист</w:t>
      </w:r>
      <w:r w:rsidRPr="00A64B05">
        <w:rPr>
          <w:i/>
        </w:rPr>
        <w:t>ка, декорирование древесины.</w:t>
      </w:r>
    </w:p>
    <w:p w:rsidR="00176571" w:rsidRDefault="00176571" w:rsidP="00176571">
      <w:r>
        <w:t>Народные промыслы по обработке древесины.</w:t>
      </w:r>
    </w:p>
    <w:p w:rsidR="00176571" w:rsidRDefault="00176571" w:rsidP="00176571">
      <w:r>
        <w:t>Профессии, связанные с пр</w:t>
      </w:r>
      <w:r w:rsidR="00672A60">
        <w:t>оизводством и обработкой древе</w:t>
      </w:r>
      <w:r>
        <w:t>сины.</w:t>
      </w:r>
    </w:p>
    <w:p w:rsidR="00176571" w:rsidRPr="00A64B05" w:rsidRDefault="00176571" w:rsidP="00176571">
      <w:pPr>
        <w:rPr>
          <w:i/>
        </w:rPr>
      </w:pPr>
      <w:r w:rsidRPr="00A64B05">
        <w:rPr>
          <w:i/>
        </w:rPr>
        <w:t>Индивидуальный творч</w:t>
      </w:r>
      <w:r w:rsidR="00672A60" w:rsidRPr="00A64B05">
        <w:rPr>
          <w:i/>
        </w:rPr>
        <w:t xml:space="preserve">еский (учебный) проект «Изделие </w:t>
      </w:r>
      <w:r w:rsidRPr="00A64B05">
        <w:rPr>
          <w:i/>
        </w:rPr>
        <w:t>из древесины».</w:t>
      </w:r>
    </w:p>
    <w:p w:rsidR="00176571" w:rsidRDefault="00176571" w:rsidP="00176571"/>
    <w:p w:rsidR="00176571" w:rsidRPr="00E73C52" w:rsidRDefault="00176571" w:rsidP="00176571">
      <w:pPr>
        <w:rPr>
          <w:b/>
        </w:rPr>
      </w:pPr>
      <w:r w:rsidRPr="00E73C52">
        <w:rPr>
          <w:b/>
        </w:rPr>
        <w:t>Технологии обработки пищевых продуктов (6</w:t>
      </w:r>
      <w:r w:rsidR="006130E9">
        <w:rPr>
          <w:b/>
        </w:rPr>
        <w:t>/18</w:t>
      </w:r>
      <w:r w:rsidRPr="00E73C52">
        <w:rPr>
          <w:b/>
        </w:rPr>
        <w:t xml:space="preserve"> часов)</w:t>
      </w:r>
    </w:p>
    <w:p w:rsidR="00176571" w:rsidRDefault="00176571" w:rsidP="00176571">
      <w:r>
        <w:t>Общие сведения о питании и технологиях приготовления пищи.</w:t>
      </w:r>
    </w:p>
    <w:p w:rsidR="00176571" w:rsidRDefault="00176571" w:rsidP="00176571">
      <w:r>
        <w:t>Рациональное, здоровое питание, р</w:t>
      </w:r>
      <w:r w:rsidR="00672A60">
        <w:t>ежим питания, пищевая пирамида.</w:t>
      </w:r>
    </w:p>
    <w:p w:rsidR="00176571" w:rsidRDefault="00176571" w:rsidP="00176571">
      <w: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176571" w:rsidRPr="00A64B05" w:rsidRDefault="00176571" w:rsidP="00176571">
      <w:pPr>
        <w:rPr>
          <w:i/>
        </w:rPr>
      </w:pPr>
      <w:r w:rsidRPr="00A64B05">
        <w:rPr>
          <w:i/>
        </w:rPr>
        <w:t>Технология приготовления б</w:t>
      </w:r>
      <w:r w:rsidR="00672A60" w:rsidRPr="00A64B05">
        <w:rPr>
          <w:i/>
        </w:rPr>
        <w:t>люд из яиц, круп, овощей. Опре</w:t>
      </w:r>
      <w:r w:rsidRPr="00A64B05">
        <w:rPr>
          <w:i/>
        </w:rPr>
        <w:t xml:space="preserve">деление    качества    </w:t>
      </w:r>
      <w:proofErr w:type="gramStart"/>
      <w:r w:rsidRPr="00A64B05">
        <w:rPr>
          <w:i/>
        </w:rPr>
        <w:t xml:space="preserve">продуктов,   </w:t>
      </w:r>
      <w:proofErr w:type="gramEnd"/>
      <w:r w:rsidR="00672A60" w:rsidRPr="00A64B05">
        <w:rPr>
          <w:i/>
        </w:rPr>
        <w:t xml:space="preserve"> правила    хранения    продук</w:t>
      </w:r>
      <w:r w:rsidRPr="00A64B05">
        <w:rPr>
          <w:i/>
        </w:rPr>
        <w:t>тов.</w:t>
      </w:r>
    </w:p>
    <w:p w:rsidR="00176571" w:rsidRDefault="00176571" w:rsidP="00176571">
      <w:r>
        <w:t xml:space="preserve">Интерьер кухни, рациональное размещение мебели. Посуда, инструменты, приспособления для </w:t>
      </w:r>
      <w:r w:rsidR="00672A60">
        <w:t>обработки пищевых продук</w:t>
      </w:r>
      <w:r>
        <w:t>тов, приготовления блюд.</w:t>
      </w:r>
    </w:p>
    <w:p w:rsidR="00176571" w:rsidRDefault="00176571" w:rsidP="00176571">
      <w:r>
        <w:t>Правила этикета за столом. Условия хранения продуктов питания. Утилизация бытовых и пищевых отходов.</w:t>
      </w:r>
    </w:p>
    <w:p w:rsidR="00176571" w:rsidRDefault="00176571" w:rsidP="00176571">
      <w:r>
        <w:lastRenderedPageBreak/>
        <w:t>Профессии, связанные с п</w:t>
      </w:r>
      <w:r w:rsidR="00672A60">
        <w:t>роизводством и обработкой пище</w:t>
      </w:r>
      <w:r>
        <w:t>вых продуктов.</w:t>
      </w:r>
    </w:p>
    <w:p w:rsidR="00176571" w:rsidRPr="00A64B05" w:rsidRDefault="00176571" w:rsidP="00176571">
      <w:pPr>
        <w:rPr>
          <w:i/>
        </w:rPr>
      </w:pPr>
      <w:r w:rsidRPr="00A64B05">
        <w:rPr>
          <w:i/>
        </w:rPr>
        <w:t>Групповой проект по теме «Питание и здоровье человека».</w:t>
      </w:r>
    </w:p>
    <w:p w:rsidR="00176571" w:rsidRDefault="00176571" w:rsidP="00176571"/>
    <w:p w:rsidR="00176571" w:rsidRPr="00E73C52" w:rsidRDefault="00176571" w:rsidP="00176571">
      <w:pPr>
        <w:rPr>
          <w:b/>
        </w:rPr>
      </w:pPr>
      <w:r w:rsidRPr="00E73C52">
        <w:rPr>
          <w:b/>
        </w:rPr>
        <w:t>Технологии о</w:t>
      </w:r>
      <w:r w:rsidR="00E73C52" w:rsidRPr="00E73C52">
        <w:rPr>
          <w:b/>
        </w:rPr>
        <w:t xml:space="preserve">бработки текстильных материалов </w:t>
      </w:r>
      <w:r w:rsidRPr="00E73C52">
        <w:rPr>
          <w:b/>
        </w:rPr>
        <w:t>(</w:t>
      </w:r>
      <w:r w:rsidR="006130E9">
        <w:rPr>
          <w:b/>
        </w:rPr>
        <w:t>6/14</w:t>
      </w:r>
      <w:r w:rsidRPr="00E73C52">
        <w:rPr>
          <w:b/>
        </w:rPr>
        <w:t xml:space="preserve"> часов)</w:t>
      </w:r>
    </w:p>
    <w:p w:rsidR="00176571" w:rsidRDefault="00176571" w:rsidP="00176571">
      <w: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176571" w:rsidRDefault="00176571" w:rsidP="00176571">
      <w:r>
        <w:t>Современные технологии производства тканей с разными свойствами.</w:t>
      </w:r>
    </w:p>
    <w:p w:rsidR="00176571" w:rsidRDefault="00176571" w:rsidP="00176571">
      <w:r>
        <w:t xml:space="preserve">Технологии получения </w:t>
      </w:r>
      <w:r w:rsidR="00672A60">
        <w:t xml:space="preserve">текстильных материалов из </w:t>
      </w:r>
      <w:proofErr w:type="gramStart"/>
      <w:r w:rsidR="00672A60">
        <w:t>нату</w:t>
      </w:r>
      <w:r>
        <w:t>ральных  волокон</w:t>
      </w:r>
      <w:proofErr w:type="gramEnd"/>
      <w:r>
        <w:t xml:space="preserve">  растительного,  животного  происхождения, из химических волокон. Свойства тканей.</w:t>
      </w:r>
    </w:p>
    <w:p w:rsidR="00176571" w:rsidRDefault="00176571" w:rsidP="00176571">
      <w:r>
        <w:t>Основы технологии изготовления изделий из текстильных материалов.</w:t>
      </w:r>
    </w:p>
    <w:p w:rsidR="00176571" w:rsidRDefault="00176571" w:rsidP="00176571">
      <w:r>
        <w:t>Последовательность изготовл</w:t>
      </w:r>
      <w:r w:rsidR="00672A60">
        <w:t>ения швейного изделия. Кон</w:t>
      </w:r>
      <w:r>
        <w:t>троль качества готового изделия.</w:t>
      </w:r>
    </w:p>
    <w:p w:rsidR="00176571" w:rsidRDefault="00176571" w:rsidP="00176571">
      <w:r>
        <w:t>Устройство швейной ма</w:t>
      </w:r>
      <w:r w:rsidR="00672A60">
        <w:t>шины: виды приводов швейной ма</w:t>
      </w:r>
      <w:r>
        <w:t>шины, регуляторы.</w:t>
      </w:r>
    </w:p>
    <w:p w:rsidR="00176571" w:rsidRDefault="00176571" w:rsidP="00176571">
      <w:r>
        <w:t>Виды стежков, швов. Вид</w:t>
      </w:r>
      <w:r w:rsidR="00672A60">
        <w:t xml:space="preserve">ы ручных </w:t>
      </w:r>
      <w:r w:rsidR="00672A60" w:rsidRPr="00A64B05">
        <w:rPr>
          <w:i/>
        </w:rPr>
        <w:t>и машинных швов</w:t>
      </w:r>
      <w:r w:rsidR="00672A60">
        <w:t xml:space="preserve"> (стач</w:t>
      </w:r>
      <w:r>
        <w:t>ные, краевые).</w:t>
      </w:r>
    </w:p>
    <w:p w:rsidR="00176571" w:rsidRDefault="00176571" w:rsidP="00176571">
      <w:r>
        <w:t>Профессии, связанные со швейным производством.</w:t>
      </w:r>
    </w:p>
    <w:p w:rsidR="00176571" w:rsidRPr="00A64B05" w:rsidRDefault="00176571" w:rsidP="00176571">
      <w:pPr>
        <w:rPr>
          <w:i/>
        </w:rPr>
      </w:pPr>
      <w:r w:rsidRPr="00A64B05">
        <w:rPr>
          <w:i/>
        </w:rPr>
        <w:t>Индивидуальный творч</w:t>
      </w:r>
      <w:r w:rsidR="00672A60" w:rsidRPr="00A64B05">
        <w:rPr>
          <w:i/>
        </w:rPr>
        <w:t xml:space="preserve">еский (учебный) проект «Изделие </w:t>
      </w:r>
      <w:r w:rsidRPr="00A64B05">
        <w:rPr>
          <w:i/>
        </w:rPr>
        <w:t>из текстильных материалов».</w:t>
      </w:r>
    </w:p>
    <w:p w:rsidR="00176571" w:rsidRPr="00A64B05" w:rsidRDefault="00176571" w:rsidP="00176571">
      <w:pPr>
        <w:rPr>
          <w:i/>
        </w:rPr>
      </w:pPr>
      <w:proofErr w:type="gramStart"/>
      <w:r w:rsidRPr="00A64B05">
        <w:rPr>
          <w:i/>
        </w:rPr>
        <w:t>Чертёж  выкроек</w:t>
      </w:r>
      <w:proofErr w:type="gramEnd"/>
      <w:r w:rsidRPr="00A64B05">
        <w:rPr>
          <w:i/>
        </w:rPr>
        <w:t xml:space="preserve">  проектного</w:t>
      </w:r>
      <w:r w:rsidR="00672A60" w:rsidRPr="00A64B05">
        <w:rPr>
          <w:i/>
        </w:rPr>
        <w:t xml:space="preserve">  швейного  изделия  (например, </w:t>
      </w:r>
      <w:r w:rsidRPr="00A64B05">
        <w:rPr>
          <w:i/>
        </w:rPr>
        <w:t>мешок для сменной обуви, прихватка, лоскутное шитьё).</w:t>
      </w:r>
    </w:p>
    <w:p w:rsidR="00176571" w:rsidRPr="00A64B05" w:rsidRDefault="00176571" w:rsidP="00176571">
      <w:pPr>
        <w:rPr>
          <w:i/>
        </w:rPr>
      </w:pPr>
      <w:r w:rsidRPr="00A64B05">
        <w:rPr>
          <w:i/>
        </w:rPr>
        <w:t>Выполнение технологиче</w:t>
      </w:r>
      <w:r w:rsidR="00672A60" w:rsidRPr="00A64B05">
        <w:rPr>
          <w:i/>
        </w:rPr>
        <w:t>ских операций по пошиву проект</w:t>
      </w:r>
      <w:r w:rsidRPr="00A64B05">
        <w:rPr>
          <w:i/>
        </w:rPr>
        <w:t>ного изделия, отделке изделия.</w:t>
      </w:r>
    </w:p>
    <w:p w:rsidR="00176571" w:rsidRDefault="00176571" w:rsidP="00176571">
      <w:proofErr w:type="gramStart"/>
      <w:r>
        <w:t>Оценка  качества</w:t>
      </w:r>
      <w:proofErr w:type="gramEnd"/>
      <w:r>
        <w:t xml:space="preserve">  изготовлен</w:t>
      </w:r>
      <w:r w:rsidR="00672A60">
        <w:t>ия  проектного  швейного  изде</w:t>
      </w:r>
      <w:r>
        <w:t>лия.</w:t>
      </w:r>
    </w:p>
    <w:p w:rsidR="00176571" w:rsidRDefault="00176571" w:rsidP="00176571">
      <w:r>
        <w:t xml:space="preserve"> </w:t>
      </w:r>
    </w:p>
    <w:p w:rsidR="00176571" w:rsidRPr="00E73C52" w:rsidRDefault="00176571" w:rsidP="00176571">
      <w:pPr>
        <w:rPr>
          <w:b/>
          <w:i/>
          <w:sz w:val="28"/>
          <w:szCs w:val="28"/>
        </w:rPr>
      </w:pPr>
      <w:r w:rsidRPr="00E73C52">
        <w:rPr>
          <w:b/>
          <w:i/>
          <w:sz w:val="28"/>
          <w:szCs w:val="28"/>
        </w:rPr>
        <w:t>Модуль «Технологии обработки мат</w:t>
      </w:r>
      <w:r w:rsidR="006130E9">
        <w:rPr>
          <w:b/>
          <w:i/>
          <w:sz w:val="28"/>
          <w:szCs w:val="28"/>
        </w:rPr>
        <w:t>ериалов и пищевых продуктов» (38</w:t>
      </w:r>
      <w:r w:rsidRPr="00E73C52">
        <w:rPr>
          <w:b/>
          <w:i/>
          <w:sz w:val="28"/>
          <w:szCs w:val="28"/>
        </w:rPr>
        <w:t xml:space="preserve"> часа)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6 КЛАСС</w:t>
      </w:r>
    </w:p>
    <w:p w:rsidR="00176571" w:rsidRPr="00E73C52" w:rsidRDefault="00176571" w:rsidP="00176571">
      <w:pPr>
        <w:rPr>
          <w:b/>
        </w:rPr>
      </w:pPr>
      <w:r w:rsidRPr="00E73C52">
        <w:rPr>
          <w:b/>
        </w:rPr>
        <w:t>Технологии обраб</w:t>
      </w:r>
      <w:r w:rsidR="00E73C52">
        <w:rPr>
          <w:b/>
        </w:rPr>
        <w:t xml:space="preserve">отки конструкционных материалов </w:t>
      </w:r>
      <w:r w:rsidRPr="00E73C52">
        <w:rPr>
          <w:b/>
        </w:rPr>
        <w:t>(</w:t>
      </w:r>
      <w:r w:rsidR="006130E9">
        <w:rPr>
          <w:b/>
        </w:rPr>
        <w:t>26/6</w:t>
      </w:r>
      <w:r w:rsidRPr="00E73C52">
        <w:rPr>
          <w:b/>
        </w:rPr>
        <w:t xml:space="preserve"> часов)</w:t>
      </w:r>
    </w:p>
    <w:p w:rsidR="00176571" w:rsidRDefault="00176571" w:rsidP="00176571">
      <w:r>
        <w:t>Получение и использование металлов ч</w:t>
      </w:r>
      <w:r w:rsidR="00672A60">
        <w:t>еловеком. Рациональ</w:t>
      </w:r>
      <w:r>
        <w:t>ное использование, сбор и пе</w:t>
      </w:r>
      <w:r w:rsidR="00A64B05">
        <w:t>реработка вторичного сырья. Об</w:t>
      </w:r>
      <w:r>
        <w:t>щие сведения о видах металл</w:t>
      </w:r>
      <w:r w:rsidR="00672A60">
        <w:t>ов и сплавах. Тонколистовой ме</w:t>
      </w:r>
      <w:r>
        <w:t>талл и проволока.</w:t>
      </w:r>
    </w:p>
    <w:p w:rsidR="00176571" w:rsidRDefault="00176571" w:rsidP="00176571">
      <w:r>
        <w:t>Народные промыслы по обработке металла. Способы обработки тонколистового металла.</w:t>
      </w:r>
    </w:p>
    <w:p w:rsidR="00176571" w:rsidRPr="00A64B05" w:rsidRDefault="00176571" w:rsidP="00176571">
      <w:pPr>
        <w:rPr>
          <w:i/>
        </w:rPr>
      </w:pPr>
      <w:r w:rsidRPr="00A64B05">
        <w:rPr>
          <w:i/>
        </w:rPr>
        <w:t>Слесарный верстак. Инстру</w:t>
      </w:r>
      <w:r w:rsidR="00672A60" w:rsidRPr="00A64B05">
        <w:rPr>
          <w:i/>
        </w:rPr>
        <w:t>менты для разметки, правки, ре</w:t>
      </w:r>
      <w:r w:rsidRPr="00A64B05">
        <w:rPr>
          <w:i/>
        </w:rPr>
        <w:t>зания тонколистового металла.</w:t>
      </w:r>
    </w:p>
    <w:p w:rsidR="00176571" w:rsidRPr="00A64B05" w:rsidRDefault="00176571" w:rsidP="00176571">
      <w:pPr>
        <w:rPr>
          <w:i/>
        </w:rPr>
      </w:pPr>
      <w:r w:rsidRPr="00A64B05">
        <w:rPr>
          <w:i/>
        </w:rPr>
        <w:t>Операции (основные): правка</w:t>
      </w:r>
      <w:r w:rsidR="00672A60" w:rsidRPr="00A64B05">
        <w:rPr>
          <w:i/>
        </w:rPr>
        <w:t>, разметка, резание, гибка тон</w:t>
      </w:r>
      <w:r w:rsidRPr="00A64B05">
        <w:rPr>
          <w:i/>
        </w:rPr>
        <w:t>колистового металла.</w:t>
      </w:r>
    </w:p>
    <w:p w:rsidR="00176571" w:rsidRDefault="00176571" w:rsidP="00176571">
      <w:r>
        <w:t>Профессии, связанные с п</w:t>
      </w:r>
      <w:r w:rsidR="00672A60">
        <w:t>роизводством и обработкой метал</w:t>
      </w:r>
      <w:r>
        <w:t>лов.</w:t>
      </w:r>
    </w:p>
    <w:p w:rsidR="00176571" w:rsidRPr="00A64B05" w:rsidRDefault="00176571" w:rsidP="00176571">
      <w:pPr>
        <w:rPr>
          <w:i/>
        </w:rPr>
      </w:pPr>
      <w:r w:rsidRPr="00A64B05">
        <w:rPr>
          <w:i/>
        </w:rPr>
        <w:t>Индивидуальный творческий (учебный) проект «Изделие из металла».</w:t>
      </w:r>
    </w:p>
    <w:p w:rsidR="00176571" w:rsidRDefault="00176571" w:rsidP="00176571">
      <w:r w:rsidRPr="00A64B05">
        <w:rPr>
          <w:i/>
        </w:rPr>
        <w:t>Выполнение проектного изделия</w:t>
      </w:r>
      <w:r>
        <w:t xml:space="preserve"> по технологической карте. Потребительские и техниче</w:t>
      </w:r>
      <w:r w:rsidR="00672A60">
        <w:t>ские требования к качеству гото</w:t>
      </w:r>
      <w:r>
        <w:t>вого изделия.</w:t>
      </w:r>
    </w:p>
    <w:p w:rsidR="00176571" w:rsidRDefault="00176571" w:rsidP="00176571">
      <w:r>
        <w:t>Оценка качества проектног</w:t>
      </w:r>
      <w:r w:rsidR="00672A60">
        <w:t>о изделия из тонколистового ме</w:t>
      </w:r>
      <w:r>
        <w:t>талла.</w:t>
      </w:r>
    </w:p>
    <w:p w:rsidR="00176571" w:rsidRDefault="00176571" w:rsidP="00176571"/>
    <w:p w:rsidR="00263151" w:rsidRDefault="00263151" w:rsidP="00176571"/>
    <w:p w:rsidR="00176571" w:rsidRPr="00E73C52" w:rsidRDefault="00176571" w:rsidP="00176571">
      <w:pPr>
        <w:rPr>
          <w:b/>
        </w:rPr>
      </w:pPr>
      <w:r w:rsidRPr="00E73C52">
        <w:rPr>
          <w:b/>
        </w:rPr>
        <w:lastRenderedPageBreak/>
        <w:t>Технологии обработки пищевых продуктов (6</w:t>
      </w:r>
      <w:r w:rsidR="006130E9">
        <w:rPr>
          <w:b/>
        </w:rPr>
        <w:t>/18</w:t>
      </w:r>
      <w:r w:rsidRPr="00E73C52">
        <w:rPr>
          <w:b/>
        </w:rPr>
        <w:t xml:space="preserve"> часов)</w:t>
      </w:r>
    </w:p>
    <w:p w:rsidR="00176571" w:rsidRPr="00A64B05" w:rsidRDefault="00176571" w:rsidP="00176571">
      <w:pPr>
        <w:rPr>
          <w:i/>
        </w:rPr>
      </w:pPr>
      <w:r>
        <w:t xml:space="preserve">Молоко и молочные продукты в питании. Пищевая ценность молока   и   молочных   продуктов.   </w:t>
      </w:r>
      <w:r w:rsidRPr="00A64B05">
        <w:rPr>
          <w:i/>
        </w:rPr>
        <w:t>Технологии   приготовления блюд из молока и молочных продуктов.</w:t>
      </w:r>
    </w:p>
    <w:p w:rsidR="00176571" w:rsidRPr="00A64B05" w:rsidRDefault="00176571" w:rsidP="00176571">
      <w:pPr>
        <w:rPr>
          <w:i/>
        </w:rPr>
      </w:pPr>
      <w:r w:rsidRPr="00A64B05">
        <w:rPr>
          <w:i/>
        </w:rPr>
        <w:t>Определение качества мол</w:t>
      </w:r>
      <w:r w:rsidR="00672A60" w:rsidRPr="00A64B05">
        <w:rPr>
          <w:i/>
        </w:rPr>
        <w:t>очных продуктов, правила хране</w:t>
      </w:r>
      <w:r w:rsidRPr="00A64B05">
        <w:rPr>
          <w:i/>
        </w:rPr>
        <w:t>ния продуктов.</w:t>
      </w:r>
    </w:p>
    <w:p w:rsidR="00176571" w:rsidRDefault="00176571" w:rsidP="00176571">
      <w:r>
        <w:t xml:space="preserve">Виды теста. </w:t>
      </w:r>
      <w:r w:rsidRPr="00A64B05">
        <w:rPr>
          <w:i/>
        </w:rPr>
        <w:t>Технологии приготовления разных видов теста (тесто для вареников, песочное</w:t>
      </w:r>
      <w:r w:rsidR="00672A60" w:rsidRPr="00A64B05">
        <w:rPr>
          <w:i/>
        </w:rPr>
        <w:t xml:space="preserve"> тесто, бисквитное тесто, дрож</w:t>
      </w:r>
      <w:r w:rsidRPr="00A64B05">
        <w:rPr>
          <w:i/>
        </w:rPr>
        <w:t>жевое тесто).</w:t>
      </w:r>
    </w:p>
    <w:p w:rsidR="00176571" w:rsidRDefault="00176571" w:rsidP="00176571">
      <w:r>
        <w:t>Профессии, связанные с пищевым производством.</w:t>
      </w:r>
    </w:p>
    <w:p w:rsidR="00176571" w:rsidRPr="00A64B05" w:rsidRDefault="00176571" w:rsidP="00176571">
      <w:pPr>
        <w:rPr>
          <w:i/>
        </w:rPr>
      </w:pPr>
      <w:proofErr w:type="gramStart"/>
      <w:r w:rsidRPr="00A64B05">
        <w:rPr>
          <w:i/>
        </w:rPr>
        <w:t>Групповой  проект</w:t>
      </w:r>
      <w:proofErr w:type="gramEnd"/>
      <w:r w:rsidRPr="00A64B05">
        <w:rPr>
          <w:i/>
        </w:rPr>
        <w:t xml:space="preserve">  по  теме</w:t>
      </w:r>
      <w:r w:rsidR="00672A60" w:rsidRPr="00A64B05">
        <w:rPr>
          <w:i/>
        </w:rPr>
        <w:t xml:space="preserve">  «Технологии  обработки  пище</w:t>
      </w:r>
      <w:r w:rsidRPr="00A64B05">
        <w:rPr>
          <w:i/>
        </w:rPr>
        <w:t>вых продуктов».</w:t>
      </w:r>
    </w:p>
    <w:p w:rsidR="00176571" w:rsidRDefault="00176571" w:rsidP="00176571"/>
    <w:p w:rsidR="00176571" w:rsidRPr="00E73C52" w:rsidRDefault="00176571" w:rsidP="00176571">
      <w:pPr>
        <w:rPr>
          <w:b/>
        </w:rPr>
      </w:pPr>
      <w:r w:rsidRPr="00E73C52">
        <w:rPr>
          <w:b/>
        </w:rPr>
        <w:t>Технологии обработки текстильных материалов (</w:t>
      </w:r>
      <w:r w:rsidR="006130E9">
        <w:rPr>
          <w:b/>
        </w:rPr>
        <w:t>6/14</w:t>
      </w:r>
      <w:r w:rsidRPr="00E73C52">
        <w:rPr>
          <w:b/>
        </w:rPr>
        <w:t xml:space="preserve"> часов)</w:t>
      </w:r>
    </w:p>
    <w:p w:rsidR="00176571" w:rsidRDefault="00176571" w:rsidP="00176571">
      <w:r>
        <w:t xml:space="preserve">Современные текстильные материалы, получение и свойства. Сравнение свойств тканей, </w:t>
      </w:r>
      <w:r w:rsidR="00672A60">
        <w:t>выбор ткани с учётом эксплуата</w:t>
      </w:r>
      <w:r w:rsidR="00E73C52">
        <w:t>ции изделия.</w:t>
      </w:r>
    </w:p>
    <w:p w:rsidR="00176571" w:rsidRDefault="00176571" w:rsidP="00176571">
      <w:r>
        <w:t>Одежда, виды одежды. Мода и стиль.</w:t>
      </w:r>
    </w:p>
    <w:p w:rsidR="00176571" w:rsidRPr="00A64B05" w:rsidRDefault="00176571" w:rsidP="00176571">
      <w:pPr>
        <w:rPr>
          <w:i/>
        </w:rPr>
      </w:pPr>
      <w:r w:rsidRPr="00A64B05">
        <w:rPr>
          <w:i/>
        </w:rPr>
        <w:t>Индивидуальный творч</w:t>
      </w:r>
      <w:r w:rsidR="00672A60" w:rsidRPr="00A64B05">
        <w:rPr>
          <w:i/>
        </w:rPr>
        <w:t xml:space="preserve">еский (учебный) проект «Изделие </w:t>
      </w:r>
      <w:r w:rsidRPr="00A64B05">
        <w:rPr>
          <w:i/>
        </w:rPr>
        <w:t>из текстильных материалов».</w:t>
      </w:r>
    </w:p>
    <w:p w:rsidR="00176571" w:rsidRPr="00A64B05" w:rsidRDefault="00176571" w:rsidP="00176571">
      <w:pPr>
        <w:rPr>
          <w:i/>
        </w:rPr>
      </w:pPr>
      <w:proofErr w:type="gramStart"/>
      <w:r w:rsidRPr="00A64B05">
        <w:rPr>
          <w:i/>
        </w:rPr>
        <w:t>Чертёж  выкроек</w:t>
      </w:r>
      <w:proofErr w:type="gramEnd"/>
      <w:r w:rsidRPr="00A64B05">
        <w:rPr>
          <w:i/>
        </w:rPr>
        <w:t xml:space="preserve">  проектного</w:t>
      </w:r>
      <w:r w:rsidR="00672A60" w:rsidRPr="00A64B05">
        <w:rPr>
          <w:i/>
        </w:rPr>
        <w:t xml:space="preserve">  швейного  изделия  (например, </w:t>
      </w:r>
      <w:r w:rsidRPr="00A64B05">
        <w:rPr>
          <w:i/>
        </w:rPr>
        <w:t>укладка для инструментов</w:t>
      </w:r>
      <w:r w:rsidR="006130E9" w:rsidRPr="00A64B05">
        <w:rPr>
          <w:i/>
        </w:rPr>
        <w:t>(пенал)</w:t>
      </w:r>
      <w:r w:rsidRPr="00A64B05">
        <w:rPr>
          <w:i/>
        </w:rPr>
        <w:t>, с</w:t>
      </w:r>
      <w:r w:rsidR="00672A60" w:rsidRPr="00A64B05">
        <w:rPr>
          <w:i/>
        </w:rPr>
        <w:t xml:space="preserve">умка, рюкзак; изделие в технике </w:t>
      </w:r>
      <w:r w:rsidRPr="00A64B05">
        <w:rPr>
          <w:i/>
        </w:rPr>
        <w:t>лоскутной пластики).</w:t>
      </w:r>
    </w:p>
    <w:p w:rsidR="00176571" w:rsidRPr="00A64B05" w:rsidRDefault="00176571" w:rsidP="00176571">
      <w:pPr>
        <w:rPr>
          <w:i/>
        </w:rPr>
      </w:pPr>
      <w:r w:rsidRPr="00A64B05">
        <w:rPr>
          <w:i/>
        </w:rPr>
        <w:t>Выполнение технологичес</w:t>
      </w:r>
      <w:r w:rsidR="00831883" w:rsidRPr="00A64B05">
        <w:rPr>
          <w:i/>
        </w:rPr>
        <w:t>ких операций по раскрою и поши</w:t>
      </w:r>
      <w:r w:rsidRPr="00A64B05">
        <w:rPr>
          <w:i/>
        </w:rPr>
        <w:t>ву проектного изделия, отделке изделия.</w:t>
      </w:r>
    </w:p>
    <w:p w:rsidR="00176571" w:rsidRDefault="00176571" w:rsidP="00176571">
      <w:r>
        <w:t>Оценка качества изготовления проектного швейного изделия.</w:t>
      </w:r>
    </w:p>
    <w:p w:rsidR="00176571" w:rsidRDefault="00176571" w:rsidP="00176571"/>
    <w:p w:rsidR="00176571" w:rsidRPr="00E73C52" w:rsidRDefault="00176571" w:rsidP="00176571">
      <w:pPr>
        <w:rPr>
          <w:b/>
          <w:i/>
          <w:sz w:val="28"/>
          <w:szCs w:val="28"/>
        </w:rPr>
      </w:pPr>
      <w:r w:rsidRPr="00E73C52">
        <w:rPr>
          <w:b/>
          <w:i/>
          <w:sz w:val="28"/>
          <w:szCs w:val="28"/>
        </w:rPr>
        <w:t>Модуль «Технологии обработки материалов и пищевых продукт</w:t>
      </w:r>
      <w:r w:rsidR="006130E9">
        <w:rPr>
          <w:b/>
          <w:i/>
          <w:sz w:val="28"/>
          <w:szCs w:val="28"/>
        </w:rPr>
        <w:t>ов» (24</w:t>
      </w:r>
      <w:r w:rsidRPr="00E73C52">
        <w:rPr>
          <w:b/>
          <w:i/>
          <w:sz w:val="28"/>
          <w:szCs w:val="28"/>
        </w:rPr>
        <w:t xml:space="preserve"> часов)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7 КЛАСС</w:t>
      </w:r>
    </w:p>
    <w:p w:rsidR="00176571" w:rsidRPr="00E73C52" w:rsidRDefault="00176571" w:rsidP="00176571">
      <w:pPr>
        <w:rPr>
          <w:b/>
        </w:rPr>
      </w:pPr>
      <w:r w:rsidRPr="00E73C52">
        <w:rPr>
          <w:b/>
        </w:rPr>
        <w:t>Технологии обраб</w:t>
      </w:r>
      <w:r w:rsidR="00E73C52">
        <w:rPr>
          <w:b/>
        </w:rPr>
        <w:t xml:space="preserve">отки конструкционных материалов </w:t>
      </w:r>
      <w:r w:rsidR="006130E9">
        <w:rPr>
          <w:b/>
        </w:rPr>
        <w:t>(18/6</w:t>
      </w:r>
      <w:r w:rsidRPr="00E73C52">
        <w:rPr>
          <w:b/>
        </w:rPr>
        <w:t xml:space="preserve"> часов)</w:t>
      </w:r>
    </w:p>
    <w:p w:rsidR="00176571" w:rsidRDefault="00176571" w:rsidP="00176571">
      <w: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Обработка металлов. Техн</w:t>
      </w:r>
      <w:r w:rsidR="00831883" w:rsidRPr="00013F2B">
        <w:rPr>
          <w:i/>
        </w:rPr>
        <w:t>ологии обработки металлов. Кон</w:t>
      </w:r>
      <w:r w:rsidRPr="00013F2B">
        <w:rPr>
          <w:i/>
        </w:rPr>
        <w:t>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Пластмасса и другие современные материалы: свойства, получение и использование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Индивидуальный творческий (учебный) проект «Изделие из конструкционных и поделочных материалов».</w:t>
      </w:r>
    </w:p>
    <w:p w:rsidR="00176571" w:rsidRPr="00013F2B" w:rsidRDefault="00176571" w:rsidP="00176571">
      <w:pPr>
        <w:rPr>
          <w:i/>
        </w:rPr>
      </w:pPr>
    </w:p>
    <w:p w:rsidR="00176571" w:rsidRPr="00E73C52" w:rsidRDefault="00176571" w:rsidP="00176571">
      <w:pPr>
        <w:rPr>
          <w:b/>
        </w:rPr>
      </w:pPr>
      <w:r w:rsidRPr="00E73C52">
        <w:rPr>
          <w:b/>
        </w:rPr>
        <w:t>Технологии обработки пищевых продуктов (6</w:t>
      </w:r>
      <w:r w:rsidR="006130E9">
        <w:rPr>
          <w:b/>
        </w:rPr>
        <w:t>/18</w:t>
      </w:r>
      <w:r w:rsidRPr="00E73C52">
        <w:rPr>
          <w:b/>
        </w:rPr>
        <w:t xml:space="preserve"> часов)</w:t>
      </w:r>
    </w:p>
    <w:p w:rsidR="00176571" w:rsidRPr="00013F2B" w:rsidRDefault="00176571" w:rsidP="00176571">
      <w:pPr>
        <w:rPr>
          <w:i/>
        </w:rPr>
      </w:pPr>
      <w:r>
        <w:t xml:space="preserve">Рыба, морепродукты в питании человека. Пищевая ценность рыбы и морепродуктов. </w:t>
      </w:r>
      <w:r w:rsidR="00831883">
        <w:t>Виды промысловых рыб. Охлаждён</w:t>
      </w:r>
      <w:r>
        <w:t>ная, мороженая рыба. Механ</w:t>
      </w:r>
      <w:r w:rsidR="00831883">
        <w:t>ическая обработка рыбы. Показа</w:t>
      </w:r>
      <w:r>
        <w:t xml:space="preserve">тели свежести рыбы. </w:t>
      </w:r>
      <w:r w:rsidRPr="00013F2B">
        <w:rPr>
          <w:i/>
        </w:rPr>
        <w:t>Кулина</w:t>
      </w:r>
      <w:r w:rsidR="00831883" w:rsidRPr="00013F2B">
        <w:rPr>
          <w:i/>
        </w:rPr>
        <w:t>рная разделка рыбы. Виды тепло</w:t>
      </w:r>
      <w:r w:rsidRPr="00013F2B">
        <w:rPr>
          <w:i/>
        </w:rPr>
        <w:t>вой обработки рыбы. Требования к качеству рыбных блюд. Рыбные консервы.</w:t>
      </w:r>
    </w:p>
    <w:p w:rsidR="00176571" w:rsidRPr="00013F2B" w:rsidRDefault="00176571" w:rsidP="00176571">
      <w:pPr>
        <w:rPr>
          <w:i/>
        </w:rPr>
      </w:pPr>
      <w:r>
        <w:lastRenderedPageBreak/>
        <w:t xml:space="preserve">Мясо животных, мясо птицы в питании человека. Пищевая ценность мяса. </w:t>
      </w:r>
      <w:r w:rsidRPr="00013F2B">
        <w:rPr>
          <w:i/>
        </w:rPr>
        <w:t>Механическая</w:t>
      </w:r>
      <w:r w:rsidR="00831883" w:rsidRPr="00013F2B">
        <w:rPr>
          <w:i/>
        </w:rPr>
        <w:t xml:space="preserve"> обработка мяса животных (говя</w:t>
      </w:r>
      <w:r w:rsidRPr="00013F2B">
        <w:rPr>
          <w:i/>
        </w:rPr>
        <w:t>дина, свинина, баранина), обработка мяса птицы. Показатели свежести мяса. Виды тепловой обработки мяса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Блюда национальной кухни из мяса, рыбы.</w:t>
      </w:r>
    </w:p>
    <w:p w:rsidR="00176571" w:rsidRPr="00013F2B" w:rsidRDefault="00176571" w:rsidP="00176571">
      <w:pPr>
        <w:rPr>
          <w:i/>
        </w:rPr>
      </w:pPr>
      <w:proofErr w:type="gramStart"/>
      <w:r w:rsidRPr="00013F2B">
        <w:rPr>
          <w:i/>
        </w:rPr>
        <w:t>Групповой  проект</w:t>
      </w:r>
      <w:proofErr w:type="gramEnd"/>
      <w:r w:rsidRPr="00013F2B">
        <w:rPr>
          <w:i/>
        </w:rPr>
        <w:t xml:space="preserve">  по  теме</w:t>
      </w:r>
      <w:r w:rsidR="00831883" w:rsidRPr="00013F2B">
        <w:rPr>
          <w:i/>
        </w:rPr>
        <w:t xml:space="preserve">  «Технологии  обработки  пище</w:t>
      </w:r>
      <w:r w:rsidRPr="00013F2B">
        <w:rPr>
          <w:i/>
        </w:rPr>
        <w:t>вых продуктов».</w:t>
      </w:r>
    </w:p>
    <w:p w:rsidR="00176571" w:rsidRDefault="00176571" w:rsidP="00176571">
      <w:r>
        <w:t xml:space="preserve"> </w:t>
      </w:r>
    </w:p>
    <w:p w:rsidR="00176571" w:rsidRPr="00E73C52" w:rsidRDefault="00176571" w:rsidP="00176571">
      <w:pPr>
        <w:rPr>
          <w:b/>
          <w:i/>
          <w:sz w:val="28"/>
          <w:szCs w:val="28"/>
        </w:rPr>
      </w:pPr>
      <w:r w:rsidRPr="00E73C52">
        <w:rPr>
          <w:b/>
          <w:i/>
          <w:sz w:val="28"/>
          <w:szCs w:val="28"/>
        </w:rPr>
        <w:t>Мо</w:t>
      </w:r>
      <w:r w:rsidR="006130E9">
        <w:rPr>
          <w:b/>
          <w:i/>
          <w:sz w:val="28"/>
          <w:szCs w:val="28"/>
        </w:rPr>
        <w:t>дуль «Робототехника» (8</w:t>
      </w:r>
      <w:r w:rsidR="00E73C52">
        <w:rPr>
          <w:b/>
          <w:i/>
          <w:sz w:val="28"/>
          <w:szCs w:val="28"/>
        </w:rPr>
        <w:t xml:space="preserve"> часов)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5 КЛАСС</w:t>
      </w:r>
    </w:p>
    <w:p w:rsidR="00176571" w:rsidRDefault="00176571" w:rsidP="00176571">
      <w:r>
        <w:t xml:space="preserve">Автоматизация и роботизация. Принципы работы робота. Классификация   современных  </w:t>
      </w:r>
      <w:r w:rsidR="00831883">
        <w:t xml:space="preserve"> роботов.   Виды   </w:t>
      </w:r>
      <w:proofErr w:type="gramStart"/>
      <w:r w:rsidR="00831883">
        <w:t>роботов,  их</w:t>
      </w:r>
      <w:proofErr w:type="gramEnd"/>
      <w:r w:rsidR="00831883">
        <w:t xml:space="preserve"> </w:t>
      </w:r>
      <w:r>
        <w:t>функции и назначение.</w:t>
      </w:r>
    </w:p>
    <w:p w:rsidR="00176571" w:rsidRDefault="00176571" w:rsidP="00176571">
      <w:r>
        <w:t>Взаимосвязь конструкци</w:t>
      </w:r>
      <w:r w:rsidR="00831883">
        <w:t>и робота и выполняемой им функ</w:t>
      </w:r>
      <w:r>
        <w:t>ции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Робототехнический конструктор и комплектующие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Чтение схем. Сборка робо</w:t>
      </w:r>
      <w:r w:rsidR="00831883" w:rsidRPr="00013F2B">
        <w:rPr>
          <w:i/>
        </w:rPr>
        <w:t>тизированной конструкции по го</w:t>
      </w:r>
      <w:r w:rsidRPr="00013F2B">
        <w:rPr>
          <w:i/>
        </w:rPr>
        <w:t>товой схеме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Базовые принципы программирования.</w:t>
      </w:r>
    </w:p>
    <w:p w:rsidR="00176571" w:rsidRPr="00013F2B" w:rsidRDefault="00176571" w:rsidP="00176571">
      <w:pPr>
        <w:rPr>
          <w:i/>
        </w:rPr>
      </w:pPr>
      <w:proofErr w:type="gramStart"/>
      <w:r w:rsidRPr="00013F2B">
        <w:rPr>
          <w:i/>
        </w:rPr>
        <w:t>Визуальный  язык</w:t>
      </w:r>
      <w:proofErr w:type="gramEnd"/>
      <w:r w:rsidRPr="00013F2B">
        <w:rPr>
          <w:i/>
        </w:rPr>
        <w:t xml:space="preserve">  для  про</w:t>
      </w:r>
      <w:r w:rsidR="00831883" w:rsidRPr="00013F2B">
        <w:rPr>
          <w:i/>
        </w:rPr>
        <w:t>граммирования  простых  робото</w:t>
      </w:r>
      <w:r w:rsidRPr="00013F2B">
        <w:rPr>
          <w:i/>
        </w:rPr>
        <w:t>технических систем.</w:t>
      </w:r>
    </w:p>
    <w:p w:rsidR="00176571" w:rsidRDefault="00176571" w:rsidP="00176571"/>
    <w:p w:rsidR="00176571" w:rsidRPr="00E73C52" w:rsidRDefault="00176571" w:rsidP="00176571">
      <w:pPr>
        <w:rPr>
          <w:b/>
          <w:i/>
          <w:sz w:val="28"/>
          <w:szCs w:val="28"/>
        </w:rPr>
      </w:pPr>
      <w:r w:rsidRPr="00E73C52">
        <w:rPr>
          <w:b/>
          <w:i/>
          <w:sz w:val="28"/>
          <w:szCs w:val="28"/>
        </w:rPr>
        <w:t>Мо</w:t>
      </w:r>
      <w:r w:rsidR="006130E9">
        <w:rPr>
          <w:b/>
          <w:i/>
          <w:sz w:val="28"/>
          <w:szCs w:val="28"/>
        </w:rPr>
        <w:t>дуль «Робототехника» (8</w:t>
      </w:r>
      <w:r w:rsidR="00E73C52">
        <w:rPr>
          <w:b/>
          <w:i/>
          <w:sz w:val="28"/>
          <w:szCs w:val="28"/>
        </w:rPr>
        <w:t xml:space="preserve"> часов)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6 КЛАСС</w:t>
      </w:r>
    </w:p>
    <w:p w:rsidR="00176571" w:rsidRDefault="00176571" w:rsidP="00176571">
      <w:r>
        <w:t>Мобильная робототехника</w:t>
      </w:r>
      <w:r w:rsidR="00831883">
        <w:t>. Организация перемещения робо</w:t>
      </w:r>
      <w:r>
        <w:t>тотехнических устройств.</w:t>
      </w:r>
    </w:p>
    <w:p w:rsidR="00176571" w:rsidRDefault="00176571" w:rsidP="00176571">
      <w:r>
        <w:t>Транспортные роботы. Назначение, особенности. Знакомство с контроллером, моторами, датчиками. Сборка мобильного робота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Принципы программирования мобильных роботов.</w:t>
      </w:r>
    </w:p>
    <w:p w:rsidR="00176571" w:rsidRPr="00013F2B" w:rsidRDefault="00176571" w:rsidP="00176571">
      <w:pPr>
        <w:rPr>
          <w:i/>
        </w:rPr>
      </w:pPr>
      <w:proofErr w:type="gramStart"/>
      <w:r w:rsidRPr="00013F2B">
        <w:rPr>
          <w:i/>
        </w:rPr>
        <w:t>Изучение  интерфейса</w:t>
      </w:r>
      <w:proofErr w:type="gramEnd"/>
      <w:r w:rsidRPr="00013F2B">
        <w:rPr>
          <w:i/>
        </w:rPr>
        <w:t xml:space="preserve">  виз</w:t>
      </w:r>
      <w:r w:rsidR="00831883" w:rsidRPr="00013F2B">
        <w:rPr>
          <w:i/>
        </w:rPr>
        <w:t>уального  языка  программирова</w:t>
      </w:r>
      <w:r w:rsidRPr="00013F2B">
        <w:rPr>
          <w:i/>
        </w:rPr>
        <w:t>ния, основные инструменты</w:t>
      </w:r>
      <w:r w:rsidR="00831883" w:rsidRPr="00013F2B">
        <w:rPr>
          <w:i/>
        </w:rPr>
        <w:t xml:space="preserve"> и команды программирования ро</w:t>
      </w:r>
      <w:r w:rsidRPr="00013F2B">
        <w:rPr>
          <w:i/>
        </w:rPr>
        <w:t>ботов.</w:t>
      </w:r>
    </w:p>
    <w:p w:rsidR="00176571" w:rsidRPr="00013F2B" w:rsidRDefault="00176571" w:rsidP="00176571">
      <w:pPr>
        <w:rPr>
          <w:i/>
        </w:rPr>
      </w:pPr>
      <w:proofErr w:type="gramStart"/>
      <w:r w:rsidRPr="00013F2B">
        <w:rPr>
          <w:i/>
        </w:rPr>
        <w:t>Учебный  проект</w:t>
      </w:r>
      <w:proofErr w:type="gramEnd"/>
      <w:r w:rsidRPr="00013F2B">
        <w:rPr>
          <w:i/>
        </w:rPr>
        <w:t xml:space="preserve">  по  роб</w:t>
      </w:r>
      <w:r w:rsidR="00831883" w:rsidRPr="00013F2B">
        <w:rPr>
          <w:i/>
        </w:rPr>
        <w:t>ототехнике  («Транспортный  ро</w:t>
      </w:r>
      <w:r w:rsidRPr="00013F2B">
        <w:rPr>
          <w:i/>
        </w:rPr>
        <w:t>бот», «Танцующий робот»).</w:t>
      </w:r>
    </w:p>
    <w:p w:rsidR="00176571" w:rsidRDefault="00176571" w:rsidP="00176571"/>
    <w:p w:rsidR="00176571" w:rsidRPr="00E73C52" w:rsidRDefault="00176571" w:rsidP="00176571">
      <w:pPr>
        <w:rPr>
          <w:b/>
          <w:i/>
          <w:sz w:val="28"/>
          <w:szCs w:val="28"/>
        </w:rPr>
      </w:pPr>
      <w:r w:rsidRPr="00E73C52">
        <w:rPr>
          <w:b/>
          <w:i/>
          <w:sz w:val="28"/>
          <w:szCs w:val="28"/>
        </w:rPr>
        <w:t>Мо</w:t>
      </w:r>
      <w:r w:rsidR="006130E9">
        <w:rPr>
          <w:b/>
          <w:i/>
          <w:sz w:val="28"/>
          <w:szCs w:val="28"/>
        </w:rPr>
        <w:t>дуль «Робототехника» (8</w:t>
      </w:r>
      <w:r w:rsidR="00E73C52">
        <w:rPr>
          <w:b/>
          <w:i/>
          <w:sz w:val="28"/>
          <w:szCs w:val="28"/>
        </w:rPr>
        <w:t xml:space="preserve"> часов)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7 КЛАСС</w:t>
      </w:r>
    </w:p>
    <w:p w:rsidR="00176571" w:rsidRDefault="00176571" w:rsidP="00176571">
      <w:r>
        <w:t>Промышленные и бытовы</w:t>
      </w:r>
      <w:r w:rsidR="00831883">
        <w:t>е роботы, их классификация, на</w:t>
      </w:r>
      <w:r>
        <w:t>значение, использование</w:t>
      </w:r>
      <w:r w:rsidR="00831883">
        <w:t>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Программирование контроллера в среде конкретного языка программирования, осно</w:t>
      </w:r>
      <w:r w:rsidR="00831883" w:rsidRPr="00013F2B">
        <w:rPr>
          <w:i/>
        </w:rPr>
        <w:t>вные инструменты и команды про</w:t>
      </w:r>
      <w:r w:rsidRPr="00013F2B">
        <w:rPr>
          <w:i/>
        </w:rPr>
        <w:t>граммирования роботов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Реализация на выбранн</w:t>
      </w:r>
      <w:r w:rsidR="00831883" w:rsidRPr="00013F2B">
        <w:rPr>
          <w:i/>
        </w:rPr>
        <w:t>ом языке программирования алго</w:t>
      </w:r>
      <w:r w:rsidRPr="00013F2B">
        <w:rPr>
          <w:i/>
        </w:rPr>
        <w:t>ритмов управления отдель</w:t>
      </w:r>
      <w:r w:rsidR="00E73C52" w:rsidRPr="00013F2B">
        <w:rPr>
          <w:i/>
        </w:rPr>
        <w:t>ными компонентами и роботизиро</w:t>
      </w:r>
      <w:r w:rsidRPr="00013F2B">
        <w:rPr>
          <w:i/>
        </w:rPr>
        <w:t>ванными системами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Анализ и проверка на рабо</w:t>
      </w:r>
      <w:r w:rsidR="00831883" w:rsidRPr="00013F2B">
        <w:rPr>
          <w:i/>
        </w:rPr>
        <w:t>тоспособность, усовершенствова</w:t>
      </w:r>
      <w:r w:rsidRPr="00013F2B">
        <w:rPr>
          <w:i/>
        </w:rPr>
        <w:t>ние конструкции робота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 xml:space="preserve"> 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lastRenderedPageBreak/>
        <w:t>Учебный проект по робототехнике «Робототехнические проекты на базе электром</w:t>
      </w:r>
      <w:r w:rsidR="00831883" w:rsidRPr="00013F2B">
        <w:rPr>
          <w:i/>
        </w:rPr>
        <w:t>еханической игрушки, контролле</w:t>
      </w:r>
      <w:r w:rsidRPr="00013F2B">
        <w:rPr>
          <w:i/>
        </w:rPr>
        <w:t>ра и электронных компонентов».</w:t>
      </w:r>
    </w:p>
    <w:p w:rsidR="00176571" w:rsidRDefault="00176571" w:rsidP="00176571"/>
    <w:p w:rsidR="00176571" w:rsidRPr="00E73C52" w:rsidRDefault="006130E9" w:rsidP="0017657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дуль «Робототехника» (7</w:t>
      </w:r>
      <w:r w:rsidR="00176571" w:rsidRPr="00E73C52">
        <w:rPr>
          <w:b/>
          <w:i/>
          <w:sz w:val="28"/>
          <w:szCs w:val="28"/>
        </w:rPr>
        <w:t xml:space="preserve"> часов)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8</w:t>
      </w:r>
      <w:r w:rsidR="006130E9" w:rsidRPr="00263151">
        <w:rPr>
          <w:b/>
          <w:sz w:val="24"/>
          <w:szCs w:val="24"/>
        </w:rPr>
        <w:t>-9</w:t>
      </w:r>
      <w:r w:rsidRPr="00263151">
        <w:rPr>
          <w:b/>
          <w:sz w:val="24"/>
          <w:szCs w:val="24"/>
        </w:rPr>
        <w:t xml:space="preserve"> КЛАСС</w:t>
      </w:r>
    </w:p>
    <w:p w:rsidR="00176571" w:rsidRDefault="00176571" w:rsidP="00176571">
      <w:r>
        <w:t>Принципы работы и назначение основных блоков, оптим</w:t>
      </w:r>
      <w:r w:rsidR="00831883">
        <w:t>аль</w:t>
      </w:r>
      <w:r>
        <w:t>ный вариант использования при конструировании роботов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Основные принципы теории автоматического управления и регулирования. Обратная связь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Датчики, принципы и р</w:t>
      </w:r>
      <w:r w:rsidR="00831883" w:rsidRPr="00013F2B">
        <w:rPr>
          <w:i/>
        </w:rPr>
        <w:t>ежимы работы, параметры, приме</w:t>
      </w:r>
      <w:r w:rsidRPr="00013F2B">
        <w:rPr>
          <w:i/>
        </w:rPr>
        <w:t>нение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Отладка роботизированных конструкций в соответствии с поставленными задачами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Беспроводное управление роботом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Программирование роботов</w:t>
      </w:r>
      <w:r w:rsidR="00831883" w:rsidRPr="00013F2B">
        <w:rPr>
          <w:i/>
        </w:rPr>
        <w:t xml:space="preserve"> в среде конкретного языка про</w:t>
      </w:r>
      <w:r w:rsidRPr="00013F2B">
        <w:rPr>
          <w:i/>
        </w:rPr>
        <w:t>граммирования, основные и</w:t>
      </w:r>
      <w:r w:rsidR="00831883" w:rsidRPr="00013F2B">
        <w:rPr>
          <w:i/>
        </w:rPr>
        <w:t>нструменты и команды программи</w:t>
      </w:r>
      <w:r w:rsidRPr="00013F2B">
        <w:rPr>
          <w:i/>
        </w:rPr>
        <w:t>рования роботов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Учебный проект по робо</w:t>
      </w:r>
      <w:r w:rsidR="00831883" w:rsidRPr="00013F2B">
        <w:rPr>
          <w:i/>
        </w:rPr>
        <w:t xml:space="preserve">тотехнике (одна из предложенных </w:t>
      </w:r>
      <w:r w:rsidRPr="00013F2B">
        <w:rPr>
          <w:i/>
        </w:rPr>
        <w:t>тем на выбор)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Робототехнические систем</w:t>
      </w:r>
      <w:r w:rsidR="00831883" w:rsidRPr="00013F2B">
        <w:rPr>
          <w:i/>
        </w:rPr>
        <w:t>ы. Автоматизированные и роботи</w:t>
      </w:r>
      <w:r w:rsidRPr="00013F2B">
        <w:rPr>
          <w:i/>
        </w:rPr>
        <w:t>зированные производственные линии. Элементы «Умного дома»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Конструирование и моделир</w:t>
      </w:r>
      <w:r w:rsidR="00831883" w:rsidRPr="00013F2B">
        <w:rPr>
          <w:i/>
        </w:rPr>
        <w:t>ование с использованием автома</w:t>
      </w:r>
      <w:r w:rsidRPr="00013F2B">
        <w:rPr>
          <w:i/>
        </w:rPr>
        <w:t>тизированных систем с обратной связью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Составление алгоритмов и</w:t>
      </w:r>
      <w:r w:rsidR="00831883" w:rsidRPr="00013F2B">
        <w:rPr>
          <w:i/>
        </w:rPr>
        <w:t xml:space="preserve"> программ по управлению роботи</w:t>
      </w:r>
      <w:r w:rsidRPr="00013F2B">
        <w:rPr>
          <w:i/>
        </w:rPr>
        <w:t>зированными системами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Протоколы связи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Перспективы автоматизац</w:t>
      </w:r>
      <w:r w:rsidR="00831883" w:rsidRPr="00013F2B">
        <w:rPr>
          <w:i/>
        </w:rPr>
        <w:t xml:space="preserve">ии и роботизации: возможности и </w:t>
      </w:r>
      <w:r w:rsidRPr="00013F2B">
        <w:rPr>
          <w:i/>
        </w:rPr>
        <w:t>ограничения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Профессии в области робототехники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Научно-практический проект по робототехнике.</w:t>
      </w:r>
    </w:p>
    <w:p w:rsidR="00176571" w:rsidRDefault="00176571" w:rsidP="00176571"/>
    <w:p w:rsidR="00176571" w:rsidRPr="00E73C52" w:rsidRDefault="00176571" w:rsidP="00176571">
      <w:pPr>
        <w:rPr>
          <w:b/>
          <w:i/>
          <w:sz w:val="28"/>
          <w:szCs w:val="28"/>
        </w:rPr>
      </w:pPr>
      <w:r w:rsidRPr="00E73C52">
        <w:rPr>
          <w:b/>
          <w:i/>
          <w:sz w:val="28"/>
          <w:szCs w:val="28"/>
        </w:rPr>
        <w:t xml:space="preserve">Модуль «3D-моделирование, </w:t>
      </w:r>
      <w:proofErr w:type="spellStart"/>
      <w:r w:rsidRPr="00E73C52">
        <w:rPr>
          <w:b/>
          <w:i/>
          <w:sz w:val="28"/>
          <w:szCs w:val="28"/>
        </w:rPr>
        <w:t>про</w:t>
      </w:r>
      <w:r w:rsidR="006130E9">
        <w:rPr>
          <w:b/>
          <w:i/>
          <w:sz w:val="28"/>
          <w:szCs w:val="28"/>
        </w:rPr>
        <w:t>тотипирование</w:t>
      </w:r>
      <w:proofErr w:type="spellEnd"/>
      <w:r w:rsidR="006130E9">
        <w:rPr>
          <w:b/>
          <w:i/>
          <w:sz w:val="28"/>
          <w:szCs w:val="28"/>
        </w:rPr>
        <w:t>, макетирование» (4</w:t>
      </w:r>
      <w:r w:rsidRPr="00E73C52">
        <w:rPr>
          <w:b/>
          <w:i/>
          <w:sz w:val="28"/>
          <w:szCs w:val="28"/>
        </w:rPr>
        <w:t xml:space="preserve"> часов)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7 КЛАСС</w:t>
      </w:r>
    </w:p>
    <w:p w:rsidR="00176571" w:rsidRDefault="00176571" w:rsidP="00176571">
      <w:r>
        <w:t>Виды и свойства, назначен</w:t>
      </w:r>
      <w:r w:rsidR="00831883">
        <w:t xml:space="preserve">ие моделей. Адекватность модели </w:t>
      </w:r>
      <w:r>
        <w:t>моделируемому объекту и целям моделирования.</w:t>
      </w:r>
    </w:p>
    <w:p w:rsidR="00176571" w:rsidRDefault="00176571" w:rsidP="00176571">
      <w:r>
        <w:t>Понятие о макетировании</w:t>
      </w:r>
      <w:r w:rsidR="00831883">
        <w:t xml:space="preserve">. Типы макетов. Материалы и </w:t>
      </w:r>
      <w:proofErr w:type="gramStart"/>
      <w:r w:rsidR="00831883">
        <w:t>ин</w:t>
      </w:r>
      <w:r>
        <w:t>струменты  для</w:t>
      </w:r>
      <w:proofErr w:type="gramEnd"/>
      <w:r>
        <w:t xml:space="preserve">  бумажного  макет</w:t>
      </w:r>
      <w:r w:rsidR="00831883">
        <w:t xml:space="preserve">ирования.  </w:t>
      </w:r>
      <w:proofErr w:type="gramStart"/>
      <w:r w:rsidR="00831883">
        <w:t>Выполнение  раз</w:t>
      </w:r>
      <w:r>
        <w:t>вёртки</w:t>
      </w:r>
      <w:proofErr w:type="gramEnd"/>
      <w:r>
        <w:t>, сборка деталей макет</w:t>
      </w:r>
      <w:r w:rsidR="00831883">
        <w:t>а. Разработка графической доку</w:t>
      </w:r>
      <w:r>
        <w:t>ментации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Создание объёмных моде</w:t>
      </w:r>
      <w:r w:rsidR="00831883" w:rsidRPr="00013F2B">
        <w:rPr>
          <w:i/>
        </w:rPr>
        <w:t>лей с помощью компьютерных про</w:t>
      </w:r>
      <w:r w:rsidRPr="00013F2B">
        <w:rPr>
          <w:i/>
        </w:rPr>
        <w:t>грамм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Программа для редактиров</w:t>
      </w:r>
      <w:r w:rsidR="00831883" w:rsidRPr="00013F2B">
        <w:rPr>
          <w:i/>
        </w:rPr>
        <w:t>ания готовых моделей и последу</w:t>
      </w:r>
      <w:r w:rsidRPr="00013F2B">
        <w:rPr>
          <w:i/>
        </w:rPr>
        <w:t>ющей их распечатки. Инстр</w:t>
      </w:r>
      <w:r w:rsidR="00831883" w:rsidRPr="00013F2B">
        <w:rPr>
          <w:i/>
        </w:rPr>
        <w:t>ументы для редактирования моде</w:t>
      </w:r>
      <w:r w:rsidRPr="00013F2B">
        <w:rPr>
          <w:i/>
        </w:rPr>
        <w:t>лей.</w:t>
      </w:r>
    </w:p>
    <w:p w:rsidR="00176571" w:rsidRDefault="00176571" w:rsidP="00176571"/>
    <w:p w:rsidR="00263151" w:rsidRDefault="00263151" w:rsidP="00176571"/>
    <w:p w:rsidR="00176571" w:rsidRPr="00E73C52" w:rsidRDefault="00176571" w:rsidP="00176571">
      <w:pPr>
        <w:rPr>
          <w:b/>
          <w:i/>
          <w:sz w:val="28"/>
          <w:szCs w:val="28"/>
        </w:rPr>
      </w:pPr>
      <w:r w:rsidRPr="00E73C52">
        <w:rPr>
          <w:b/>
          <w:i/>
          <w:sz w:val="28"/>
          <w:szCs w:val="28"/>
        </w:rPr>
        <w:lastRenderedPageBreak/>
        <w:t xml:space="preserve">Модуль «3D-моделирование, </w:t>
      </w:r>
      <w:proofErr w:type="spellStart"/>
      <w:r w:rsidRPr="00E73C52">
        <w:rPr>
          <w:b/>
          <w:i/>
          <w:sz w:val="28"/>
          <w:szCs w:val="28"/>
        </w:rPr>
        <w:t>прот</w:t>
      </w:r>
      <w:r w:rsidR="006130E9">
        <w:rPr>
          <w:b/>
          <w:i/>
          <w:sz w:val="28"/>
          <w:szCs w:val="28"/>
        </w:rPr>
        <w:t>отипирование</w:t>
      </w:r>
      <w:proofErr w:type="spellEnd"/>
      <w:r w:rsidR="006130E9">
        <w:rPr>
          <w:b/>
          <w:i/>
          <w:sz w:val="28"/>
          <w:szCs w:val="28"/>
        </w:rPr>
        <w:t>, макетирование» (4</w:t>
      </w:r>
      <w:r w:rsidRPr="00E73C52">
        <w:rPr>
          <w:b/>
          <w:i/>
          <w:sz w:val="28"/>
          <w:szCs w:val="28"/>
        </w:rPr>
        <w:t xml:space="preserve"> часов)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8</w:t>
      </w:r>
      <w:r w:rsidR="006130E9" w:rsidRPr="00263151">
        <w:rPr>
          <w:b/>
          <w:sz w:val="24"/>
          <w:szCs w:val="24"/>
        </w:rPr>
        <w:t>-9</w:t>
      </w:r>
      <w:r w:rsidRPr="00263151">
        <w:rPr>
          <w:b/>
          <w:sz w:val="24"/>
          <w:szCs w:val="24"/>
        </w:rPr>
        <w:t xml:space="preserve"> КЛАСС</w:t>
      </w:r>
    </w:p>
    <w:p w:rsidR="00176571" w:rsidRDefault="00176571" w:rsidP="00176571">
      <w:r>
        <w:t>3D-моделирование как тех</w:t>
      </w:r>
      <w:r w:rsidR="00831883">
        <w:t>нология создания визуальных мо</w:t>
      </w:r>
      <w:r>
        <w:t>делей.</w:t>
      </w:r>
    </w:p>
    <w:p w:rsidR="00176571" w:rsidRDefault="00176571" w:rsidP="00176571">
      <w:r>
        <w:t>Графические примитивы в 3D-моделировании. Куб и кубоид. Шар и многогранник. Цилиндр, призма, пирамида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Понятие «</w:t>
      </w:r>
      <w:proofErr w:type="spellStart"/>
      <w:r w:rsidRPr="00013F2B">
        <w:rPr>
          <w:i/>
        </w:rPr>
        <w:t>прототипирование</w:t>
      </w:r>
      <w:proofErr w:type="spellEnd"/>
      <w:r w:rsidRPr="00013F2B">
        <w:rPr>
          <w:i/>
        </w:rPr>
        <w:t>». Создание цифровой объёмной модели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Инструменты для создания цифровой объёмной модели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Моделирование сложных объектов. Рендеринг.</w:t>
      </w:r>
      <w:r w:rsidR="00831883" w:rsidRPr="00013F2B">
        <w:rPr>
          <w:i/>
        </w:rPr>
        <w:t xml:space="preserve"> Полигональ</w:t>
      </w:r>
      <w:r w:rsidRPr="00013F2B">
        <w:rPr>
          <w:i/>
        </w:rPr>
        <w:t>ная сетка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Понятие «аддитивные технологии»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Технологическое оборудование для аддитивных технологий: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3D-принтеры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Области применения трёхме</w:t>
      </w:r>
      <w:r w:rsidR="00831883" w:rsidRPr="00013F2B">
        <w:rPr>
          <w:i/>
        </w:rPr>
        <w:t>рной печати. Сырьё для трёхмер</w:t>
      </w:r>
      <w:r w:rsidRPr="00013F2B">
        <w:rPr>
          <w:i/>
        </w:rPr>
        <w:t>ной печати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Этапы аддитивного производ</w:t>
      </w:r>
      <w:r w:rsidR="00831883" w:rsidRPr="00013F2B">
        <w:rPr>
          <w:i/>
        </w:rPr>
        <w:t>ства. Правила безопасного поль</w:t>
      </w:r>
      <w:r w:rsidRPr="00013F2B">
        <w:rPr>
          <w:i/>
        </w:rPr>
        <w:t>зования 3D-принтером. Ос</w:t>
      </w:r>
      <w:r w:rsidR="00831883" w:rsidRPr="00013F2B">
        <w:rPr>
          <w:i/>
        </w:rPr>
        <w:t xml:space="preserve">новные настройки для выполнения </w:t>
      </w:r>
      <w:r w:rsidRPr="00013F2B">
        <w:rPr>
          <w:i/>
        </w:rPr>
        <w:t>печати на 3D-принтере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Подготовка к печати. Печать 3D-модели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Профессии, связанные с 3D-печатью.</w:t>
      </w:r>
    </w:p>
    <w:p w:rsidR="00176571" w:rsidRDefault="00176571" w:rsidP="00176571">
      <w:r>
        <w:t xml:space="preserve"> </w:t>
      </w:r>
    </w:p>
    <w:p w:rsidR="00176571" w:rsidRPr="00E73C52" w:rsidRDefault="00176571" w:rsidP="00176571">
      <w:pPr>
        <w:rPr>
          <w:b/>
          <w:i/>
          <w:sz w:val="28"/>
          <w:szCs w:val="28"/>
        </w:rPr>
      </w:pPr>
      <w:r w:rsidRPr="00E73C52">
        <w:rPr>
          <w:b/>
          <w:i/>
          <w:sz w:val="28"/>
          <w:szCs w:val="28"/>
        </w:rPr>
        <w:t>Модуль «Компьютерная графика. Черчение» (8 часов)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5 КЛАСС</w:t>
      </w:r>
    </w:p>
    <w:p w:rsidR="00176571" w:rsidRDefault="00176571" w:rsidP="00176571">
      <w:r>
        <w:t>Графическая информация как средство передачи и</w:t>
      </w:r>
      <w:r w:rsidR="00831883">
        <w:t>нформа</w:t>
      </w:r>
      <w:r>
        <w:t>ции о материальном мире (вещах). Виды и области применения графической информации (графических изображений).</w:t>
      </w:r>
    </w:p>
    <w:p w:rsidR="00176571" w:rsidRDefault="00176571" w:rsidP="00176571">
      <w:r>
        <w:t>Основы графической грамо</w:t>
      </w:r>
      <w:r w:rsidR="00831883">
        <w:t>ты. Графические материалы и ин</w:t>
      </w:r>
      <w:r>
        <w:t>струменты.</w:t>
      </w:r>
    </w:p>
    <w:p w:rsidR="00176571" w:rsidRDefault="00176571" w:rsidP="00176571">
      <w:r>
        <w:t>Типы графических изобра</w:t>
      </w:r>
      <w:r w:rsidR="00831883">
        <w:t>жений (рисунок, диаграмма, гра</w:t>
      </w:r>
      <w:r>
        <w:t xml:space="preserve">фики, графы, эскиз, технический рисунок, чертёж, схема, </w:t>
      </w:r>
      <w:proofErr w:type="gramStart"/>
      <w:r>
        <w:t>кар- та</w:t>
      </w:r>
      <w:proofErr w:type="gramEnd"/>
      <w:r>
        <w:t>, пиктограмма и др.).</w:t>
      </w:r>
    </w:p>
    <w:p w:rsidR="00176571" w:rsidRDefault="00176571" w:rsidP="00176571">
      <w:r>
        <w:t>Основные элементы граф</w:t>
      </w:r>
      <w:r w:rsidR="00831883">
        <w:t>ических изображений (точка, ли</w:t>
      </w:r>
      <w:r>
        <w:t>ния, контур, буквы и цифры, условные знаки).</w:t>
      </w:r>
    </w:p>
    <w:p w:rsidR="00176571" w:rsidRDefault="00176571" w:rsidP="00176571">
      <w:r>
        <w:t>Правила построения чертежей (рамка, основная надпись, масштаб, виды, нанесение размеров).</w:t>
      </w:r>
    </w:p>
    <w:p w:rsidR="00176571" w:rsidRDefault="00176571" w:rsidP="00176571">
      <w:r>
        <w:t>Чтение чертежа.</w:t>
      </w:r>
    </w:p>
    <w:p w:rsidR="00263151" w:rsidRDefault="00263151" w:rsidP="00176571"/>
    <w:p w:rsidR="00176571" w:rsidRPr="00E73C52" w:rsidRDefault="00176571" w:rsidP="00176571">
      <w:pPr>
        <w:rPr>
          <w:b/>
          <w:i/>
          <w:sz w:val="28"/>
          <w:szCs w:val="28"/>
        </w:rPr>
      </w:pPr>
      <w:r w:rsidRPr="00E73C52">
        <w:rPr>
          <w:b/>
          <w:i/>
          <w:sz w:val="28"/>
          <w:szCs w:val="28"/>
        </w:rPr>
        <w:t>Модуль «Компьютерная графика. Черчение» (8 часов)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6 КЛАСС</w:t>
      </w:r>
    </w:p>
    <w:p w:rsidR="00176571" w:rsidRDefault="00176571" w:rsidP="00176571">
      <w:r>
        <w:t>Создание проектной документации.</w:t>
      </w:r>
    </w:p>
    <w:p w:rsidR="00176571" w:rsidRDefault="00176571" w:rsidP="00176571">
      <w:r>
        <w:t>Основы выполнения черт</w:t>
      </w:r>
      <w:r w:rsidR="00831883">
        <w:t xml:space="preserve">ежей с использованием чертёжных </w:t>
      </w:r>
      <w:r>
        <w:t>инструментов и приспособлений.</w:t>
      </w:r>
    </w:p>
    <w:p w:rsidR="00176571" w:rsidRDefault="00176571" w:rsidP="00176571">
      <w:r>
        <w:t>Стандарты оформления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lastRenderedPageBreak/>
        <w:t>Понятие о графическом редакторе, компьютерной графике.</w:t>
      </w:r>
    </w:p>
    <w:p w:rsidR="00176571" w:rsidRPr="00013F2B" w:rsidRDefault="00176571" w:rsidP="00176571">
      <w:pPr>
        <w:rPr>
          <w:i/>
        </w:rPr>
      </w:pPr>
      <w:proofErr w:type="gramStart"/>
      <w:r w:rsidRPr="00013F2B">
        <w:rPr>
          <w:i/>
        </w:rPr>
        <w:t>Инструменты  графического</w:t>
      </w:r>
      <w:proofErr w:type="gramEnd"/>
      <w:r w:rsidRPr="00013F2B">
        <w:rPr>
          <w:i/>
        </w:rPr>
        <w:t xml:space="preserve">  </w:t>
      </w:r>
      <w:r w:rsidR="00831883" w:rsidRPr="00013F2B">
        <w:rPr>
          <w:i/>
        </w:rPr>
        <w:t xml:space="preserve">редактора.  </w:t>
      </w:r>
      <w:proofErr w:type="gramStart"/>
      <w:r w:rsidR="00831883" w:rsidRPr="00013F2B">
        <w:rPr>
          <w:i/>
        </w:rPr>
        <w:t>Создание  эскиза</w:t>
      </w:r>
      <w:proofErr w:type="gramEnd"/>
      <w:r w:rsidR="00831883" w:rsidRPr="00013F2B">
        <w:rPr>
          <w:i/>
        </w:rPr>
        <w:t xml:space="preserve">  в </w:t>
      </w:r>
      <w:r w:rsidRPr="00013F2B">
        <w:rPr>
          <w:i/>
        </w:rPr>
        <w:t>графическом редакторе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Инструменты для создания</w:t>
      </w:r>
      <w:r w:rsidR="00831883" w:rsidRPr="00013F2B">
        <w:rPr>
          <w:i/>
        </w:rPr>
        <w:t xml:space="preserve"> и редактирования текста в гра</w:t>
      </w:r>
      <w:r w:rsidRPr="00013F2B">
        <w:rPr>
          <w:i/>
        </w:rPr>
        <w:t>фическом редакторе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Создание печатной продукции в графическом редакторе.</w:t>
      </w:r>
    </w:p>
    <w:p w:rsidR="00263151" w:rsidRDefault="00263151" w:rsidP="00176571"/>
    <w:p w:rsidR="00176571" w:rsidRPr="00E73C52" w:rsidRDefault="00176571" w:rsidP="00176571">
      <w:pPr>
        <w:rPr>
          <w:b/>
          <w:i/>
          <w:sz w:val="28"/>
          <w:szCs w:val="28"/>
        </w:rPr>
      </w:pPr>
      <w:r w:rsidRPr="00E73C52">
        <w:rPr>
          <w:b/>
          <w:i/>
          <w:sz w:val="28"/>
          <w:szCs w:val="28"/>
        </w:rPr>
        <w:t>Модуль «Ко</w:t>
      </w:r>
      <w:r w:rsidR="006130E9">
        <w:rPr>
          <w:b/>
          <w:i/>
          <w:sz w:val="28"/>
          <w:szCs w:val="28"/>
        </w:rPr>
        <w:t>мпьютерная графика. Черчение» (6</w:t>
      </w:r>
      <w:r w:rsidRPr="00E73C52">
        <w:rPr>
          <w:b/>
          <w:i/>
          <w:sz w:val="28"/>
          <w:szCs w:val="28"/>
        </w:rPr>
        <w:t xml:space="preserve"> часов)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7 КЛАСС</w:t>
      </w:r>
    </w:p>
    <w:p w:rsidR="00176571" w:rsidRDefault="00176571" w:rsidP="00176571">
      <w:r>
        <w:t>Понятие о конструкторской документации. Формы деталей и их конструктивные элемент</w:t>
      </w:r>
      <w:r w:rsidR="00831883">
        <w:t>ы. Изображение и последователь</w:t>
      </w:r>
      <w:r>
        <w:t>ность выполнения чертежа. ЕСКД. ГОСТ.</w:t>
      </w:r>
    </w:p>
    <w:p w:rsidR="00176571" w:rsidRDefault="00176571" w:rsidP="00176571">
      <w:r>
        <w:t>Общие сведения о сборочн</w:t>
      </w:r>
      <w:r w:rsidR="00831883">
        <w:t>ых чертежах. Оформление сбороч</w:t>
      </w:r>
      <w:r>
        <w:t>ного чертежа. Правила чтения сборочных чертежей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Понятие графической модели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Применение компьютеров д</w:t>
      </w:r>
      <w:r w:rsidR="00831883" w:rsidRPr="00013F2B">
        <w:rPr>
          <w:i/>
        </w:rPr>
        <w:t>ля разработки графической доку</w:t>
      </w:r>
      <w:r w:rsidRPr="00013F2B">
        <w:rPr>
          <w:i/>
        </w:rPr>
        <w:t>ментации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Математические, физические и информационные модели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Графические модели. Виды графических моделей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Количественная и качественная оценка модели.</w:t>
      </w:r>
    </w:p>
    <w:p w:rsidR="00176571" w:rsidRDefault="00176571" w:rsidP="00176571">
      <w:r>
        <w:t xml:space="preserve"> </w:t>
      </w:r>
    </w:p>
    <w:p w:rsidR="00176571" w:rsidRPr="00E73C52" w:rsidRDefault="00176571" w:rsidP="00176571">
      <w:pPr>
        <w:rPr>
          <w:b/>
          <w:i/>
          <w:sz w:val="28"/>
          <w:szCs w:val="28"/>
        </w:rPr>
      </w:pPr>
      <w:r w:rsidRPr="00E73C52">
        <w:rPr>
          <w:b/>
          <w:i/>
          <w:sz w:val="28"/>
          <w:szCs w:val="28"/>
        </w:rPr>
        <w:t>Модуль «Компьютерная графика. Черчение» (4 часа)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8</w:t>
      </w:r>
      <w:r w:rsidR="006130E9" w:rsidRPr="00263151">
        <w:rPr>
          <w:b/>
          <w:sz w:val="24"/>
          <w:szCs w:val="24"/>
        </w:rPr>
        <w:t>-9</w:t>
      </w:r>
      <w:r w:rsidRPr="00263151">
        <w:rPr>
          <w:b/>
          <w:sz w:val="24"/>
          <w:szCs w:val="24"/>
        </w:rPr>
        <w:t xml:space="preserve"> КЛАСС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Применение программног</w:t>
      </w:r>
      <w:r w:rsidR="00831883" w:rsidRPr="00013F2B">
        <w:rPr>
          <w:i/>
        </w:rPr>
        <w:t>о обеспечения для создания про</w:t>
      </w:r>
      <w:r w:rsidRPr="00013F2B">
        <w:rPr>
          <w:i/>
        </w:rPr>
        <w:t>ектной документации: моделей объектов и их чертежей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Создание документов, виды документов. Основная надпись. Геометрические примитивы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Создание, редактирование и трансформация графических объектов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Сложные 3D-модели и сборочные чертежи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Изделия и их модели. Ана</w:t>
      </w:r>
      <w:r w:rsidR="00831883" w:rsidRPr="00013F2B">
        <w:rPr>
          <w:i/>
        </w:rPr>
        <w:t>лиз формы объекта и синтез моде</w:t>
      </w:r>
      <w:r w:rsidRPr="00013F2B">
        <w:rPr>
          <w:i/>
        </w:rPr>
        <w:t>ли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План создания 3D-модели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Дерево модели. Формообраз</w:t>
      </w:r>
      <w:r w:rsidR="00831883" w:rsidRPr="00013F2B">
        <w:rPr>
          <w:i/>
        </w:rPr>
        <w:t>ование детали. Способы редакти</w:t>
      </w:r>
      <w:r w:rsidRPr="00013F2B">
        <w:rPr>
          <w:i/>
        </w:rPr>
        <w:t>рования операции формообразования и эскиза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Система автоматизации проектно-конструкторских работ — САПР. Чертежи с использова</w:t>
      </w:r>
      <w:r w:rsidR="00831883" w:rsidRPr="00013F2B">
        <w:rPr>
          <w:i/>
        </w:rPr>
        <w:t>нием в системе автоматизирован</w:t>
      </w:r>
      <w:r w:rsidRPr="00013F2B">
        <w:rPr>
          <w:i/>
        </w:rPr>
        <w:t>ного проектирования (САПР) для подготовки проекта изделия.</w:t>
      </w:r>
    </w:p>
    <w:p w:rsidR="00176571" w:rsidRPr="00013F2B" w:rsidRDefault="00176571" w:rsidP="00176571">
      <w:pPr>
        <w:rPr>
          <w:i/>
        </w:rPr>
      </w:pPr>
      <w:proofErr w:type="gramStart"/>
      <w:r w:rsidRPr="00013F2B">
        <w:rPr>
          <w:i/>
        </w:rPr>
        <w:t>Оформление  конструкторской</w:t>
      </w:r>
      <w:proofErr w:type="gramEnd"/>
      <w:r w:rsidRPr="00013F2B">
        <w:rPr>
          <w:i/>
        </w:rPr>
        <w:t xml:space="preserve">  документации,  в  том  числе, с использованием систем а</w:t>
      </w:r>
      <w:r w:rsidR="00831883" w:rsidRPr="00013F2B">
        <w:rPr>
          <w:i/>
        </w:rPr>
        <w:t>втоматизированного проектирова</w:t>
      </w:r>
      <w:r w:rsidRPr="00013F2B">
        <w:rPr>
          <w:i/>
        </w:rPr>
        <w:t>ния (САПР)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Объём документации: по</w:t>
      </w:r>
      <w:r w:rsidR="00831883" w:rsidRPr="00013F2B">
        <w:rPr>
          <w:i/>
        </w:rPr>
        <w:t>яснительная записка, специфика</w:t>
      </w:r>
      <w:r w:rsidRPr="00013F2B">
        <w:rPr>
          <w:i/>
        </w:rPr>
        <w:t>ция. Графические документы: технический рисунок объекта, чертёж общего вида, чертеж</w:t>
      </w:r>
      <w:r w:rsidR="00831883" w:rsidRPr="00013F2B">
        <w:rPr>
          <w:i/>
        </w:rPr>
        <w:t>и деталей. Условности и упроще</w:t>
      </w:r>
      <w:r w:rsidRPr="00013F2B">
        <w:rPr>
          <w:i/>
        </w:rPr>
        <w:t>ния на чертеже. Создание презентации.</w:t>
      </w:r>
    </w:p>
    <w:p w:rsidR="00176571" w:rsidRDefault="00176571" w:rsidP="00176571">
      <w:r>
        <w:t xml:space="preserve">Профессии, связанные с </w:t>
      </w:r>
      <w:r w:rsidR="00831883">
        <w:t>изучаемыми технологиями, черче</w:t>
      </w:r>
      <w:r>
        <w:t>нием, проектированием с ис</w:t>
      </w:r>
      <w:r w:rsidR="00831883">
        <w:t>пользованием САПР, их востребо</w:t>
      </w:r>
      <w:r>
        <w:t>ванность на рынке труда.</w:t>
      </w:r>
    </w:p>
    <w:p w:rsidR="00176571" w:rsidRDefault="00176571" w:rsidP="00176571"/>
    <w:p w:rsidR="00176571" w:rsidRPr="00E73C52" w:rsidRDefault="00176571" w:rsidP="00176571">
      <w:pPr>
        <w:rPr>
          <w:sz w:val="28"/>
          <w:szCs w:val="28"/>
        </w:rPr>
      </w:pPr>
      <w:r w:rsidRPr="00E73C52">
        <w:rPr>
          <w:sz w:val="28"/>
          <w:szCs w:val="28"/>
        </w:rPr>
        <w:t>ВАРИАТИВНЫЕ МОДУЛИ</w:t>
      </w:r>
    </w:p>
    <w:p w:rsidR="00176571" w:rsidRPr="00E73C52" w:rsidRDefault="00176571" w:rsidP="00176571">
      <w:pPr>
        <w:rPr>
          <w:b/>
          <w:i/>
          <w:sz w:val="28"/>
          <w:szCs w:val="28"/>
        </w:rPr>
      </w:pPr>
      <w:r w:rsidRPr="00E73C52">
        <w:rPr>
          <w:b/>
          <w:i/>
          <w:sz w:val="28"/>
          <w:szCs w:val="28"/>
        </w:rPr>
        <w:t>Модуль «Автоматизированные системы»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8—9 КЛАССЫ</w:t>
      </w:r>
    </w:p>
    <w:p w:rsidR="00176571" w:rsidRPr="00C40377" w:rsidRDefault="00176571" w:rsidP="00176571">
      <w:pPr>
        <w:rPr>
          <w:b/>
        </w:rPr>
      </w:pPr>
      <w:r w:rsidRPr="00C40377">
        <w:rPr>
          <w:b/>
        </w:rPr>
        <w:t>Управление. Общие представления</w:t>
      </w:r>
    </w:p>
    <w:p w:rsidR="00176571" w:rsidRDefault="00176571" w:rsidP="00176571">
      <w:r>
        <w:t>Управляющие и управляемые системы. Понятие обратной связи. Модели управления. Классическая модель управления. Условия функционирования классической модели управления.</w:t>
      </w:r>
    </w:p>
    <w:p w:rsidR="00176571" w:rsidRDefault="00176571" w:rsidP="00176571">
      <w:r>
        <w:t>Автоматизированные сис</w:t>
      </w:r>
      <w:r w:rsidR="00831883">
        <w:t>темы. Проблема устойчивости си</w:t>
      </w:r>
      <w:r>
        <w:t>стем управления. Отклик системы на малые воздей</w:t>
      </w:r>
      <w:r w:rsidR="00E73C52">
        <w:t>ствия. Синергетические эффекты.</w:t>
      </w:r>
    </w:p>
    <w:p w:rsidR="00176571" w:rsidRPr="00C40377" w:rsidRDefault="00176571" w:rsidP="00176571">
      <w:pPr>
        <w:rPr>
          <w:b/>
        </w:rPr>
      </w:pPr>
      <w:r w:rsidRPr="00C40377">
        <w:rPr>
          <w:b/>
        </w:rPr>
        <w:t>Управление техническими системами</w:t>
      </w:r>
    </w:p>
    <w:p w:rsidR="00176571" w:rsidRDefault="00176571" w:rsidP="00176571">
      <w:r>
        <w:t>Механические устройства обратной связи. Регулятор Уатта. Понятие системы. Замкнутые и открытые системы. Систе</w:t>
      </w:r>
      <w:r w:rsidR="00831883">
        <w:t xml:space="preserve">мы </w:t>
      </w:r>
      <w:r>
        <w:t>с положительной и отрицательной обратной связью.</w:t>
      </w:r>
    </w:p>
    <w:p w:rsidR="00176571" w:rsidRDefault="00176571" w:rsidP="00176571">
      <w:proofErr w:type="gramStart"/>
      <w:r>
        <w:t>Динамические  эффекты</w:t>
      </w:r>
      <w:proofErr w:type="gramEnd"/>
      <w:r>
        <w:t xml:space="preserve">  отк</w:t>
      </w:r>
      <w:r w:rsidR="00831883">
        <w:t>рытых  систем:  точки  бифурка</w:t>
      </w:r>
      <w:r>
        <w:t>ции, аттракторы.</w:t>
      </w:r>
    </w:p>
    <w:p w:rsidR="00176571" w:rsidRDefault="00176571" w:rsidP="00176571">
      <w:r>
        <w:t>Реализация   данных   эффектов   в   технических   системах.</w:t>
      </w:r>
    </w:p>
    <w:p w:rsidR="00176571" w:rsidRDefault="00176571" w:rsidP="00176571">
      <w:r>
        <w:t>Управление системами в условиях нестабильности.</w:t>
      </w:r>
    </w:p>
    <w:p w:rsidR="00176571" w:rsidRDefault="00176571" w:rsidP="00176571">
      <w:r>
        <w:t>Современное производство</w:t>
      </w:r>
      <w:r w:rsidR="00831883">
        <w:t>. Виды роботов. Робот-манипуля</w:t>
      </w:r>
      <w:r>
        <w:t xml:space="preserve">тор.  </w:t>
      </w:r>
      <w:proofErr w:type="gramStart"/>
      <w:r>
        <w:t>Сменные  модули</w:t>
      </w:r>
      <w:proofErr w:type="gramEnd"/>
      <w:r>
        <w:t xml:space="preserve">  манип</w:t>
      </w:r>
      <w:r w:rsidR="00831883">
        <w:t xml:space="preserve">улятора.  </w:t>
      </w:r>
      <w:proofErr w:type="gramStart"/>
      <w:r w:rsidR="00831883">
        <w:t>Производственные  ли</w:t>
      </w:r>
      <w:r>
        <w:t>нии</w:t>
      </w:r>
      <w:proofErr w:type="gramEnd"/>
      <w:r>
        <w:t>. Информационное взаим</w:t>
      </w:r>
      <w:r w:rsidR="00831883">
        <w:t xml:space="preserve">одействие роботов. Производство </w:t>
      </w:r>
      <w:r>
        <w:t>4.0. Моделирование технолог</w:t>
      </w:r>
      <w:r w:rsidR="00831883">
        <w:t>ических линий на основе робото</w:t>
      </w:r>
      <w:r>
        <w:t xml:space="preserve">технического конструирования. Моделирование </w:t>
      </w:r>
      <w:r w:rsidR="00831883">
        <w:t>действия учеб</w:t>
      </w:r>
      <w:r>
        <w:t xml:space="preserve">ного робота-манипулятора </w:t>
      </w:r>
      <w:r w:rsidR="00831883">
        <w:t>со сменными модулями для обуче</w:t>
      </w:r>
      <w:r>
        <w:t>ния работе с производственным оборудованием.</w:t>
      </w:r>
    </w:p>
    <w:p w:rsidR="00176571" w:rsidRPr="00C40377" w:rsidRDefault="00176571" w:rsidP="00176571">
      <w:pPr>
        <w:rPr>
          <w:b/>
        </w:rPr>
      </w:pPr>
      <w:r w:rsidRPr="00C40377">
        <w:rPr>
          <w:b/>
        </w:rPr>
        <w:t>Элементная база автоматизированных систем</w:t>
      </w:r>
    </w:p>
    <w:p w:rsidR="00176571" w:rsidRDefault="00176571" w:rsidP="00176571">
      <w:r>
        <w:t>Понятие об электрическом токе. Проводники и диэлектрики. Электрические приборы. Макетная плата. С</w:t>
      </w:r>
      <w:r w:rsidR="00831883">
        <w:t>оединение прово</w:t>
      </w:r>
      <w:r>
        <w:t>дников. Электрическая цепь и электрическая схема. Резистор и диод. Потенциометр.</w:t>
      </w:r>
    </w:p>
    <w:p w:rsidR="00176571" w:rsidRDefault="00176571" w:rsidP="00176571">
      <w:r>
        <w:t>Электроэнергетика. Способ</w:t>
      </w:r>
      <w:r w:rsidR="00831883">
        <w:t>ы получения и хранения электро</w:t>
      </w:r>
      <w:r>
        <w:t>энергии. Энергетическая безопасность. Передача энергии на расстоянии.</w:t>
      </w:r>
    </w:p>
    <w:p w:rsidR="00176571" w:rsidRDefault="00176571" w:rsidP="00176571">
      <w:r>
        <w:t>Электротехника. Датчики. Аналог</w:t>
      </w:r>
      <w:r w:rsidR="00831883">
        <w:t xml:space="preserve">овая и цифровая </w:t>
      </w:r>
      <w:proofErr w:type="spellStart"/>
      <w:r w:rsidR="00831883">
        <w:t>схемо</w:t>
      </w:r>
      <w:r>
        <w:t>техника</w:t>
      </w:r>
      <w:proofErr w:type="spellEnd"/>
      <w:r>
        <w:t>. Микроконтролл</w:t>
      </w:r>
      <w:r w:rsidR="00263151">
        <w:t>еры. Фоторезистор. Сборка схем.</w:t>
      </w:r>
    </w:p>
    <w:p w:rsidR="00176571" w:rsidRDefault="00176571" w:rsidP="00176571"/>
    <w:p w:rsidR="00176571" w:rsidRPr="00E73C52" w:rsidRDefault="00176571" w:rsidP="00176571">
      <w:pPr>
        <w:rPr>
          <w:b/>
          <w:i/>
          <w:sz w:val="28"/>
          <w:szCs w:val="28"/>
        </w:rPr>
      </w:pPr>
      <w:r w:rsidRPr="00E73C52">
        <w:rPr>
          <w:b/>
          <w:i/>
          <w:sz w:val="28"/>
          <w:szCs w:val="28"/>
        </w:rPr>
        <w:t>Модуль «Животноводство»</w:t>
      </w:r>
    </w:p>
    <w:p w:rsidR="00176571" w:rsidRPr="00263151" w:rsidRDefault="006130E9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5</w:t>
      </w:r>
      <w:r w:rsidR="00176571" w:rsidRPr="00263151">
        <w:rPr>
          <w:b/>
          <w:sz w:val="24"/>
          <w:szCs w:val="24"/>
        </w:rPr>
        <w:t>—8 КЛАССЫ</w:t>
      </w:r>
    </w:p>
    <w:p w:rsidR="00176571" w:rsidRPr="00C40377" w:rsidRDefault="00176571" w:rsidP="00176571">
      <w:pPr>
        <w:rPr>
          <w:b/>
        </w:rPr>
      </w:pPr>
      <w:r w:rsidRPr="00C40377">
        <w:rPr>
          <w:b/>
        </w:rPr>
        <w:t>Элементы технологий выращивания сельскохозяйственных животных</w:t>
      </w:r>
    </w:p>
    <w:p w:rsidR="00176571" w:rsidRDefault="00176571" w:rsidP="00176571">
      <w:r>
        <w:t>Домашние животные. Приручение животных как фактор развития человеческой цивилизации. Сельскохозяйственные животные.</w:t>
      </w:r>
    </w:p>
    <w:p w:rsidR="00176571" w:rsidRDefault="00176571" w:rsidP="00176571">
      <w:r>
        <w:t>Содержание сельскохозяйственных животных: помещение, оборудование, уход.</w:t>
      </w:r>
    </w:p>
    <w:p w:rsidR="00176571" w:rsidRDefault="00176571" w:rsidP="00176571">
      <w:r>
        <w:t>Разведение животных. Породы животных, их создание. Лечение животных. Понятие о ветеринарии.</w:t>
      </w:r>
    </w:p>
    <w:p w:rsidR="00176571" w:rsidRDefault="00176571" w:rsidP="00176571">
      <w:r>
        <w:t>Заготовка кормов. Кормление животных. Питательность корма. Рацион.</w:t>
      </w:r>
    </w:p>
    <w:p w:rsidR="00176571" w:rsidRDefault="00176571" w:rsidP="00176571">
      <w:r>
        <w:t>Животные у нас дома. За</w:t>
      </w:r>
      <w:r w:rsidR="00831883">
        <w:t>бота о домашних и бездомных жи</w:t>
      </w:r>
      <w:r w:rsidR="00E73C52">
        <w:t>вотных.</w:t>
      </w:r>
    </w:p>
    <w:p w:rsidR="00176571" w:rsidRDefault="00176571" w:rsidP="00176571">
      <w:r>
        <w:lastRenderedPageBreak/>
        <w:t>Проблема клонирования живых организмов. Социальные и этические проблемы.</w:t>
      </w:r>
    </w:p>
    <w:p w:rsidR="00176571" w:rsidRPr="00C40377" w:rsidRDefault="00176571" w:rsidP="00176571">
      <w:pPr>
        <w:rPr>
          <w:b/>
        </w:rPr>
      </w:pPr>
      <w:r w:rsidRPr="00C40377">
        <w:rPr>
          <w:b/>
        </w:rPr>
        <w:t>Производство животноводческих продуктов</w:t>
      </w:r>
    </w:p>
    <w:p w:rsidR="00176571" w:rsidRDefault="00176571" w:rsidP="00176571">
      <w:r>
        <w:t>Животноводческие предпр</w:t>
      </w:r>
      <w:r w:rsidR="00831883">
        <w:t>иятия. Оборудование и микрокли</w:t>
      </w:r>
      <w:r>
        <w:t>мат животноводческих и пт</w:t>
      </w:r>
      <w:r w:rsidR="00831883">
        <w:t>ицеводческих предприятий. Выра</w:t>
      </w:r>
      <w:r>
        <w:t>щивание животных. Использ</w:t>
      </w:r>
      <w:r w:rsidR="00831883">
        <w:t>ование и хранение животноводче</w:t>
      </w:r>
      <w:r>
        <w:t>ской продукции.</w:t>
      </w:r>
    </w:p>
    <w:p w:rsidR="00176571" w:rsidRDefault="00176571" w:rsidP="00176571">
      <w:r>
        <w:t>Использование цифровых технологий в животноводстве. Цифровая ферма:</w:t>
      </w:r>
    </w:p>
    <w:p w:rsidR="00176571" w:rsidRDefault="00176571" w:rsidP="00831883">
      <w:pPr>
        <w:pStyle w:val="a3"/>
        <w:numPr>
          <w:ilvl w:val="0"/>
          <w:numId w:val="3"/>
        </w:numPr>
      </w:pPr>
      <w:proofErr w:type="gramStart"/>
      <w:r>
        <w:t>автоматическое</w:t>
      </w:r>
      <w:proofErr w:type="gramEnd"/>
      <w:r>
        <w:t xml:space="preserve"> кормление животных;</w:t>
      </w:r>
    </w:p>
    <w:p w:rsidR="00176571" w:rsidRDefault="00176571" w:rsidP="00831883">
      <w:pPr>
        <w:pStyle w:val="a3"/>
        <w:numPr>
          <w:ilvl w:val="0"/>
          <w:numId w:val="3"/>
        </w:numPr>
      </w:pPr>
      <w:proofErr w:type="gramStart"/>
      <w:r>
        <w:t>автоматическая</w:t>
      </w:r>
      <w:proofErr w:type="gramEnd"/>
      <w:r>
        <w:t xml:space="preserve"> дойка;</w:t>
      </w:r>
    </w:p>
    <w:p w:rsidR="00176571" w:rsidRDefault="00176571" w:rsidP="00831883">
      <w:pPr>
        <w:pStyle w:val="a3"/>
        <w:numPr>
          <w:ilvl w:val="0"/>
          <w:numId w:val="3"/>
        </w:numPr>
      </w:pPr>
      <w:proofErr w:type="gramStart"/>
      <w:r>
        <w:t>уборка</w:t>
      </w:r>
      <w:proofErr w:type="gramEnd"/>
      <w:r>
        <w:t xml:space="preserve"> помещения и др.</w:t>
      </w:r>
    </w:p>
    <w:p w:rsidR="00176571" w:rsidRDefault="00176571" w:rsidP="00176571">
      <w:r>
        <w:t xml:space="preserve">Цифровая «умная» ферма </w:t>
      </w:r>
      <w:r w:rsidR="00831883">
        <w:t>— перспективное направление ро</w:t>
      </w:r>
      <w:r w:rsidR="00E73C52">
        <w:t>ботизации в животноводстве.</w:t>
      </w:r>
    </w:p>
    <w:p w:rsidR="00176571" w:rsidRPr="00C40377" w:rsidRDefault="00176571" w:rsidP="00176571">
      <w:pPr>
        <w:rPr>
          <w:b/>
        </w:rPr>
      </w:pPr>
      <w:r w:rsidRPr="00C40377">
        <w:rPr>
          <w:b/>
        </w:rPr>
        <w:t>Профессии, связанные с деятельностью животновода</w:t>
      </w:r>
    </w:p>
    <w:p w:rsidR="00176571" w:rsidRDefault="00176571" w:rsidP="00176571">
      <w:r>
        <w:t xml:space="preserve">Зоотехник, </w:t>
      </w:r>
      <w:proofErr w:type="spellStart"/>
      <w:r>
        <w:t>зооинженер</w:t>
      </w:r>
      <w:proofErr w:type="spellEnd"/>
      <w:r>
        <w:t>, ветеринар, оператор птицефабрики, оператор животноводческих ферм и др. Исп</w:t>
      </w:r>
      <w:r w:rsidR="00440814">
        <w:t>ользование инфор</w:t>
      </w:r>
      <w:r>
        <w:t>мационных цифровых тех</w:t>
      </w:r>
      <w:r w:rsidR="00440814">
        <w:t>нологий в профессиональной дея</w:t>
      </w:r>
      <w:r>
        <w:t>тельности.</w:t>
      </w:r>
    </w:p>
    <w:p w:rsidR="00176571" w:rsidRPr="00E73C52" w:rsidRDefault="00176571" w:rsidP="00176571">
      <w:pPr>
        <w:rPr>
          <w:b/>
          <w:i/>
          <w:sz w:val="28"/>
          <w:szCs w:val="28"/>
        </w:rPr>
      </w:pPr>
      <w:r w:rsidRPr="00E73C52">
        <w:rPr>
          <w:b/>
          <w:i/>
          <w:sz w:val="28"/>
          <w:szCs w:val="28"/>
        </w:rPr>
        <w:t>Модуль «Растениеводство»</w:t>
      </w:r>
    </w:p>
    <w:p w:rsidR="00176571" w:rsidRPr="00263151" w:rsidRDefault="006130E9" w:rsidP="00176571">
      <w:pPr>
        <w:rPr>
          <w:sz w:val="24"/>
          <w:szCs w:val="24"/>
        </w:rPr>
      </w:pPr>
      <w:r w:rsidRPr="00263151">
        <w:rPr>
          <w:b/>
          <w:sz w:val="24"/>
          <w:szCs w:val="24"/>
        </w:rPr>
        <w:t>5</w:t>
      </w:r>
      <w:r w:rsidR="00176571" w:rsidRPr="00263151">
        <w:rPr>
          <w:b/>
          <w:sz w:val="24"/>
          <w:szCs w:val="24"/>
        </w:rPr>
        <w:t>—8 КЛАССЫ</w:t>
      </w:r>
    </w:p>
    <w:p w:rsidR="00176571" w:rsidRPr="00C40377" w:rsidRDefault="00176571" w:rsidP="00176571">
      <w:pPr>
        <w:rPr>
          <w:b/>
        </w:rPr>
      </w:pPr>
      <w:r w:rsidRPr="00C40377">
        <w:rPr>
          <w:b/>
        </w:rPr>
        <w:t>Элементы технологий выращивания сельскохозяйственных культур</w:t>
      </w:r>
    </w:p>
    <w:p w:rsidR="00176571" w:rsidRDefault="00176571" w:rsidP="00176571">
      <w: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176571" w:rsidRDefault="00176571" w:rsidP="00176571">
      <w:r>
        <w:t>Почвы, виды почв. Плодородие почв.</w:t>
      </w:r>
    </w:p>
    <w:p w:rsidR="00176571" w:rsidRDefault="00176571" w:rsidP="00176571">
      <w:proofErr w:type="gramStart"/>
      <w:r>
        <w:t>Инструменты  обработки</w:t>
      </w:r>
      <w:proofErr w:type="gramEnd"/>
      <w:r>
        <w:t xml:space="preserve">  по</w:t>
      </w:r>
      <w:r w:rsidR="00440814">
        <w:t>чвы:  ручные  и  механизирован</w:t>
      </w:r>
      <w:r>
        <w:t>ные. Сельскохозяйственная техника.</w:t>
      </w:r>
    </w:p>
    <w:p w:rsidR="00176571" w:rsidRDefault="00176571" w:rsidP="00176571">
      <w:r>
        <w:t>Культурные растения и их классификация.</w:t>
      </w:r>
    </w:p>
    <w:p w:rsidR="00176571" w:rsidRDefault="00176571" w:rsidP="00176571">
      <w:r>
        <w:t>Выращивание растений на школьном/приусадебном участке.</w:t>
      </w:r>
    </w:p>
    <w:p w:rsidR="00176571" w:rsidRDefault="00176571" w:rsidP="00176571">
      <w:r>
        <w:t>Полезные для человека дик</w:t>
      </w:r>
      <w:r w:rsidR="00440814">
        <w:t>орастущие растения и их класси</w:t>
      </w:r>
      <w:r>
        <w:t>фикация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>Сбор, заготовка и хранени</w:t>
      </w:r>
      <w:r w:rsidR="00440814" w:rsidRPr="00013F2B">
        <w:rPr>
          <w:i/>
        </w:rPr>
        <w:t>е полезных для человека дикора</w:t>
      </w:r>
      <w:r w:rsidRPr="00013F2B">
        <w:rPr>
          <w:i/>
        </w:rPr>
        <w:t xml:space="preserve">стущих растений и их плодов. </w:t>
      </w:r>
      <w:r w:rsidR="00440814" w:rsidRPr="00013F2B">
        <w:rPr>
          <w:i/>
        </w:rPr>
        <w:t>Сбор и заготовка грибов. Соблю</w:t>
      </w:r>
      <w:r w:rsidRPr="00013F2B">
        <w:rPr>
          <w:i/>
        </w:rPr>
        <w:t>дение правил безопасности.</w:t>
      </w:r>
    </w:p>
    <w:p w:rsidR="00176571" w:rsidRDefault="00176571" w:rsidP="00176571">
      <w:r>
        <w:t>Сохранение природной среды.</w:t>
      </w:r>
    </w:p>
    <w:p w:rsidR="00176571" w:rsidRDefault="00176571" w:rsidP="00176571"/>
    <w:p w:rsidR="00176571" w:rsidRPr="00C40377" w:rsidRDefault="00176571" w:rsidP="00176571">
      <w:pPr>
        <w:rPr>
          <w:b/>
        </w:rPr>
      </w:pPr>
      <w:r w:rsidRPr="00C40377">
        <w:rPr>
          <w:b/>
        </w:rPr>
        <w:t>Сельскохозяйственное производство</w:t>
      </w:r>
    </w:p>
    <w:p w:rsidR="00176571" w:rsidRDefault="00176571" w:rsidP="00176571">
      <w:r>
        <w:t>Особенности сельскохозя</w:t>
      </w:r>
      <w:r w:rsidR="00440814">
        <w:t>йственного производства: сезон</w:t>
      </w:r>
      <w:r>
        <w:t>ность, природно-климатическ</w:t>
      </w:r>
      <w:r w:rsidR="00440814">
        <w:t>ие условия, слабая прогнозируе</w:t>
      </w:r>
      <w:r>
        <w:t>мость показателей. Агро</w:t>
      </w:r>
      <w:r w:rsidR="00440814">
        <w:t>промышленные комплексы. Компью</w:t>
      </w:r>
      <w:r>
        <w:t>терное оснащение сельскохозяйственной техники.</w:t>
      </w:r>
    </w:p>
    <w:p w:rsidR="00176571" w:rsidRPr="00013F2B" w:rsidRDefault="00176571" w:rsidP="00176571">
      <w:pPr>
        <w:rPr>
          <w:i/>
        </w:rPr>
      </w:pPr>
      <w:bookmarkStart w:id="0" w:name="_GoBack"/>
      <w:r w:rsidRPr="00013F2B">
        <w:rPr>
          <w:i/>
        </w:rPr>
        <w:t>Автоматизация и роботиз</w:t>
      </w:r>
      <w:r w:rsidR="00440814" w:rsidRPr="00013F2B">
        <w:rPr>
          <w:i/>
        </w:rPr>
        <w:t>ация сельскохозяйственного про</w:t>
      </w:r>
      <w:r w:rsidRPr="00013F2B">
        <w:rPr>
          <w:i/>
        </w:rPr>
        <w:t>изводства:</w:t>
      </w:r>
    </w:p>
    <w:p w:rsidR="00176571" w:rsidRPr="00013F2B" w:rsidRDefault="00176571" w:rsidP="00440814">
      <w:pPr>
        <w:pStyle w:val="a3"/>
        <w:numPr>
          <w:ilvl w:val="0"/>
          <w:numId w:val="4"/>
        </w:numPr>
        <w:rPr>
          <w:i/>
        </w:rPr>
      </w:pPr>
      <w:proofErr w:type="gramStart"/>
      <w:r w:rsidRPr="00013F2B">
        <w:rPr>
          <w:i/>
        </w:rPr>
        <w:t>анализаторы</w:t>
      </w:r>
      <w:proofErr w:type="gramEnd"/>
      <w:r w:rsidRPr="00013F2B">
        <w:rPr>
          <w:i/>
        </w:rPr>
        <w:t xml:space="preserve"> почвы c использованием спутниковой системы навигации;</w:t>
      </w:r>
    </w:p>
    <w:p w:rsidR="00176571" w:rsidRPr="00013F2B" w:rsidRDefault="00176571" w:rsidP="00440814">
      <w:pPr>
        <w:pStyle w:val="a3"/>
        <w:numPr>
          <w:ilvl w:val="0"/>
          <w:numId w:val="4"/>
        </w:numPr>
        <w:rPr>
          <w:i/>
        </w:rPr>
      </w:pPr>
      <w:proofErr w:type="gramStart"/>
      <w:r w:rsidRPr="00013F2B">
        <w:rPr>
          <w:i/>
        </w:rPr>
        <w:t>автоматизация</w:t>
      </w:r>
      <w:proofErr w:type="gramEnd"/>
      <w:r w:rsidRPr="00013F2B">
        <w:rPr>
          <w:i/>
        </w:rPr>
        <w:t xml:space="preserve"> тепличного хозяйства;</w:t>
      </w:r>
    </w:p>
    <w:p w:rsidR="00176571" w:rsidRPr="00013F2B" w:rsidRDefault="00176571" w:rsidP="00440814">
      <w:pPr>
        <w:pStyle w:val="a3"/>
        <w:numPr>
          <w:ilvl w:val="0"/>
          <w:numId w:val="4"/>
        </w:numPr>
        <w:rPr>
          <w:i/>
        </w:rPr>
      </w:pPr>
      <w:proofErr w:type="gramStart"/>
      <w:r w:rsidRPr="00013F2B">
        <w:rPr>
          <w:i/>
        </w:rPr>
        <w:t>применение</w:t>
      </w:r>
      <w:proofErr w:type="gramEnd"/>
      <w:r w:rsidRPr="00013F2B">
        <w:rPr>
          <w:i/>
        </w:rPr>
        <w:t xml:space="preserve"> роботов-манипуляторов для уборки урожая;</w:t>
      </w:r>
    </w:p>
    <w:p w:rsidR="00176571" w:rsidRPr="00013F2B" w:rsidRDefault="00176571" w:rsidP="00176571">
      <w:pPr>
        <w:pStyle w:val="a3"/>
        <w:numPr>
          <w:ilvl w:val="0"/>
          <w:numId w:val="4"/>
        </w:numPr>
        <w:rPr>
          <w:i/>
        </w:rPr>
      </w:pPr>
      <w:proofErr w:type="gramStart"/>
      <w:r w:rsidRPr="00013F2B">
        <w:rPr>
          <w:i/>
        </w:rPr>
        <w:t>внесение</w:t>
      </w:r>
      <w:proofErr w:type="gramEnd"/>
      <w:r w:rsidRPr="00013F2B">
        <w:rPr>
          <w:i/>
        </w:rPr>
        <w:t xml:space="preserve"> удобрения на ос</w:t>
      </w:r>
      <w:r w:rsidR="00440814" w:rsidRPr="00013F2B">
        <w:rPr>
          <w:i/>
        </w:rPr>
        <w:t>нове данных от азотно-спектраль</w:t>
      </w:r>
      <w:r w:rsidRPr="00013F2B">
        <w:rPr>
          <w:i/>
        </w:rPr>
        <w:t>ных датчиков;</w:t>
      </w:r>
    </w:p>
    <w:p w:rsidR="00176571" w:rsidRPr="00013F2B" w:rsidRDefault="00176571" w:rsidP="00176571">
      <w:pPr>
        <w:pStyle w:val="a3"/>
        <w:numPr>
          <w:ilvl w:val="0"/>
          <w:numId w:val="4"/>
        </w:numPr>
        <w:rPr>
          <w:i/>
        </w:rPr>
      </w:pPr>
      <w:proofErr w:type="gramStart"/>
      <w:r w:rsidRPr="00013F2B">
        <w:rPr>
          <w:i/>
        </w:rPr>
        <w:t>определение</w:t>
      </w:r>
      <w:proofErr w:type="gramEnd"/>
      <w:r w:rsidRPr="00013F2B">
        <w:rPr>
          <w:i/>
        </w:rPr>
        <w:t xml:space="preserve"> критических</w:t>
      </w:r>
      <w:r w:rsidR="00440814" w:rsidRPr="00013F2B">
        <w:rPr>
          <w:i/>
        </w:rPr>
        <w:t xml:space="preserve"> точек полей с помощью спутнико</w:t>
      </w:r>
      <w:r w:rsidRPr="00013F2B">
        <w:rPr>
          <w:i/>
        </w:rPr>
        <w:t>вых снимков;</w:t>
      </w:r>
    </w:p>
    <w:p w:rsidR="00176571" w:rsidRPr="00013F2B" w:rsidRDefault="00176571" w:rsidP="00440814">
      <w:pPr>
        <w:pStyle w:val="a3"/>
        <w:numPr>
          <w:ilvl w:val="0"/>
          <w:numId w:val="4"/>
        </w:numPr>
        <w:rPr>
          <w:i/>
        </w:rPr>
      </w:pPr>
      <w:proofErr w:type="gramStart"/>
      <w:r w:rsidRPr="00013F2B">
        <w:rPr>
          <w:i/>
        </w:rPr>
        <w:t>использование</w:t>
      </w:r>
      <w:proofErr w:type="gramEnd"/>
      <w:r w:rsidRPr="00013F2B">
        <w:rPr>
          <w:i/>
        </w:rPr>
        <w:t xml:space="preserve"> БПЛА и др.</w:t>
      </w:r>
    </w:p>
    <w:p w:rsidR="00176571" w:rsidRPr="00013F2B" w:rsidRDefault="00176571" w:rsidP="00176571">
      <w:pPr>
        <w:rPr>
          <w:i/>
        </w:rPr>
      </w:pPr>
      <w:r w:rsidRPr="00013F2B">
        <w:rPr>
          <w:i/>
        </w:rPr>
        <w:t xml:space="preserve">Генно-модифицированные </w:t>
      </w:r>
      <w:r w:rsidR="00440814" w:rsidRPr="00013F2B">
        <w:rPr>
          <w:i/>
        </w:rPr>
        <w:t>растения: положительные и отри</w:t>
      </w:r>
      <w:r w:rsidRPr="00013F2B">
        <w:rPr>
          <w:i/>
        </w:rPr>
        <w:t>цательные аспекты.</w:t>
      </w:r>
    </w:p>
    <w:bookmarkEnd w:id="0"/>
    <w:p w:rsidR="00176571" w:rsidRPr="00C40377" w:rsidRDefault="00176571" w:rsidP="00176571">
      <w:pPr>
        <w:rPr>
          <w:b/>
        </w:rPr>
      </w:pPr>
      <w:r w:rsidRPr="00C40377">
        <w:rPr>
          <w:b/>
        </w:rPr>
        <w:lastRenderedPageBreak/>
        <w:t>Сельскохозяйственные профессии.</w:t>
      </w:r>
    </w:p>
    <w:p w:rsidR="00176571" w:rsidRDefault="00176571" w:rsidP="00176571">
      <w:r>
        <w:t>Профессии в сельском хозяй</w:t>
      </w:r>
      <w:r w:rsidR="00440814">
        <w:t xml:space="preserve">стве: агроном, агрохимик, </w:t>
      </w:r>
      <w:proofErr w:type="spellStart"/>
      <w:r w:rsidR="00440814">
        <w:t>агро</w:t>
      </w:r>
      <w:r>
        <w:t>инженер</w:t>
      </w:r>
      <w:proofErr w:type="spellEnd"/>
      <w:r>
        <w:t>, тракторист-машини</w:t>
      </w:r>
      <w:r w:rsidR="00440814">
        <w:t xml:space="preserve">ст сельскохозяйственного </w:t>
      </w:r>
      <w:proofErr w:type="gramStart"/>
      <w:r w:rsidR="00440814">
        <w:t>производства  и</w:t>
      </w:r>
      <w:proofErr w:type="gramEnd"/>
      <w:r w:rsidR="00440814">
        <w:t xml:space="preserve">  др.  Особенности </w:t>
      </w:r>
      <w:proofErr w:type="gramStart"/>
      <w:r>
        <w:t>профессиональной  деятельности</w:t>
      </w:r>
      <w:proofErr w:type="gramEnd"/>
      <w:r>
        <w:t xml:space="preserve"> в  сельском  хозяйстве.  </w:t>
      </w:r>
      <w:proofErr w:type="gramStart"/>
      <w:r>
        <w:t>Использование  цифровых</w:t>
      </w:r>
      <w:proofErr w:type="gramEnd"/>
      <w:r>
        <w:t xml:space="preserve">  технологий в профессиональной деятельности.</w:t>
      </w:r>
    </w:p>
    <w:p w:rsidR="00176571" w:rsidRDefault="00176571" w:rsidP="00176571">
      <w:r>
        <w:t xml:space="preserve"> </w:t>
      </w:r>
    </w:p>
    <w:p w:rsidR="00176571" w:rsidRPr="00C40377" w:rsidRDefault="00176571" w:rsidP="00176571">
      <w:pPr>
        <w:rPr>
          <w:b/>
          <w:sz w:val="28"/>
          <w:szCs w:val="28"/>
          <w:u w:val="single"/>
        </w:rPr>
      </w:pPr>
      <w:r w:rsidRPr="00C40377">
        <w:rPr>
          <w:b/>
          <w:sz w:val="28"/>
          <w:szCs w:val="28"/>
          <w:u w:val="single"/>
        </w:rPr>
        <w:t>ПЛАНИРУЕМЫE РЕЗУЛЬТАТЫ ОСВОЕНИЯ УЧЕБНОГО ПРЕДМЕТА «ТЕХНОЛОГИЯ»</w:t>
      </w:r>
    </w:p>
    <w:p w:rsidR="00176571" w:rsidRDefault="00176571" w:rsidP="00176571">
      <w:pPr>
        <w:rPr>
          <w:b/>
          <w:sz w:val="28"/>
          <w:szCs w:val="28"/>
          <w:u w:val="single"/>
        </w:rPr>
      </w:pPr>
      <w:r w:rsidRPr="00C40377">
        <w:rPr>
          <w:b/>
          <w:sz w:val="28"/>
          <w:szCs w:val="28"/>
          <w:u w:val="single"/>
        </w:rPr>
        <w:t>НА УРОВ</w:t>
      </w:r>
      <w:r w:rsidR="00263151">
        <w:rPr>
          <w:b/>
          <w:sz w:val="28"/>
          <w:szCs w:val="28"/>
          <w:u w:val="single"/>
        </w:rPr>
        <w:t>НЕ ОСНОВНОГО ОБЩЕГО ОБРАЗОВАНИЯ</w:t>
      </w:r>
    </w:p>
    <w:p w:rsidR="00263151" w:rsidRPr="00263151" w:rsidRDefault="00263151" w:rsidP="00176571">
      <w:pPr>
        <w:rPr>
          <w:b/>
          <w:sz w:val="28"/>
          <w:szCs w:val="28"/>
          <w:u w:val="single"/>
        </w:rPr>
      </w:pPr>
    </w:p>
    <w:p w:rsidR="00176571" w:rsidRDefault="00176571" w:rsidP="00176571">
      <w:r>
        <w:t>В соответствии с ФГОС в х</w:t>
      </w:r>
      <w:r w:rsidR="00440814">
        <w:t>оде изучения предмета «Техноло</w:t>
      </w:r>
      <w:r>
        <w:t>гия» учащимися предполагае</w:t>
      </w:r>
      <w:r w:rsidR="00440814">
        <w:t>тся достижение совокупности ос</w:t>
      </w:r>
      <w:r>
        <w:t xml:space="preserve">новных личностных, </w:t>
      </w:r>
      <w:proofErr w:type="spellStart"/>
      <w:r>
        <w:t>метапр</w:t>
      </w:r>
      <w:r w:rsidR="00440814">
        <w:t>едметных</w:t>
      </w:r>
      <w:proofErr w:type="spellEnd"/>
      <w:r w:rsidR="00440814">
        <w:t xml:space="preserve"> и предметных результа</w:t>
      </w:r>
      <w:r w:rsidR="006130E9">
        <w:t>тов.</w:t>
      </w:r>
    </w:p>
    <w:p w:rsidR="00176571" w:rsidRPr="00C40377" w:rsidRDefault="00C40377" w:rsidP="00176571">
      <w:pPr>
        <w:rPr>
          <w:b/>
        </w:rPr>
      </w:pPr>
      <w:r w:rsidRPr="00C40377">
        <w:rPr>
          <w:b/>
        </w:rPr>
        <w:t>Личностные результаты:</w:t>
      </w:r>
    </w:p>
    <w:p w:rsidR="00176571" w:rsidRPr="00C40377" w:rsidRDefault="00176571" w:rsidP="00176571">
      <w:pPr>
        <w:rPr>
          <w:b/>
          <w:i/>
        </w:rPr>
      </w:pPr>
      <w:r w:rsidRPr="00C40377">
        <w:rPr>
          <w:b/>
          <w:i/>
        </w:rPr>
        <w:t>Патриотическое воспитание:</w:t>
      </w:r>
    </w:p>
    <w:p w:rsidR="00176571" w:rsidRDefault="00176571" w:rsidP="00440814">
      <w:pPr>
        <w:pStyle w:val="a3"/>
        <w:numPr>
          <w:ilvl w:val="0"/>
          <w:numId w:val="5"/>
        </w:numPr>
      </w:pPr>
      <w:proofErr w:type="gramStart"/>
      <w:r>
        <w:t>проявление</w:t>
      </w:r>
      <w:proofErr w:type="gramEnd"/>
      <w:r>
        <w:t xml:space="preserve"> интереса к истории и современному состоянию российской науки и технологии;</w:t>
      </w:r>
    </w:p>
    <w:p w:rsidR="00176571" w:rsidRDefault="00176571" w:rsidP="00176571">
      <w:pPr>
        <w:pStyle w:val="a3"/>
        <w:numPr>
          <w:ilvl w:val="0"/>
          <w:numId w:val="5"/>
        </w:numPr>
      </w:pPr>
      <w:proofErr w:type="gramStart"/>
      <w:r>
        <w:t>ценностное</w:t>
      </w:r>
      <w:proofErr w:type="gramEnd"/>
      <w:r>
        <w:t xml:space="preserve"> отношение к</w:t>
      </w:r>
      <w:r w:rsidR="00440814">
        <w:t xml:space="preserve"> достижениям российских инжене</w:t>
      </w:r>
      <w:r>
        <w:t>ров и учёных.</w:t>
      </w:r>
    </w:p>
    <w:p w:rsidR="00176571" w:rsidRPr="00C40377" w:rsidRDefault="00176571" w:rsidP="00176571">
      <w:pPr>
        <w:rPr>
          <w:b/>
          <w:i/>
        </w:rPr>
      </w:pPr>
      <w:r w:rsidRPr="00C40377">
        <w:rPr>
          <w:b/>
          <w:i/>
        </w:rPr>
        <w:t>Гражданское и духовно-нравственное воспитание:</w:t>
      </w:r>
    </w:p>
    <w:p w:rsidR="00176571" w:rsidRDefault="00176571" w:rsidP="00440814">
      <w:pPr>
        <w:pStyle w:val="a3"/>
        <w:numPr>
          <w:ilvl w:val="0"/>
          <w:numId w:val="5"/>
        </w:numPr>
      </w:pPr>
      <w:proofErr w:type="gramStart"/>
      <w:r>
        <w:t>готовность</w:t>
      </w:r>
      <w:proofErr w:type="gramEnd"/>
      <w:r>
        <w:t xml:space="preserve"> к активному участию в обсуждении общественно значимых и этических проблем, связанных с современными технологиями, в особенно</w:t>
      </w:r>
      <w:r w:rsidR="00440814">
        <w:t>сти технологиями четвёртой про</w:t>
      </w:r>
      <w:r>
        <w:t>мышленной революции;</w:t>
      </w:r>
    </w:p>
    <w:p w:rsidR="00176571" w:rsidRDefault="00176571" w:rsidP="00440814">
      <w:pPr>
        <w:pStyle w:val="a3"/>
        <w:numPr>
          <w:ilvl w:val="0"/>
          <w:numId w:val="5"/>
        </w:numPr>
      </w:pPr>
      <w:proofErr w:type="gramStart"/>
      <w:r>
        <w:t>осознание</w:t>
      </w:r>
      <w:proofErr w:type="gramEnd"/>
      <w:r>
        <w:t xml:space="preserve"> важности морально-эт</w:t>
      </w:r>
      <w:r w:rsidR="00440814">
        <w:t>ических принципов в дея</w:t>
      </w:r>
      <w:r>
        <w:t>тельности, связанной с реализацией технологий;</w:t>
      </w:r>
    </w:p>
    <w:p w:rsidR="00176571" w:rsidRDefault="00176571" w:rsidP="00176571">
      <w:pPr>
        <w:pStyle w:val="a3"/>
        <w:numPr>
          <w:ilvl w:val="0"/>
          <w:numId w:val="5"/>
        </w:numPr>
      </w:pPr>
      <w:proofErr w:type="gramStart"/>
      <w:r>
        <w:t>освоение</w:t>
      </w:r>
      <w:proofErr w:type="gramEnd"/>
      <w:r>
        <w:t xml:space="preserve"> социальных норм и правил поведения, роли и фор- мы социальной жизни в группах и сообществах, включая взрослые и социальные сообщества.</w:t>
      </w:r>
    </w:p>
    <w:p w:rsidR="00176571" w:rsidRPr="00C40377" w:rsidRDefault="00176571" w:rsidP="00176571">
      <w:pPr>
        <w:rPr>
          <w:b/>
          <w:i/>
        </w:rPr>
      </w:pPr>
      <w:r w:rsidRPr="00C40377">
        <w:rPr>
          <w:b/>
          <w:i/>
        </w:rPr>
        <w:t>Эстетическое воспитание:</w:t>
      </w:r>
    </w:p>
    <w:p w:rsidR="00176571" w:rsidRDefault="00176571" w:rsidP="00440814">
      <w:pPr>
        <w:pStyle w:val="a3"/>
        <w:numPr>
          <w:ilvl w:val="0"/>
          <w:numId w:val="6"/>
        </w:numPr>
      </w:pPr>
      <w:proofErr w:type="gramStart"/>
      <w:r>
        <w:t>восприятие</w:t>
      </w:r>
      <w:proofErr w:type="gramEnd"/>
      <w:r>
        <w:t xml:space="preserve"> эстетических качеств предметов труда;</w:t>
      </w:r>
    </w:p>
    <w:p w:rsidR="00C40377" w:rsidRDefault="00176571" w:rsidP="00176571">
      <w:pPr>
        <w:pStyle w:val="a3"/>
        <w:numPr>
          <w:ilvl w:val="0"/>
          <w:numId w:val="6"/>
        </w:numPr>
      </w:pPr>
      <w:proofErr w:type="gramStart"/>
      <w:r>
        <w:t>умение</w:t>
      </w:r>
      <w:proofErr w:type="gramEnd"/>
      <w:r>
        <w:t xml:space="preserve"> создавать эстетиче</w:t>
      </w:r>
      <w:r w:rsidR="00440814">
        <w:t>ски значимые изделия из различ</w:t>
      </w:r>
      <w:r>
        <w:t>ных материалов</w:t>
      </w:r>
      <w:r w:rsidR="00440814">
        <w:t xml:space="preserve"> </w:t>
      </w:r>
    </w:p>
    <w:p w:rsidR="00176571" w:rsidRDefault="00176571" w:rsidP="00176571">
      <w:pPr>
        <w:pStyle w:val="a3"/>
        <w:numPr>
          <w:ilvl w:val="0"/>
          <w:numId w:val="6"/>
        </w:numPr>
      </w:pPr>
      <w:proofErr w:type="gramStart"/>
      <w:r>
        <w:t>понимание  ценности</w:t>
      </w:r>
      <w:proofErr w:type="gramEnd"/>
      <w:r>
        <w:t xml:space="preserve">  отечественного  и  мирового  искусства,</w:t>
      </w:r>
      <w:r w:rsidR="00440814">
        <w:t xml:space="preserve"> </w:t>
      </w:r>
      <w:r>
        <w:t>народных традиций и народног</w:t>
      </w:r>
      <w:r w:rsidR="00440814">
        <w:t>о творчества в декоративно-при</w:t>
      </w:r>
      <w:r>
        <w:t>кладном искусстве;</w:t>
      </w:r>
    </w:p>
    <w:p w:rsidR="00176571" w:rsidRDefault="00176571" w:rsidP="00176571">
      <w:pPr>
        <w:pStyle w:val="a3"/>
        <w:numPr>
          <w:ilvl w:val="0"/>
          <w:numId w:val="6"/>
        </w:numPr>
      </w:pPr>
      <w:proofErr w:type="gramStart"/>
      <w:r>
        <w:t>осознание</w:t>
      </w:r>
      <w:proofErr w:type="gramEnd"/>
      <w:r>
        <w:t xml:space="preserve"> роли художеств</w:t>
      </w:r>
      <w:r w:rsidR="00440814">
        <w:t>енной культуры как средства ком</w:t>
      </w:r>
      <w:r>
        <w:t>муникации и самовыражения в современном обществе.</w:t>
      </w:r>
    </w:p>
    <w:p w:rsidR="00176571" w:rsidRPr="00C40377" w:rsidRDefault="00176571" w:rsidP="00176571">
      <w:pPr>
        <w:rPr>
          <w:b/>
          <w:i/>
        </w:rPr>
      </w:pPr>
      <w:r w:rsidRPr="00C40377">
        <w:rPr>
          <w:b/>
          <w:i/>
        </w:rPr>
        <w:t>Ценности научного познания и практической деятельности:</w:t>
      </w:r>
    </w:p>
    <w:p w:rsidR="00176571" w:rsidRDefault="00176571" w:rsidP="00440814">
      <w:pPr>
        <w:pStyle w:val="a3"/>
        <w:numPr>
          <w:ilvl w:val="0"/>
          <w:numId w:val="7"/>
        </w:numPr>
      </w:pPr>
      <w:proofErr w:type="gramStart"/>
      <w:r>
        <w:t>осознание</w:t>
      </w:r>
      <w:proofErr w:type="gramEnd"/>
      <w:r>
        <w:t xml:space="preserve"> ценности науки как фундамента технологий;</w:t>
      </w:r>
    </w:p>
    <w:p w:rsidR="00176571" w:rsidRDefault="00176571" w:rsidP="00176571">
      <w:pPr>
        <w:pStyle w:val="a3"/>
        <w:numPr>
          <w:ilvl w:val="0"/>
          <w:numId w:val="7"/>
        </w:numPr>
      </w:pPr>
      <w:proofErr w:type="gramStart"/>
      <w:r>
        <w:t>развитие</w:t>
      </w:r>
      <w:proofErr w:type="gramEnd"/>
      <w:r>
        <w:t xml:space="preserve"> интереса к исследовательской деятельност</w:t>
      </w:r>
      <w:r w:rsidR="00440814">
        <w:t>и, реали</w:t>
      </w:r>
      <w:r>
        <w:t>зации на практике достижений науки.</w:t>
      </w:r>
    </w:p>
    <w:p w:rsidR="00176571" w:rsidRPr="00C40377" w:rsidRDefault="00176571" w:rsidP="00176571">
      <w:pPr>
        <w:rPr>
          <w:b/>
          <w:i/>
        </w:rPr>
      </w:pPr>
      <w:r w:rsidRPr="00C40377">
        <w:rPr>
          <w:b/>
          <w:i/>
        </w:rPr>
        <w:t>Формирование культуры здоровья и эмоционального благополучия:</w:t>
      </w:r>
    </w:p>
    <w:p w:rsidR="00176571" w:rsidRDefault="00176571" w:rsidP="00440814">
      <w:pPr>
        <w:pStyle w:val="a3"/>
        <w:numPr>
          <w:ilvl w:val="0"/>
          <w:numId w:val="8"/>
        </w:numPr>
      </w:pPr>
      <w:proofErr w:type="gramStart"/>
      <w:r>
        <w:t>осознание</w:t>
      </w:r>
      <w:proofErr w:type="gramEnd"/>
      <w:r>
        <w:t xml:space="preserve"> ценности безопасного образа жизни в современном технологическом мире, важности правил безопасной работы с инструментами;</w:t>
      </w:r>
    </w:p>
    <w:p w:rsidR="00176571" w:rsidRDefault="00176571" w:rsidP="00440814">
      <w:pPr>
        <w:pStyle w:val="a3"/>
        <w:numPr>
          <w:ilvl w:val="0"/>
          <w:numId w:val="8"/>
        </w:numPr>
      </w:pPr>
      <w:proofErr w:type="gramStart"/>
      <w:r>
        <w:t>умение</w:t>
      </w:r>
      <w:proofErr w:type="gramEnd"/>
      <w:r>
        <w:t xml:space="preserve"> распознавать и</w:t>
      </w:r>
      <w:r w:rsidR="00440814">
        <w:t>нформационные угрозы и осущест</w:t>
      </w:r>
      <w:r>
        <w:t>влять защиту личности от этих угроз.</w:t>
      </w:r>
    </w:p>
    <w:p w:rsidR="00176571" w:rsidRPr="00C40377" w:rsidRDefault="00176571" w:rsidP="00176571">
      <w:pPr>
        <w:rPr>
          <w:b/>
          <w:i/>
        </w:rPr>
      </w:pPr>
      <w:r w:rsidRPr="00C40377">
        <w:rPr>
          <w:b/>
          <w:i/>
        </w:rPr>
        <w:t>Трудовое воспитание:</w:t>
      </w:r>
    </w:p>
    <w:p w:rsidR="00176571" w:rsidRDefault="00176571" w:rsidP="00440814">
      <w:pPr>
        <w:pStyle w:val="a3"/>
        <w:numPr>
          <w:ilvl w:val="0"/>
          <w:numId w:val="9"/>
        </w:numPr>
      </w:pPr>
      <w:proofErr w:type="gramStart"/>
      <w:r>
        <w:t>уважение</w:t>
      </w:r>
      <w:proofErr w:type="gramEnd"/>
      <w:r>
        <w:t xml:space="preserve"> к труду, трудящимся, результатам труда (своего и других людей);</w:t>
      </w:r>
    </w:p>
    <w:p w:rsidR="00176571" w:rsidRDefault="00176571" w:rsidP="00440814">
      <w:pPr>
        <w:pStyle w:val="a3"/>
        <w:numPr>
          <w:ilvl w:val="0"/>
          <w:numId w:val="9"/>
        </w:numPr>
      </w:pPr>
      <w:proofErr w:type="gramStart"/>
      <w:r>
        <w:t>ориентация</w:t>
      </w:r>
      <w:proofErr w:type="gramEnd"/>
      <w:r>
        <w:t xml:space="preserve"> на трудовую </w:t>
      </w:r>
      <w:r w:rsidR="00440814">
        <w:t>деятельность, получение профес</w:t>
      </w:r>
      <w:r>
        <w:t>сии, личностное самовыражение в продуктивном, нравственно достойном труде в российском обществе;</w:t>
      </w:r>
    </w:p>
    <w:p w:rsidR="00176571" w:rsidRDefault="00176571" w:rsidP="00440814">
      <w:pPr>
        <w:pStyle w:val="a3"/>
        <w:numPr>
          <w:ilvl w:val="0"/>
          <w:numId w:val="9"/>
        </w:numPr>
      </w:pPr>
      <w:proofErr w:type="gramStart"/>
      <w:r>
        <w:lastRenderedPageBreak/>
        <w:t>готовность</w:t>
      </w:r>
      <w:proofErr w:type="gramEnd"/>
      <w:r>
        <w:t xml:space="preserve"> к активному участию в решении возникающих практических трудовых дел, з</w:t>
      </w:r>
      <w:r w:rsidR="00440814">
        <w:t>адач технологической и социаль</w:t>
      </w:r>
      <w:r>
        <w:t>ной направленности, способность инициировать, планировать и самостоятельно выполнять такого рода деятельность;</w:t>
      </w:r>
    </w:p>
    <w:p w:rsidR="00176571" w:rsidRDefault="00176571" w:rsidP="00440814">
      <w:pPr>
        <w:pStyle w:val="a3"/>
        <w:numPr>
          <w:ilvl w:val="0"/>
          <w:numId w:val="9"/>
        </w:numPr>
      </w:pPr>
      <w:proofErr w:type="gramStart"/>
      <w:r>
        <w:t>умение</w:t>
      </w:r>
      <w:proofErr w:type="gramEnd"/>
      <w:r>
        <w:t xml:space="preserve"> ориентироваться в мире современных профессий;</w:t>
      </w:r>
    </w:p>
    <w:p w:rsidR="00176571" w:rsidRDefault="00176571" w:rsidP="00440814">
      <w:pPr>
        <w:pStyle w:val="a3"/>
        <w:numPr>
          <w:ilvl w:val="0"/>
          <w:numId w:val="9"/>
        </w:numPr>
      </w:pPr>
      <w:proofErr w:type="gramStart"/>
      <w:r>
        <w:t>умение  осознанно</w:t>
      </w:r>
      <w:proofErr w:type="gramEnd"/>
      <w:r>
        <w:t xml:space="preserve">  выбир</w:t>
      </w:r>
      <w:r w:rsidR="00440814">
        <w:t xml:space="preserve">ать  индивидуальную  траекторию </w:t>
      </w:r>
      <w:r>
        <w:t xml:space="preserve">развития с учетом личных и </w:t>
      </w:r>
      <w:r w:rsidR="00440814">
        <w:t>общественных интересов, потреб</w:t>
      </w:r>
      <w:r>
        <w:t>ностей;</w:t>
      </w:r>
    </w:p>
    <w:p w:rsidR="00176571" w:rsidRDefault="00176571" w:rsidP="00440814">
      <w:pPr>
        <w:pStyle w:val="a3"/>
        <w:numPr>
          <w:ilvl w:val="0"/>
          <w:numId w:val="9"/>
        </w:numPr>
      </w:pPr>
      <w:proofErr w:type="gramStart"/>
      <w:r>
        <w:t>ориентация</w:t>
      </w:r>
      <w:proofErr w:type="gramEnd"/>
      <w:r>
        <w:t xml:space="preserve"> на достижение выдающихся результатов</w:t>
      </w:r>
      <w:r w:rsidR="00440814">
        <w:t xml:space="preserve"> в про</w:t>
      </w:r>
      <w:r>
        <w:t>фессиональной деятельности.</w:t>
      </w:r>
    </w:p>
    <w:p w:rsidR="00176571" w:rsidRPr="00C40377" w:rsidRDefault="00176571" w:rsidP="00176571">
      <w:pPr>
        <w:rPr>
          <w:b/>
          <w:i/>
        </w:rPr>
      </w:pPr>
      <w:r w:rsidRPr="00C40377">
        <w:rPr>
          <w:b/>
          <w:i/>
        </w:rPr>
        <w:t>Экологическое воспитание:</w:t>
      </w:r>
    </w:p>
    <w:p w:rsidR="00176571" w:rsidRDefault="00176571" w:rsidP="00440814">
      <w:pPr>
        <w:pStyle w:val="a3"/>
        <w:numPr>
          <w:ilvl w:val="0"/>
          <w:numId w:val="10"/>
        </w:numPr>
      </w:pPr>
      <w:proofErr w:type="gramStart"/>
      <w:r>
        <w:t>воспитание</w:t>
      </w:r>
      <w:proofErr w:type="gramEnd"/>
      <w:r>
        <w:t xml:space="preserve"> бережного от</w:t>
      </w:r>
      <w:r w:rsidR="00440814">
        <w:t>ношения к окружающей среде, по</w:t>
      </w:r>
      <w:r>
        <w:t xml:space="preserve">нимание необходимости соблюдения баланса между природой и </w:t>
      </w:r>
      <w:proofErr w:type="spellStart"/>
      <w:r>
        <w:t>техносферой</w:t>
      </w:r>
      <w:proofErr w:type="spellEnd"/>
      <w:r>
        <w:t>;</w:t>
      </w:r>
    </w:p>
    <w:p w:rsidR="00176571" w:rsidRDefault="00176571" w:rsidP="00176571">
      <w:pPr>
        <w:pStyle w:val="a3"/>
        <w:numPr>
          <w:ilvl w:val="0"/>
          <w:numId w:val="10"/>
        </w:numPr>
      </w:pPr>
      <w:proofErr w:type="gramStart"/>
      <w:r>
        <w:t>осознание</w:t>
      </w:r>
      <w:proofErr w:type="gramEnd"/>
      <w:r>
        <w:t xml:space="preserve"> пределов преобр</w:t>
      </w:r>
      <w:r w:rsidR="00440814">
        <w:t>азовательной деятельности чело</w:t>
      </w:r>
      <w:r>
        <w:t>века.</w:t>
      </w:r>
    </w:p>
    <w:p w:rsidR="00176571" w:rsidRPr="00C40377" w:rsidRDefault="00176571" w:rsidP="00176571">
      <w:pPr>
        <w:rPr>
          <w:b/>
        </w:rPr>
      </w:pPr>
      <w:proofErr w:type="spellStart"/>
      <w:r w:rsidRPr="00C40377">
        <w:rPr>
          <w:b/>
        </w:rPr>
        <w:t>Метапредме</w:t>
      </w:r>
      <w:r w:rsidR="00C40377" w:rsidRPr="00C40377">
        <w:rPr>
          <w:b/>
        </w:rPr>
        <w:t>тные</w:t>
      </w:r>
      <w:proofErr w:type="spellEnd"/>
      <w:r w:rsidR="00C40377" w:rsidRPr="00C40377">
        <w:rPr>
          <w:b/>
        </w:rPr>
        <w:t xml:space="preserve"> результаты:</w:t>
      </w:r>
    </w:p>
    <w:p w:rsidR="00176571" w:rsidRDefault="00176571" w:rsidP="00176571">
      <w:r>
        <w:t xml:space="preserve">Освоение содержания предмета «Технология» в основной школе способствует достижению </w:t>
      </w:r>
      <w:proofErr w:type="spellStart"/>
      <w:r>
        <w:t>метапредметных</w:t>
      </w:r>
      <w:proofErr w:type="spellEnd"/>
      <w:r>
        <w:t xml:space="preserve"> результатов, в том числе:</w:t>
      </w:r>
      <w:r w:rsidR="00440814">
        <w:t xml:space="preserve"> </w:t>
      </w:r>
      <w:r>
        <w:t>Овладение универсаль</w:t>
      </w:r>
      <w:r w:rsidR="00440814">
        <w:t>ными познавательными действиями</w:t>
      </w:r>
    </w:p>
    <w:p w:rsidR="00440814" w:rsidRPr="00C40377" w:rsidRDefault="00440814" w:rsidP="00176571">
      <w:pPr>
        <w:rPr>
          <w:i/>
        </w:rPr>
      </w:pPr>
      <w:r w:rsidRPr="00C40377">
        <w:rPr>
          <w:b/>
          <w:i/>
        </w:rPr>
        <w:t>Базовые логические действия</w:t>
      </w:r>
      <w:r w:rsidRPr="00C40377">
        <w:rPr>
          <w:i/>
        </w:rPr>
        <w:t xml:space="preserve">: </w:t>
      </w:r>
    </w:p>
    <w:p w:rsidR="00176571" w:rsidRDefault="00176571" w:rsidP="00440814">
      <w:pPr>
        <w:pStyle w:val="a3"/>
        <w:numPr>
          <w:ilvl w:val="0"/>
          <w:numId w:val="12"/>
        </w:numPr>
      </w:pPr>
      <w:proofErr w:type="gramStart"/>
      <w:r>
        <w:t>выявлять</w:t>
      </w:r>
      <w:proofErr w:type="gramEnd"/>
      <w:r>
        <w:t xml:space="preserve"> и характеризовать</w:t>
      </w:r>
      <w:r w:rsidR="00440814">
        <w:t xml:space="preserve"> существенные признаки при</w:t>
      </w:r>
      <w:r>
        <w:t>родных и рукотворных объектов;</w:t>
      </w:r>
    </w:p>
    <w:p w:rsidR="00176571" w:rsidRDefault="00176571" w:rsidP="00176571">
      <w:pPr>
        <w:pStyle w:val="a3"/>
        <w:numPr>
          <w:ilvl w:val="0"/>
          <w:numId w:val="12"/>
        </w:numPr>
      </w:pPr>
      <w:proofErr w:type="gramStart"/>
      <w:r>
        <w:t>устанавливать</w:t>
      </w:r>
      <w:proofErr w:type="gramEnd"/>
      <w:r>
        <w:t xml:space="preserve"> существенн</w:t>
      </w:r>
      <w:r w:rsidR="00440814">
        <w:t>ый признак классификации, осно</w:t>
      </w:r>
      <w:r>
        <w:t>вание для обобщения и сравнения;</w:t>
      </w:r>
    </w:p>
    <w:p w:rsidR="00176571" w:rsidRDefault="00176571" w:rsidP="00440814">
      <w:pPr>
        <w:pStyle w:val="a3"/>
        <w:numPr>
          <w:ilvl w:val="0"/>
          <w:numId w:val="12"/>
        </w:numPr>
      </w:pPr>
      <w:proofErr w:type="gramStart"/>
      <w:r>
        <w:t>выявлять</w:t>
      </w:r>
      <w:proofErr w:type="gramEnd"/>
      <w:r>
        <w:t xml:space="preserve"> закономерности</w:t>
      </w:r>
      <w:r w:rsidR="00440814">
        <w:t xml:space="preserve"> и противоречия в рассматривае</w:t>
      </w:r>
      <w:r>
        <w:t>мых фактах, данных и наблюдениях, относящихся к внешнему миру;</w:t>
      </w:r>
    </w:p>
    <w:p w:rsidR="00176571" w:rsidRDefault="00176571" w:rsidP="00440814">
      <w:pPr>
        <w:pStyle w:val="a3"/>
        <w:numPr>
          <w:ilvl w:val="0"/>
          <w:numId w:val="12"/>
        </w:numPr>
      </w:pPr>
      <w:proofErr w:type="gramStart"/>
      <w:r>
        <w:t>выявлять</w:t>
      </w:r>
      <w:proofErr w:type="gramEnd"/>
      <w:r>
        <w:t xml:space="preserve"> причинно-следственные связи при изучении при- родных явлений и процессов</w:t>
      </w:r>
      <w:r w:rsidR="00440814">
        <w:t>, а также процессов, происходя</w:t>
      </w:r>
      <w:r>
        <w:t xml:space="preserve">щих в </w:t>
      </w:r>
      <w:proofErr w:type="spellStart"/>
      <w:r>
        <w:t>техносфере</w:t>
      </w:r>
      <w:proofErr w:type="spellEnd"/>
      <w:r>
        <w:t>;</w:t>
      </w:r>
    </w:p>
    <w:p w:rsidR="00176571" w:rsidRDefault="00176571" w:rsidP="00440814">
      <w:pPr>
        <w:pStyle w:val="a3"/>
        <w:numPr>
          <w:ilvl w:val="0"/>
          <w:numId w:val="12"/>
        </w:numPr>
      </w:pPr>
      <w:proofErr w:type="gramStart"/>
      <w:r>
        <w:t>самостоятельно</w:t>
      </w:r>
      <w:proofErr w:type="gramEnd"/>
      <w:r>
        <w:t xml:space="preserve"> выбирать способ решения поставленной за- дачи, используя для этого необходимые материалы, инструме</w:t>
      </w:r>
      <w:r w:rsidR="00440814">
        <w:t>н</w:t>
      </w:r>
      <w:r>
        <w:t>ты и технологии.</w:t>
      </w:r>
    </w:p>
    <w:p w:rsidR="00176571" w:rsidRDefault="00176571" w:rsidP="00176571">
      <w:r w:rsidRPr="00EA2AC8">
        <w:rPr>
          <w:b/>
          <w:i/>
        </w:rPr>
        <w:t>Базовые исследовательские действия</w:t>
      </w:r>
      <w:r>
        <w:t>:</w:t>
      </w:r>
    </w:p>
    <w:p w:rsidR="00176571" w:rsidRDefault="00176571" w:rsidP="00411DED">
      <w:pPr>
        <w:pStyle w:val="a3"/>
        <w:numPr>
          <w:ilvl w:val="0"/>
          <w:numId w:val="13"/>
        </w:numPr>
      </w:pPr>
      <w:proofErr w:type="gramStart"/>
      <w:r>
        <w:t>использовать</w:t>
      </w:r>
      <w:proofErr w:type="gramEnd"/>
      <w:r>
        <w:t xml:space="preserve"> вопросы как исследовательский инструмент познания;</w:t>
      </w:r>
    </w:p>
    <w:p w:rsidR="00176571" w:rsidRDefault="00176571" w:rsidP="00411DED">
      <w:pPr>
        <w:pStyle w:val="a3"/>
        <w:numPr>
          <w:ilvl w:val="0"/>
          <w:numId w:val="13"/>
        </w:numPr>
      </w:pPr>
      <w:proofErr w:type="gramStart"/>
      <w:r>
        <w:t>формировать</w:t>
      </w:r>
      <w:proofErr w:type="gramEnd"/>
      <w:r>
        <w:t xml:space="preserve"> запросы к информационной системе с целью получения необходимой информации;</w:t>
      </w:r>
    </w:p>
    <w:p w:rsidR="00176571" w:rsidRDefault="00176571" w:rsidP="00411DED">
      <w:pPr>
        <w:pStyle w:val="a3"/>
        <w:numPr>
          <w:ilvl w:val="0"/>
          <w:numId w:val="13"/>
        </w:numPr>
      </w:pPr>
      <w:proofErr w:type="gramStart"/>
      <w:r>
        <w:t>оценивать</w:t>
      </w:r>
      <w:proofErr w:type="gramEnd"/>
      <w:r>
        <w:t xml:space="preserve"> полноту, достоверность и актуальность получен- ной информации;</w:t>
      </w:r>
    </w:p>
    <w:p w:rsidR="00176571" w:rsidRDefault="00176571" w:rsidP="00411DED">
      <w:pPr>
        <w:pStyle w:val="a3"/>
        <w:numPr>
          <w:ilvl w:val="0"/>
          <w:numId w:val="13"/>
        </w:numPr>
      </w:pPr>
      <w:proofErr w:type="gramStart"/>
      <w:r>
        <w:t>опытным</w:t>
      </w:r>
      <w:proofErr w:type="gramEnd"/>
      <w:r>
        <w:t xml:space="preserve"> путём изучать свойства различных материалов;</w:t>
      </w:r>
    </w:p>
    <w:p w:rsidR="00176571" w:rsidRDefault="00176571" w:rsidP="00176571">
      <w:pPr>
        <w:pStyle w:val="a3"/>
        <w:numPr>
          <w:ilvl w:val="0"/>
          <w:numId w:val="13"/>
        </w:numPr>
      </w:pPr>
      <w:proofErr w:type="gramStart"/>
      <w:r>
        <w:t>овладевать</w:t>
      </w:r>
      <w:proofErr w:type="gramEnd"/>
      <w:r>
        <w:t xml:space="preserve"> навыками и</w:t>
      </w:r>
      <w:r w:rsidR="00411DED">
        <w:t>змерения величин с помощью изме</w:t>
      </w:r>
      <w:r>
        <w:t>рительных инструментов, оценивать погрешность измерения,</w:t>
      </w:r>
      <w:r w:rsidR="00411DED">
        <w:t xml:space="preserve"> </w:t>
      </w:r>
      <w:r>
        <w:t>уметь осуществлять арифме</w:t>
      </w:r>
      <w:r w:rsidR="00411DED">
        <w:t>тические действия с приближённы</w:t>
      </w:r>
      <w:r>
        <w:t>ми величинами;</w:t>
      </w:r>
    </w:p>
    <w:p w:rsidR="00176571" w:rsidRDefault="00176571" w:rsidP="00176571">
      <w:pPr>
        <w:pStyle w:val="a3"/>
        <w:numPr>
          <w:ilvl w:val="0"/>
          <w:numId w:val="14"/>
        </w:numPr>
      </w:pPr>
      <w:proofErr w:type="gramStart"/>
      <w:r>
        <w:t>строить  и</w:t>
      </w:r>
      <w:proofErr w:type="gramEnd"/>
      <w:r>
        <w:t xml:space="preserve">  оценивать  модели</w:t>
      </w:r>
      <w:r w:rsidR="00411DED">
        <w:t xml:space="preserve">  объектов,  явлений  и  процес</w:t>
      </w:r>
      <w:r>
        <w:t>сов;</w:t>
      </w:r>
    </w:p>
    <w:p w:rsidR="00176571" w:rsidRDefault="00176571" w:rsidP="00176571">
      <w:pPr>
        <w:pStyle w:val="a3"/>
        <w:numPr>
          <w:ilvl w:val="0"/>
          <w:numId w:val="14"/>
        </w:numPr>
      </w:pPr>
      <w:proofErr w:type="gramStart"/>
      <w:r>
        <w:t>уметь</w:t>
      </w:r>
      <w:proofErr w:type="gramEnd"/>
      <w:r>
        <w:t xml:space="preserve"> создавать, применят</w:t>
      </w:r>
      <w:r w:rsidR="00411DED">
        <w:t>ь и преобразовывать знаки и сим</w:t>
      </w:r>
      <w:r>
        <w:t>волы, модели и схемы для решения учебных и познавательных</w:t>
      </w:r>
      <w:r w:rsidR="00411DED">
        <w:t xml:space="preserve"> </w:t>
      </w:r>
      <w:r>
        <w:t>задач;</w:t>
      </w:r>
    </w:p>
    <w:p w:rsidR="00176571" w:rsidRDefault="00176571" w:rsidP="00176571">
      <w:pPr>
        <w:pStyle w:val="a3"/>
        <w:numPr>
          <w:ilvl w:val="0"/>
          <w:numId w:val="15"/>
        </w:numPr>
      </w:pPr>
      <w:proofErr w:type="gramStart"/>
      <w:r>
        <w:t>уметь</w:t>
      </w:r>
      <w:proofErr w:type="gramEnd"/>
      <w:r>
        <w:t xml:space="preserve"> оценивать правильность выполнения учебной задачи,</w:t>
      </w:r>
      <w:r w:rsidR="00BB5AE7">
        <w:t xml:space="preserve"> </w:t>
      </w:r>
      <w:r>
        <w:t>собственные возможности её решения;</w:t>
      </w:r>
    </w:p>
    <w:p w:rsidR="00176571" w:rsidRDefault="00176571" w:rsidP="00176571">
      <w:pPr>
        <w:pStyle w:val="a3"/>
        <w:numPr>
          <w:ilvl w:val="0"/>
          <w:numId w:val="15"/>
        </w:numPr>
      </w:pPr>
      <w:proofErr w:type="gramStart"/>
      <w:r>
        <w:t>прогнозировать</w:t>
      </w:r>
      <w:proofErr w:type="gramEnd"/>
      <w:r>
        <w:t xml:space="preserve"> поведение технической системы, в том числе</w:t>
      </w:r>
      <w:r w:rsidR="00BB5AE7">
        <w:t xml:space="preserve"> </w:t>
      </w:r>
      <w:r>
        <w:t>с учётом синергетических эффектов.</w:t>
      </w:r>
    </w:p>
    <w:p w:rsidR="00176571" w:rsidRDefault="00176571" w:rsidP="00176571">
      <w:r w:rsidRPr="00EA2AC8">
        <w:rPr>
          <w:b/>
          <w:i/>
        </w:rPr>
        <w:t>Работа с информацией</w:t>
      </w:r>
      <w:r>
        <w:t>:</w:t>
      </w:r>
    </w:p>
    <w:p w:rsidR="00176571" w:rsidRDefault="00176571" w:rsidP="00EA2AC8">
      <w:pPr>
        <w:pStyle w:val="a3"/>
        <w:numPr>
          <w:ilvl w:val="0"/>
          <w:numId w:val="16"/>
        </w:numPr>
      </w:pPr>
      <w:proofErr w:type="gramStart"/>
      <w:r>
        <w:t>выбирать</w:t>
      </w:r>
      <w:proofErr w:type="gramEnd"/>
      <w:r>
        <w:t xml:space="preserve"> форму представления информации в зависимости от поставленной задачи;</w:t>
      </w:r>
    </w:p>
    <w:p w:rsidR="00176571" w:rsidRDefault="00176571" w:rsidP="00EA2AC8">
      <w:pPr>
        <w:pStyle w:val="a3"/>
        <w:numPr>
          <w:ilvl w:val="0"/>
          <w:numId w:val="16"/>
        </w:numPr>
      </w:pPr>
      <w:proofErr w:type="gramStart"/>
      <w:r>
        <w:t>понимать</w:t>
      </w:r>
      <w:proofErr w:type="gramEnd"/>
      <w:r>
        <w:t xml:space="preserve"> различие между данными,</w:t>
      </w:r>
      <w:r w:rsidR="00EA2AC8">
        <w:t xml:space="preserve"> информацией и знани</w:t>
      </w:r>
      <w:r>
        <w:t>ями;</w:t>
      </w:r>
    </w:p>
    <w:p w:rsidR="00176571" w:rsidRDefault="00176571" w:rsidP="00EA2AC8">
      <w:pPr>
        <w:pStyle w:val="a3"/>
        <w:numPr>
          <w:ilvl w:val="0"/>
          <w:numId w:val="16"/>
        </w:numPr>
      </w:pPr>
      <w:proofErr w:type="gramStart"/>
      <w:r>
        <w:t>владеть</w:t>
      </w:r>
      <w:proofErr w:type="gramEnd"/>
      <w:r>
        <w:t xml:space="preserve"> начальными н</w:t>
      </w:r>
      <w:r w:rsidR="00EA2AC8">
        <w:t>авыками работы с «большими дан</w:t>
      </w:r>
      <w:r>
        <w:t>ными»;</w:t>
      </w:r>
    </w:p>
    <w:p w:rsidR="00176571" w:rsidRDefault="00176571" w:rsidP="00EA2AC8">
      <w:pPr>
        <w:pStyle w:val="a3"/>
        <w:numPr>
          <w:ilvl w:val="0"/>
          <w:numId w:val="16"/>
        </w:numPr>
      </w:pPr>
      <w:proofErr w:type="gramStart"/>
      <w:r>
        <w:t>владеть</w:t>
      </w:r>
      <w:proofErr w:type="gramEnd"/>
      <w:r>
        <w:t xml:space="preserve"> технологией трансформации данных в информацию, информации в знания.</w:t>
      </w:r>
    </w:p>
    <w:p w:rsidR="00176571" w:rsidRDefault="00176571" w:rsidP="00176571">
      <w:r>
        <w:t xml:space="preserve"> </w:t>
      </w:r>
    </w:p>
    <w:p w:rsidR="00263151" w:rsidRDefault="00263151" w:rsidP="00176571"/>
    <w:p w:rsidR="00263151" w:rsidRDefault="00263151" w:rsidP="00176571"/>
    <w:p w:rsidR="00176571" w:rsidRPr="00C40377" w:rsidRDefault="00176571" w:rsidP="00176571">
      <w:pPr>
        <w:rPr>
          <w:b/>
        </w:rPr>
      </w:pPr>
      <w:r w:rsidRPr="00C40377">
        <w:rPr>
          <w:b/>
        </w:rPr>
        <w:lastRenderedPageBreak/>
        <w:t>Овладение универсальными уч</w:t>
      </w:r>
      <w:r w:rsidR="00EA2AC8" w:rsidRPr="00C40377">
        <w:rPr>
          <w:b/>
        </w:rPr>
        <w:t>ебными регулятивными действиями</w:t>
      </w:r>
      <w:r w:rsidR="00C40377">
        <w:rPr>
          <w:b/>
        </w:rPr>
        <w:t>:</w:t>
      </w:r>
    </w:p>
    <w:p w:rsidR="00176571" w:rsidRPr="00EA2AC8" w:rsidRDefault="00176571" w:rsidP="00176571">
      <w:pPr>
        <w:rPr>
          <w:b/>
          <w:i/>
        </w:rPr>
      </w:pPr>
      <w:r w:rsidRPr="00EA2AC8">
        <w:rPr>
          <w:b/>
          <w:i/>
        </w:rPr>
        <w:t>Самоорганизация:</w:t>
      </w:r>
    </w:p>
    <w:p w:rsidR="00176571" w:rsidRDefault="00176571" w:rsidP="00EA2AC8">
      <w:pPr>
        <w:pStyle w:val="a3"/>
        <w:numPr>
          <w:ilvl w:val="0"/>
          <w:numId w:val="17"/>
        </w:numPr>
      </w:pPr>
      <w:proofErr w:type="gramStart"/>
      <w:r>
        <w:t>уметь</w:t>
      </w:r>
      <w:proofErr w:type="gramEnd"/>
      <w:r>
        <w:t xml:space="preserve">    самостоятельно    определять    цели    и   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176571" w:rsidRDefault="00176571" w:rsidP="00EA2AC8">
      <w:pPr>
        <w:pStyle w:val="a3"/>
        <w:numPr>
          <w:ilvl w:val="0"/>
          <w:numId w:val="17"/>
        </w:numPr>
      </w:pPr>
      <w:proofErr w:type="gramStart"/>
      <w:r>
        <w:t>уметь</w:t>
      </w:r>
      <w:proofErr w:type="gramEnd"/>
      <w:r>
        <w:t xml:space="preserve"> соотносить свои действия с планируемыми результата- ми, осуществлять контроль св</w:t>
      </w:r>
      <w:r w:rsidR="00EA2AC8">
        <w:t>оей деятельности в процессе до</w:t>
      </w:r>
      <w:r>
        <w:t>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76571" w:rsidRDefault="00176571" w:rsidP="00EA2AC8">
      <w:pPr>
        <w:pStyle w:val="a3"/>
        <w:numPr>
          <w:ilvl w:val="0"/>
          <w:numId w:val="17"/>
        </w:numPr>
      </w:pPr>
      <w:proofErr w:type="gramStart"/>
      <w:r>
        <w:t>делать</w:t>
      </w:r>
      <w:proofErr w:type="gramEnd"/>
      <w:r>
        <w:t xml:space="preserve"> выбор и брать ответственность за решение.</w:t>
      </w:r>
    </w:p>
    <w:p w:rsidR="00176571" w:rsidRPr="00EA2AC8" w:rsidRDefault="00176571" w:rsidP="00176571">
      <w:pPr>
        <w:rPr>
          <w:b/>
          <w:i/>
        </w:rPr>
      </w:pPr>
      <w:r w:rsidRPr="00EA2AC8">
        <w:rPr>
          <w:b/>
          <w:i/>
        </w:rPr>
        <w:t>Самоконтроль (рефлексия):</w:t>
      </w:r>
    </w:p>
    <w:p w:rsidR="00176571" w:rsidRDefault="00176571" w:rsidP="00EA2AC8">
      <w:pPr>
        <w:pStyle w:val="a3"/>
        <w:numPr>
          <w:ilvl w:val="0"/>
          <w:numId w:val="18"/>
        </w:numPr>
      </w:pPr>
      <w:proofErr w:type="gramStart"/>
      <w:r>
        <w:t>давать</w:t>
      </w:r>
      <w:proofErr w:type="gramEnd"/>
      <w:r>
        <w:t xml:space="preserve"> адекватную оценку ситуации и предлагать план её изменения;</w:t>
      </w:r>
    </w:p>
    <w:p w:rsidR="00176571" w:rsidRDefault="00176571" w:rsidP="00EA2AC8">
      <w:pPr>
        <w:pStyle w:val="a3"/>
        <w:numPr>
          <w:ilvl w:val="0"/>
          <w:numId w:val="18"/>
        </w:numPr>
      </w:pPr>
      <w:proofErr w:type="gramStart"/>
      <w:r>
        <w:t>объяснять</w:t>
      </w:r>
      <w:proofErr w:type="gramEnd"/>
      <w:r>
        <w:t xml:space="preserve"> причины достижения (</w:t>
      </w:r>
      <w:proofErr w:type="spellStart"/>
      <w:r>
        <w:t>недостижения</w:t>
      </w:r>
      <w:proofErr w:type="spellEnd"/>
      <w:r>
        <w:t>) результатов преобразовательной деятельности;</w:t>
      </w:r>
    </w:p>
    <w:p w:rsidR="00176571" w:rsidRDefault="00176571" w:rsidP="00EA2AC8">
      <w:pPr>
        <w:pStyle w:val="a3"/>
        <w:numPr>
          <w:ilvl w:val="0"/>
          <w:numId w:val="18"/>
        </w:numPr>
      </w:pPr>
      <w:proofErr w:type="gramStart"/>
      <w:r>
        <w:t>вносить</w:t>
      </w:r>
      <w:proofErr w:type="gramEnd"/>
      <w:r>
        <w:t xml:space="preserve"> необходимые кор</w:t>
      </w:r>
      <w:r w:rsidR="00EA2AC8">
        <w:t>рективы в деятельность по реше</w:t>
      </w:r>
      <w:r>
        <w:t>нию задачи или по осуществлению проекта;</w:t>
      </w:r>
    </w:p>
    <w:p w:rsidR="00176571" w:rsidRDefault="00176571" w:rsidP="00EA2AC8">
      <w:pPr>
        <w:pStyle w:val="a3"/>
        <w:numPr>
          <w:ilvl w:val="0"/>
          <w:numId w:val="18"/>
        </w:numPr>
      </w:pPr>
      <w:proofErr w:type="gramStart"/>
      <w:r>
        <w:t>оценивать</w:t>
      </w:r>
      <w:proofErr w:type="gramEnd"/>
      <w:r>
        <w:t xml:space="preserve"> соответствие результата цели и условиям и при необходимости корректировать цель и процесс её достижения.</w:t>
      </w:r>
    </w:p>
    <w:p w:rsidR="00176571" w:rsidRPr="00EA2AC8" w:rsidRDefault="00176571" w:rsidP="00176571">
      <w:pPr>
        <w:rPr>
          <w:b/>
          <w:i/>
        </w:rPr>
      </w:pPr>
      <w:r w:rsidRPr="00EA2AC8">
        <w:rPr>
          <w:b/>
          <w:i/>
        </w:rPr>
        <w:t>Принятие себя и других:</w:t>
      </w:r>
    </w:p>
    <w:p w:rsidR="00176571" w:rsidRDefault="00176571" w:rsidP="00176571">
      <w:pPr>
        <w:pStyle w:val="a3"/>
        <w:numPr>
          <w:ilvl w:val="0"/>
          <w:numId w:val="19"/>
        </w:numPr>
      </w:pPr>
      <w:proofErr w:type="gramStart"/>
      <w:r>
        <w:t>признавать</w:t>
      </w:r>
      <w:proofErr w:type="gramEnd"/>
      <w:r>
        <w:t xml:space="preserve"> своё право на ошибку при решении задач или при реализации проекта, такое же прав</w:t>
      </w:r>
      <w:r w:rsidR="00EA2AC8">
        <w:t>о другого на подобные ошиб</w:t>
      </w:r>
      <w:r>
        <w:t>ки.</w:t>
      </w:r>
    </w:p>
    <w:p w:rsidR="00176571" w:rsidRDefault="00176571" w:rsidP="00176571">
      <w:r w:rsidRPr="00C40377">
        <w:rPr>
          <w:b/>
        </w:rPr>
        <w:t>Овладение универсальны</w:t>
      </w:r>
      <w:r w:rsidR="00EA2AC8" w:rsidRPr="00C40377">
        <w:rPr>
          <w:b/>
        </w:rPr>
        <w:t>ми коммуникативными действиями</w:t>
      </w:r>
      <w:r w:rsidR="00EA2AC8">
        <w:t>.</w:t>
      </w:r>
    </w:p>
    <w:p w:rsidR="00176571" w:rsidRPr="00EA2AC8" w:rsidRDefault="00176571" w:rsidP="00176571">
      <w:pPr>
        <w:rPr>
          <w:b/>
          <w:i/>
        </w:rPr>
      </w:pPr>
      <w:r w:rsidRPr="00EA2AC8">
        <w:rPr>
          <w:b/>
          <w:i/>
        </w:rPr>
        <w:t>Общение:</w:t>
      </w:r>
    </w:p>
    <w:p w:rsidR="00176571" w:rsidRDefault="00176571" w:rsidP="00EA2AC8">
      <w:pPr>
        <w:pStyle w:val="a3"/>
        <w:numPr>
          <w:ilvl w:val="0"/>
          <w:numId w:val="19"/>
        </w:numPr>
      </w:pPr>
      <w:proofErr w:type="gramStart"/>
      <w:r>
        <w:t>в</w:t>
      </w:r>
      <w:proofErr w:type="gramEnd"/>
      <w:r>
        <w:t xml:space="preserve"> ходе обсуждения учебного</w:t>
      </w:r>
      <w:r w:rsidR="00EA2AC8">
        <w:t xml:space="preserve"> материала, планирования и осу</w:t>
      </w:r>
      <w:r>
        <w:t>ществления учебного проекта;</w:t>
      </w:r>
    </w:p>
    <w:p w:rsidR="00176571" w:rsidRDefault="00176571" w:rsidP="00EA2AC8">
      <w:pPr>
        <w:pStyle w:val="a3"/>
        <w:numPr>
          <w:ilvl w:val="0"/>
          <w:numId w:val="19"/>
        </w:numPr>
      </w:pPr>
      <w:proofErr w:type="gramStart"/>
      <w:r>
        <w:t>в</w:t>
      </w:r>
      <w:proofErr w:type="gramEnd"/>
      <w:r>
        <w:t xml:space="preserve"> рамках публичного представления результатов проектной деятельности;</w:t>
      </w:r>
    </w:p>
    <w:p w:rsidR="00176571" w:rsidRDefault="00176571" w:rsidP="00EA2AC8">
      <w:pPr>
        <w:pStyle w:val="a3"/>
        <w:numPr>
          <w:ilvl w:val="0"/>
          <w:numId w:val="19"/>
        </w:numPr>
      </w:pPr>
      <w:proofErr w:type="gramStart"/>
      <w:r>
        <w:t>в</w:t>
      </w:r>
      <w:proofErr w:type="gramEnd"/>
      <w:r>
        <w:t xml:space="preserve"> ходе совместного решения</w:t>
      </w:r>
      <w:r w:rsidR="00EA2AC8">
        <w:t xml:space="preserve"> задачи с использованием облач</w:t>
      </w:r>
      <w:r>
        <w:t>ных сервисов;</w:t>
      </w:r>
    </w:p>
    <w:p w:rsidR="00176571" w:rsidRDefault="00176571" w:rsidP="00EA2AC8">
      <w:pPr>
        <w:pStyle w:val="a3"/>
        <w:numPr>
          <w:ilvl w:val="0"/>
          <w:numId w:val="19"/>
        </w:numPr>
      </w:pPr>
      <w:proofErr w:type="gramStart"/>
      <w:r>
        <w:t>в</w:t>
      </w:r>
      <w:proofErr w:type="gramEnd"/>
      <w:r>
        <w:t xml:space="preserve"> ходе общения с представ</w:t>
      </w:r>
      <w:r w:rsidR="00EA2AC8">
        <w:t>ителями других культур, в част</w:t>
      </w:r>
      <w:r>
        <w:t>ности в социальных сетях.</w:t>
      </w:r>
    </w:p>
    <w:p w:rsidR="00176571" w:rsidRDefault="00176571" w:rsidP="00176571">
      <w:r w:rsidRPr="00EA2AC8">
        <w:rPr>
          <w:b/>
          <w:i/>
        </w:rPr>
        <w:t>Совместная деятельность</w:t>
      </w:r>
      <w:r>
        <w:t>:</w:t>
      </w:r>
    </w:p>
    <w:p w:rsidR="00176571" w:rsidRDefault="00176571" w:rsidP="00176571">
      <w:pPr>
        <w:pStyle w:val="a3"/>
        <w:numPr>
          <w:ilvl w:val="0"/>
          <w:numId w:val="20"/>
        </w:numPr>
      </w:pPr>
      <w:proofErr w:type="gramStart"/>
      <w:r>
        <w:t>понимать</w:t>
      </w:r>
      <w:proofErr w:type="gramEnd"/>
      <w:r>
        <w:t xml:space="preserve"> и использовать преимущества командной работы при реализации учебного проекта;</w:t>
      </w:r>
    </w:p>
    <w:p w:rsidR="00176571" w:rsidRDefault="00176571" w:rsidP="00EA2AC8">
      <w:pPr>
        <w:pStyle w:val="a3"/>
        <w:numPr>
          <w:ilvl w:val="0"/>
          <w:numId w:val="20"/>
        </w:numPr>
      </w:pPr>
      <w:proofErr w:type="gramStart"/>
      <w:r>
        <w:t>понимать</w:t>
      </w:r>
      <w:proofErr w:type="gramEnd"/>
      <w:r>
        <w:t xml:space="preserve"> необходимость выработки знаково-символических средств как необходимого </w:t>
      </w:r>
      <w:r w:rsidR="00EA2AC8">
        <w:t>условия успешной проектной дея</w:t>
      </w:r>
      <w:r>
        <w:t>тельности;</w:t>
      </w:r>
    </w:p>
    <w:p w:rsidR="00176571" w:rsidRDefault="00176571" w:rsidP="00EA2AC8">
      <w:pPr>
        <w:pStyle w:val="a3"/>
        <w:numPr>
          <w:ilvl w:val="0"/>
          <w:numId w:val="20"/>
        </w:numPr>
      </w:pPr>
      <w:proofErr w:type="gramStart"/>
      <w:r>
        <w:t>уметь</w:t>
      </w:r>
      <w:proofErr w:type="gramEnd"/>
      <w:r>
        <w:t xml:space="preserve"> адекватно интерпр</w:t>
      </w:r>
      <w:r w:rsidR="00EA2AC8">
        <w:t>етировать высказывания собесед</w:t>
      </w:r>
      <w:r>
        <w:t>ника — участника совместной деятельности;</w:t>
      </w:r>
    </w:p>
    <w:p w:rsidR="00176571" w:rsidRDefault="00176571" w:rsidP="00EA2AC8">
      <w:pPr>
        <w:pStyle w:val="a3"/>
        <w:numPr>
          <w:ilvl w:val="0"/>
          <w:numId w:val="20"/>
        </w:numPr>
      </w:pPr>
      <w:proofErr w:type="gramStart"/>
      <w:r>
        <w:t>владеть</w:t>
      </w:r>
      <w:proofErr w:type="gramEnd"/>
      <w:r>
        <w:t xml:space="preserve"> навыками отстаива</w:t>
      </w:r>
      <w:r w:rsidR="00EA2AC8">
        <w:t>ния своей точки зрения, исполь</w:t>
      </w:r>
      <w:r>
        <w:t>зуя при этом законы логики;</w:t>
      </w:r>
    </w:p>
    <w:p w:rsidR="00176571" w:rsidRDefault="00176571" w:rsidP="00EA2AC8">
      <w:pPr>
        <w:pStyle w:val="a3"/>
        <w:numPr>
          <w:ilvl w:val="0"/>
          <w:numId w:val="20"/>
        </w:numPr>
      </w:pPr>
      <w:proofErr w:type="gramStart"/>
      <w:r>
        <w:t>уметь</w:t>
      </w:r>
      <w:proofErr w:type="gramEnd"/>
      <w:r>
        <w:t xml:space="preserve"> распознавать некорректную аргументацию.</w:t>
      </w:r>
    </w:p>
    <w:p w:rsidR="00176571" w:rsidRDefault="00176571" w:rsidP="00176571"/>
    <w:p w:rsidR="00176571" w:rsidRPr="00C40377" w:rsidRDefault="00176571" w:rsidP="00176571">
      <w:pPr>
        <w:rPr>
          <w:b/>
        </w:rPr>
      </w:pPr>
      <w:r w:rsidRPr="00C40377">
        <w:rPr>
          <w:b/>
        </w:rPr>
        <w:t>Предметные результаты</w:t>
      </w:r>
      <w:r w:rsidR="00C40377">
        <w:rPr>
          <w:b/>
        </w:rPr>
        <w:t>.</w:t>
      </w:r>
    </w:p>
    <w:p w:rsidR="00176571" w:rsidRDefault="00176571" w:rsidP="00176571">
      <w:r>
        <w:t xml:space="preserve">Для всех модулей </w:t>
      </w:r>
      <w:r w:rsidRPr="00EA2AC8">
        <w:rPr>
          <w:b/>
        </w:rPr>
        <w:t>обязательные предметные</w:t>
      </w:r>
      <w:r>
        <w:t xml:space="preserve"> </w:t>
      </w:r>
      <w:r w:rsidRPr="00EA2AC8">
        <w:rPr>
          <w:b/>
        </w:rPr>
        <w:t>результаты</w:t>
      </w:r>
      <w:r>
        <w:t>:</w:t>
      </w:r>
    </w:p>
    <w:p w:rsidR="00176571" w:rsidRDefault="00176571" w:rsidP="00176571">
      <w:r>
        <w:t>— организовывать рабочее м</w:t>
      </w:r>
      <w:r w:rsidR="00EA2AC8">
        <w:t xml:space="preserve">есто в соответствии с изучаемой </w:t>
      </w:r>
      <w:r>
        <w:t>технологией;</w:t>
      </w:r>
    </w:p>
    <w:p w:rsidR="00176571" w:rsidRDefault="00176571" w:rsidP="00176571">
      <w:r>
        <w:t>— соблюдать правила без</w:t>
      </w:r>
      <w:r w:rsidR="00EA2AC8">
        <w:t xml:space="preserve">опасного использования ручных и </w:t>
      </w:r>
      <w:r>
        <w:t>электрифицированных инструментов и оборудования;</w:t>
      </w:r>
    </w:p>
    <w:p w:rsidR="00176571" w:rsidRDefault="00176571" w:rsidP="00176571">
      <w:r>
        <w:t>— грамотно и осознанно в</w:t>
      </w:r>
      <w:r w:rsidR="00EA2AC8">
        <w:t>ыполнять технологические опера</w:t>
      </w:r>
      <w:r>
        <w:t>ции в соответствии изучаемой технологией.</w:t>
      </w:r>
    </w:p>
    <w:p w:rsidR="00263151" w:rsidRDefault="00263151" w:rsidP="00176571">
      <w:pPr>
        <w:rPr>
          <w:b/>
          <w:sz w:val="28"/>
          <w:szCs w:val="28"/>
        </w:rPr>
      </w:pPr>
    </w:p>
    <w:p w:rsidR="00176571" w:rsidRPr="00C40377" w:rsidRDefault="00176571" w:rsidP="00176571">
      <w:pPr>
        <w:rPr>
          <w:b/>
          <w:sz w:val="28"/>
          <w:szCs w:val="28"/>
        </w:rPr>
      </w:pPr>
      <w:r w:rsidRPr="00C40377">
        <w:rPr>
          <w:b/>
          <w:sz w:val="28"/>
          <w:szCs w:val="28"/>
        </w:rPr>
        <w:lastRenderedPageBreak/>
        <w:t>Модуль «Производство и технологии»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5 КЛАСС</w:t>
      </w:r>
    </w:p>
    <w:p w:rsidR="00176571" w:rsidRDefault="00176571" w:rsidP="00EA2AC8">
      <w:pPr>
        <w:pStyle w:val="a3"/>
        <w:numPr>
          <w:ilvl w:val="0"/>
          <w:numId w:val="21"/>
        </w:numPr>
      </w:pPr>
      <w:proofErr w:type="gramStart"/>
      <w:r>
        <w:t>называть</w:t>
      </w:r>
      <w:proofErr w:type="gramEnd"/>
      <w:r>
        <w:t xml:space="preserve"> и характеризовать технологии;</w:t>
      </w:r>
    </w:p>
    <w:p w:rsidR="00176571" w:rsidRDefault="00176571" w:rsidP="00EA2AC8">
      <w:pPr>
        <w:pStyle w:val="a3"/>
        <w:numPr>
          <w:ilvl w:val="0"/>
          <w:numId w:val="21"/>
        </w:numPr>
      </w:pPr>
      <w:proofErr w:type="gramStart"/>
      <w:r>
        <w:t>называть</w:t>
      </w:r>
      <w:proofErr w:type="gramEnd"/>
      <w:r>
        <w:t xml:space="preserve"> и характеризовать потребности человека;</w:t>
      </w:r>
    </w:p>
    <w:p w:rsidR="00176571" w:rsidRDefault="00176571" w:rsidP="00176571">
      <w:pPr>
        <w:pStyle w:val="a3"/>
        <w:numPr>
          <w:ilvl w:val="0"/>
          <w:numId w:val="21"/>
        </w:numPr>
      </w:pPr>
      <w:proofErr w:type="gramStart"/>
      <w:r>
        <w:t>называть</w:t>
      </w:r>
      <w:proofErr w:type="gramEnd"/>
      <w:r>
        <w:t xml:space="preserve"> и характеризоват</w:t>
      </w:r>
      <w:r w:rsidR="00EA2AC8">
        <w:t>ь естественные (природные) и ис</w:t>
      </w:r>
      <w:r>
        <w:t>кусственные материалы;</w:t>
      </w:r>
    </w:p>
    <w:p w:rsidR="00176571" w:rsidRDefault="00176571" w:rsidP="00EA2AC8">
      <w:pPr>
        <w:pStyle w:val="a3"/>
        <w:numPr>
          <w:ilvl w:val="0"/>
          <w:numId w:val="22"/>
        </w:numPr>
      </w:pPr>
      <w:proofErr w:type="gramStart"/>
      <w:r>
        <w:t>сравнивать</w:t>
      </w:r>
      <w:proofErr w:type="gramEnd"/>
      <w:r>
        <w:t xml:space="preserve"> и анализировать свойства материалов;</w:t>
      </w:r>
    </w:p>
    <w:p w:rsidR="00176571" w:rsidRDefault="00176571" w:rsidP="00EA2AC8">
      <w:pPr>
        <w:pStyle w:val="a3"/>
        <w:numPr>
          <w:ilvl w:val="0"/>
          <w:numId w:val="22"/>
        </w:numPr>
      </w:pPr>
      <w:proofErr w:type="gramStart"/>
      <w:r>
        <w:t>классифицировать</w:t>
      </w:r>
      <w:proofErr w:type="gramEnd"/>
      <w:r>
        <w:t xml:space="preserve"> технику, описывать назначение техники;</w:t>
      </w:r>
    </w:p>
    <w:p w:rsidR="00176571" w:rsidRDefault="00176571" w:rsidP="00176571">
      <w:pPr>
        <w:pStyle w:val="a3"/>
        <w:numPr>
          <w:ilvl w:val="0"/>
          <w:numId w:val="22"/>
        </w:numPr>
      </w:pPr>
      <w:proofErr w:type="gramStart"/>
      <w:r>
        <w:t>объяснять</w:t>
      </w:r>
      <w:proofErr w:type="gramEnd"/>
      <w:r>
        <w:t xml:space="preserve"> понятия «техник</w:t>
      </w:r>
      <w:r w:rsidR="00EA2AC8">
        <w:t>а», «машина», «механизм», харак</w:t>
      </w:r>
      <w:r>
        <w:t>теризовать простые механизмы и узнавать их в конструкциях</w:t>
      </w:r>
      <w:r w:rsidR="00EA2AC8">
        <w:t xml:space="preserve"> </w:t>
      </w:r>
      <w:r>
        <w:t>и разнообразных моделях окружающего предметного мира;</w:t>
      </w:r>
    </w:p>
    <w:p w:rsidR="00176571" w:rsidRDefault="00176571" w:rsidP="00176571">
      <w:pPr>
        <w:pStyle w:val="a3"/>
        <w:numPr>
          <w:ilvl w:val="0"/>
          <w:numId w:val="23"/>
        </w:numPr>
      </w:pPr>
      <w:proofErr w:type="gramStart"/>
      <w:r>
        <w:t>характеризовать</w:t>
      </w:r>
      <w:proofErr w:type="gramEnd"/>
      <w:r>
        <w:t xml:space="preserve"> предметы</w:t>
      </w:r>
      <w:r w:rsidR="00EA2AC8">
        <w:t xml:space="preserve"> труда в различных видах матери</w:t>
      </w:r>
      <w:r>
        <w:t>ального производства;</w:t>
      </w:r>
    </w:p>
    <w:p w:rsidR="00176571" w:rsidRDefault="00176571" w:rsidP="00176571">
      <w:pPr>
        <w:pStyle w:val="a3"/>
        <w:numPr>
          <w:ilvl w:val="0"/>
          <w:numId w:val="23"/>
        </w:numPr>
      </w:pPr>
      <w:proofErr w:type="gramStart"/>
      <w:r>
        <w:t>использовать</w:t>
      </w:r>
      <w:proofErr w:type="gramEnd"/>
      <w:r>
        <w:t xml:space="preserve"> метод мозгового штурма, метод интеллект-карт,</w:t>
      </w:r>
      <w:r w:rsidR="00EA2AC8">
        <w:t xml:space="preserve"> </w:t>
      </w:r>
      <w:r>
        <w:t>метод фокальных объектов и др.;</w:t>
      </w:r>
    </w:p>
    <w:p w:rsidR="00176571" w:rsidRDefault="00176571" w:rsidP="00176571">
      <w:pPr>
        <w:pStyle w:val="a3"/>
        <w:numPr>
          <w:ilvl w:val="0"/>
          <w:numId w:val="23"/>
        </w:numPr>
      </w:pPr>
      <w:proofErr w:type="gramStart"/>
      <w:r>
        <w:t>использовать  метод</w:t>
      </w:r>
      <w:proofErr w:type="gramEnd"/>
      <w:r>
        <w:t xml:space="preserve">  учебного  проектирования,  выполнять</w:t>
      </w:r>
      <w:r w:rsidR="00EA2AC8">
        <w:t xml:space="preserve"> </w:t>
      </w:r>
      <w:r>
        <w:t>учебные проекты;</w:t>
      </w:r>
    </w:p>
    <w:p w:rsidR="00176571" w:rsidRDefault="00176571" w:rsidP="00EA2AC8">
      <w:pPr>
        <w:pStyle w:val="a3"/>
        <w:numPr>
          <w:ilvl w:val="0"/>
          <w:numId w:val="23"/>
        </w:numPr>
      </w:pPr>
      <w:proofErr w:type="gramStart"/>
      <w:r>
        <w:t>назвать</w:t>
      </w:r>
      <w:proofErr w:type="gramEnd"/>
      <w:r>
        <w:t xml:space="preserve"> и характеризовать профессии.</w:t>
      </w:r>
    </w:p>
    <w:p w:rsidR="00176571" w:rsidRDefault="00176571" w:rsidP="00176571"/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6 КЛАСС</w:t>
      </w:r>
    </w:p>
    <w:p w:rsidR="00176571" w:rsidRDefault="00176571" w:rsidP="00676DB4">
      <w:pPr>
        <w:pStyle w:val="a3"/>
        <w:numPr>
          <w:ilvl w:val="0"/>
          <w:numId w:val="24"/>
        </w:numPr>
      </w:pPr>
      <w:proofErr w:type="gramStart"/>
      <w:r>
        <w:t>называть</w:t>
      </w:r>
      <w:proofErr w:type="gramEnd"/>
      <w:r>
        <w:t xml:space="preserve"> и характеризовать машины и механизмы;</w:t>
      </w:r>
    </w:p>
    <w:p w:rsidR="00176571" w:rsidRDefault="00176571" w:rsidP="00176571">
      <w:pPr>
        <w:pStyle w:val="a3"/>
        <w:numPr>
          <w:ilvl w:val="0"/>
          <w:numId w:val="24"/>
        </w:numPr>
      </w:pPr>
      <w:proofErr w:type="gramStart"/>
      <w:r>
        <w:t>конструировать</w:t>
      </w:r>
      <w:proofErr w:type="gramEnd"/>
      <w:r>
        <w:t>, оцениват</w:t>
      </w:r>
      <w:r w:rsidR="00676DB4">
        <w:t>ь и использовать модели в позна</w:t>
      </w:r>
      <w:r>
        <w:t>вательной и практической деятельности;</w:t>
      </w:r>
    </w:p>
    <w:p w:rsidR="00176571" w:rsidRDefault="00176571" w:rsidP="00176571">
      <w:pPr>
        <w:pStyle w:val="a3"/>
        <w:numPr>
          <w:ilvl w:val="0"/>
          <w:numId w:val="24"/>
        </w:numPr>
      </w:pPr>
      <w:proofErr w:type="gramStart"/>
      <w:r>
        <w:t>разрабатывать</w:t>
      </w:r>
      <w:proofErr w:type="gramEnd"/>
      <w:r>
        <w:t xml:space="preserve"> несложную технологическую, конструкторскую</w:t>
      </w:r>
      <w:r w:rsidR="00676DB4">
        <w:t xml:space="preserve"> </w:t>
      </w:r>
      <w:r>
        <w:t>документацию для выполнения творческих проектных задач;</w:t>
      </w:r>
    </w:p>
    <w:p w:rsidR="00176571" w:rsidRDefault="00176571" w:rsidP="00676DB4">
      <w:pPr>
        <w:pStyle w:val="a3"/>
        <w:numPr>
          <w:ilvl w:val="0"/>
          <w:numId w:val="24"/>
        </w:numPr>
      </w:pPr>
      <w:proofErr w:type="gramStart"/>
      <w:r>
        <w:t>решать</w:t>
      </w:r>
      <w:proofErr w:type="gramEnd"/>
      <w:r>
        <w:t xml:space="preserve"> простые изобретательские, конструкторские и техно- логические задачи в процессе изготовления изделий из раз- личных материалов;</w:t>
      </w:r>
    </w:p>
    <w:p w:rsidR="00176571" w:rsidRDefault="00176571" w:rsidP="00676DB4">
      <w:pPr>
        <w:pStyle w:val="a3"/>
        <w:numPr>
          <w:ilvl w:val="0"/>
          <w:numId w:val="24"/>
        </w:numPr>
      </w:pPr>
      <w:proofErr w:type="gramStart"/>
      <w:r>
        <w:t>предлагать</w:t>
      </w:r>
      <w:proofErr w:type="gramEnd"/>
      <w:r>
        <w:t xml:space="preserve"> варианты усовершенствования конструкций;</w:t>
      </w:r>
    </w:p>
    <w:p w:rsidR="00176571" w:rsidRDefault="00176571" w:rsidP="00176571">
      <w:pPr>
        <w:pStyle w:val="a3"/>
        <w:numPr>
          <w:ilvl w:val="0"/>
          <w:numId w:val="24"/>
        </w:numPr>
      </w:pPr>
      <w:proofErr w:type="gramStart"/>
      <w:r>
        <w:t>характеризовать</w:t>
      </w:r>
      <w:proofErr w:type="gramEnd"/>
      <w:r>
        <w:t xml:space="preserve"> предметы</w:t>
      </w:r>
      <w:r w:rsidR="00676DB4">
        <w:t xml:space="preserve"> труда в различных видах матери</w:t>
      </w:r>
      <w:r>
        <w:t>ального производства;</w:t>
      </w:r>
    </w:p>
    <w:p w:rsidR="00176571" w:rsidRDefault="00176571" w:rsidP="00176571">
      <w:pPr>
        <w:pStyle w:val="a3"/>
        <w:numPr>
          <w:ilvl w:val="0"/>
          <w:numId w:val="24"/>
        </w:numPr>
      </w:pPr>
      <w:proofErr w:type="gramStart"/>
      <w:r>
        <w:t>характеризовать  виды</w:t>
      </w:r>
      <w:proofErr w:type="gramEnd"/>
      <w:r>
        <w:t xml:space="preserve">  сов</w:t>
      </w:r>
      <w:r w:rsidR="00676DB4">
        <w:t>ременных  технологий  и  опреде</w:t>
      </w:r>
      <w:r>
        <w:t>лять перспективы их развития.</w:t>
      </w:r>
    </w:p>
    <w:p w:rsidR="00176571" w:rsidRDefault="00176571" w:rsidP="00176571"/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7 КЛАСС</w:t>
      </w:r>
    </w:p>
    <w:p w:rsidR="00176571" w:rsidRDefault="00176571" w:rsidP="00676DB4">
      <w:pPr>
        <w:pStyle w:val="a3"/>
        <w:numPr>
          <w:ilvl w:val="0"/>
          <w:numId w:val="25"/>
        </w:numPr>
      </w:pPr>
      <w:proofErr w:type="gramStart"/>
      <w:r>
        <w:t>приводить</w:t>
      </w:r>
      <w:proofErr w:type="gramEnd"/>
      <w:r>
        <w:t xml:space="preserve"> примеры развития технологий;</w:t>
      </w:r>
    </w:p>
    <w:p w:rsidR="00176571" w:rsidRDefault="00176571" w:rsidP="00676DB4">
      <w:pPr>
        <w:pStyle w:val="a3"/>
        <w:numPr>
          <w:ilvl w:val="0"/>
          <w:numId w:val="25"/>
        </w:numPr>
      </w:pPr>
      <w:proofErr w:type="gramStart"/>
      <w:r>
        <w:t>приводить</w:t>
      </w:r>
      <w:proofErr w:type="gramEnd"/>
      <w:r>
        <w:t xml:space="preserve"> примеры эстетичных промышленных изделий;</w:t>
      </w:r>
    </w:p>
    <w:p w:rsidR="00176571" w:rsidRDefault="00176571" w:rsidP="00176571">
      <w:pPr>
        <w:pStyle w:val="a3"/>
        <w:numPr>
          <w:ilvl w:val="0"/>
          <w:numId w:val="25"/>
        </w:numPr>
      </w:pPr>
      <w:proofErr w:type="gramStart"/>
      <w:r>
        <w:t>называть</w:t>
      </w:r>
      <w:proofErr w:type="gramEnd"/>
      <w:r>
        <w:t xml:space="preserve"> и характеризовать народные промыслы и ремёсла</w:t>
      </w:r>
      <w:r w:rsidR="00676DB4">
        <w:t xml:space="preserve"> </w:t>
      </w:r>
      <w:r>
        <w:t>России;</w:t>
      </w:r>
    </w:p>
    <w:p w:rsidR="00176571" w:rsidRDefault="00176571" w:rsidP="00676DB4">
      <w:pPr>
        <w:pStyle w:val="a3"/>
        <w:numPr>
          <w:ilvl w:val="0"/>
          <w:numId w:val="25"/>
        </w:numPr>
      </w:pPr>
      <w:proofErr w:type="gramStart"/>
      <w:r>
        <w:t>называть</w:t>
      </w:r>
      <w:proofErr w:type="gramEnd"/>
      <w:r>
        <w:t xml:space="preserve"> производства и производственные процессы;</w:t>
      </w:r>
    </w:p>
    <w:p w:rsidR="00176571" w:rsidRDefault="00176571" w:rsidP="00676DB4">
      <w:pPr>
        <w:pStyle w:val="a3"/>
        <w:numPr>
          <w:ilvl w:val="0"/>
          <w:numId w:val="25"/>
        </w:numPr>
      </w:pPr>
      <w:proofErr w:type="gramStart"/>
      <w:r>
        <w:t>называть</w:t>
      </w:r>
      <w:proofErr w:type="gramEnd"/>
      <w:r>
        <w:t xml:space="preserve"> современные и перспективные технологии;</w:t>
      </w:r>
    </w:p>
    <w:p w:rsidR="00176571" w:rsidRDefault="00176571" w:rsidP="00176571">
      <w:pPr>
        <w:pStyle w:val="a3"/>
        <w:numPr>
          <w:ilvl w:val="0"/>
          <w:numId w:val="25"/>
        </w:numPr>
      </w:pPr>
      <w:proofErr w:type="gramStart"/>
      <w:r>
        <w:t>оценивать</w:t>
      </w:r>
      <w:proofErr w:type="gramEnd"/>
      <w:r>
        <w:t xml:space="preserve"> области примене</w:t>
      </w:r>
      <w:r w:rsidR="00676DB4">
        <w:t>ния технологий, понимать их воз</w:t>
      </w:r>
      <w:r>
        <w:t>можности и ограничения;</w:t>
      </w:r>
    </w:p>
    <w:p w:rsidR="00176571" w:rsidRDefault="00176571" w:rsidP="00176571">
      <w:pPr>
        <w:pStyle w:val="a3"/>
        <w:numPr>
          <w:ilvl w:val="0"/>
          <w:numId w:val="25"/>
        </w:numPr>
      </w:pPr>
      <w:proofErr w:type="gramStart"/>
      <w:r>
        <w:t>оценивать</w:t>
      </w:r>
      <w:proofErr w:type="gramEnd"/>
      <w:r>
        <w:t xml:space="preserve"> условия и риски применимости техн</w:t>
      </w:r>
      <w:r w:rsidR="00676DB4">
        <w:t>ологий с по</w:t>
      </w:r>
      <w:r>
        <w:t>зиций экологических последствий;</w:t>
      </w:r>
    </w:p>
    <w:p w:rsidR="00176571" w:rsidRDefault="00176571" w:rsidP="00676DB4">
      <w:pPr>
        <w:pStyle w:val="a3"/>
        <w:numPr>
          <w:ilvl w:val="0"/>
          <w:numId w:val="25"/>
        </w:numPr>
      </w:pPr>
      <w:proofErr w:type="gramStart"/>
      <w:r>
        <w:t>выявлять</w:t>
      </w:r>
      <w:proofErr w:type="gramEnd"/>
      <w:r>
        <w:t xml:space="preserve"> экологические проблемы;</w:t>
      </w:r>
    </w:p>
    <w:p w:rsidR="00176571" w:rsidRDefault="00176571" w:rsidP="00176571">
      <w:pPr>
        <w:pStyle w:val="a3"/>
        <w:numPr>
          <w:ilvl w:val="0"/>
          <w:numId w:val="25"/>
        </w:numPr>
      </w:pPr>
      <w:proofErr w:type="gramStart"/>
      <w:r>
        <w:t>называть  и</w:t>
      </w:r>
      <w:proofErr w:type="gramEnd"/>
      <w:r>
        <w:t xml:space="preserve">  характеризовать  виды  транспорта,  оценивать</w:t>
      </w:r>
      <w:r w:rsidR="00676DB4">
        <w:t xml:space="preserve"> </w:t>
      </w:r>
      <w:r>
        <w:t>перспективы развития;</w:t>
      </w:r>
    </w:p>
    <w:p w:rsidR="00176571" w:rsidRDefault="00176571" w:rsidP="00176571">
      <w:pPr>
        <w:pStyle w:val="a3"/>
        <w:numPr>
          <w:ilvl w:val="0"/>
          <w:numId w:val="25"/>
        </w:numPr>
      </w:pPr>
      <w:proofErr w:type="gramStart"/>
      <w:r>
        <w:t>характеризовать  технологии</w:t>
      </w:r>
      <w:proofErr w:type="gramEnd"/>
      <w:r>
        <w:t xml:space="preserve">  на  транспорте,  транспортную</w:t>
      </w:r>
      <w:r w:rsidR="00676DB4">
        <w:t xml:space="preserve"> </w:t>
      </w:r>
      <w:r>
        <w:t>логистику.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8</w:t>
      </w:r>
      <w:r w:rsidR="00EF3EEC" w:rsidRPr="00263151">
        <w:rPr>
          <w:b/>
          <w:sz w:val="24"/>
          <w:szCs w:val="24"/>
        </w:rPr>
        <w:t>-9</w:t>
      </w:r>
      <w:r w:rsidRPr="00263151">
        <w:rPr>
          <w:b/>
          <w:sz w:val="24"/>
          <w:szCs w:val="24"/>
        </w:rPr>
        <w:t xml:space="preserve"> КЛАСС</w:t>
      </w:r>
    </w:p>
    <w:p w:rsidR="00176571" w:rsidRDefault="00176571" w:rsidP="00676DB4">
      <w:pPr>
        <w:pStyle w:val="a3"/>
        <w:numPr>
          <w:ilvl w:val="0"/>
          <w:numId w:val="26"/>
        </w:numPr>
      </w:pPr>
      <w:proofErr w:type="gramStart"/>
      <w:r>
        <w:t>характеризовать</w:t>
      </w:r>
      <w:proofErr w:type="gramEnd"/>
      <w:r>
        <w:t xml:space="preserve"> общие принципы управления;</w:t>
      </w:r>
    </w:p>
    <w:p w:rsidR="00176571" w:rsidRDefault="00176571" w:rsidP="00176571">
      <w:pPr>
        <w:pStyle w:val="a3"/>
        <w:numPr>
          <w:ilvl w:val="0"/>
          <w:numId w:val="26"/>
        </w:numPr>
      </w:pPr>
      <w:proofErr w:type="gramStart"/>
      <w:r>
        <w:t>анализировать</w:t>
      </w:r>
      <w:proofErr w:type="gramEnd"/>
      <w:r>
        <w:t xml:space="preserve"> возможно</w:t>
      </w:r>
      <w:r w:rsidR="00676DB4">
        <w:t>сти и сферу применения современ</w:t>
      </w:r>
      <w:r>
        <w:t>ных технологий;</w:t>
      </w:r>
    </w:p>
    <w:p w:rsidR="00176571" w:rsidRDefault="00176571" w:rsidP="00176571">
      <w:pPr>
        <w:pStyle w:val="a3"/>
        <w:numPr>
          <w:ilvl w:val="0"/>
          <w:numId w:val="26"/>
        </w:numPr>
      </w:pPr>
      <w:proofErr w:type="gramStart"/>
      <w:r>
        <w:t>характеризовать  технологии</w:t>
      </w:r>
      <w:proofErr w:type="gramEnd"/>
      <w:r>
        <w:t xml:space="preserve">  получения,  преобразования  и</w:t>
      </w:r>
      <w:r w:rsidR="00676DB4">
        <w:t xml:space="preserve"> </w:t>
      </w:r>
      <w:r>
        <w:t>использования энергии;</w:t>
      </w:r>
    </w:p>
    <w:p w:rsidR="00176571" w:rsidRDefault="00176571" w:rsidP="00676DB4">
      <w:pPr>
        <w:pStyle w:val="a3"/>
        <w:numPr>
          <w:ilvl w:val="0"/>
          <w:numId w:val="26"/>
        </w:numPr>
      </w:pPr>
      <w:proofErr w:type="gramStart"/>
      <w:r>
        <w:t>называть</w:t>
      </w:r>
      <w:proofErr w:type="gramEnd"/>
      <w:r>
        <w:t xml:space="preserve"> и характеризовать биотехнологии, их применение;</w:t>
      </w:r>
    </w:p>
    <w:p w:rsidR="00176571" w:rsidRDefault="00176571" w:rsidP="00176571">
      <w:pPr>
        <w:pStyle w:val="a3"/>
        <w:numPr>
          <w:ilvl w:val="0"/>
          <w:numId w:val="26"/>
        </w:numPr>
      </w:pPr>
      <w:proofErr w:type="gramStart"/>
      <w:r>
        <w:t>характеризовать  направлени</w:t>
      </w:r>
      <w:r w:rsidR="00676DB4">
        <w:t>я</w:t>
      </w:r>
      <w:proofErr w:type="gramEnd"/>
      <w:r w:rsidR="00676DB4">
        <w:t xml:space="preserve">  развития  и  особенности пер</w:t>
      </w:r>
      <w:r>
        <w:t>спективных технологий;</w:t>
      </w:r>
    </w:p>
    <w:p w:rsidR="00176571" w:rsidRDefault="00176571" w:rsidP="00176571">
      <w:pPr>
        <w:pStyle w:val="a3"/>
        <w:numPr>
          <w:ilvl w:val="0"/>
          <w:numId w:val="26"/>
        </w:numPr>
      </w:pPr>
      <w:proofErr w:type="gramStart"/>
      <w:r>
        <w:t>предлагать</w:t>
      </w:r>
      <w:proofErr w:type="gramEnd"/>
      <w:r>
        <w:t xml:space="preserve">   предпринимательские   идеи,   обосновывать   их</w:t>
      </w:r>
      <w:r w:rsidR="00676DB4">
        <w:t xml:space="preserve"> </w:t>
      </w:r>
      <w:r>
        <w:t>решение;</w:t>
      </w:r>
    </w:p>
    <w:p w:rsidR="00176571" w:rsidRDefault="00176571" w:rsidP="00176571">
      <w:pPr>
        <w:pStyle w:val="a3"/>
        <w:numPr>
          <w:ilvl w:val="0"/>
          <w:numId w:val="26"/>
        </w:numPr>
      </w:pPr>
      <w:proofErr w:type="gramStart"/>
      <w:r>
        <w:t>определять</w:t>
      </w:r>
      <w:proofErr w:type="gramEnd"/>
      <w:r>
        <w:t xml:space="preserve">   проблему,   анализ</w:t>
      </w:r>
      <w:r w:rsidR="00676DB4">
        <w:t>ировать   потребности   в   про</w:t>
      </w:r>
      <w:r>
        <w:t>дукте;</w:t>
      </w:r>
    </w:p>
    <w:p w:rsidR="00176571" w:rsidRDefault="00176571" w:rsidP="00176571">
      <w:pPr>
        <w:pStyle w:val="a3"/>
        <w:numPr>
          <w:ilvl w:val="0"/>
          <w:numId w:val="26"/>
        </w:numPr>
      </w:pPr>
      <w:proofErr w:type="gramStart"/>
      <w:r>
        <w:lastRenderedPageBreak/>
        <w:t>овладеть</w:t>
      </w:r>
      <w:proofErr w:type="gramEnd"/>
      <w:r>
        <w:t xml:space="preserve"> методами учебной, исследовательской и проектной</w:t>
      </w:r>
      <w:r w:rsidR="00676DB4">
        <w:t xml:space="preserve"> </w:t>
      </w:r>
      <w:r>
        <w:t>деятельности, решения творческих задач, проектирования,</w:t>
      </w:r>
      <w:r w:rsidR="00676DB4">
        <w:t xml:space="preserve"> </w:t>
      </w:r>
      <w:r>
        <w:t>моделирования, конструи</w:t>
      </w:r>
      <w:r w:rsidR="00676DB4">
        <w:t>рования и эстетического оформле</w:t>
      </w:r>
      <w:r>
        <w:t>ния изделий;</w:t>
      </w:r>
    </w:p>
    <w:p w:rsidR="00176571" w:rsidRPr="00EF3EEC" w:rsidRDefault="00176571" w:rsidP="00176571">
      <w:pPr>
        <w:pStyle w:val="a3"/>
        <w:numPr>
          <w:ilvl w:val="0"/>
          <w:numId w:val="26"/>
        </w:numPr>
      </w:pPr>
      <w:proofErr w:type="gramStart"/>
      <w:r>
        <w:t>характеризовать</w:t>
      </w:r>
      <w:proofErr w:type="gramEnd"/>
      <w:r>
        <w:t xml:space="preserve"> мир профессий, связанных с изучаемыми технологиями, их востребованность на рынке труда.</w:t>
      </w:r>
    </w:p>
    <w:p w:rsidR="00176571" w:rsidRDefault="00176571" w:rsidP="00676DB4">
      <w:pPr>
        <w:pStyle w:val="a3"/>
        <w:numPr>
          <w:ilvl w:val="0"/>
          <w:numId w:val="27"/>
        </w:numPr>
      </w:pPr>
      <w:proofErr w:type="gramStart"/>
      <w:r>
        <w:t>перечислять</w:t>
      </w:r>
      <w:proofErr w:type="gramEnd"/>
      <w:r>
        <w:t xml:space="preserve"> и характеризовать виды современных </w:t>
      </w:r>
      <w:proofErr w:type="spellStart"/>
      <w:r>
        <w:t>информа</w:t>
      </w:r>
      <w:proofErr w:type="spellEnd"/>
      <w:r>
        <w:t xml:space="preserve">- </w:t>
      </w:r>
      <w:proofErr w:type="spellStart"/>
      <w:r>
        <w:t>ционно</w:t>
      </w:r>
      <w:proofErr w:type="spellEnd"/>
      <w:r>
        <w:t>-когнитивных технологий;</w:t>
      </w:r>
    </w:p>
    <w:p w:rsidR="00176571" w:rsidRDefault="00176571" w:rsidP="00676DB4">
      <w:pPr>
        <w:pStyle w:val="a3"/>
        <w:numPr>
          <w:ilvl w:val="0"/>
          <w:numId w:val="27"/>
        </w:numPr>
      </w:pPr>
      <w:proofErr w:type="gramStart"/>
      <w:r>
        <w:t>овладеть</w:t>
      </w:r>
      <w:proofErr w:type="gramEnd"/>
      <w:r>
        <w:t xml:space="preserve"> информационно-когнитивными технологиями пре- образования данных в информацию и информации в знание;</w:t>
      </w:r>
    </w:p>
    <w:p w:rsidR="00176571" w:rsidRDefault="00176571" w:rsidP="00676DB4">
      <w:pPr>
        <w:pStyle w:val="a3"/>
        <w:numPr>
          <w:ilvl w:val="0"/>
          <w:numId w:val="27"/>
        </w:numPr>
      </w:pPr>
      <w:proofErr w:type="gramStart"/>
      <w:r>
        <w:t>характеризовать</w:t>
      </w:r>
      <w:proofErr w:type="gramEnd"/>
      <w:r>
        <w:t xml:space="preserve"> культуру предпринимательства, виды пред- </w:t>
      </w:r>
      <w:proofErr w:type="spellStart"/>
      <w:r>
        <w:t>принимательской</w:t>
      </w:r>
      <w:proofErr w:type="spellEnd"/>
      <w:r>
        <w:t xml:space="preserve"> деятельности;</w:t>
      </w:r>
    </w:p>
    <w:p w:rsidR="00176571" w:rsidRDefault="00176571" w:rsidP="00676DB4">
      <w:pPr>
        <w:pStyle w:val="a3"/>
        <w:numPr>
          <w:ilvl w:val="0"/>
          <w:numId w:val="27"/>
        </w:numPr>
      </w:pPr>
      <w:proofErr w:type="gramStart"/>
      <w:r>
        <w:t>создавать</w:t>
      </w:r>
      <w:proofErr w:type="gramEnd"/>
      <w:r>
        <w:t xml:space="preserve"> модели экономической деятельности;</w:t>
      </w:r>
    </w:p>
    <w:p w:rsidR="00176571" w:rsidRDefault="00176571" w:rsidP="00676DB4">
      <w:pPr>
        <w:pStyle w:val="a3"/>
        <w:numPr>
          <w:ilvl w:val="0"/>
          <w:numId w:val="27"/>
        </w:numPr>
      </w:pPr>
      <w:proofErr w:type="gramStart"/>
      <w:r>
        <w:t>разрабатывать</w:t>
      </w:r>
      <w:proofErr w:type="gramEnd"/>
      <w:r>
        <w:t xml:space="preserve"> бизнес-проект;</w:t>
      </w:r>
    </w:p>
    <w:p w:rsidR="00676DB4" w:rsidRDefault="00176571" w:rsidP="00176571">
      <w:pPr>
        <w:pStyle w:val="a3"/>
        <w:numPr>
          <w:ilvl w:val="0"/>
          <w:numId w:val="27"/>
        </w:numPr>
      </w:pPr>
      <w:proofErr w:type="gramStart"/>
      <w:r>
        <w:t>оценивать</w:t>
      </w:r>
      <w:proofErr w:type="gramEnd"/>
      <w:r>
        <w:t xml:space="preserve"> эффективность предпринимательской деятельности;</w:t>
      </w:r>
    </w:p>
    <w:p w:rsidR="00176571" w:rsidRDefault="00176571" w:rsidP="00176571">
      <w:pPr>
        <w:pStyle w:val="a3"/>
        <w:numPr>
          <w:ilvl w:val="0"/>
          <w:numId w:val="27"/>
        </w:numPr>
      </w:pPr>
      <w:r>
        <w:t xml:space="preserve">  </w:t>
      </w:r>
      <w:proofErr w:type="gramStart"/>
      <w:r>
        <w:t>характеризовать</w:t>
      </w:r>
      <w:proofErr w:type="gramEnd"/>
      <w:r>
        <w:t xml:space="preserve"> закономерности технологического развития</w:t>
      </w:r>
      <w:r w:rsidR="00676DB4">
        <w:t xml:space="preserve"> </w:t>
      </w:r>
      <w:r>
        <w:t>цивилизации;</w:t>
      </w:r>
    </w:p>
    <w:p w:rsidR="00176571" w:rsidRDefault="00176571" w:rsidP="00176571">
      <w:pPr>
        <w:pStyle w:val="a3"/>
        <w:numPr>
          <w:ilvl w:val="0"/>
          <w:numId w:val="27"/>
        </w:numPr>
      </w:pPr>
      <w:proofErr w:type="gramStart"/>
      <w:r>
        <w:t>планировать</w:t>
      </w:r>
      <w:proofErr w:type="gramEnd"/>
      <w:r>
        <w:t xml:space="preserve"> своё профес</w:t>
      </w:r>
      <w:r w:rsidR="00676DB4">
        <w:t>сиональное образование и профес</w:t>
      </w:r>
      <w:r>
        <w:t>сиональную карьеру.</w:t>
      </w:r>
    </w:p>
    <w:p w:rsidR="00263151" w:rsidRDefault="00263151" w:rsidP="00263151">
      <w:pPr>
        <w:pStyle w:val="a3"/>
        <w:ind w:left="773"/>
      </w:pPr>
    </w:p>
    <w:p w:rsidR="00176571" w:rsidRPr="00C40377" w:rsidRDefault="00176571" w:rsidP="00176571">
      <w:pPr>
        <w:rPr>
          <w:b/>
          <w:sz w:val="28"/>
          <w:szCs w:val="28"/>
        </w:rPr>
      </w:pPr>
      <w:r w:rsidRPr="00C40377">
        <w:rPr>
          <w:b/>
          <w:sz w:val="28"/>
          <w:szCs w:val="28"/>
        </w:rPr>
        <w:t>Модуль «Технологии обработки материалов и пищевых продуктов»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5 КЛАСС</w:t>
      </w:r>
    </w:p>
    <w:p w:rsidR="00176571" w:rsidRDefault="00176571" w:rsidP="00676DB4">
      <w:pPr>
        <w:pStyle w:val="a3"/>
        <w:numPr>
          <w:ilvl w:val="0"/>
          <w:numId w:val="28"/>
        </w:numPr>
      </w:pPr>
      <w:proofErr w:type="gramStart"/>
      <w:r>
        <w:t>самостоятельно</w:t>
      </w:r>
      <w:proofErr w:type="gramEnd"/>
      <w:r>
        <w:t xml:space="preserve"> выполнять учебные проекты в соответствии с этапами проектной деятельности; выбирать идею </w:t>
      </w:r>
      <w:proofErr w:type="spellStart"/>
      <w:r>
        <w:t>творче</w:t>
      </w:r>
      <w:proofErr w:type="spellEnd"/>
      <w:r>
        <w:t xml:space="preserve">- </w:t>
      </w:r>
      <w:proofErr w:type="spellStart"/>
      <w:r>
        <w:t>ского</w:t>
      </w:r>
      <w:proofErr w:type="spellEnd"/>
      <w:r>
        <w:t xml:space="preserve"> проекта, выявлять потребность в изготовлении </w:t>
      </w:r>
      <w:proofErr w:type="spellStart"/>
      <w:r>
        <w:t>продук</w:t>
      </w:r>
      <w:proofErr w:type="spellEnd"/>
      <w:r>
        <w:t xml:space="preserve">- та на основе анализа информационных источников </w:t>
      </w:r>
      <w:proofErr w:type="spellStart"/>
      <w:r>
        <w:t>различ</w:t>
      </w:r>
      <w:proofErr w:type="spellEnd"/>
      <w:r>
        <w:t xml:space="preserve">- </w:t>
      </w:r>
      <w:proofErr w:type="spellStart"/>
      <w:r>
        <w:t>ных</w:t>
      </w:r>
      <w:proofErr w:type="spellEnd"/>
      <w:r>
        <w:t xml:space="preserve"> видов и реализовывать её в проектной деятельности;</w:t>
      </w:r>
    </w:p>
    <w:p w:rsidR="00176571" w:rsidRDefault="00176571" w:rsidP="00676DB4">
      <w:pPr>
        <w:pStyle w:val="a3"/>
        <w:numPr>
          <w:ilvl w:val="0"/>
          <w:numId w:val="28"/>
        </w:numPr>
      </w:pPr>
      <w:proofErr w:type="gramStart"/>
      <w:r>
        <w:t>создавать</w:t>
      </w:r>
      <w:proofErr w:type="gramEnd"/>
      <w:r>
        <w:t>, применять и преобразовывать знаки и символы, модели и схемы; использовать средства и инструменты ИКТ для решения прикладных учебно-познавательных задач;</w:t>
      </w:r>
    </w:p>
    <w:p w:rsidR="00176571" w:rsidRDefault="00176571" w:rsidP="00676DB4">
      <w:pPr>
        <w:pStyle w:val="a3"/>
        <w:numPr>
          <w:ilvl w:val="0"/>
          <w:numId w:val="28"/>
        </w:numPr>
      </w:pPr>
      <w:proofErr w:type="gramStart"/>
      <w:r>
        <w:t>называть</w:t>
      </w:r>
      <w:proofErr w:type="gramEnd"/>
      <w:r>
        <w:t xml:space="preserve"> и характеризовать виды бумаги, её свойства, полу- </w:t>
      </w:r>
      <w:proofErr w:type="spellStart"/>
      <w:r>
        <w:t>чение</w:t>
      </w:r>
      <w:proofErr w:type="spellEnd"/>
      <w:r>
        <w:t xml:space="preserve"> и применение;</w:t>
      </w:r>
    </w:p>
    <w:p w:rsidR="00176571" w:rsidRDefault="00176571" w:rsidP="00676DB4">
      <w:pPr>
        <w:pStyle w:val="a3"/>
        <w:numPr>
          <w:ilvl w:val="0"/>
          <w:numId w:val="28"/>
        </w:numPr>
      </w:pPr>
      <w:proofErr w:type="gramStart"/>
      <w:r>
        <w:t>называть</w:t>
      </w:r>
      <w:proofErr w:type="gramEnd"/>
      <w:r>
        <w:t xml:space="preserve"> народные промыслы по обработке древесины;</w:t>
      </w:r>
    </w:p>
    <w:p w:rsidR="00176571" w:rsidRDefault="00176571" w:rsidP="00676DB4">
      <w:pPr>
        <w:pStyle w:val="a3"/>
        <w:numPr>
          <w:ilvl w:val="0"/>
          <w:numId w:val="28"/>
        </w:numPr>
      </w:pPr>
      <w:proofErr w:type="gramStart"/>
      <w:r>
        <w:t>характеризовать</w:t>
      </w:r>
      <w:proofErr w:type="gramEnd"/>
      <w:r>
        <w:t xml:space="preserve"> свойства конструкционных материалов;</w:t>
      </w:r>
    </w:p>
    <w:p w:rsidR="00176571" w:rsidRDefault="00176571" w:rsidP="00176571">
      <w:pPr>
        <w:pStyle w:val="a3"/>
        <w:numPr>
          <w:ilvl w:val="0"/>
          <w:numId w:val="28"/>
        </w:numPr>
      </w:pPr>
      <w:proofErr w:type="gramStart"/>
      <w:r>
        <w:t>выбирать</w:t>
      </w:r>
      <w:proofErr w:type="gramEnd"/>
      <w:r>
        <w:t xml:space="preserve"> материалы для изготовления изделий с учётом их</w:t>
      </w:r>
      <w:r w:rsidR="00676DB4">
        <w:t xml:space="preserve"> </w:t>
      </w:r>
      <w:r>
        <w:t>свойств,  технологий  обрабо</w:t>
      </w:r>
      <w:r w:rsidR="00676DB4">
        <w:t>тки,  инструментов  и  приспосо</w:t>
      </w:r>
      <w:r>
        <w:t>блений;</w:t>
      </w:r>
    </w:p>
    <w:p w:rsidR="00176571" w:rsidRDefault="00176571" w:rsidP="00176571">
      <w:pPr>
        <w:pStyle w:val="a3"/>
        <w:numPr>
          <w:ilvl w:val="0"/>
          <w:numId w:val="28"/>
        </w:numPr>
      </w:pPr>
      <w:proofErr w:type="gramStart"/>
      <w:r>
        <w:t>называть</w:t>
      </w:r>
      <w:proofErr w:type="gramEnd"/>
      <w:r>
        <w:t xml:space="preserve"> и характеризов</w:t>
      </w:r>
      <w:r w:rsidR="00676DB4">
        <w:t>ать виды древесины, пиломатериа</w:t>
      </w:r>
      <w:r>
        <w:t>лов;</w:t>
      </w:r>
    </w:p>
    <w:p w:rsidR="00176571" w:rsidRDefault="00176571" w:rsidP="00176571">
      <w:pPr>
        <w:pStyle w:val="a3"/>
        <w:numPr>
          <w:ilvl w:val="0"/>
          <w:numId w:val="28"/>
        </w:numPr>
      </w:pPr>
      <w:proofErr w:type="gramStart"/>
      <w:r>
        <w:t>выполнять</w:t>
      </w:r>
      <w:proofErr w:type="gramEnd"/>
      <w:r>
        <w:t xml:space="preserve"> простые ручны</w:t>
      </w:r>
      <w:r w:rsidR="00676DB4">
        <w:t>е операции (разметка, распилива</w:t>
      </w:r>
      <w:r>
        <w:t xml:space="preserve">ние, строгание, сверление) </w:t>
      </w:r>
      <w:r w:rsidR="00676DB4">
        <w:t>по обработке изделий из древеси</w:t>
      </w:r>
      <w:r>
        <w:t xml:space="preserve">ны с учётом её свойств, </w:t>
      </w:r>
      <w:r w:rsidR="00676DB4">
        <w:t>применять в работе столярные ин</w:t>
      </w:r>
      <w:r>
        <w:t>струменты и приспособления;</w:t>
      </w:r>
    </w:p>
    <w:p w:rsidR="00176571" w:rsidRDefault="00176571" w:rsidP="00676DB4">
      <w:pPr>
        <w:pStyle w:val="a3"/>
        <w:numPr>
          <w:ilvl w:val="0"/>
          <w:numId w:val="28"/>
        </w:numPr>
      </w:pPr>
      <w:proofErr w:type="gramStart"/>
      <w:r>
        <w:t>исследовать</w:t>
      </w:r>
      <w:proofErr w:type="gramEnd"/>
      <w:r>
        <w:t xml:space="preserve">, анализировать и сравнивать свойства </w:t>
      </w:r>
      <w:proofErr w:type="spellStart"/>
      <w:r>
        <w:t>древеси</w:t>
      </w:r>
      <w:proofErr w:type="spellEnd"/>
      <w:r>
        <w:t xml:space="preserve">- </w:t>
      </w:r>
      <w:proofErr w:type="spellStart"/>
      <w:r>
        <w:t>ны</w:t>
      </w:r>
      <w:proofErr w:type="spellEnd"/>
      <w:r>
        <w:t xml:space="preserve"> разных пород деревьев;</w:t>
      </w:r>
    </w:p>
    <w:p w:rsidR="00176571" w:rsidRDefault="00176571" w:rsidP="00676DB4">
      <w:pPr>
        <w:pStyle w:val="a3"/>
        <w:numPr>
          <w:ilvl w:val="0"/>
          <w:numId w:val="28"/>
        </w:numPr>
      </w:pPr>
      <w:proofErr w:type="gramStart"/>
      <w:r>
        <w:t>знать</w:t>
      </w:r>
      <w:proofErr w:type="gramEnd"/>
      <w:r>
        <w:t xml:space="preserve"> и называть пищевую ценность яиц, круп, овощей;</w:t>
      </w:r>
    </w:p>
    <w:p w:rsidR="00176571" w:rsidRDefault="00176571" w:rsidP="00176571">
      <w:pPr>
        <w:pStyle w:val="a3"/>
        <w:numPr>
          <w:ilvl w:val="0"/>
          <w:numId w:val="28"/>
        </w:numPr>
      </w:pPr>
      <w:proofErr w:type="gramStart"/>
      <w:r>
        <w:t>приводить</w:t>
      </w:r>
      <w:proofErr w:type="gramEnd"/>
      <w:r>
        <w:t xml:space="preserve"> примеры обраб</w:t>
      </w:r>
      <w:r w:rsidR="00676DB4">
        <w:t>отки пищевых продуктов, позволя</w:t>
      </w:r>
      <w:r>
        <w:t>ющие максимально сохранять их пищевую ценность;</w:t>
      </w:r>
    </w:p>
    <w:p w:rsidR="00176571" w:rsidRDefault="00176571" w:rsidP="00176571">
      <w:pPr>
        <w:pStyle w:val="a3"/>
        <w:numPr>
          <w:ilvl w:val="0"/>
          <w:numId w:val="28"/>
        </w:numPr>
      </w:pPr>
      <w:proofErr w:type="gramStart"/>
      <w:r>
        <w:t>называть</w:t>
      </w:r>
      <w:proofErr w:type="gramEnd"/>
      <w:r>
        <w:t xml:space="preserve"> и выполнять тех</w:t>
      </w:r>
      <w:r w:rsidR="00676DB4">
        <w:t>нологии первичной обработки ово</w:t>
      </w:r>
      <w:r>
        <w:t>щей, круп;</w:t>
      </w:r>
    </w:p>
    <w:p w:rsidR="00176571" w:rsidRDefault="00176571" w:rsidP="00176571">
      <w:pPr>
        <w:pStyle w:val="a3"/>
        <w:numPr>
          <w:ilvl w:val="0"/>
          <w:numId w:val="28"/>
        </w:numPr>
      </w:pPr>
      <w:proofErr w:type="gramStart"/>
      <w:r>
        <w:t>называть  и</w:t>
      </w:r>
      <w:proofErr w:type="gramEnd"/>
      <w:r>
        <w:t xml:space="preserve">  выполнять  технологии  приготовления  блюд  из</w:t>
      </w:r>
      <w:r w:rsidR="00676DB4">
        <w:t xml:space="preserve"> </w:t>
      </w:r>
      <w:r>
        <w:t>яиц, овощей, круп;</w:t>
      </w:r>
    </w:p>
    <w:p w:rsidR="00176571" w:rsidRDefault="00176571" w:rsidP="00176571">
      <w:pPr>
        <w:pStyle w:val="a3"/>
        <w:numPr>
          <w:ilvl w:val="0"/>
          <w:numId w:val="28"/>
        </w:numPr>
      </w:pPr>
      <w:proofErr w:type="gramStart"/>
      <w:r>
        <w:t>называть  виды</w:t>
      </w:r>
      <w:proofErr w:type="gramEnd"/>
      <w:r>
        <w:t xml:space="preserve">  планировки  кухни;  способы  рационального</w:t>
      </w:r>
      <w:r w:rsidR="00676DB4">
        <w:t xml:space="preserve"> </w:t>
      </w:r>
      <w:r>
        <w:t>размещения мебели;</w:t>
      </w:r>
    </w:p>
    <w:p w:rsidR="00176571" w:rsidRDefault="00176571" w:rsidP="00176571">
      <w:pPr>
        <w:pStyle w:val="a3"/>
        <w:numPr>
          <w:ilvl w:val="0"/>
          <w:numId w:val="28"/>
        </w:numPr>
      </w:pPr>
      <w:proofErr w:type="gramStart"/>
      <w:r>
        <w:t>называть</w:t>
      </w:r>
      <w:proofErr w:type="gramEnd"/>
      <w:r>
        <w:t xml:space="preserve"> и характеризов</w:t>
      </w:r>
      <w:r w:rsidR="00676DB4">
        <w:t>ать текстильные материалы, клас</w:t>
      </w:r>
      <w:r>
        <w:t>сифицировать их, описывать основные этапы производства;</w:t>
      </w:r>
    </w:p>
    <w:p w:rsidR="00176571" w:rsidRDefault="00176571" w:rsidP="00176571">
      <w:pPr>
        <w:pStyle w:val="a3"/>
        <w:numPr>
          <w:ilvl w:val="0"/>
          <w:numId w:val="28"/>
        </w:numPr>
      </w:pPr>
      <w:proofErr w:type="gramStart"/>
      <w:r>
        <w:t>анализировать</w:t>
      </w:r>
      <w:proofErr w:type="gramEnd"/>
      <w:r>
        <w:t xml:space="preserve"> и сравнива</w:t>
      </w:r>
      <w:r w:rsidR="00676DB4">
        <w:t>ть свойства текстильных материа</w:t>
      </w:r>
      <w:r>
        <w:t>лов;</w:t>
      </w:r>
    </w:p>
    <w:p w:rsidR="00176571" w:rsidRDefault="00176571" w:rsidP="00176571">
      <w:pPr>
        <w:pStyle w:val="a3"/>
        <w:numPr>
          <w:ilvl w:val="0"/>
          <w:numId w:val="28"/>
        </w:numPr>
      </w:pPr>
      <w:proofErr w:type="gramStart"/>
      <w:r>
        <w:t>выбирать</w:t>
      </w:r>
      <w:proofErr w:type="gramEnd"/>
      <w:r>
        <w:t xml:space="preserve"> материалы, ин</w:t>
      </w:r>
      <w:r w:rsidR="00676DB4">
        <w:t>струменты и оборудование для вы</w:t>
      </w:r>
      <w:r>
        <w:t>полнения швейных работ;</w:t>
      </w:r>
    </w:p>
    <w:p w:rsidR="00176571" w:rsidRDefault="00176571" w:rsidP="00176571">
      <w:pPr>
        <w:pStyle w:val="a3"/>
        <w:numPr>
          <w:ilvl w:val="0"/>
          <w:numId w:val="28"/>
        </w:numPr>
      </w:pPr>
      <w:proofErr w:type="gramStart"/>
      <w:r>
        <w:t>использовать  ручные</w:t>
      </w:r>
      <w:proofErr w:type="gramEnd"/>
      <w:r>
        <w:t xml:space="preserve">  инс</w:t>
      </w:r>
      <w:r w:rsidR="00676DB4">
        <w:t>трументы  для  выполнения  швей</w:t>
      </w:r>
      <w:r>
        <w:t>ных работ;</w:t>
      </w:r>
    </w:p>
    <w:p w:rsidR="00176571" w:rsidRDefault="00176571" w:rsidP="00176571">
      <w:pPr>
        <w:pStyle w:val="a3"/>
        <w:numPr>
          <w:ilvl w:val="0"/>
          <w:numId w:val="28"/>
        </w:numPr>
      </w:pPr>
      <w:proofErr w:type="gramStart"/>
      <w:r>
        <w:t>подготавливать</w:t>
      </w:r>
      <w:proofErr w:type="gramEnd"/>
      <w:r>
        <w:t xml:space="preserve"> швейную м</w:t>
      </w:r>
      <w:r w:rsidR="00676DB4">
        <w:t>ашину к работе с учётом безопас</w:t>
      </w:r>
      <w:r>
        <w:t>ных правил её эксплуатации, выполнять простые операции</w:t>
      </w:r>
      <w:r w:rsidR="00676DB4">
        <w:t xml:space="preserve"> </w:t>
      </w:r>
      <w:r>
        <w:t>машинной обработки (машинные строчки);</w:t>
      </w:r>
    </w:p>
    <w:p w:rsidR="00176571" w:rsidRDefault="00176571" w:rsidP="00176571">
      <w:pPr>
        <w:pStyle w:val="a3"/>
        <w:numPr>
          <w:ilvl w:val="0"/>
          <w:numId w:val="28"/>
        </w:numPr>
      </w:pPr>
      <w:proofErr w:type="gramStart"/>
      <w:r>
        <w:t>выполнять</w:t>
      </w:r>
      <w:proofErr w:type="gramEnd"/>
      <w:r>
        <w:t xml:space="preserve"> последователь</w:t>
      </w:r>
      <w:r w:rsidR="00676DB4">
        <w:t>ность изготовления швейных изде</w:t>
      </w:r>
      <w:r>
        <w:t>лий, осуществлять контроль качества;</w:t>
      </w:r>
    </w:p>
    <w:p w:rsidR="00176571" w:rsidRDefault="00176571" w:rsidP="00176571">
      <w:pPr>
        <w:pStyle w:val="a3"/>
        <w:numPr>
          <w:ilvl w:val="0"/>
          <w:numId w:val="28"/>
        </w:numPr>
      </w:pPr>
      <w:proofErr w:type="gramStart"/>
      <w:r>
        <w:t>характеризовать</w:t>
      </w:r>
      <w:proofErr w:type="gramEnd"/>
      <w:r>
        <w:t xml:space="preserve"> группы профессий, описывать тенденции их</w:t>
      </w:r>
      <w:r w:rsidR="00676DB4">
        <w:t xml:space="preserve"> </w:t>
      </w:r>
      <w:r>
        <w:t>развития, объяснять социальное значение групп профессий.</w:t>
      </w:r>
    </w:p>
    <w:p w:rsidR="00263151" w:rsidRDefault="00263151" w:rsidP="00176571">
      <w:pPr>
        <w:rPr>
          <w:b/>
          <w:sz w:val="28"/>
          <w:szCs w:val="28"/>
        </w:rPr>
      </w:pP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6 КЛАСС</w:t>
      </w:r>
    </w:p>
    <w:p w:rsidR="00176571" w:rsidRDefault="00176571" w:rsidP="00676DB4">
      <w:pPr>
        <w:pStyle w:val="a3"/>
        <w:numPr>
          <w:ilvl w:val="0"/>
          <w:numId w:val="29"/>
        </w:numPr>
      </w:pPr>
      <w:proofErr w:type="gramStart"/>
      <w:r>
        <w:t>характеризовать</w:t>
      </w:r>
      <w:proofErr w:type="gramEnd"/>
      <w:r>
        <w:t xml:space="preserve"> свойства конструкционных материалов;</w:t>
      </w:r>
    </w:p>
    <w:p w:rsidR="00176571" w:rsidRDefault="00176571" w:rsidP="00676DB4">
      <w:pPr>
        <w:pStyle w:val="a3"/>
        <w:numPr>
          <w:ilvl w:val="0"/>
          <w:numId w:val="29"/>
        </w:numPr>
      </w:pPr>
      <w:proofErr w:type="gramStart"/>
      <w:r>
        <w:t>называть</w:t>
      </w:r>
      <w:proofErr w:type="gramEnd"/>
      <w:r>
        <w:t xml:space="preserve"> народные промыслы по обработке металла;</w:t>
      </w:r>
    </w:p>
    <w:p w:rsidR="00176571" w:rsidRDefault="00176571" w:rsidP="00676DB4">
      <w:pPr>
        <w:pStyle w:val="a3"/>
        <w:numPr>
          <w:ilvl w:val="0"/>
          <w:numId w:val="29"/>
        </w:numPr>
      </w:pPr>
      <w:proofErr w:type="gramStart"/>
      <w:r>
        <w:t>называть</w:t>
      </w:r>
      <w:proofErr w:type="gramEnd"/>
      <w:r>
        <w:t xml:space="preserve"> и характеризовать виды металлов и их сплавов;</w:t>
      </w:r>
    </w:p>
    <w:p w:rsidR="00176571" w:rsidRDefault="00176571" w:rsidP="00176571">
      <w:pPr>
        <w:pStyle w:val="a3"/>
        <w:numPr>
          <w:ilvl w:val="0"/>
          <w:numId w:val="29"/>
        </w:numPr>
      </w:pPr>
      <w:proofErr w:type="gramStart"/>
      <w:r>
        <w:t>исследовать</w:t>
      </w:r>
      <w:proofErr w:type="gramEnd"/>
      <w:r>
        <w:t>, анализировать и сравнивать свойства металлов</w:t>
      </w:r>
      <w:r w:rsidR="00676DB4">
        <w:t xml:space="preserve"> </w:t>
      </w:r>
      <w:r>
        <w:t>и их сплавов;</w:t>
      </w:r>
    </w:p>
    <w:p w:rsidR="00176571" w:rsidRDefault="00176571" w:rsidP="00176571">
      <w:pPr>
        <w:pStyle w:val="a3"/>
        <w:numPr>
          <w:ilvl w:val="0"/>
          <w:numId w:val="29"/>
        </w:numPr>
      </w:pPr>
      <w:proofErr w:type="gramStart"/>
      <w:r>
        <w:t>классифицировать</w:t>
      </w:r>
      <w:proofErr w:type="gramEnd"/>
      <w:r>
        <w:t xml:space="preserve"> и хара</w:t>
      </w:r>
      <w:r w:rsidR="00676DB4">
        <w:t>ктеризовать инструменты, приспо</w:t>
      </w:r>
      <w:r>
        <w:t>собления и технологическое оборудование;</w:t>
      </w:r>
    </w:p>
    <w:p w:rsidR="00176571" w:rsidRDefault="00176571" w:rsidP="00176571">
      <w:pPr>
        <w:pStyle w:val="a3"/>
        <w:numPr>
          <w:ilvl w:val="0"/>
          <w:numId w:val="29"/>
        </w:numPr>
      </w:pPr>
      <w:proofErr w:type="gramStart"/>
      <w:r>
        <w:t>использовать</w:t>
      </w:r>
      <w:proofErr w:type="gramEnd"/>
      <w:r>
        <w:t xml:space="preserve"> инструмент</w:t>
      </w:r>
      <w:r w:rsidR="00676DB4">
        <w:t>ы, приспособления и технологиче</w:t>
      </w:r>
      <w:r>
        <w:t>ское  оборудование  при  обработке  тонколистового  металла,</w:t>
      </w:r>
      <w:r w:rsidR="00676DB4">
        <w:t xml:space="preserve"> </w:t>
      </w:r>
      <w:r>
        <w:t>проволоки;</w:t>
      </w:r>
    </w:p>
    <w:p w:rsidR="00176571" w:rsidRDefault="00176571" w:rsidP="00176571">
      <w:pPr>
        <w:pStyle w:val="a3"/>
        <w:numPr>
          <w:ilvl w:val="0"/>
          <w:numId w:val="29"/>
        </w:numPr>
      </w:pPr>
      <w:proofErr w:type="gramStart"/>
      <w:r>
        <w:t>выполнять</w:t>
      </w:r>
      <w:proofErr w:type="gramEnd"/>
      <w:r>
        <w:t xml:space="preserve"> технологически</w:t>
      </w:r>
      <w:r w:rsidR="00676DB4">
        <w:t>е операции с использованием руч</w:t>
      </w:r>
      <w:r>
        <w:t>ных  инструментов,  приспос</w:t>
      </w:r>
      <w:r w:rsidR="00676DB4">
        <w:t>облений,  технологического  обо</w:t>
      </w:r>
      <w:r>
        <w:t>рудования;</w:t>
      </w:r>
    </w:p>
    <w:p w:rsidR="00176571" w:rsidRDefault="00176571" w:rsidP="00676DB4">
      <w:pPr>
        <w:pStyle w:val="a3"/>
        <w:numPr>
          <w:ilvl w:val="0"/>
          <w:numId w:val="29"/>
        </w:numPr>
      </w:pPr>
      <w:proofErr w:type="gramStart"/>
      <w:r>
        <w:t>обрабатывать</w:t>
      </w:r>
      <w:proofErr w:type="gramEnd"/>
      <w:r>
        <w:t xml:space="preserve"> металлы и их сплавы слесарным инструментом;</w:t>
      </w:r>
    </w:p>
    <w:p w:rsidR="00176571" w:rsidRDefault="00176571" w:rsidP="00676DB4">
      <w:pPr>
        <w:pStyle w:val="a3"/>
        <w:numPr>
          <w:ilvl w:val="0"/>
          <w:numId w:val="29"/>
        </w:numPr>
      </w:pPr>
      <w:proofErr w:type="gramStart"/>
      <w:r>
        <w:t>знать</w:t>
      </w:r>
      <w:proofErr w:type="gramEnd"/>
      <w:r>
        <w:t xml:space="preserve"> и называть пищевую ценность молока и молочных про- </w:t>
      </w:r>
      <w:proofErr w:type="spellStart"/>
      <w:r>
        <w:t>дуктов</w:t>
      </w:r>
      <w:proofErr w:type="spellEnd"/>
      <w:r>
        <w:t>; определять качество молочных продуктов, называть правила хранения продуктов;</w:t>
      </w:r>
    </w:p>
    <w:p w:rsidR="00176571" w:rsidRDefault="00176571" w:rsidP="00676DB4">
      <w:pPr>
        <w:pStyle w:val="a3"/>
        <w:numPr>
          <w:ilvl w:val="0"/>
          <w:numId w:val="29"/>
        </w:numPr>
      </w:pPr>
      <w:proofErr w:type="gramStart"/>
      <w:r>
        <w:t>называть</w:t>
      </w:r>
      <w:proofErr w:type="gramEnd"/>
      <w:r>
        <w:t xml:space="preserve"> и выполнять технологии приготовления блюд из молока и молочных продуктов;</w:t>
      </w:r>
    </w:p>
    <w:p w:rsidR="00176571" w:rsidRDefault="00176571" w:rsidP="00676DB4">
      <w:pPr>
        <w:pStyle w:val="a3"/>
        <w:numPr>
          <w:ilvl w:val="0"/>
          <w:numId w:val="29"/>
        </w:numPr>
      </w:pPr>
      <w:proofErr w:type="gramStart"/>
      <w:r>
        <w:t>называть</w:t>
      </w:r>
      <w:proofErr w:type="gramEnd"/>
      <w:r>
        <w:t xml:space="preserve"> виды теста, технологии приготовления разных </w:t>
      </w:r>
      <w:proofErr w:type="spellStart"/>
      <w:r>
        <w:t>ви</w:t>
      </w:r>
      <w:proofErr w:type="spellEnd"/>
      <w:r>
        <w:t xml:space="preserve">- </w:t>
      </w:r>
      <w:proofErr w:type="spellStart"/>
      <w:r>
        <w:t>дов</w:t>
      </w:r>
      <w:proofErr w:type="spellEnd"/>
      <w:r>
        <w:t xml:space="preserve"> теста;</w:t>
      </w:r>
    </w:p>
    <w:p w:rsidR="00176571" w:rsidRDefault="00176571" w:rsidP="00676DB4">
      <w:pPr>
        <w:pStyle w:val="a3"/>
        <w:numPr>
          <w:ilvl w:val="0"/>
          <w:numId w:val="29"/>
        </w:numPr>
      </w:pPr>
      <w:proofErr w:type="gramStart"/>
      <w:r>
        <w:t>называть</w:t>
      </w:r>
      <w:proofErr w:type="gramEnd"/>
      <w:r>
        <w:t xml:space="preserve"> национальные блюда из разных видов теста;</w:t>
      </w:r>
    </w:p>
    <w:p w:rsidR="00176571" w:rsidRDefault="00176571" w:rsidP="00676DB4">
      <w:pPr>
        <w:pStyle w:val="a3"/>
        <w:numPr>
          <w:ilvl w:val="0"/>
          <w:numId w:val="29"/>
        </w:numPr>
      </w:pPr>
      <w:proofErr w:type="gramStart"/>
      <w:r>
        <w:t>называть</w:t>
      </w:r>
      <w:proofErr w:type="gramEnd"/>
      <w:r>
        <w:t xml:space="preserve"> виды одежды, характеризовать стили одежды;</w:t>
      </w:r>
    </w:p>
    <w:p w:rsidR="00176571" w:rsidRDefault="00176571" w:rsidP="00176571">
      <w:pPr>
        <w:pStyle w:val="a3"/>
        <w:numPr>
          <w:ilvl w:val="0"/>
          <w:numId w:val="29"/>
        </w:numPr>
      </w:pPr>
      <w:proofErr w:type="gramStart"/>
      <w:r>
        <w:t>характеризовать  современные</w:t>
      </w:r>
      <w:proofErr w:type="gramEnd"/>
      <w:r>
        <w:t xml:space="preserve">  текстильные  материалы,  их</w:t>
      </w:r>
      <w:r w:rsidR="00676DB4">
        <w:t xml:space="preserve"> </w:t>
      </w:r>
      <w:r>
        <w:t>получение и свойства;</w:t>
      </w:r>
    </w:p>
    <w:p w:rsidR="00176571" w:rsidRDefault="00176571" w:rsidP="00176571">
      <w:pPr>
        <w:pStyle w:val="a3"/>
        <w:numPr>
          <w:ilvl w:val="0"/>
          <w:numId w:val="29"/>
        </w:numPr>
      </w:pPr>
      <w:proofErr w:type="gramStart"/>
      <w:r>
        <w:t>выбирать</w:t>
      </w:r>
      <w:proofErr w:type="gramEnd"/>
      <w:r>
        <w:t xml:space="preserve"> текстильные материалы для изделий с учётом их</w:t>
      </w:r>
      <w:r w:rsidR="00676DB4">
        <w:t xml:space="preserve"> </w:t>
      </w:r>
      <w:r>
        <w:t>свойств;</w:t>
      </w:r>
    </w:p>
    <w:p w:rsidR="00176571" w:rsidRDefault="00176571" w:rsidP="00176571">
      <w:pPr>
        <w:pStyle w:val="a3"/>
        <w:numPr>
          <w:ilvl w:val="0"/>
          <w:numId w:val="29"/>
        </w:numPr>
      </w:pPr>
      <w:proofErr w:type="gramStart"/>
      <w:r>
        <w:t>самостоятельно</w:t>
      </w:r>
      <w:proofErr w:type="gramEnd"/>
      <w:r>
        <w:t xml:space="preserve"> выполня</w:t>
      </w:r>
      <w:r w:rsidR="006C0E56">
        <w:t>ть чертёж выкроек швейного изде</w:t>
      </w:r>
      <w:r>
        <w:t>лия; соблюдать последова</w:t>
      </w:r>
      <w:r w:rsidR="006C0E56">
        <w:t>тельность технологических опера</w:t>
      </w:r>
      <w:r>
        <w:t>ций по раскрою, пошиву и отделке изделия;</w:t>
      </w:r>
    </w:p>
    <w:p w:rsidR="00176571" w:rsidRDefault="00176571" w:rsidP="00176571">
      <w:pPr>
        <w:pStyle w:val="a3"/>
        <w:numPr>
          <w:ilvl w:val="0"/>
          <w:numId w:val="29"/>
        </w:numPr>
      </w:pPr>
      <w:proofErr w:type="gramStart"/>
      <w:r>
        <w:t>выполнять</w:t>
      </w:r>
      <w:proofErr w:type="gramEnd"/>
      <w:r>
        <w:t xml:space="preserve"> учебные проекты, соблюдая этапы и технологии</w:t>
      </w:r>
      <w:r w:rsidR="006C0E56">
        <w:t xml:space="preserve"> </w:t>
      </w:r>
      <w:r>
        <w:t>изготовления проектных изделий.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7 КЛАСС</w:t>
      </w:r>
    </w:p>
    <w:p w:rsidR="00176571" w:rsidRDefault="00176571" w:rsidP="006C0E56">
      <w:pPr>
        <w:pStyle w:val="a3"/>
        <w:numPr>
          <w:ilvl w:val="0"/>
          <w:numId w:val="30"/>
        </w:numPr>
      </w:pPr>
      <w:proofErr w:type="gramStart"/>
      <w:r>
        <w:t>исследовать</w:t>
      </w:r>
      <w:proofErr w:type="gramEnd"/>
      <w:r>
        <w:t xml:space="preserve"> и анализировать свойства конструкционных </w:t>
      </w:r>
      <w:proofErr w:type="spellStart"/>
      <w:r>
        <w:t>ма</w:t>
      </w:r>
      <w:proofErr w:type="spellEnd"/>
      <w:r>
        <w:t xml:space="preserve">- </w:t>
      </w:r>
      <w:proofErr w:type="spellStart"/>
      <w:r>
        <w:t>териалов</w:t>
      </w:r>
      <w:proofErr w:type="spellEnd"/>
      <w:r>
        <w:t>;</w:t>
      </w:r>
    </w:p>
    <w:p w:rsidR="00176571" w:rsidRDefault="00176571" w:rsidP="006C0E56">
      <w:pPr>
        <w:pStyle w:val="a3"/>
        <w:numPr>
          <w:ilvl w:val="0"/>
          <w:numId w:val="30"/>
        </w:numPr>
      </w:pPr>
      <w:proofErr w:type="gramStart"/>
      <w:r>
        <w:t>выбирать</w:t>
      </w:r>
      <w:proofErr w:type="gramEnd"/>
      <w:r>
        <w:t xml:space="preserve"> инструменты и оборудование, необходимые для из- </w:t>
      </w:r>
      <w:proofErr w:type="spellStart"/>
      <w:r>
        <w:t>готовления</w:t>
      </w:r>
      <w:proofErr w:type="spellEnd"/>
      <w:r>
        <w:t xml:space="preserve"> выбранного изделия по данной технологии;</w:t>
      </w:r>
    </w:p>
    <w:p w:rsidR="00176571" w:rsidRDefault="00176571" w:rsidP="006C0E56">
      <w:pPr>
        <w:pStyle w:val="a3"/>
        <w:numPr>
          <w:ilvl w:val="0"/>
          <w:numId w:val="30"/>
        </w:numPr>
      </w:pPr>
      <w:proofErr w:type="gramStart"/>
      <w:r>
        <w:t>применять</w:t>
      </w:r>
      <w:proofErr w:type="gramEnd"/>
      <w:r>
        <w:t xml:space="preserve"> технологии механической обработки </w:t>
      </w:r>
      <w:proofErr w:type="spellStart"/>
      <w:r>
        <w:t>конструкци</w:t>
      </w:r>
      <w:proofErr w:type="spellEnd"/>
      <w:r>
        <w:t xml:space="preserve">- </w:t>
      </w:r>
      <w:proofErr w:type="spellStart"/>
      <w:r>
        <w:t>онных</w:t>
      </w:r>
      <w:proofErr w:type="spellEnd"/>
      <w:r>
        <w:t xml:space="preserve"> материалов;</w:t>
      </w:r>
    </w:p>
    <w:p w:rsidR="00176571" w:rsidRDefault="00176571" w:rsidP="006C0E56">
      <w:pPr>
        <w:pStyle w:val="a3"/>
        <w:numPr>
          <w:ilvl w:val="0"/>
          <w:numId w:val="30"/>
        </w:numPr>
      </w:pPr>
      <w:proofErr w:type="gramStart"/>
      <w:r>
        <w:t>осуществлять</w:t>
      </w:r>
      <w:proofErr w:type="gramEnd"/>
      <w:r>
        <w:t xml:space="preserve"> доступными средствами контроль качества из- </w:t>
      </w:r>
      <w:proofErr w:type="spellStart"/>
      <w:r>
        <w:t>готавливаемого</w:t>
      </w:r>
      <w:proofErr w:type="spellEnd"/>
      <w:r>
        <w:t xml:space="preserve"> изделия, находить и устранять допущенные дефекты;</w:t>
      </w:r>
    </w:p>
    <w:p w:rsidR="00176571" w:rsidRDefault="00176571" w:rsidP="006C0E56">
      <w:pPr>
        <w:pStyle w:val="a3"/>
        <w:numPr>
          <w:ilvl w:val="0"/>
          <w:numId w:val="30"/>
        </w:numPr>
      </w:pPr>
      <w:proofErr w:type="gramStart"/>
      <w:r>
        <w:t>выполнять</w:t>
      </w:r>
      <w:proofErr w:type="gramEnd"/>
      <w:r>
        <w:t xml:space="preserve"> художественное оформление изделий;</w:t>
      </w:r>
    </w:p>
    <w:p w:rsidR="00176571" w:rsidRDefault="00176571" w:rsidP="00176571">
      <w:pPr>
        <w:pStyle w:val="a3"/>
        <w:numPr>
          <w:ilvl w:val="0"/>
          <w:numId w:val="30"/>
        </w:numPr>
      </w:pPr>
      <w:proofErr w:type="gramStart"/>
      <w:r>
        <w:t>называть</w:t>
      </w:r>
      <w:proofErr w:type="gramEnd"/>
      <w:r>
        <w:t xml:space="preserve"> пластмассы и другие совреме</w:t>
      </w:r>
      <w:r w:rsidR="006C0E56">
        <w:t>нные материалы, ана</w:t>
      </w:r>
      <w:r>
        <w:t>лизировать их свойства, возможность применения в быту и</w:t>
      </w:r>
      <w:r w:rsidR="006C0E56">
        <w:t xml:space="preserve"> </w:t>
      </w:r>
      <w:r>
        <w:t>на производстве;</w:t>
      </w:r>
    </w:p>
    <w:p w:rsidR="00176571" w:rsidRDefault="00176571" w:rsidP="00176571">
      <w:pPr>
        <w:pStyle w:val="a3"/>
        <w:numPr>
          <w:ilvl w:val="0"/>
          <w:numId w:val="30"/>
        </w:numPr>
      </w:pPr>
      <w:proofErr w:type="gramStart"/>
      <w:r>
        <w:t>осуществлять  изготовление</w:t>
      </w:r>
      <w:proofErr w:type="gramEnd"/>
      <w:r>
        <w:t xml:space="preserve">  субъективно  нового  продукта,</w:t>
      </w:r>
      <w:r w:rsidR="006C0E56">
        <w:t xml:space="preserve"> </w:t>
      </w:r>
      <w:r>
        <w:t>опираясь на общую технологическую схему;</w:t>
      </w:r>
    </w:p>
    <w:p w:rsidR="00176571" w:rsidRDefault="00176571" w:rsidP="00176571">
      <w:pPr>
        <w:pStyle w:val="a3"/>
        <w:numPr>
          <w:ilvl w:val="0"/>
          <w:numId w:val="30"/>
        </w:numPr>
      </w:pPr>
      <w:proofErr w:type="gramStart"/>
      <w:r>
        <w:t>оценивать</w:t>
      </w:r>
      <w:proofErr w:type="gramEnd"/>
      <w:r>
        <w:t xml:space="preserve"> пределы применимости данной технологии, в том</w:t>
      </w:r>
      <w:r w:rsidR="006C0E56">
        <w:t xml:space="preserve"> </w:t>
      </w:r>
      <w:r>
        <w:t>числе с экономических и экологических позиций;</w:t>
      </w:r>
    </w:p>
    <w:p w:rsidR="00176571" w:rsidRDefault="00176571" w:rsidP="00176571">
      <w:pPr>
        <w:pStyle w:val="a3"/>
        <w:numPr>
          <w:ilvl w:val="0"/>
          <w:numId w:val="30"/>
        </w:numPr>
      </w:pPr>
      <w:proofErr w:type="gramStart"/>
      <w:r>
        <w:t>знать  и</w:t>
      </w:r>
      <w:proofErr w:type="gramEnd"/>
      <w:r>
        <w:t xml:space="preserve">  называть  пищевую  ценность  рыбы,  морепродуктов</w:t>
      </w:r>
      <w:r w:rsidR="006C0E56">
        <w:t xml:space="preserve"> </w:t>
      </w:r>
      <w:r>
        <w:t>продуктов; определять качество рыбы;</w:t>
      </w:r>
    </w:p>
    <w:p w:rsidR="00176571" w:rsidRDefault="00176571" w:rsidP="00176571">
      <w:pPr>
        <w:pStyle w:val="a3"/>
        <w:numPr>
          <w:ilvl w:val="0"/>
          <w:numId w:val="30"/>
        </w:numPr>
      </w:pPr>
      <w:proofErr w:type="gramStart"/>
      <w:r>
        <w:t>знать</w:t>
      </w:r>
      <w:proofErr w:type="gramEnd"/>
      <w:r>
        <w:t xml:space="preserve"> и называть пищевую ценность мяса животных, мяса</w:t>
      </w:r>
      <w:r w:rsidR="006C0E56">
        <w:t xml:space="preserve"> </w:t>
      </w:r>
      <w:r>
        <w:t>птицы; определять качество;</w:t>
      </w:r>
    </w:p>
    <w:p w:rsidR="00176571" w:rsidRDefault="00176571" w:rsidP="00176571">
      <w:pPr>
        <w:pStyle w:val="a3"/>
        <w:numPr>
          <w:ilvl w:val="0"/>
          <w:numId w:val="30"/>
        </w:numPr>
      </w:pPr>
      <w:proofErr w:type="gramStart"/>
      <w:r>
        <w:t>называть  и</w:t>
      </w:r>
      <w:proofErr w:type="gramEnd"/>
      <w:r>
        <w:t xml:space="preserve">  выполнять  технологии  приготовления  блюд  из</w:t>
      </w:r>
      <w:r w:rsidR="006C0E56">
        <w:t xml:space="preserve"> </w:t>
      </w:r>
      <w:r>
        <w:t>рыбы,</w:t>
      </w:r>
    </w:p>
    <w:p w:rsidR="00176571" w:rsidRDefault="00176571" w:rsidP="006C0E56">
      <w:pPr>
        <w:pStyle w:val="a3"/>
        <w:numPr>
          <w:ilvl w:val="0"/>
          <w:numId w:val="30"/>
        </w:numPr>
      </w:pPr>
      <w:proofErr w:type="gramStart"/>
      <w:r>
        <w:t>характеризовать</w:t>
      </w:r>
      <w:proofErr w:type="gramEnd"/>
      <w:r>
        <w:t xml:space="preserve"> технологии приготовления из мяса живот- </w:t>
      </w:r>
      <w:proofErr w:type="spellStart"/>
      <w:r>
        <w:t>ных</w:t>
      </w:r>
      <w:proofErr w:type="spellEnd"/>
      <w:r>
        <w:t>, мяса птицы;</w:t>
      </w:r>
    </w:p>
    <w:p w:rsidR="00176571" w:rsidRDefault="00176571" w:rsidP="006C0E56">
      <w:pPr>
        <w:pStyle w:val="a3"/>
        <w:numPr>
          <w:ilvl w:val="0"/>
          <w:numId w:val="30"/>
        </w:numPr>
      </w:pPr>
      <w:proofErr w:type="gramStart"/>
      <w:r>
        <w:t>называть</w:t>
      </w:r>
      <w:proofErr w:type="gramEnd"/>
      <w:r>
        <w:t xml:space="preserve"> блюда национальной кухни из рыбы, мяса;</w:t>
      </w:r>
    </w:p>
    <w:p w:rsidR="00176571" w:rsidRDefault="00176571" w:rsidP="00176571">
      <w:pPr>
        <w:pStyle w:val="a3"/>
        <w:numPr>
          <w:ilvl w:val="0"/>
          <w:numId w:val="30"/>
        </w:numPr>
      </w:pPr>
      <w:proofErr w:type="gramStart"/>
      <w:r>
        <w:t>характеризовать  мир</w:t>
      </w:r>
      <w:proofErr w:type="gramEnd"/>
      <w:r>
        <w:t xml:space="preserve">  профессий,  связанных  с  изучаемыми</w:t>
      </w:r>
      <w:r w:rsidR="006C0E56">
        <w:t xml:space="preserve"> </w:t>
      </w:r>
      <w:r>
        <w:t>технологиями, их востребованность на рынке труда.</w:t>
      </w:r>
    </w:p>
    <w:p w:rsidR="00176571" w:rsidRDefault="00176571" w:rsidP="00176571"/>
    <w:p w:rsidR="00176571" w:rsidRPr="00C40377" w:rsidRDefault="00176571" w:rsidP="00176571">
      <w:pPr>
        <w:rPr>
          <w:b/>
          <w:sz w:val="28"/>
          <w:szCs w:val="28"/>
        </w:rPr>
      </w:pPr>
      <w:r w:rsidRPr="00C40377">
        <w:rPr>
          <w:b/>
          <w:sz w:val="28"/>
          <w:szCs w:val="28"/>
        </w:rPr>
        <w:lastRenderedPageBreak/>
        <w:t>Модуль «Робототехника»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5 КЛАСС</w:t>
      </w:r>
    </w:p>
    <w:p w:rsidR="00176571" w:rsidRDefault="00176571" w:rsidP="006C0E56">
      <w:pPr>
        <w:pStyle w:val="a3"/>
        <w:numPr>
          <w:ilvl w:val="0"/>
          <w:numId w:val="31"/>
        </w:numPr>
      </w:pPr>
      <w:proofErr w:type="gramStart"/>
      <w:r>
        <w:t>классифицировать</w:t>
      </w:r>
      <w:proofErr w:type="gramEnd"/>
      <w:r>
        <w:t xml:space="preserve">   и   характеризовать   роботов   по   видам и назначению;</w:t>
      </w:r>
    </w:p>
    <w:p w:rsidR="00176571" w:rsidRDefault="00176571" w:rsidP="006C0E56">
      <w:pPr>
        <w:pStyle w:val="a3"/>
        <w:numPr>
          <w:ilvl w:val="0"/>
          <w:numId w:val="31"/>
        </w:numPr>
      </w:pPr>
      <w:proofErr w:type="gramStart"/>
      <w:r>
        <w:t>знать</w:t>
      </w:r>
      <w:proofErr w:type="gramEnd"/>
      <w:r>
        <w:t xml:space="preserve"> основные законы робототехники;</w:t>
      </w:r>
    </w:p>
    <w:p w:rsidR="00176571" w:rsidRDefault="00176571" w:rsidP="00176571">
      <w:pPr>
        <w:pStyle w:val="a3"/>
        <w:numPr>
          <w:ilvl w:val="0"/>
          <w:numId w:val="31"/>
        </w:numPr>
      </w:pPr>
      <w:proofErr w:type="gramStart"/>
      <w:r>
        <w:t>называть</w:t>
      </w:r>
      <w:proofErr w:type="gramEnd"/>
      <w:r>
        <w:t xml:space="preserve"> и характеризова</w:t>
      </w:r>
      <w:r w:rsidR="006C0E56">
        <w:t>ть назначение деталей робототех</w:t>
      </w:r>
      <w:r>
        <w:t>нического конструктора;</w:t>
      </w:r>
    </w:p>
    <w:p w:rsidR="00176571" w:rsidRDefault="00176571" w:rsidP="00176571">
      <w:pPr>
        <w:pStyle w:val="a3"/>
        <w:numPr>
          <w:ilvl w:val="0"/>
          <w:numId w:val="31"/>
        </w:numPr>
      </w:pPr>
      <w:proofErr w:type="gramStart"/>
      <w:r>
        <w:t>характеризовать</w:t>
      </w:r>
      <w:proofErr w:type="gramEnd"/>
      <w:r>
        <w:t xml:space="preserve"> составные</w:t>
      </w:r>
      <w:r w:rsidR="006C0E56">
        <w:t xml:space="preserve"> части роботов, датчики в совре</w:t>
      </w:r>
      <w:r>
        <w:t>менных робототехнических системах;</w:t>
      </w:r>
    </w:p>
    <w:p w:rsidR="00176571" w:rsidRDefault="00176571" w:rsidP="00176571">
      <w:pPr>
        <w:pStyle w:val="a3"/>
        <w:numPr>
          <w:ilvl w:val="0"/>
          <w:numId w:val="31"/>
        </w:numPr>
      </w:pPr>
      <w:proofErr w:type="gramStart"/>
      <w:r>
        <w:t>получить  опыт</w:t>
      </w:r>
      <w:proofErr w:type="gramEnd"/>
      <w:r>
        <w:t xml:space="preserve">  моделирован</w:t>
      </w:r>
      <w:r w:rsidR="006C0E56">
        <w:t>ия  машин  и  механизмов  с  по</w:t>
      </w:r>
      <w:r>
        <w:t>мощью робототехнического конструктора;</w:t>
      </w:r>
    </w:p>
    <w:p w:rsidR="00176571" w:rsidRDefault="00176571" w:rsidP="00176571">
      <w:pPr>
        <w:pStyle w:val="a3"/>
        <w:numPr>
          <w:ilvl w:val="0"/>
          <w:numId w:val="31"/>
        </w:numPr>
      </w:pPr>
      <w:proofErr w:type="gramStart"/>
      <w:r>
        <w:t>применять</w:t>
      </w:r>
      <w:proofErr w:type="gramEnd"/>
      <w:r>
        <w:t xml:space="preserve">   навыки   моделирования   машин   и   механизмов</w:t>
      </w:r>
      <w:r w:rsidR="006C0E56">
        <w:t xml:space="preserve"> </w:t>
      </w:r>
      <w:r>
        <w:t>с помощью робототехнического конструктора;</w:t>
      </w:r>
    </w:p>
    <w:p w:rsidR="00176571" w:rsidRDefault="00176571" w:rsidP="00176571">
      <w:pPr>
        <w:pStyle w:val="a3"/>
        <w:numPr>
          <w:ilvl w:val="0"/>
          <w:numId w:val="31"/>
        </w:numPr>
      </w:pPr>
      <w:proofErr w:type="gramStart"/>
      <w:r>
        <w:t>владеть</w:t>
      </w:r>
      <w:proofErr w:type="gramEnd"/>
      <w:r>
        <w:t xml:space="preserve"> навыками индиви</w:t>
      </w:r>
      <w:r w:rsidR="006C0E56">
        <w:t>дуальной и коллективной деятель</w:t>
      </w:r>
      <w:r>
        <w:t>ности,  направленной  на  со</w:t>
      </w:r>
      <w:r w:rsidR="006C0E56">
        <w:t>здание  робототехнического  про</w:t>
      </w:r>
      <w:r>
        <w:t>дукта.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6 КЛАСС</w:t>
      </w:r>
    </w:p>
    <w:p w:rsidR="00176571" w:rsidRDefault="00176571" w:rsidP="006C0E56">
      <w:pPr>
        <w:pStyle w:val="a3"/>
        <w:numPr>
          <w:ilvl w:val="0"/>
          <w:numId w:val="32"/>
        </w:numPr>
      </w:pPr>
      <w:proofErr w:type="gramStart"/>
      <w:r>
        <w:t>называть</w:t>
      </w:r>
      <w:proofErr w:type="gramEnd"/>
      <w:r>
        <w:t xml:space="preserve"> виды транспортн</w:t>
      </w:r>
      <w:r w:rsidR="006C0E56">
        <w:t>ых роботов, описывать их назна</w:t>
      </w:r>
      <w:r>
        <w:t>чение;</w:t>
      </w:r>
    </w:p>
    <w:p w:rsidR="00176571" w:rsidRDefault="00176571" w:rsidP="006C0E56">
      <w:pPr>
        <w:pStyle w:val="a3"/>
        <w:numPr>
          <w:ilvl w:val="0"/>
          <w:numId w:val="32"/>
        </w:numPr>
      </w:pPr>
      <w:proofErr w:type="gramStart"/>
      <w:r>
        <w:t>конструировать</w:t>
      </w:r>
      <w:proofErr w:type="gramEnd"/>
      <w:r>
        <w:t xml:space="preserve"> мобильного </w:t>
      </w:r>
      <w:r w:rsidR="006C0E56">
        <w:t>робота по схеме; усовершенство</w:t>
      </w:r>
      <w:r>
        <w:t>вать конструкцию;</w:t>
      </w:r>
    </w:p>
    <w:p w:rsidR="00176571" w:rsidRDefault="00176571" w:rsidP="006C0E56">
      <w:pPr>
        <w:pStyle w:val="a3"/>
        <w:numPr>
          <w:ilvl w:val="0"/>
          <w:numId w:val="32"/>
        </w:numPr>
      </w:pPr>
      <w:proofErr w:type="gramStart"/>
      <w:r>
        <w:t>программировать</w:t>
      </w:r>
      <w:proofErr w:type="gramEnd"/>
      <w:r>
        <w:t xml:space="preserve"> мобильного робота;</w:t>
      </w:r>
    </w:p>
    <w:p w:rsidR="00176571" w:rsidRDefault="00176571" w:rsidP="00176571">
      <w:pPr>
        <w:pStyle w:val="a3"/>
        <w:numPr>
          <w:ilvl w:val="0"/>
          <w:numId w:val="32"/>
        </w:numPr>
      </w:pPr>
      <w:proofErr w:type="gramStart"/>
      <w:r>
        <w:t>управлять</w:t>
      </w:r>
      <w:proofErr w:type="gramEnd"/>
      <w:r>
        <w:t xml:space="preserve"> мобильными </w:t>
      </w:r>
      <w:r w:rsidR="006C0E56">
        <w:t>роботами в компьютерно-управляе</w:t>
      </w:r>
      <w:r>
        <w:t>мых средах;</w:t>
      </w:r>
    </w:p>
    <w:p w:rsidR="00176571" w:rsidRDefault="00176571" w:rsidP="00176571">
      <w:pPr>
        <w:pStyle w:val="a3"/>
        <w:numPr>
          <w:ilvl w:val="0"/>
          <w:numId w:val="32"/>
        </w:numPr>
      </w:pPr>
      <w:proofErr w:type="gramStart"/>
      <w:r>
        <w:t>называть  и</w:t>
      </w:r>
      <w:proofErr w:type="gramEnd"/>
      <w:r>
        <w:t xml:space="preserve">  характеризовать  датчики,  использованные  при</w:t>
      </w:r>
      <w:r w:rsidR="006C0E56">
        <w:t xml:space="preserve"> </w:t>
      </w:r>
      <w:r>
        <w:t>проектировании мобильного робота;</w:t>
      </w:r>
    </w:p>
    <w:p w:rsidR="00176571" w:rsidRDefault="00176571" w:rsidP="006C0E56">
      <w:pPr>
        <w:pStyle w:val="a3"/>
        <w:numPr>
          <w:ilvl w:val="0"/>
          <w:numId w:val="32"/>
        </w:numPr>
      </w:pPr>
      <w:proofErr w:type="gramStart"/>
      <w:r>
        <w:t>уметь</w:t>
      </w:r>
      <w:proofErr w:type="gramEnd"/>
      <w:r>
        <w:t xml:space="preserve"> осуществлять робототехнические проекты;</w:t>
      </w:r>
    </w:p>
    <w:p w:rsidR="00176571" w:rsidRDefault="00176571" w:rsidP="00176571">
      <w:pPr>
        <w:pStyle w:val="a3"/>
        <w:numPr>
          <w:ilvl w:val="0"/>
          <w:numId w:val="32"/>
        </w:numPr>
      </w:pPr>
      <w:proofErr w:type="gramStart"/>
      <w:r>
        <w:t>презентовать</w:t>
      </w:r>
      <w:proofErr w:type="gramEnd"/>
      <w:r>
        <w:t xml:space="preserve"> изделие.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7 КЛАСС</w:t>
      </w:r>
    </w:p>
    <w:p w:rsidR="00176571" w:rsidRDefault="00176571" w:rsidP="006C0E56">
      <w:pPr>
        <w:pStyle w:val="a3"/>
        <w:numPr>
          <w:ilvl w:val="0"/>
          <w:numId w:val="33"/>
        </w:numPr>
      </w:pPr>
      <w:proofErr w:type="gramStart"/>
      <w:r>
        <w:t>называть</w:t>
      </w:r>
      <w:proofErr w:type="gramEnd"/>
      <w:r>
        <w:t xml:space="preserve"> виды промышленн</w:t>
      </w:r>
      <w:r w:rsidR="006C0E56">
        <w:t>ых роботов, описывать их назна</w:t>
      </w:r>
      <w:r>
        <w:t>чение и функции;</w:t>
      </w:r>
    </w:p>
    <w:p w:rsidR="00176571" w:rsidRDefault="00176571" w:rsidP="006C0E56">
      <w:pPr>
        <w:pStyle w:val="a3"/>
        <w:numPr>
          <w:ilvl w:val="0"/>
          <w:numId w:val="33"/>
        </w:numPr>
      </w:pPr>
      <w:proofErr w:type="gramStart"/>
      <w:r>
        <w:t>назвать</w:t>
      </w:r>
      <w:proofErr w:type="gramEnd"/>
      <w:r>
        <w:t xml:space="preserve"> виды бытовых роботов, описывать их назначение и функции;</w:t>
      </w:r>
    </w:p>
    <w:p w:rsidR="00176571" w:rsidRDefault="00176571" w:rsidP="006C0E56">
      <w:pPr>
        <w:pStyle w:val="a3"/>
        <w:numPr>
          <w:ilvl w:val="0"/>
          <w:numId w:val="33"/>
        </w:numPr>
      </w:pPr>
      <w:proofErr w:type="gramStart"/>
      <w:r>
        <w:t>использовать</w:t>
      </w:r>
      <w:proofErr w:type="gramEnd"/>
      <w:r>
        <w:t xml:space="preserve"> датчики и программировать действие учебного робота в зависимости от задач проекта;</w:t>
      </w:r>
    </w:p>
    <w:p w:rsidR="00176571" w:rsidRDefault="00176571" w:rsidP="00176571">
      <w:r>
        <w:t xml:space="preserve"> </w:t>
      </w:r>
    </w:p>
    <w:p w:rsidR="00176571" w:rsidRDefault="00176571" w:rsidP="00176571">
      <w:pPr>
        <w:pStyle w:val="a3"/>
        <w:numPr>
          <w:ilvl w:val="0"/>
          <w:numId w:val="33"/>
        </w:numPr>
      </w:pPr>
      <w:proofErr w:type="gramStart"/>
      <w:r>
        <w:t>осуществлять  робототехнические</w:t>
      </w:r>
      <w:proofErr w:type="gramEnd"/>
      <w:r>
        <w:t xml:space="preserve">  проекты,  совершенство- </w:t>
      </w:r>
      <w:proofErr w:type="spellStart"/>
      <w:r>
        <w:t>вать</w:t>
      </w:r>
      <w:proofErr w:type="spellEnd"/>
      <w:r>
        <w:t xml:space="preserve"> конструкцию, испытывать и презентовать результат проекта.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8</w:t>
      </w:r>
      <w:r w:rsidR="00EF3EEC" w:rsidRPr="00263151">
        <w:rPr>
          <w:b/>
          <w:sz w:val="24"/>
          <w:szCs w:val="24"/>
        </w:rPr>
        <w:t>-9</w:t>
      </w:r>
      <w:r w:rsidRPr="00263151">
        <w:rPr>
          <w:b/>
          <w:sz w:val="24"/>
          <w:szCs w:val="24"/>
        </w:rPr>
        <w:t xml:space="preserve"> КЛАСС</w:t>
      </w:r>
    </w:p>
    <w:p w:rsidR="00176571" w:rsidRDefault="00176571" w:rsidP="006C0E56">
      <w:pPr>
        <w:pStyle w:val="a3"/>
        <w:numPr>
          <w:ilvl w:val="0"/>
          <w:numId w:val="34"/>
        </w:numPr>
      </w:pPr>
      <w:proofErr w:type="gramStart"/>
      <w:r>
        <w:t>называть</w:t>
      </w:r>
      <w:proofErr w:type="gramEnd"/>
      <w:r>
        <w:t xml:space="preserve"> основные закон</w:t>
      </w:r>
      <w:r w:rsidR="006C0E56">
        <w:t>ы и принципы теории автоматиче</w:t>
      </w:r>
      <w:r>
        <w:t>ского управления и регулирования, методы использования в робототехнических системах;</w:t>
      </w:r>
    </w:p>
    <w:p w:rsidR="00176571" w:rsidRDefault="00176571" w:rsidP="006C0E56">
      <w:pPr>
        <w:pStyle w:val="a3"/>
        <w:numPr>
          <w:ilvl w:val="0"/>
          <w:numId w:val="34"/>
        </w:numPr>
      </w:pPr>
      <w:proofErr w:type="gramStart"/>
      <w:r>
        <w:t>реализовывать</w:t>
      </w:r>
      <w:proofErr w:type="gramEnd"/>
      <w:r>
        <w:t xml:space="preserve"> полный цикл создания робота;</w:t>
      </w:r>
    </w:p>
    <w:p w:rsidR="00176571" w:rsidRDefault="00176571" w:rsidP="006C0E56">
      <w:pPr>
        <w:pStyle w:val="a3"/>
        <w:numPr>
          <w:ilvl w:val="0"/>
          <w:numId w:val="34"/>
        </w:numPr>
      </w:pPr>
      <w:proofErr w:type="gramStart"/>
      <w:r>
        <w:t>конструировать</w:t>
      </w:r>
      <w:proofErr w:type="gramEnd"/>
      <w:r>
        <w:t xml:space="preserve"> и моделировать робототехнические системы;</w:t>
      </w:r>
    </w:p>
    <w:p w:rsidR="00176571" w:rsidRDefault="00176571" w:rsidP="00176571">
      <w:pPr>
        <w:pStyle w:val="a3"/>
        <w:numPr>
          <w:ilvl w:val="0"/>
          <w:numId w:val="34"/>
        </w:numPr>
      </w:pPr>
      <w:proofErr w:type="gramStart"/>
      <w:r>
        <w:t>приводить</w:t>
      </w:r>
      <w:proofErr w:type="gramEnd"/>
      <w:r>
        <w:t xml:space="preserve">   примеры   применения   роботов   из   различных</w:t>
      </w:r>
      <w:r w:rsidR="006C0E56">
        <w:t xml:space="preserve"> </w:t>
      </w:r>
      <w:r>
        <w:t>областей материального мира;</w:t>
      </w:r>
    </w:p>
    <w:p w:rsidR="00176571" w:rsidRPr="00EF3EEC" w:rsidRDefault="00176571" w:rsidP="00176571">
      <w:pPr>
        <w:pStyle w:val="a3"/>
        <w:numPr>
          <w:ilvl w:val="0"/>
          <w:numId w:val="34"/>
        </w:numPr>
      </w:pPr>
      <w:proofErr w:type="gramStart"/>
      <w:r>
        <w:t>характеризовать</w:t>
      </w:r>
      <w:proofErr w:type="gramEnd"/>
      <w:r>
        <w:t xml:space="preserve">   возможности   роботов,   </w:t>
      </w:r>
      <w:proofErr w:type="spellStart"/>
      <w:r>
        <w:t>роботехнических</w:t>
      </w:r>
      <w:proofErr w:type="spellEnd"/>
      <w:r w:rsidR="006C0E56">
        <w:t xml:space="preserve"> </w:t>
      </w:r>
      <w:r>
        <w:t>систем и направления их применения.</w:t>
      </w:r>
    </w:p>
    <w:p w:rsidR="00176571" w:rsidRDefault="00176571" w:rsidP="006C0E56">
      <w:pPr>
        <w:pStyle w:val="a3"/>
        <w:numPr>
          <w:ilvl w:val="0"/>
          <w:numId w:val="35"/>
        </w:numPr>
      </w:pPr>
      <w:proofErr w:type="gramStart"/>
      <w:r>
        <w:t>характеризовать</w:t>
      </w:r>
      <w:proofErr w:type="gramEnd"/>
      <w:r>
        <w:t xml:space="preserve"> автоматизированные и роботизированные производственные линии;</w:t>
      </w:r>
    </w:p>
    <w:p w:rsidR="00176571" w:rsidRDefault="00176571" w:rsidP="006C0E56">
      <w:pPr>
        <w:pStyle w:val="a3"/>
        <w:numPr>
          <w:ilvl w:val="0"/>
          <w:numId w:val="35"/>
        </w:numPr>
      </w:pPr>
      <w:proofErr w:type="gramStart"/>
      <w:r>
        <w:t>анализировать</w:t>
      </w:r>
      <w:proofErr w:type="gramEnd"/>
      <w:r>
        <w:t xml:space="preserve"> перспективы развития робототехники;</w:t>
      </w:r>
    </w:p>
    <w:p w:rsidR="00176571" w:rsidRDefault="00176571" w:rsidP="00176571">
      <w:pPr>
        <w:pStyle w:val="a3"/>
        <w:numPr>
          <w:ilvl w:val="0"/>
          <w:numId w:val="35"/>
        </w:numPr>
      </w:pPr>
      <w:proofErr w:type="gramStart"/>
      <w:r>
        <w:t>характеризовать</w:t>
      </w:r>
      <w:proofErr w:type="gramEnd"/>
      <w:r>
        <w:t xml:space="preserve"> мир про</w:t>
      </w:r>
      <w:r w:rsidR="006C0E56">
        <w:t>фессий, связанных с робототехни</w:t>
      </w:r>
      <w:r>
        <w:t>кой, их востребованность на рынке труда;</w:t>
      </w:r>
    </w:p>
    <w:p w:rsidR="00176571" w:rsidRDefault="00176571" w:rsidP="006C0E56">
      <w:pPr>
        <w:pStyle w:val="a3"/>
        <w:numPr>
          <w:ilvl w:val="0"/>
          <w:numId w:val="35"/>
        </w:numPr>
      </w:pPr>
      <w:proofErr w:type="gramStart"/>
      <w:r>
        <w:t>реализовывать</w:t>
      </w:r>
      <w:proofErr w:type="gramEnd"/>
      <w:r>
        <w:t xml:space="preserve"> полный цикл создания робота;</w:t>
      </w:r>
    </w:p>
    <w:p w:rsidR="00176571" w:rsidRDefault="00176571" w:rsidP="00176571">
      <w:pPr>
        <w:pStyle w:val="a3"/>
        <w:numPr>
          <w:ilvl w:val="0"/>
          <w:numId w:val="35"/>
        </w:numPr>
      </w:pPr>
      <w:proofErr w:type="gramStart"/>
      <w:r>
        <w:t>конструировать</w:t>
      </w:r>
      <w:proofErr w:type="gramEnd"/>
      <w:r>
        <w:t xml:space="preserve"> и моделировать робототехнические системы</w:t>
      </w:r>
      <w:r w:rsidR="006C0E56">
        <w:t xml:space="preserve"> </w:t>
      </w:r>
      <w:r>
        <w:t>с  использованием  материа</w:t>
      </w:r>
      <w:r w:rsidR="006C0E56">
        <w:t>льных  конструкторов  с  компью</w:t>
      </w:r>
      <w:r>
        <w:t>терным управлением и обратной связью;</w:t>
      </w:r>
    </w:p>
    <w:p w:rsidR="00176571" w:rsidRDefault="00176571" w:rsidP="00176571">
      <w:pPr>
        <w:pStyle w:val="a3"/>
        <w:numPr>
          <w:ilvl w:val="0"/>
          <w:numId w:val="35"/>
        </w:numPr>
      </w:pPr>
      <w:proofErr w:type="gramStart"/>
      <w:r>
        <w:t>использовать</w:t>
      </w:r>
      <w:proofErr w:type="gramEnd"/>
      <w:r>
        <w:t xml:space="preserve"> визуальны</w:t>
      </w:r>
      <w:r w:rsidR="006C0E56">
        <w:t>й язык для программирования про</w:t>
      </w:r>
      <w:r>
        <w:t>стых робототехнических систем;</w:t>
      </w:r>
    </w:p>
    <w:p w:rsidR="00176571" w:rsidRDefault="00176571" w:rsidP="006C0E56">
      <w:pPr>
        <w:pStyle w:val="a3"/>
        <w:numPr>
          <w:ilvl w:val="0"/>
          <w:numId w:val="35"/>
        </w:numPr>
      </w:pPr>
      <w:proofErr w:type="gramStart"/>
      <w:r>
        <w:lastRenderedPageBreak/>
        <w:t>составлять</w:t>
      </w:r>
      <w:proofErr w:type="gramEnd"/>
      <w:r>
        <w:t xml:space="preserve"> алгоритмы и программы по управлению роботом;</w:t>
      </w:r>
    </w:p>
    <w:p w:rsidR="00176571" w:rsidRDefault="00176571" w:rsidP="006C0E56">
      <w:pPr>
        <w:pStyle w:val="a3"/>
        <w:numPr>
          <w:ilvl w:val="0"/>
          <w:numId w:val="35"/>
        </w:numPr>
      </w:pPr>
      <w:proofErr w:type="gramStart"/>
      <w:r>
        <w:t>самостоятельно</w:t>
      </w:r>
      <w:proofErr w:type="gramEnd"/>
      <w:r>
        <w:t xml:space="preserve"> осуществлять робототехнические проекты.</w:t>
      </w:r>
    </w:p>
    <w:p w:rsidR="00176571" w:rsidRDefault="00176571" w:rsidP="00176571"/>
    <w:p w:rsidR="00176571" w:rsidRPr="00C40377" w:rsidRDefault="00176571" w:rsidP="00176571">
      <w:pPr>
        <w:rPr>
          <w:b/>
          <w:sz w:val="28"/>
          <w:szCs w:val="28"/>
        </w:rPr>
      </w:pPr>
      <w:r w:rsidRPr="00C40377">
        <w:rPr>
          <w:b/>
          <w:sz w:val="28"/>
          <w:szCs w:val="28"/>
        </w:rPr>
        <w:t>Модуль «Компьютерная графика. Черчение»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5 КЛАСС</w:t>
      </w:r>
    </w:p>
    <w:p w:rsidR="00176571" w:rsidRDefault="00176571" w:rsidP="006C0E56">
      <w:pPr>
        <w:pStyle w:val="a3"/>
        <w:numPr>
          <w:ilvl w:val="0"/>
          <w:numId w:val="36"/>
        </w:numPr>
      </w:pPr>
      <w:proofErr w:type="gramStart"/>
      <w:r>
        <w:t>называть</w:t>
      </w:r>
      <w:proofErr w:type="gramEnd"/>
      <w:r>
        <w:t xml:space="preserve"> виды и области </w:t>
      </w:r>
      <w:r w:rsidR="006C0E56">
        <w:t>применения графической информа</w:t>
      </w:r>
      <w:r>
        <w:t>ции;</w:t>
      </w:r>
    </w:p>
    <w:p w:rsidR="00176571" w:rsidRDefault="00176571" w:rsidP="006C0E56">
      <w:pPr>
        <w:pStyle w:val="a3"/>
        <w:numPr>
          <w:ilvl w:val="0"/>
          <w:numId w:val="36"/>
        </w:numPr>
      </w:pPr>
      <w:proofErr w:type="gramStart"/>
      <w:r>
        <w:t>называть  типы</w:t>
      </w:r>
      <w:proofErr w:type="gramEnd"/>
      <w:r>
        <w:t xml:space="preserve">  графически</w:t>
      </w:r>
      <w:r w:rsidR="006C0E56">
        <w:t>х  изображений  (рисунок,  диа</w:t>
      </w:r>
      <w:r>
        <w:t>грамма, графики, графы, эскиз, технический рисунок, чертёж, схема, карта, пиктограмма и др.);</w:t>
      </w:r>
    </w:p>
    <w:p w:rsidR="00176571" w:rsidRDefault="00176571" w:rsidP="00176571">
      <w:pPr>
        <w:pStyle w:val="a3"/>
        <w:numPr>
          <w:ilvl w:val="0"/>
          <w:numId w:val="36"/>
        </w:numPr>
      </w:pPr>
      <w:proofErr w:type="gramStart"/>
      <w:r>
        <w:t>называть</w:t>
      </w:r>
      <w:proofErr w:type="gramEnd"/>
      <w:r>
        <w:t xml:space="preserve">   основные   элементы   графических   изображений</w:t>
      </w:r>
      <w:r w:rsidR="006C0E56">
        <w:t xml:space="preserve"> </w:t>
      </w:r>
      <w:r>
        <w:t>(точка, линия, контур, буквы и цифры, условные знаки);</w:t>
      </w:r>
    </w:p>
    <w:p w:rsidR="00176571" w:rsidRDefault="00176571" w:rsidP="006C0E56">
      <w:pPr>
        <w:pStyle w:val="a3"/>
        <w:numPr>
          <w:ilvl w:val="0"/>
          <w:numId w:val="36"/>
        </w:numPr>
      </w:pPr>
      <w:proofErr w:type="gramStart"/>
      <w:r>
        <w:t>называть</w:t>
      </w:r>
      <w:proofErr w:type="gramEnd"/>
      <w:r>
        <w:t xml:space="preserve"> и применять чертёжные инструменты;</w:t>
      </w:r>
    </w:p>
    <w:p w:rsidR="00176571" w:rsidRDefault="00176571" w:rsidP="00176571">
      <w:pPr>
        <w:pStyle w:val="a3"/>
        <w:numPr>
          <w:ilvl w:val="0"/>
          <w:numId w:val="36"/>
        </w:numPr>
      </w:pPr>
      <w:proofErr w:type="gramStart"/>
      <w:r>
        <w:t>читать</w:t>
      </w:r>
      <w:proofErr w:type="gramEnd"/>
      <w:r>
        <w:t xml:space="preserve"> и выполнять чертежи на листе А4 (рамка, основная</w:t>
      </w:r>
      <w:r w:rsidR="006C0E56">
        <w:t xml:space="preserve"> </w:t>
      </w:r>
      <w:r>
        <w:t>надпись, масштаб, виды, нанесение размеров).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6 КЛАСС</w:t>
      </w:r>
    </w:p>
    <w:p w:rsidR="00176571" w:rsidRDefault="00176571" w:rsidP="006C0E56">
      <w:pPr>
        <w:pStyle w:val="a3"/>
        <w:numPr>
          <w:ilvl w:val="0"/>
          <w:numId w:val="37"/>
        </w:numPr>
      </w:pPr>
      <w:proofErr w:type="gramStart"/>
      <w:r>
        <w:t>знать</w:t>
      </w:r>
      <w:proofErr w:type="gramEnd"/>
      <w:r>
        <w:t xml:space="preserve"> и выполнять основные правила выполнения чертежей с использованием чертёжных инструментов;</w:t>
      </w:r>
    </w:p>
    <w:p w:rsidR="00176571" w:rsidRDefault="00176571" w:rsidP="006C0E56">
      <w:pPr>
        <w:pStyle w:val="a3"/>
        <w:numPr>
          <w:ilvl w:val="0"/>
          <w:numId w:val="37"/>
        </w:numPr>
      </w:pPr>
      <w:proofErr w:type="gramStart"/>
      <w:r>
        <w:t>знать</w:t>
      </w:r>
      <w:proofErr w:type="gramEnd"/>
      <w:r>
        <w:t xml:space="preserve"> и использовать для</w:t>
      </w:r>
      <w:r w:rsidR="006C0E56">
        <w:t xml:space="preserve"> выполнения чертежей инструмен</w:t>
      </w:r>
      <w:r>
        <w:t>ты графического редактора;</w:t>
      </w:r>
    </w:p>
    <w:p w:rsidR="00176571" w:rsidRDefault="00176571" w:rsidP="006C0E56">
      <w:pPr>
        <w:pStyle w:val="a3"/>
        <w:numPr>
          <w:ilvl w:val="0"/>
          <w:numId w:val="37"/>
        </w:numPr>
      </w:pPr>
      <w:proofErr w:type="gramStart"/>
      <w:r>
        <w:t>понимать</w:t>
      </w:r>
      <w:proofErr w:type="gramEnd"/>
      <w:r>
        <w:t xml:space="preserve"> смысл условных </w:t>
      </w:r>
      <w:r w:rsidR="006C0E56">
        <w:t>графических обозначений, созда</w:t>
      </w:r>
      <w:r>
        <w:t>вать с их помощью графические тексты;</w:t>
      </w:r>
    </w:p>
    <w:p w:rsidR="00176571" w:rsidRDefault="00176571" w:rsidP="006C0E56">
      <w:pPr>
        <w:pStyle w:val="a3"/>
        <w:numPr>
          <w:ilvl w:val="0"/>
          <w:numId w:val="37"/>
        </w:numPr>
      </w:pPr>
      <w:proofErr w:type="gramStart"/>
      <w:r>
        <w:t>создавать</w:t>
      </w:r>
      <w:proofErr w:type="gramEnd"/>
      <w:r>
        <w:t xml:space="preserve"> тексты, рисунки в графическом редакторе.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7 КЛАСС</w:t>
      </w:r>
    </w:p>
    <w:p w:rsidR="00176571" w:rsidRDefault="00176571" w:rsidP="006C0E56">
      <w:pPr>
        <w:pStyle w:val="a3"/>
        <w:numPr>
          <w:ilvl w:val="0"/>
          <w:numId w:val="38"/>
        </w:numPr>
      </w:pPr>
      <w:proofErr w:type="gramStart"/>
      <w:r>
        <w:t>называть</w:t>
      </w:r>
      <w:proofErr w:type="gramEnd"/>
      <w:r>
        <w:t xml:space="preserve"> виды конструкторской документации;</w:t>
      </w:r>
    </w:p>
    <w:p w:rsidR="00176571" w:rsidRDefault="00176571" w:rsidP="006C0E56">
      <w:pPr>
        <w:pStyle w:val="a3"/>
        <w:numPr>
          <w:ilvl w:val="0"/>
          <w:numId w:val="38"/>
        </w:numPr>
      </w:pPr>
      <w:proofErr w:type="gramStart"/>
      <w:r>
        <w:t>называть</w:t>
      </w:r>
      <w:proofErr w:type="gramEnd"/>
      <w:r>
        <w:t xml:space="preserve"> и характеризовать виды графических моделей;</w:t>
      </w:r>
    </w:p>
    <w:p w:rsidR="00176571" w:rsidRDefault="00176571" w:rsidP="006C0E56">
      <w:pPr>
        <w:pStyle w:val="a3"/>
        <w:numPr>
          <w:ilvl w:val="0"/>
          <w:numId w:val="38"/>
        </w:numPr>
      </w:pPr>
      <w:proofErr w:type="gramStart"/>
      <w:r>
        <w:t>выполнять</w:t>
      </w:r>
      <w:proofErr w:type="gramEnd"/>
      <w:r>
        <w:t xml:space="preserve"> и оформлять сборочный чертёж;</w:t>
      </w:r>
    </w:p>
    <w:p w:rsidR="00176571" w:rsidRDefault="00176571" w:rsidP="00176571">
      <w:pPr>
        <w:pStyle w:val="a3"/>
        <w:numPr>
          <w:ilvl w:val="0"/>
          <w:numId w:val="38"/>
        </w:numPr>
      </w:pPr>
      <w:proofErr w:type="gramStart"/>
      <w:r>
        <w:t>владеть</w:t>
      </w:r>
      <w:proofErr w:type="gramEnd"/>
      <w:r>
        <w:t xml:space="preserve"> ручными способ</w:t>
      </w:r>
      <w:r w:rsidR="006C0E56">
        <w:t>ами вычерчивания чертежей, эски</w:t>
      </w:r>
      <w:r>
        <w:t>зов и технических рисунков деталей;</w:t>
      </w:r>
    </w:p>
    <w:p w:rsidR="00176571" w:rsidRDefault="00176571" w:rsidP="00176571">
      <w:pPr>
        <w:pStyle w:val="a3"/>
        <w:numPr>
          <w:ilvl w:val="0"/>
          <w:numId w:val="38"/>
        </w:numPr>
      </w:pPr>
      <w:proofErr w:type="gramStart"/>
      <w:r>
        <w:t>владеть</w:t>
      </w:r>
      <w:proofErr w:type="gramEnd"/>
      <w:r>
        <w:tab/>
        <w:t>автоматизированными</w:t>
      </w:r>
      <w:r>
        <w:tab/>
        <w:t>способами</w:t>
      </w:r>
      <w:r>
        <w:tab/>
        <w:t>вычерчивания</w:t>
      </w:r>
      <w:r w:rsidR="006C0E56">
        <w:t xml:space="preserve"> </w:t>
      </w:r>
      <w:r>
        <w:t>чертежей, эскизов и технических рисунков;</w:t>
      </w:r>
    </w:p>
    <w:p w:rsidR="00176571" w:rsidRDefault="00176571" w:rsidP="00176571">
      <w:pPr>
        <w:pStyle w:val="a3"/>
        <w:numPr>
          <w:ilvl w:val="0"/>
          <w:numId w:val="38"/>
        </w:numPr>
      </w:pPr>
      <w:proofErr w:type="gramStart"/>
      <w:r>
        <w:t>уметь  читать</w:t>
      </w:r>
      <w:proofErr w:type="gramEnd"/>
      <w:r>
        <w:t xml:space="preserve">  чертежи  деталей  и  осуществлять  расчёты  по</w:t>
      </w:r>
      <w:r w:rsidR="006C0E56">
        <w:t xml:space="preserve"> </w:t>
      </w:r>
      <w:r>
        <w:t>чертежам.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8</w:t>
      </w:r>
      <w:r w:rsidR="00EF3EEC" w:rsidRPr="00263151">
        <w:rPr>
          <w:b/>
          <w:sz w:val="24"/>
          <w:szCs w:val="24"/>
        </w:rPr>
        <w:t>-9</w:t>
      </w:r>
      <w:r w:rsidRPr="00263151">
        <w:rPr>
          <w:b/>
          <w:sz w:val="24"/>
          <w:szCs w:val="24"/>
        </w:rPr>
        <w:t xml:space="preserve"> КЛАСС</w:t>
      </w:r>
    </w:p>
    <w:p w:rsidR="00176571" w:rsidRDefault="00176571" w:rsidP="006C0E56">
      <w:pPr>
        <w:pStyle w:val="a3"/>
        <w:numPr>
          <w:ilvl w:val="0"/>
          <w:numId w:val="39"/>
        </w:numPr>
      </w:pPr>
      <w:proofErr w:type="gramStart"/>
      <w:r>
        <w:t>использовать</w:t>
      </w:r>
      <w:proofErr w:type="gramEnd"/>
      <w:r>
        <w:t xml:space="preserve"> программное обеспечение для создания проект- ной документации;</w:t>
      </w:r>
    </w:p>
    <w:p w:rsidR="00176571" w:rsidRDefault="00176571" w:rsidP="006C0E56">
      <w:pPr>
        <w:pStyle w:val="a3"/>
        <w:numPr>
          <w:ilvl w:val="0"/>
          <w:numId w:val="39"/>
        </w:numPr>
      </w:pPr>
      <w:proofErr w:type="gramStart"/>
      <w:r>
        <w:t>создавать</w:t>
      </w:r>
      <w:proofErr w:type="gramEnd"/>
      <w:r>
        <w:t xml:space="preserve"> различные виды документов;</w:t>
      </w:r>
    </w:p>
    <w:p w:rsidR="00176571" w:rsidRDefault="00176571" w:rsidP="00176571">
      <w:pPr>
        <w:pStyle w:val="a3"/>
        <w:numPr>
          <w:ilvl w:val="0"/>
          <w:numId w:val="39"/>
        </w:numPr>
      </w:pPr>
      <w:proofErr w:type="gramStart"/>
      <w:r>
        <w:t>владеть</w:t>
      </w:r>
      <w:proofErr w:type="gramEnd"/>
      <w:r>
        <w:t xml:space="preserve"> способами создан</w:t>
      </w:r>
      <w:r w:rsidR="006C0E56">
        <w:t>ия, редактирования и трансформа</w:t>
      </w:r>
      <w:r>
        <w:t>ции графических объектов;</w:t>
      </w:r>
    </w:p>
    <w:p w:rsidR="00176571" w:rsidRDefault="00176571" w:rsidP="00176571">
      <w:pPr>
        <w:pStyle w:val="a3"/>
        <w:numPr>
          <w:ilvl w:val="0"/>
          <w:numId w:val="39"/>
        </w:numPr>
      </w:pPr>
      <w:proofErr w:type="gramStart"/>
      <w:r>
        <w:t>выполнять</w:t>
      </w:r>
      <w:proofErr w:type="gramEnd"/>
      <w:r>
        <w:t xml:space="preserve"> эскизы, схемы, </w:t>
      </w:r>
      <w:r w:rsidR="006C0E56">
        <w:t>чертежи с использованием чертёж</w:t>
      </w:r>
      <w:r>
        <w:t>ных инструментов и прис</w:t>
      </w:r>
      <w:r w:rsidR="006C0E56">
        <w:t>пособлений и/или с использовани</w:t>
      </w:r>
      <w:r>
        <w:t>ем программного обеспечения;</w:t>
      </w:r>
    </w:p>
    <w:p w:rsidR="00176571" w:rsidRPr="00EF3EEC" w:rsidRDefault="00176571" w:rsidP="00176571">
      <w:pPr>
        <w:pStyle w:val="a3"/>
        <w:numPr>
          <w:ilvl w:val="0"/>
          <w:numId w:val="39"/>
        </w:numPr>
      </w:pPr>
      <w:proofErr w:type="gramStart"/>
      <w:r>
        <w:t>создавать</w:t>
      </w:r>
      <w:proofErr w:type="gramEnd"/>
      <w:r>
        <w:t xml:space="preserve"> и редактировать сложные 3D-модели и сборочные</w:t>
      </w:r>
      <w:r w:rsidR="006C0E56">
        <w:t xml:space="preserve"> </w:t>
      </w:r>
      <w:r>
        <w:t>чертежи.</w:t>
      </w:r>
    </w:p>
    <w:p w:rsidR="00176571" w:rsidRDefault="00176571" w:rsidP="006C0E56">
      <w:pPr>
        <w:pStyle w:val="a3"/>
        <w:numPr>
          <w:ilvl w:val="0"/>
          <w:numId w:val="40"/>
        </w:numPr>
      </w:pPr>
      <w:proofErr w:type="gramStart"/>
      <w:r>
        <w:t>выполнять</w:t>
      </w:r>
      <w:proofErr w:type="gramEnd"/>
      <w:r>
        <w:t xml:space="preserve"> эскизы, схемы, чертежи с использованием чертёж- </w:t>
      </w:r>
      <w:proofErr w:type="spellStart"/>
      <w:r>
        <w:t>ных</w:t>
      </w:r>
      <w:proofErr w:type="spellEnd"/>
      <w:r>
        <w:t xml:space="preserve"> инструментов и приспособлений и/или в системе авто- </w:t>
      </w:r>
      <w:proofErr w:type="spellStart"/>
      <w:r>
        <w:t>матизированного</w:t>
      </w:r>
      <w:proofErr w:type="spellEnd"/>
      <w:r>
        <w:t xml:space="preserve"> проектирования (САПР);</w:t>
      </w:r>
    </w:p>
    <w:p w:rsidR="00176571" w:rsidRDefault="00176571" w:rsidP="006C0E56">
      <w:pPr>
        <w:pStyle w:val="a3"/>
        <w:numPr>
          <w:ilvl w:val="0"/>
          <w:numId w:val="40"/>
        </w:numPr>
      </w:pPr>
      <w:proofErr w:type="gramStart"/>
      <w:r>
        <w:t>создавать</w:t>
      </w:r>
      <w:proofErr w:type="gramEnd"/>
      <w:r>
        <w:t xml:space="preserve"> 3D-модели в системе автоматизированного </w:t>
      </w:r>
      <w:proofErr w:type="spellStart"/>
      <w:r>
        <w:t>проек</w:t>
      </w:r>
      <w:proofErr w:type="spellEnd"/>
      <w:r>
        <w:t xml:space="preserve">- </w:t>
      </w:r>
      <w:proofErr w:type="spellStart"/>
      <w:r>
        <w:t>тирования</w:t>
      </w:r>
      <w:proofErr w:type="spellEnd"/>
      <w:r>
        <w:t xml:space="preserve"> (САПР);</w:t>
      </w:r>
    </w:p>
    <w:p w:rsidR="00176571" w:rsidRDefault="00176571" w:rsidP="006C0E56">
      <w:pPr>
        <w:pStyle w:val="a3"/>
        <w:numPr>
          <w:ilvl w:val="0"/>
          <w:numId w:val="40"/>
        </w:numPr>
      </w:pPr>
      <w:proofErr w:type="gramStart"/>
      <w:r>
        <w:t>оформлять  конструкторскую</w:t>
      </w:r>
      <w:proofErr w:type="gramEnd"/>
      <w:r>
        <w:t xml:space="preserve">  документацию,  в  том  числе с использованием систем автоматизированного </w:t>
      </w:r>
      <w:proofErr w:type="spellStart"/>
      <w:r>
        <w:t>проектирова</w:t>
      </w:r>
      <w:proofErr w:type="spellEnd"/>
      <w:r>
        <w:t xml:space="preserve">- </w:t>
      </w:r>
      <w:proofErr w:type="spellStart"/>
      <w:r>
        <w:t>ния</w:t>
      </w:r>
      <w:proofErr w:type="spellEnd"/>
      <w:r>
        <w:t xml:space="preserve"> (САПР);</w:t>
      </w:r>
    </w:p>
    <w:p w:rsidR="00176571" w:rsidRDefault="00176571" w:rsidP="006C0E56">
      <w:pPr>
        <w:pStyle w:val="a3"/>
        <w:numPr>
          <w:ilvl w:val="0"/>
          <w:numId w:val="40"/>
        </w:numPr>
      </w:pPr>
      <w:proofErr w:type="gramStart"/>
      <w:r>
        <w:t>характеризовать</w:t>
      </w:r>
      <w:proofErr w:type="gramEnd"/>
      <w:r>
        <w:t xml:space="preserve"> мир профессий, связанных с изучаемыми технологиями, их востребованность на рынке труда.</w:t>
      </w:r>
    </w:p>
    <w:p w:rsidR="00176571" w:rsidRDefault="00176571" w:rsidP="00176571">
      <w:r>
        <w:t xml:space="preserve"> </w:t>
      </w:r>
    </w:p>
    <w:p w:rsidR="00263151" w:rsidRDefault="00263151" w:rsidP="00176571"/>
    <w:p w:rsidR="00176571" w:rsidRPr="00C40377" w:rsidRDefault="00176571" w:rsidP="00176571">
      <w:pPr>
        <w:rPr>
          <w:b/>
          <w:sz w:val="28"/>
          <w:szCs w:val="28"/>
        </w:rPr>
      </w:pPr>
      <w:r w:rsidRPr="00C40377">
        <w:rPr>
          <w:b/>
          <w:sz w:val="28"/>
          <w:szCs w:val="28"/>
        </w:rPr>
        <w:lastRenderedPageBreak/>
        <w:t xml:space="preserve">Модуль «3D-моделирование, </w:t>
      </w:r>
      <w:proofErr w:type="spellStart"/>
      <w:r w:rsidRPr="00C40377">
        <w:rPr>
          <w:b/>
          <w:sz w:val="28"/>
          <w:szCs w:val="28"/>
        </w:rPr>
        <w:t>прототипирование</w:t>
      </w:r>
      <w:proofErr w:type="spellEnd"/>
      <w:r w:rsidRPr="00C40377">
        <w:rPr>
          <w:b/>
          <w:sz w:val="28"/>
          <w:szCs w:val="28"/>
        </w:rPr>
        <w:t>, макетирование»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7 КЛАСС</w:t>
      </w:r>
    </w:p>
    <w:p w:rsidR="00176571" w:rsidRDefault="00176571" w:rsidP="006C0E56">
      <w:pPr>
        <w:pStyle w:val="a3"/>
        <w:numPr>
          <w:ilvl w:val="0"/>
          <w:numId w:val="41"/>
        </w:numPr>
      </w:pPr>
      <w:proofErr w:type="gramStart"/>
      <w:r>
        <w:t>называть</w:t>
      </w:r>
      <w:proofErr w:type="gramEnd"/>
      <w:r>
        <w:t xml:space="preserve"> виды, свойства и назначение моделей;</w:t>
      </w:r>
    </w:p>
    <w:p w:rsidR="00176571" w:rsidRDefault="00176571" w:rsidP="006C0E56">
      <w:pPr>
        <w:pStyle w:val="a3"/>
        <w:numPr>
          <w:ilvl w:val="0"/>
          <w:numId w:val="41"/>
        </w:numPr>
      </w:pPr>
      <w:proofErr w:type="gramStart"/>
      <w:r>
        <w:t>называть</w:t>
      </w:r>
      <w:proofErr w:type="gramEnd"/>
      <w:r>
        <w:t xml:space="preserve"> виды макетов и их назначение;</w:t>
      </w:r>
    </w:p>
    <w:p w:rsidR="00176571" w:rsidRDefault="00176571" w:rsidP="00176571">
      <w:pPr>
        <w:pStyle w:val="a3"/>
        <w:numPr>
          <w:ilvl w:val="0"/>
          <w:numId w:val="41"/>
        </w:numPr>
      </w:pPr>
      <w:proofErr w:type="gramStart"/>
      <w:r>
        <w:t>создавать</w:t>
      </w:r>
      <w:proofErr w:type="gramEnd"/>
      <w:r>
        <w:t xml:space="preserve"> макеты различны</w:t>
      </w:r>
      <w:r w:rsidR="006C0E56">
        <w:t>х видов, в том числе с использо</w:t>
      </w:r>
      <w:r>
        <w:t>ванием программного обеспечения;</w:t>
      </w:r>
    </w:p>
    <w:p w:rsidR="00176571" w:rsidRDefault="00176571" w:rsidP="006C0E56">
      <w:pPr>
        <w:pStyle w:val="a3"/>
        <w:numPr>
          <w:ilvl w:val="0"/>
          <w:numId w:val="41"/>
        </w:numPr>
      </w:pPr>
      <w:proofErr w:type="gramStart"/>
      <w:r>
        <w:t>выполнять</w:t>
      </w:r>
      <w:proofErr w:type="gramEnd"/>
      <w:r>
        <w:t xml:space="preserve"> развёртку и соединять фрагменты макета;</w:t>
      </w:r>
    </w:p>
    <w:p w:rsidR="00176571" w:rsidRDefault="00176571" w:rsidP="006C0E56">
      <w:pPr>
        <w:pStyle w:val="a3"/>
        <w:numPr>
          <w:ilvl w:val="0"/>
          <w:numId w:val="41"/>
        </w:numPr>
      </w:pPr>
      <w:proofErr w:type="gramStart"/>
      <w:r>
        <w:t>выполнять</w:t>
      </w:r>
      <w:proofErr w:type="gramEnd"/>
      <w:r>
        <w:t xml:space="preserve"> сборку деталей макета;</w:t>
      </w:r>
    </w:p>
    <w:p w:rsidR="00176571" w:rsidRDefault="00176571" w:rsidP="006C0E56">
      <w:pPr>
        <w:pStyle w:val="a3"/>
        <w:numPr>
          <w:ilvl w:val="0"/>
          <w:numId w:val="41"/>
        </w:numPr>
      </w:pPr>
      <w:proofErr w:type="gramStart"/>
      <w:r>
        <w:t>разрабатывать</w:t>
      </w:r>
      <w:proofErr w:type="gramEnd"/>
      <w:r>
        <w:t xml:space="preserve"> графическую документацию;</w:t>
      </w:r>
    </w:p>
    <w:p w:rsidR="00176571" w:rsidRDefault="00176571" w:rsidP="00176571">
      <w:pPr>
        <w:pStyle w:val="a3"/>
        <w:numPr>
          <w:ilvl w:val="0"/>
          <w:numId w:val="41"/>
        </w:numPr>
      </w:pPr>
      <w:proofErr w:type="gramStart"/>
      <w:r>
        <w:t>характеризовать  мир</w:t>
      </w:r>
      <w:proofErr w:type="gramEnd"/>
      <w:r>
        <w:t xml:space="preserve">  профессий,  связанных  с  изучаемыми</w:t>
      </w:r>
      <w:r w:rsidR="006C0E56">
        <w:t xml:space="preserve"> </w:t>
      </w:r>
      <w:r>
        <w:t>технологиями макетирова</w:t>
      </w:r>
      <w:r w:rsidR="006C0E56">
        <w:t>ния, их востребованность на рын</w:t>
      </w:r>
      <w:r>
        <w:t>ке труда.</w:t>
      </w:r>
    </w:p>
    <w:p w:rsidR="00176571" w:rsidRPr="00263151" w:rsidRDefault="00EF3EEC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 xml:space="preserve">8-9 </w:t>
      </w:r>
      <w:r w:rsidR="00176571" w:rsidRPr="00263151">
        <w:rPr>
          <w:b/>
          <w:sz w:val="24"/>
          <w:szCs w:val="24"/>
        </w:rPr>
        <w:t>КЛАСС</w:t>
      </w:r>
    </w:p>
    <w:p w:rsidR="00176571" w:rsidRDefault="00176571" w:rsidP="00176571">
      <w:pPr>
        <w:pStyle w:val="a3"/>
        <w:numPr>
          <w:ilvl w:val="0"/>
          <w:numId w:val="42"/>
        </w:numPr>
      </w:pPr>
      <w:proofErr w:type="gramStart"/>
      <w:r>
        <w:t>разрабатывать</w:t>
      </w:r>
      <w:proofErr w:type="gramEnd"/>
      <w:r>
        <w:t xml:space="preserve"> оригинальные конструкции с использованием</w:t>
      </w:r>
      <w:r w:rsidR="006C0E56">
        <w:t xml:space="preserve"> </w:t>
      </w:r>
      <w:r>
        <w:t>3D-моделей, проводить и</w:t>
      </w:r>
      <w:r w:rsidR="006C0E56">
        <w:t>х испытание, анализ, способы мо</w:t>
      </w:r>
      <w:r>
        <w:t>дернизации в зависимости от результатов испытания;</w:t>
      </w:r>
    </w:p>
    <w:p w:rsidR="00176571" w:rsidRDefault="00176571" w:rsidP="006C0E56">
      <w:pPr>
        <w:pStyle w:val="a3"/>
        <w:numPr>
          <w:ilvl w:val="0"/>
          <w:numId w:val="42"/>
        </w:numPr>
      </w:pPr>
      <w:proofErr w:type="gramStart"/>
      <w:r>
        <w:t>создавать</w:t>
      </w:r>
      <w:proofErr w:type="gramEnd"/>
      <w:r>
        <w:t xml:space="preserve"> 3D-модели, используя программное обеспечение;</w:t>
      </w:r>
    </w:p>
    <w:p w:rsidR="00176571" w:rsidRDefault="00176571" w:rsidP="00176571">
      <w:pPr>
        <w:pStyle w:val="a3"/>
        <w:numPr>
          <w:ilvl w:val="0"/>
          <w:numId w:val="42"/>
        </w:numPr>
      </w:pPr>
      <w:proofErr w:type="gramStart"/>
      <w:r>
        <w:t>устанавливать</w:t>
      </w:r>
      <w:proofErr w:type="gramEnd"/>
      <w:r>
        <w:t xml:space="preserve"> адекватност</w:t>
      </w:r>
      <w:r w:rsidR="006C0E56">
        <w:t>ь модели объекту и целям модели</w:t>
      </w:r>
      <w:r>
        <w:t>рования;</w:t>
      </w:r>
    </w:p>
    <w:p w:rsidR="00176571" w:rsidRDefault="00176571" w:rsidP="006C0E56">
      <w:pPr>
        <w:pStyle w:val="a3"/>
        <w:numPr>
          <w:ilvl w:val="0"/>
          <w:numId w:val="42"/>
        </w:numPr>
      </w:pPr>
      <w:proofErr w:type="gramStart"/>
      <w:r>
        <w:t>проводить</w:t>
      </w:r>
      <w:proofErr w:type="gramEnd"/>
      <w:r>
        <w:t xml:space="preserve"> анализ и модернизацию компьютерной модели;</w:t>
      </w:r>
    </w:p>
    <w:p w:rsidR="00176571" w:rsidRDefault="00176571" w:rsidP="00176571">
      <w:pPr>
        <w:pStyle w:val="a3"/>
        <w:numPr>
          <w:ilvl w:val="0"/>
          <w:numId w:val="42"/>
        </w:numPr>
      </w:pPr>
      <w:proofErr w:type="gramStart"/>
      <w:r>
        <w:t>изготавливать</w:t>
      </w:r>
      <w:proofErr w:type="gramEnd"/>
      <w:r>
        <w:t xml:space="preserve"> прототипы </w:t>
      </w:r>
      <w:r w:rsidR="006C0E56">
        <w:t>с использованием с использовани</w:t>
      </w:r>
      <w:r>
        <w:t>ем  технологического  оборудования  (3D-принтер,  лазерный</w:t>
      </w:r>
      <w:r w:rsidR="006C0E56">
        <w:t xml:space="preserve"> </w:t>
      </w:r>
      <w:r>
        <w:t>гравёр и др.);</w:t>
      </w:r>
    </w:p>
    <w:p w:rsidR="00176571" w:rsidRDefault="00176571" w:rsidP="00176571">
      <w:pPr>
        <w:pStyle w:val="a3"/>
        <w:numPr>
          <w:ilvl w:val="0"/>
          <w:numId w:val="42"/>
        </w:numPr>
      </w:pPr>
      <w:proofErr w:type="gramStart"/>
      <w:r>
        <w:t>модернизировать</w:t>
      </w:r>
      <w:proofErr w:type="gramEnd"/>
      <w:r>
        <w:t xml:space="preserve"> прототип в</w:t>
      </w:r>
      <w:r w:rsidR="006C0E56">
        <w:t xml:space="preserve"> соответствии с поставленной за</w:t>
      </w:r>
      <w:r>
        <w:t>дачей;</w:t>
      </w:r>
    </w:p>
    <w:p w:rsidR="00176571" w:rsidRPr="00EF3EEC" w:rsidRDefault="00176571" w:rsidP="00176571">
      <w:pPr>
        <w:pStyle w:val="a3"/>
        <w:numPr>
          <w:ilvl w:val="0"/>
          <w:numId w:val="42"/>
        </w:numPr>
      </w:pPr>
      <w:proofErr w:type="gramStart"/>
      <w:r>
        <w:t>презентовать</w:t>
      </w:r>
      <w:proofErr w:type="gramEnd"/>
      <w:r>
        <w:t xml:space="preserve"> изделие.</w:t>
      </w:r>
    </w:p>
    <w:p w:rsidR="00176571" w:rsidRDefault="00176571" w:rsidP="006C0E56">
      <w:pPr>
        <w:pStyle w:val="a3"/>
        <w:numPr>
          <w:ilvl w:val="0"/>
          <w:numId w:val="43"/>
        </w:numPr>
      </w:pPr>
      <w:proofErr w:type="gramStart"/>
      <w:r>
        <w:t>использовать</w:t>
      </w:r>
      <w:proofErr w:type="gramEnd"/>
      <w:r>
        <w:t xml:space="preserve"> редактор компьютерного трёхмерного </w:t>
      </w:r>
      <w:proofErr w:type="spellStart"/>
      <w:r>
        <w:t>проекти</w:t>
      </w:r>
      <w:proofErr w:type="spellEnd"/>
      <w:r>
        <w:t xml:space="preserve">- </w:t>
      </w:r>
      <w:proofErr w:type="spellStart"/>
      <w:r>
        <w:t>рования</w:t>
      </w:r>
      <w:proofErr w:type="spellEnd"/>
      <w:r>
        <w:t xml:space="preserve"> для создания моделей сложных объектов;</w:t>
      </w:r>
    </w:p>
    <w:p w:rsidR="00176571" w:rsidRDefault="00176571" w:rsidP="006C0E56">
      <w:pPr>
        <w:pStyle w:val="a3"/>
        <w:numPr>
          <w:ilvl w:val="0"/>
          <w:numId w:val="43"/>
        </w:numPr>
      </w:pPr>
      <w:proofErr w:type="gramStart"/>
      <w:r>
        <w:t>изготавливать</w:t>
      </w:r>
      <w:proofErr w:type="gramEnd"/>
      <w:r>
        <w:t xml:space="preserve"> прототипы с использованием с </w:t>
      </w:r>
      <w:proofErr w:type="spellStart"/>
      <w:r>
        <w:t>использовани</w:t>
      </w:r>
      <w:proofErr w:type="spellEnd"/>
      <w:r>
        <w:t>- ем технологического оборудования (3D-принтер, лазерный гравёр и др.);</w:t>
      </w:r>
    </w:p>
    <w:p w:rsidR="00176571" w:rsidRDefault="00176571" w:rsidP="006C0E56">
      <w:pPr>
        <w:pStyle w:val="a3"/>
        <w:numPr>
          <w:ilvl w:val="0"/>
          <w:numId w:val="43"/>
        </w:numPr>
      </w:pPr>
      <w:proofErr w:type="gramStart"/>
      <w:r>
        <w:t>называть</w:t>
      </w:r>
      <w:proofErr w:type="gramEnd"/>
      <w:r>
        <w:t xml:space="preserve"> и выполнять этапы аддитивного производства;</w:t>
      </w:r>
    </w:p>
    <w:p w:rsidR="00176571" w:rsidRDefault="00176571" w:rsidP="00176571">
      <w:pPr>
        <w:pStyle w:val="a3"/>
        <w:numPr>
          <w:ilvl w:val="0"/>
          <w:numId w:val="43"/>
        </w:numPr>
      </w:pPr>
      <w:proofErr w:type="gramStart"/>
      <w:r>
        <w:t>модернизировать</w:t>
      </w:r>
      <w:proofErr w:type="gramEnd"/>
      <w:r>
        <w:t xml:space="preserve"> прототип в</w:t>
      </w:r>
      <w:r w:rsidR="006C0E56">
        <w:t xml:space="preserve"> соответствии с поставленной за</w:t>
      </w:r>
      <w:r>
        <w:t>дачей;</w:t>
      </w:r>
    </w:p>
    <w:p w:rsidR="00176571" w:rsidRDefault="00176571" w:rsidP="006C0E56">
      <w:pPr>
        <w:pStyle w:val="a3"/>
        <w:numPr>
          <w:ilvl w:val="0"/>
          <w:numId w:val="43"/>
        </w:numPr>
      </w:pPr>
      <w:proofErr w:type="gramStart"/>
      <w:r>
        <w:t>называть</w:t>
      </w:r>
      <w:proofErr w:type="gramEnd"/>
      <w:r>
        <w:t xml:space="preserve"> области применения 3D-моделирования;</w:t>
      </w:r>
    </w:p>
    <w:p w:rsidR="00176571" w:rsidRDefault="00176571" w:rsidP="00176571">
      <w:pPr>
        <w:pStyle w:val="a3"/>
        <w:numPr>
          <w:ilvl w:val="0"/>
          <w:numId w:val="43"/>
        </w:numPr>
      </w:pPr>
      <w:proofErr w:type="gramStart"/>
      <w:r>
        <w:t>характеризовать  мир</w:t>
      </w:r>
      <w:proofErr w:type="gramEnd"/>
      <w:r>
        <w:t xml:space="preserve">  профессий,  связанных  с  изучаемыми</w:t>
      </w:r>
      <w:r w:rsidR="006C0E56">
        <w:t xml:space="preserve"> </w:t>
      </w:r>
      <w:r>
        <w:t>технологиями  3D-моделирования,  их  востребованность  на рынке труда.</w:t>
      </w:r>
    </w:p>
    <w:p w:rsidR="00176571" w:rsidRDefault="00176571" w:rsidP="00176571">
      <w:r>
        <w:t xml:space="preserve"> </w:t>
      </w:r>
    </w:p>
    <w:p w:rsidR="00176571" w:rsidRPr="00C40377" w:rsidRDefault="00176571" w:rsidP="00176571">
      <w:pPr>
        <w:rPr>
          <w:b/>
          <w:sz w:val="28"/>
          <w:szCs w:val="28"/>
        </w:rPr>
      </w:pPr>
      <w:r w:rsidRPr="00C40377">
        <w:rPr>
          <w:b/>
          <w:sz w:val="28"/>
          <w:szCs w:val="28"/>
        </w:rPr>
        <w:t>Модуль «Автоматизированные системы»</w:t>
      </w:r>
    </w:p>
    <w:p w:rsidR="00176571" w:rsidRPr="00263151" w:rsidRDefault="00176571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8—9 КЛАССЫ:</w:t>
      </w:r>
    </w:p>
    <w:p w:rsidR="00176571" w:rsidRDefault="00176571" w:rsidP="006C0E56">
      <w:pPr>
        <w:pStyle w:val="a3"/>
        <w:numPr>
          <w:ilvl w:val="0"/>
          <w:numId w:val="44"/>
        </w:numPr>
      </w:pPr>
      <w:proofErr w:type="gramStart"/>
      <w:r>
        <w:t>называть  управляемые</w:t>
      </w:r>
      <w:proofErr w:type="gramEnd"/>
      <w:r>
        <w:t xml:space="preserve">   и   управляющие   системы,  модели управления;</w:t>
      </w:r>
    </w:p>
    <w:p w:rsidR="00176571" w:rsidRDefault="00176571" w:rsidP="006C0E56">
      <w:pPr>
        <w:pStyle w:val="a3"/>
        <w:numPr>
          <w:ilvl w:val="0"/>
          <w:numId w:val="44"/>
        </w:numPr>
      </w:pPr>
      <w:proofErr w:type="gramStart"/>
      <w:r>
        <w:t>называть</w:t>
      </w:r>
      <w:proofErr w:type="gramEnd"/>
      <w:r>
        <w:t xml:space="preserve"> признаки системы, виды систем;</w:t>
      </w:r>
    </w:p>
    <w:p w:rsidR="00176571" w:rsidRDefault="00176571" w:rsidP="00176571">
      <w:pPr>
        <w:pStyle w:val="a3"/>
        <w:numPr>
          <w:ilvl w:val="0"/>
          <w:numId w:val="44"/>
        </w:numPr>
      </w:pPr>
      <w:proofErr w:type="gramStart"/>
      <w:r>
        <w:t>получить</w:t>
      </w:r>
      <w:proofErr w:type="gramEnd"/>
      <w:r>
        <w:t xml:space="preserve"> опыт исследования схем управления техническими</w:t>
      </w:r>
      <w:r w:rsidR="006C0E56">
        <w:t xml:space="preserve"> </w:t>
      </w:r>
      <w:r>
        <w:t>системами;</w:t>
      </w:r>
    </w:p>
    <w:p w:rsidR="00176571" w:rsidRDefault="00176571" w:rsidP="00176571">
      <w:pPr>
        <w:pStyle w:val="a3"/>
        <w:numPr>
          <w:ilvl w:val="0"/>
          <w:numId w:val="44"/>
        </w:numPr>
      </w:pPr>
      <w:proofErr w:type="gramStart"/>
      <w:r>
        <w:t>осуществлять</w:t>
      </w:r>
      <w:proofErr w:type="gramEnd"/>
      <w:r>
        <w:t xml:space="preserve"> управлени</w:t>
      </w:r>
      <w:r w:rsidR="006C0E56">
        <w:t>е учебными техническими система</w:t>
      </w:r>
      <w:r>
        <w:t>ми;</w:t>
      </w:r>
    </w:p>
    <w:p w:rsidR="00176571" w:rsidRDefault="00176571" w:rsidP="00176571">
      <w:pPr>
        <w:pStyle w:val="a3"/>
        <w:numPr>
          <w:ilvl w:val="0"/>
          <w:numId w:val="44"/>
        </w:numPr>
      </w:pPr>
      <w:proofErr w:type="gramStart"/>
      <w:r>
        <w:t>классифицировать  автоматические</w:t>
      </w:r>
      <w:proofErr w:type="gramEnd"/>
      <w:r>
        <w:t xml:space="preserve">  и  автоматизированные</w:t>
      </w:r>
      <w:r w:rsidR="006C0E56">
        <w:t xml:space="preserve"> </w:t>
      </w:r>
      <w:r>
        <w:t>системы;</w:t>
      </w:r>
    </w:p>
    <w:p w:rsidR="00176571" w:rsidRDefault="00176571" w:rsidP="006C0E56">
      <w:pPr>
        <w:pStyle w:val="a3"/>
        <w:numPr>
          <w:ilvl w:val="0"/>
          <w:numId w:val="44"/>
        </w:numPr>
      </w:pPr>
      <w:proofErr w:type="gramStart"/>
      <w:r>
        <w:t>проектировать</w:t>
      </w:r>
      <w:proofErr w:type="gramEnd"/>
      <w:r>
        <w:t xml:space="preserve"> автоматизированные системы;</w:t>
      </w:r>
    </w:p>
    <w:p w:rsidR="00176571" w:rsidRDefault="00176571" w:rsidP="006C0E56">
      <w:pPr>
        <w:pStyle w:val="a3"/>
        <w:numPr>
          <w:ilvl w:val="0"/>
          <w:numId w:val="44"/>
        </w:numPr>
      </w:pPr>
      <w:proofErr w:type="gramStart"/>
      <w:r>
        <w:t>конструировать</w:t>
      </w:r>
      <w:proofErr w:type="gramEnd"/>
      <w:r>
        <w:t xml:space="preserve"> автоматизированные системы;</w:t>
      </w:r>
    </w:p>
    <w:p w:rsidR="00176571" w:rsidRDefault="00176571" w:rsidP="00176571">
      <w:pPr>
        <w:pStyle w:val="a3"/>
        <w:numPr>
          <w:ilvl w:val="0"/>
          <w:numId w:val="44"/>
        </w:numPr>
      </w:pPr>
      <w:proofErr w:type="gramStart"/>
      <w:r>
        <w:t>пользоваться</w:t>
      </w:r>
      <w:proofErr w:type="gramEnd"/>
      <w:r>
        <w:t xml:space="preserve"> моделями роботов-манипуляторов со сменными</w:t>
      </w:r>
      <w:r w:rsidR="006C0E56">
        <w:t xml:space="preserve"> </w:t>
      </w:r>
      <w:r>
        <w:t>модулями для моделирования производственного процесса;</w:t>
      </w:r>
    </w:p>
    <w:p w:rsidR="00176571" w:rsidRDefault="00176571" w:rsidP="00176571">
      <w:pPr>
        <w:pStyle w:val="a3"/>
        <w:numPr>
          <w:ilvl w:val="0"/>
          <w:numId w:val="44"/>
        </w:numPr>
      </w:pPr>
      <w:proofErr w:type="gramStart"/>
      <w:r>
        <w:t>распознавать</w:t>
      </w:r>
      <w:proofErr w:type="gramEnd"/>
      <w:r>
        <w:t xml:space="preserve"> способы хран</w:t>
      </w:r>
      <w:r w:rsidR="00EB228F">
        <w:t>ения и производства электроэнер</w:t>
      </w:r>
      <w:r>
        <w:t>гии;</w:t>
      </w:r>
    </w:p>
    <w:p w:rsidR="00176571" w:rsidRDefault="00176571" w:rsidP="00EB228F">
      <w:pPr>
        <w:pStyle w:val="a3"/>
        <w:numPr>
          <w:ilvl w:val="0"/>
          <w:numId w:val="44"/>
        </w:numPr>
      </w:pPr>
      <w:proofErr w:type="gramStart"/>
      <w:r>
        <w:t>классифицировать</w:t>
      </w:r>
      <w:proofErr w:type="gramEnd"/>
      <w:r>
        <w:t xml:space="preserve"> типы передачи электроэнергии;</w:t>
      </w:r>
    </w:p>
    <w:p w:rsidR="00176571" w:rsidRDefault="00176571" w:rsidP="00EB228F">
      <w:pPr>
        <w:pStyle w:val="a3"/>
        <w:numPr>
          <w:ilvl w:val="0"/>
          <w:numId w:val="44"/>
        </w:numPr>
      </w:pPr>
      <w:proofErr w:type="gramStart"/>
      <w:r>
        <w:t>объяснять</w:t>
      </w:r>
      <w:proofErr w:type="gramEnd"/>
      <w:r>
        <w:t xml:space="preserve"> принцип сборки электрических схем;</w:t>
      </w:r>
    </w:p>
    <w:p w:rsidR="00176571" w:rsidRDefault="00176571" w:rsidP="00EB228F">
      <w:pPr>
        <w:pStyle w:val="a3"/>
        <w:numPr>
          <w:ilvl w:val="0"/>
          <w:numId w:val="44"/>
        </w:numPr>
      </w:pPr>
      <w:proofErr w:type="gramStart"/>
      <w:r>
        <w:t>выполнять</w:t>
      </w:r>
      <w:proofErr w:type="gramEnd"/>
      <w:r>
        <w:t xml:space="preserve"> сборку электрических схем;</w:t>
      </w:r>
    </w:p>
    <w:p w:rsidR="00176571" w:rsidRDefault="00176571" w:rsidP="00176571">
      <w:pPr>
        <w:pStyle w:val="a3"/>
        <w:numPr>
          <w:ilvl w:val="0"/>
          <w:numId w:val="44"/>
        </w:numPr>
      </w:pPr>
      <w:proofErr w:type="gramStart"/>
      <w:r>
        <w:t>определять</w:t>
      </w:r>
      <w:proofErr w:type="gramEnd"/>
      <w:r>
        <w:t xml:space="preserve"> результат ра</w:t>
      </w:r>
      <w:r w:rsidR="00EB228F">
        <w:t>боты электрической схемы при ис</w:t>
      </w:r>
      <w:r>
        <w:t>пользовании различных элементов;</w:t>
      </w:r>
    </w:p>
    <w:p w:rsidR="00176571" w:rsidRDefault="00176571" w:rsidP="00176571">
      <w:pPr>
        <w:pStyle w:val="a3"/>
        <w:numPr>
          <w:ilvl w:val="0"/>
          <w:numId w:val="44"/>
        </w:numPr>
      </w:pPr>
      <w:proofErr w:type="gramStart"/>
      <w:r>
        <w:lastRenderedPageBreak/>
        <w:t>объяснять</w:t>
      </w:r>
      <w:proofErr w:type="gramEnd"/>
      <w:r>
        <w:t xml:space="preserve"> применение эл</w:t>
      </w:r>
      <w:r w:rsidR="00EB228F">
        <w:t>ементов электрической цепи в бы</w:t>
      </w:r>
      <w:r>
        <w:t>товых приборах;</w:t>
      </w:r>
    </w:p>
    <w:p w:rsidR="00176571" w:rsidRDefault="00176571" w:rsidP="00176571">
      <w:pPr>
        <w:pStyle w:val="a3"/>
        <w:numPr>
          <w:ilvl w:val="0"/>
          <w:numId w:val="44"/>
        </w:numPr>
      </w:pPr>
      <w:proofErr w:type="gramStart"/>
      <w:r>
        <w:t>различать</w:t>
      </w:r>
      <w:proofErr w:type="gramEnd"/>
      <w:r>
        <w:t xml:space="preserve"> последовательное и парал</w:t>
      </w:r>
      <w:r w:rsidR="00EB228F">
        <w:t>лельное соединения ре</w:t>
      </w:r>
      <w:r>
        <w:t>зисторов;</w:t>
      </w:r>
    </w:p>
    <w:p w:rsidR="00176571" w:rsidRDefault="00176571" w:rsidP="00EB228F">
      <w:pPr>
        <w:pStyle w:val="a3"/>
        <w:numPr>
          <w:ilvl w:val="0"/>
          <w:numId w:val="44"/>
        </w:numPr>
      </w:pPr>
      <w:proofErr w:type="gramStart"/>
      <w:r>
        <w:t>различать</w:t>
      </w:r>
      <w:proofErr w:type="gramEnd"/>
      <w:r>
        <w:t xml:space="preserve"> аналоговую и цифровую </w:t>
      </w:r>
      <w:proofErr w:type="spellStart"/>
      <w:r>
        <w:t>схемотехнику</w:t>
      </w:r>
      <w:proofErr w:type="spellEnd"/>
      <w:r>
        <w:t>;</w:t>
      </w:r>
    </w:p>
    <w:p w:rsidR="00176571" w:rsidRDefault="00176571" w:rsidP="00176571">
      <w:pPr>
        <w:pStyle w:val="a3"/>
        <w:numPr>
          <w:ilvl w:val="0"/>
          <w:numId w:val="44"/>
        </w:numPr>
      </w:pPr>
      <w:proofErr w:type="gramStart"/>
      <w:r>
        <w:t>программировать</w:t>
      </w:r>
      <w:proofErr w:type="gramEnd"/>
      <w:r>
        <w:t xml:space="preserve"> простое «умное» устройство с заданными</w:t>
      </w:r>
      <w:r w:rsidR="00EB228F">
        <w:t xml:space="preserve"> </w:t>
      </w:r>
      <w:r>
        <w:t>характеристиками;</w:t>
      </w:r>
    </w:p>
    <w:p w:rsidR="00176571" w:rsidRDefault="00176571" w:rsidP="00176571">
      <w:pPr>
        <w:pStyle w:val="a3"/>
        <w:numPr>
          <w:ilvl w:val="0"/>
          <w:numId w:val="44"/>
        </w:numPr>
      </w:pPr>
      <w:proofErr w:type="gramStart"/>
      <w:r>
        <w:t>различать  особенности</w:t>
      </w:r>
      <w:proofErr w:type="gramEnd"/>
      <w:r>
        <w:t xml:space="preserve">  современных  датчиков,  применять</w:t>
      </w:r>
      <w:r w:rsidR="00EB228F">
        <w:t xml:space="preserve"> </w:t>
      </w:r>
      <w:r>
        <w:t>в реальных задачах;</w:t>
      </w:r>
    </w:p>
    <w:p w:rsidR="00176571" w:rsidRDefault="00176571" w:rsidP="00176571">
      <w:pPr>
        <w:pStyle w:val="a3"/>
        <w:numPr>
          <w:ilvl w:val="0"/>
          <w:numId w:val="44"/>
        </w:numPr>
      </w:pPr>
      <w:proofErr w:type="gramStart"/>
      <w:r>
        <w:t>характеризовать  мир</w:t>
      </w:r>
      <w:proofErr w:type="gramEnd"/>
      <w:r>
        <w:t xml:space="preserve">  профессий,  связанных  с  изучаемыми</w:t>
      </w:r>
      <w:r w:rsidR="00EB228F">
        <w:t xml:space="preserve"> </w:t>
      </w:r>
      <w:r>
        <w:t>технологиями, их востребованность на рынке труда.</w:t>
      </w:r>
    </w:p>
    <w:p w:rsidR="00176571" w:rsidRPr="00C40377" w:rsidRDefault="00176571" w:rsidP="00176571">
      <w:pPr>
        <w:rPr>
          <w:b/>
          <w:sz w:val="28"/>
          <w:szCs w:val="28"/>
        </w:rPr>
      </w:pPr>
      <w:r w:rsidRPr="00C40377">
        <w:rPr>
          <w:b/>
          <w:sz w:val="28"/>
          <w:szCs w:val="28"/>
        </w:rPr>
        <w:t>Модуль «Животноводство»</w:t>
      </w:r>
    </w:p>
    <w:p w:rsidR="00176571" w:rsidRPr="00263151" w:rsidRDefault="00EF3EEC" w:rsidP="00176571">
      <w:pPr>
        <w:rPr>
          <w:b/>
          <w:sz w:val="24"/>
          <w:szCs w:val="24"/>
        </w:rPr>
      </w:pPr>
      <w:r w:rsidRPr="00263151">
        <w:rPr>
          <w:b/>
          <w:sz w:val="24"/>
          <w:szCs w:val="24"/>
        </w:rPr>
        <w:t>5</w:t>
      </w:r>
      <w:r w:rsidR="00176571" w:rsidRPr="00263151">
        <w:rPr>
          <w:b/>
          <w:sz w:val="24"/>
          <w:szCs w:val="24"/>
        </w:rPr>
        <w:t>—8 КЛАССЫ:</w:t>
      </w:r>
    </w:p>
    <w:p w:rsidR="00176571" w:rsidRDefault="00176571" w:rsidP="00EB228F">
      <w:pPr>
        <w:pStyle w:val="a3"/>
        <w:numPr>
          <w:ilvl w:val="0"/>
          <w:numId w:val="45"/>
        </w:numPr>
      </w:pPr>
      <w:proofErr w:type="gramStart"/>
      <w:r>
        <w:t>характеризовать</w:t>
      </w:r>
      <w:proofErr w:type="gramEnd"/>
      <w:r>
        <w:t xml:space="preserve"> основные направления животноводства;</w:t>
      </w:r>
    </w:p>
    <w:p w:rsidR="00176571" w:rsidRDefault="00176571" w:rsidP="00176571">
      <w:pPr>
        <w:pStyle w:val="a3"/>
        <w:numPr>
          <w:ilvl w:val="0"/>
          <w:numId w:val="45"/>
        </w:numPr>
      </w:pPr>
      <w:proofErr w:type="gramStart"/>
      <w:r>
        <w:t>характеризовать</w:t>
      </w:r>
      <w:proofErr w:type="gramEnd"/>
      <w:r>
        <w:t xml:space="preserve"> особенно</w:t>
      </w:r>
      <w:r w:rsidR="00EB228F">
        <w:t>сти основных видов сельскохозяй</w:t>
      </w:r>
      <w:r>
        <w:t>ственных животных своего региона;</w:t>
      </w:r>
    </w:p>
    <w:p w:rsidR="00176571" w:rsidRDefault="00176571" w:rsidP="00176571">
      <w:pPr>
        <w:pStyle w:val="a3"/>
        <w:numPr>
          <w:ilvl w:val="0"/>
          <w:numId w:val="45"/>
        </w:numPr>
      </w:pPr>
      <w:proofErr w:type="gramStart"/>
      <w:r>
        <w:t>описывать  полный</w:t>
      </w:r>
      <w:proofErr w:type="gramEnd"/>
      <w:r>
        <w:t xml:space="preserve">  технол</w:t>
      </w:r>
      <w:r w:rsidR="00EB228F">
        <w:t>огический  цикл  получения  про</w:t>
      </w:r>
      <w:r>
        <w:t>дукции животноводства своего региона;</w:t>
      </w:r>
    </w:p>
    <w:p w:rsidR="00176571" w:rsidRDefault="00176571" w:rsidP="00EB228F">
      <w:pPr>
        <w:pStyle w:val="a3"/>
        <w:numPr>
          <w:ilvl w:val="0"/>
          <w:numId w:val="45"/>
        </w:numPr>
      </w:pPr>
      <w:proofErr w:type="gramStart"/>
      <w:r>
        <w:t>называть</w:t>
      </w:r>
      <w:proofErr w:type="gramEnd"/>
      <w:r>
        <w:t xml:space="preserve"> виды сельскохозяйственных животных, характер- </w:t>
      </w:r>
      <w:proofErr w:type="spellStart"/>
      <w:r>
        <w:t>ных</w:t>
      </w:r>
      <w:proofErr w:type="spellEnd"/>
      <w:r>
        <w:t xml:space="preserve"> для данного региона;</w:t>
      </w:r>
    </w:p>
    <w:p w:rsidR="00176571" w:rsidRDefault="00176571" w:rsidP="00EB228F">
      <w:pPr>
        <w:pStyle w:val="a3"/>
        <w:numPr>
          <w:ilvl w:val="0"/>
          <w:numId w:val="45"/>
        </w:numPr>
      </w:pPr>
      <w:proofErr w:type="gramStart"/>
      <w:r>
        <w:t>оценивать</w:t>
      </w:r>
      <w:proofErr w:type="gramEnd"/>
      <w:r>
        <w:t xml:space="preserve"> условия содержания животных в различных </w:t>
      </w:r>
      <w:proofErr w:type="spellStart"/>
      <w:r>
        <w:t>усло</w:t>
      </w:r>
      <w:proofErr w:type="spellEnd"/>
      <w:r>
        <w:t xml:space="preserve">- </w:t>
      </w:r>
      <w:proofErr w:type="spellStart"/>
      <w:r>
        <w:t>виях</w:t>
      </w:r>
      <w:proofErr w:type="spellEnd"/>
      <w:r>
        <w:t>;</w:t>
      </w:r>
    </w:p>
    <w:p w:rsidR="00176571" w:rsidRDefault="00176571" w:rsidP="00EB228F">
      <w:pPr>
        <w:pStyle w:val="a3"/>
        <w:numPr>
          <w:ilvl w:val="0"/>
          <w:numId w:val="45"/>
        </w:numPr>
      </w:pPr>
      <w:proofErr w:type="gramStart"/>
      <w:r>
        <w:t>владеть</w:t>
      </w:r>
      <w:proofErr w:type="gramEnd"/>
      <w:r>
        <w:t xml:space="preserve"> навыками оказания первой помощи заболевшим или пораненным животным;</w:t>
      </w:r>
    </w:p>
    <w:p w:rsidR="00176571" w:rsidRDefault="00176571" w:rsidP="00EB228F">
      <w:pPr>
        <w:pStyle w:val="a3"/>
        <w:numPr>
          <w:ilvl w:val="0"/>
          <w:numId w:val="45"/>
        </w:numPr>
      </w:pPr>
      <w:proofErr w:type="gramStart"/>
      <w:r>
        <w:t>характеризовать  способы</w:t>
      </w:r>
      <w:proofErr w:type="gramEnd"/>
      <w:r>
        <w:t xml:space="preserve">  переработки  и  хранения  </w:t>
      </w:r>
      <w:proofErr w:type="spellStart"/>
      <w:r>
        <w:t>продук</w:t>
      </w:r>
      <w:proofErr w:type="spellEnd"/>
      <w:r>
        <w:t xml:space="preserve">- </w:t>
      </w:r>
      <w:proofErr w:type="spellStart"/>
      <w:r>
        <w:t>ции</w:t>
      </w:r>
      <w:proofErr w:type="spellEnd"/>
      <w:r>
        <w:t xml:space="preserve"> животноводства;</w:t>
      </w:r>
    </w:p>
    <w:p w:rsidR="00176571" w:rsidRDefault="00176571" w:rsidP="00EB228F">
      <w:pPr>
        <w:pStyle w:val="a3"/>
        <w:numPr>
          <w:ilvl w:val="0"/>
          <w:numId w:val="45"/>
        </w:numPr>
      </w:pPr>
      <w:proofErr w:type="gramStart"/>
      <w:r>
        <w:t>характеризовать</w:t>
      </w:r>
      <w:proofErr w:type="gramEnd"/>
      <w:r>
        <w:t xml:space="preserve">   пути   </w:t>
      </w:r>
      <w:proofErr w:type="spellStart"/>
      <w:r>
        <w:t>цифровизации</w:t>
      </w:r>
      <w:proofErr w:type="spellEnd"/>
      <w:r>
        <w:t xml:space="preserve">   животноводческого производства;</w:t>
      </w:r>
    </w:p>
    <w:p w:rsidR="00176571" w:rsidRDefault="00176571" w:rsidP="00EB228F">
      <w:pPr>
        <w:pStyle w:val="a3"/>
        <w:numPr>
          <w:ilvl w:val="0"/>
          <w:numId w:val="45"/>
        </w:numPr>
      </w:pPr>
      <w:proofErr w:type="gramStart"/>
      <w:r>
        <w:t>объяснять</w:t>
      </w:r>
      <w:proofErr w:type="gramEnd"/>
      <w:r>
        <w:t xml:space="preserve"> особенности сельскохозяйственного производства своего региона;</w:t>
      </w:r>
    </w:p>
    <w:p w:rsidR="00176571" w:rsidRDefault="00176571" w:rsidP="00EB228F">
      <w:pPr>
        <w:pStyle w:val="a3"/>
        <w:numPr>
          <w:ilvl w:val="0"/>
          <w:numId w:val="45"/>
        </w:numPr>
      </w:pPr>
      <w:proofErr w:type="gramStart"/>
      <w:r>
        <w:t>характеризовать  мир</w:t>
      </w:r>
      <w:proofErr w:type="gramEnd"/>
      <w:r>
        <w:t xml:space="preserve">  профессий,  связанных  с  животновод- </w:t>
      </w:r>
      <w:proofErr w:type="spellStart"/>
      <w:r>
        <w:t>ством</w:t>
      </w:r>
      <w:proofErr w:type="spellEnd"/>
      <w:r>
        <w:t>, их востребованность на рынке труда.</w:t>
      </w:r>
    </w:p>
    <w:p w:rsidR="00176571" w:rsidRDefault="00176571" w:rsidP="00176571"/>
    <w:p w:rsidR="00176571" w:rsidRPr="00C40377" w:rsidRDefault="00176571" w:rsidP="00176571">
      <w:pPr>
        <w:rPr>
          <w:b/>
          <w:sz w:val="28"/>
          <w:szCs w:val="28"/>
        </w:rPr>
      </w:pPr>
      <w:r w:rsidRPr="00C40377">
        <w:rPr>
          <w:b/>
          <w:sz w:val="28"/>
          <w:szCs w:val="28"/>
        </w:rPr>
        <w:t>Модуль «Растениеводство»</w:t>
      </w:r>
    </w:p>
    <w:p w:rsidR="00176571" w:rsidRPr="00263151" w:rsidRDefault="00EF3EEC" w:rsidP="00176571">
      <w:pPr>
        <w:rPr>
          <w:sz w:val="24"/>
          <w:szCs w:val="24"/>
        </w:rPr>
      </w:pPr>
      <w:r w:rsidRPr="00263151">
        <w:rPr>
          <w:b/>
          <w:sz w:val="24"/>
          <w:szCs w:val="24"/>
        </w:rPr>
        <w:t>5</w:t>
      </w:r>
      <w:r w:rsidR="00176571" w:rsidRPr="00263151">
        <w:rPr>
          <w:b/>
          <w:sz w:val="24"/>
          <w:szCs w:val="24"/>
        </w:rPr>
        <w:t>—8 КЛАССЫ</w:t>
      </w:r>
      <w:r w:rsidR="00176571" w:rsidRPr="00263151">
        <w:rPr>
          <w:sz w:val="24"/>
          <w:szCs w:val="24"/>
        </w:rPr>
        <w:t>:</w:t>
      </w:r>
    </w:p>
    <w:p w:rsidR="00176571" w:rsidRDefault="00176571" w:rsidP="00EB228F">
      <w:pPr>
        <w:pStyle w:val="a3"/>
        <w:numPr>
          <w:ilvl w:val="0"/>
          <w:numId w:val="46"/>
        </w:numPr>
      </w:pPr>
      <w:proofErr w:type="gramStart"/>
      <w:r>
        <w:t>характеризовать</w:t>
      </w:r>
      <w:proofErr w:type="gramEnd"/>
      <w:r>
        <w:t xml:space="preserve"> основные направления растениеводства;</w:t>
      </w:r>
    </w:p>
    <w:p w:rsidR="00176571" w:rsidRDefault="00176571" w:rsidP="00176571">
      <w:pPr>
        <w:pStyle w:val="a3"/>
        <w:numPr>
          <w:ilvl w:val="0"/>
          <w:numId w:val="46"/>
        </w:numPr>
      </w:pPr>
      <w:proofErr w:type="gramStart"/>
      <w:r>
        <w:t>описывать</w:t>
      </w:r>
      <w:proofErr w:type="gramEnd"/>
      <w:r>
        <w:t xml:space="preserve"> полный техно</w:t>
      </w:r>
      <w:r w:rsidR="00EB228F">
        <w:t>логический цикл получения наибо</w:t>
      </w:r>
      <w:r>
        <w:t>лее распространённой растениеводческой продукции своего</w:t>
      </w:r>
      <w:r w:rsidR="00EB228F">
        <w:t xml:space="preserve"> </w:t>
      </w:r>
      <w:r>
        <w:t>региона;</w:t>
      </w:r>
    </w:p>
    <w:p w:rsidR="00176571" w:rsidRDefault="00176571" w:rsidP="00EB228F">
      <w:pPr>
        <w:pStyle w:val="a3"/>
        <w:numPr>
          <w:ilvl w:val="0"/>
          <w:numId w:val="46"/>
        </w:numPr>
      </w:pPr>
      <w:proofErr w:type="gramStart"/>
      <w:r>
        <w:t>характеризовать</w:t>
      </w:r>
      <w:proofErr w:type="gramEnd"/>
      <w:r>
        <w:t xml:space="preserve"> виды и свойства почв данного региона;</w:t>
      </w:r>
    </w:p>
    <w:p w:rsidR="00176571" w:rsidRDefault="00176571" w:rsidP="00176571">
      <w:pPr>
        <w:pStyle w:val="a3"/>
        <w:numPr>
          <w:ilvl w:val="0"/>
          <w:numId w:val="46"/>
        </w:numPr>
      </w:pPr>
      <w:proofErr w:type="gramStart"/>
      <w:r>
        <w:t>называть</w:t>
      </w:r>
      <w:proofErr w:type="gramEnd"/>
      <w:r>
        <w:t xml:space="preserve"> ручные и механизированные инструменты обраб</w:t>
      </w:r>
      <w:r w:rsidR="00EB228F">
        <w:t>от</w:t>
      </w:r>
      <w:r>
        <w:t>ки почвы;</w:t>
      </w:r>
    </w:p>
    <w:p w:rsidR="00176571" w:rsidRDefault="00176571" w:rsidP="00176571">
      <w:pPr>
        <w:pStyle w:val="a3"/>
        <w:numPr>
          <w:ilvl w:val="0"/>
          <w:numId w:val="46"/>
        </w:numPr>
      </w:pPr>
      <w:proofErr w:type="gramStart"/>
      <w:r>
        <w:t>классифицировать</w:t>
      </w:r>
      <w:proofErr w:type="gramEnd"/>
      <w:r>
        <w:t xml:space="preserve"> культу</w:t>
      </w:r>
      <w:r w:rsidR="00EB228F">
        <w:t>рные растения по различным осно</w:t>
      </w:r>
      <w:r>
        <w:t>ваниям;</w:t>
      </w:r>
    </w:p>
    <w:p w:rsidR="00176571" w:rsidRDefault="00176571" w:rsidP="00176571">
      <w:pPr>
        <w:pStyle w:val="a3"/>
        <w:numPr>
          <w:ilvl w:val="0"/>
          <w:numId w:val="46"/>
        </w:numPr>
      </w:pPr>
      <w:proofErr w:type="gramStart"/>
      <w:r>
        <w:t>называть</w:t>
      </w:r>
      <w:proofErr w:type="gramEnd"/>
      <w:r>
        <w:t xml:space="preserve"> полезные дикора</w:t>
      </w:r>
      <w:r w:rsidR="00EB228F">
        <w:t>стущие растения и знать их свой</w:t>
      </w:r>
      <w:r>
        <w:t>ства;</w:t>
      </w:r>
    </w:p>
    <w:p w:rsidR="00176571" w:rsidRDefault="00176571" w:rsidP="00EB228F">
      <w:pPr>
        <w:pStyle w:val="a3"/>
        <w:numPr>
          <w:ilvl w:val="0"/>
          <w:numId w:val="46"/>
        </w:numPr>
      </w:pPr>
      <w:proofErr w:type="gramStart"/>
      <w:r>
        <w:t>назвать</w:t>
      </w:r>
      <w:proofErr w:type="gramEnd"/>
      <w:r>
        <w:t xml:space="preserve"> опасные для человека дикорастущие растения;</w:t>
      </w:r>
    </w:p>
    <w:p w:rsidR="00176571" w:rsidRDefault="00176571" w:rsidP="00EB228F">
      <w:pPr>
        <w:pStyle w:val="a3"/>
        <w:numPr>
          <w:ilvl w:val="0"/>
          <w:numId w:val="46"/>
        </w:numPr>
      </w:pPr>
      <w:proofErr w:type="gramStart"/>
      <w:r>
        <w:t>называть</w:t>
      </w:r>
      <w:proofErr w:type="gramEnd"/>
      <w:r>
        <w:t xml:space="preserve"> полезные для человека грибы;</w:t>
      </w:r>
    </w:p>
    <w:p w:rsidR="00176571" w:rsidRDefault="00176571" w:rsidP="00EB228F">
      <w:pPr>
        <w:pStyle w:val="a3"/>
        <w:numPr>
          <w:ilvl w:val="0"/>
          <w:numId w:val="46"/>
        </w:numPr>
      </w:pPr>
      <w:proofErr w:type="gramStart"/>
      <w:r>
        <w:t>называть</w:t>
      </w:r>
      <w:proofErr w:type="gramEnd"/>
      <w:r>
        <w:t xml:space="preserve"> опасные для человека грибы;</w:t>
      </w:r>
    </w:p>
    <w:p w:rsidR="00176571" w:rsidRDefault="00176571" w:rsidP="00176571">
      <w:pPr>
        <w:pStyle w:val="a3"/>
        <w:numPr>
          <w:ilvl w:val="0"/>
          <w:numId w:val="46"/>
        </w:numPr>
      </w:pPr>
      <w:proofErr w:type="gramStart"/>
      <w:r>
        <w:t>владеть</w:t>
      </w:r>
      <w:proofErr w:type="gramEnd"/>
      <w:r>
        <w:t xml:space="preserve"> методами сбора, переработки и хранения полезных</w:t>
      </w:r>
      <w:r w:rsidR="00EB228F">
        <w:t xml:space="preserve"> </w:t>
      </w:r>
      <w:r>
        <w:t>дикорастущих растений и их плодов;</w:t>
      </w:r>
    </w:p>
    <w:p w:rsidR="00176571" w:rsidRDefault="00176571" w:rsidP="00176571">
      <w:pPr>
        <w:pStyle w:val="a3"/>
        <w:numPr>
          <w:ilvl w:val="0"/>
          <w:numId w:val="46"/>
        </w:numPr>
      </w:pPr>
      <w:proofErr w:type="gramStart"/>
      <w:r>
        <w:t>владеть</w:t>
      </w:r>
      <w:proofErr w:type="gramEnd"/>
      <w:r>
        <w:t xml:space="preserve"> методами сбора, переработки и хранения полезных</w:t>
      </w:r>
      <w:r w:rsidR="00EB228F">
        <w:t xml:space="preserve"> </w:t>
      </w:r>
      <w:r>
        <w:t>для человека грибов;</w:t>
      </w:r>
    </w:p>
    <w:p w:rsidR="00176571" w:rsidRDefault="00176571" w:rsidP="00176571">
      <w:pPr>
        <w:pStyle w:val="a3"/>
        <w:numPr>
          <w:ilvl w:val="0"/>
          <w:numId w:val="46"/>
        </w:numPr>
      </w:pPr>
      <w:proofErr w:type="gramStart"/>
      <w:r>
        <w:t>характеризовать</w:t>
      </w:r>
      <w:proofErr w:type="gramEnd"/>
      <w:r>
        <w:t xml:space="preserve"> основные направления </w:t>
      </w:r>
      <w:proofErr w:type="spellStart"/>
      <w:r>
        <w:t>цифровизации</w:t>
      </w:r>
      <w:proofErr w:type="spellEnd"/>
      <w:r>
        <w:t xml:space="preserve"> и </w:t>
      </w:r>
      <w:r w:rsidR="00EB228F">
        <w:t>ро</w:t>
      </w:r>
      <w:r>
        <w:t>ботизации в растениеводстве;</w:t>
      </w:r>
    </w:p>
    <w:p w:rsidR="00176571" w:rsidRDefault="00176571" w:rsidP="00176571">
      <w:pPr>
        <w:pStyle w:val="a3"/>
        <w:numPr>
          <w:ilvl w:val="0"/>
          <w:numId w:val="46"/>
        </w:numPr>
      </w:pPr>
      <w:proofErr w:type="gramStart"/>
      <w:r>
        <w:t>получить  опыт</w:t>
      </w:r>
      <w:proofErr w:type="gramEnd"/>
      <w:r>
        <w:t xml:space="preserve">  использован</w:t>
      </w:r>
      <w:r w:rsidR="00EB228F">
        <w:t>ия  цифровых  устройств  и  про</w:t>
      </w:r>
      <w:r>
        <w:t>граммных сервисов в технологии растениеводства;</w:t>
      </w:r>
    </w:p>
    <w:p w:rsidR="00176571" w:rsidRDefault="00176571" w:rsidP="00176571">
      <w:pPr>
        <w:pStyle w:val="a3"/>
        <w:numPr>
          <w:ilvl w:val="0"/>
          <w:numId w:val="46"/>
        </w:numPr>
      </w:pPr>
      <w:proofErr w:type="gramStart"/>
      <w:r>
        <w:t>характеризовать</w:t>
      </w:r>
      <w:proofErr w:type="gramEnd"/>
      <w:r>
        <w:t xml:space="preserve"> мир про</w:t>
      </w:r>
      <w:r w:rsidR="00EB228F">
        <w:t>фессий, связанных с растениевод</w:t>
      </w:r>
      <w:r>
        <w:t>ством, их востребованность на рынке труда.</w:t>
      </w:r>
    </w:p>
    <w:p w:rsidR="00176571" w:rsidRDefault="00176571" w:rsidP="00176571">
      <w:r>
        <w:t xml:space="preserve"> </w:t>
      </w:r>
    </w:p>
    <w:p w:rsidR="0060517C" w:rsidRDefault="0060517C" w:rsidP="00176571">
      <w:pPr>
        <w:rPr>
          <w:sz w:val="28"/>
          <w:szCs w:val="28"/>
        </w:rPr>
      </w:pPr>
    </w:p>
    <w:p w:rsidR="00EF3EEC" w:rsidRDefault="00EF3EEC" w:rsidP="00176571">
      <w:pPr>
        <w:rPr>
          <w:sz w:val="28"/>
          <w:szCs w:val="28"/>
        </w:rPr>
      </w:pPr>
    </w:p>
    <w:p w:rsidR="00176571" w:rsidRPr="00D83AEE" w:rsidRDefault="00176571" w:rsidP="00623704">
      <w:pPr>
        <w:rPr>
          <w:sz w:val="28"/>
          <w:szCs w:val="28"/>
        </w:rPr>
      </w:pPr>
      <w:r w:rsidRPr="00EB228F">
        <w:rPr>
          <w:sz w:val="28"/>
          <w:szCs w:val="28"/>
        </w:rPr>
        <w:lastRenderedPageBreak/>
        <w:t>ПРИМЕРНОЕ РАСПРЕ</w:t>
      </w:r>
      <w:r w:rsidR="00D83AEE">
        <w:rPr>
          <w:sz w:val="28"/>
          <w:szCs w:val="28"/>
        </w:rPr>
        <w:t>ДЕЛЕНИЕ ЧАСОВ ПО ГОДАМ ОБУЧЕНИЯ</w:t>
      </w:r>
    </w:p>
    <w:tbl>
      <w:tblPr>
        <w:tblW w:w="9933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62"/>
        <w:gridCol w:w="707"/>
        <w:gridCol w:w="707"/>
        <w:gridCol w:w="706"/>
        <w:gridCol w:w="707"/>
        <w:gridCol w:w="707"/>
        <w:gridCol w:w="707"/>
        <w:gridCol w:w="9"/>
        <w:gridCol w:w="716"/>
        <w:gridCol w:w="32"/>
        <w:gridCol w:w="1244"/>
        <w:gridCol w:w="10"/>
      </w:tblGrid>
      <w:tr w:rsidR="00623704" w:rsidRPr="00623704" w:rsidTr="00E24A3D">
        <w:trPr>
          <w:gridAfter w:val="1"/>
          <w:wAfter w:w="10" w:type="dxa"/>
          <w:trHeight w:hRule="exact" w:val="361"/>
        </w:trPr>
        <w:tc>
          <w:tcPr>
            <w:tcW w:w="311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623704" w:rsidRPr="0037424F" w:rsidRDefault="00623704" w:rsidP="00623704">
            <w:pPr>
              <w:widowControl w:val="0"/>
              <w:spacing w:before="18" w:after="0" w:line="220" w:lineRule="exact"/>
            </w:pPr>
          </w:p>
          <w:p w:rsidR="00623704" w:rsidRPr="0037424F" w:rsidRDefault="00623704" w:rsidP="00623704">
            <w:pPr>
              <w:widowControl w:val="0"/>
              <w:spacing w:after="0" w:line="240" w:lineRule="auto"/>
              <w:ind w:left="503" w:right="-20"/>
              <w:rPr>
                <w:rFonts w:ascii="SchoolBookSanPin" w:eastAsia="SchoolBookSanPin" w:hAnsi="SchoolBookSanPin" w:cs="SchoolBookSanPin"/>
                <w:lang w:val="en-US"/>
              </w:rPr>
            </w:pPr>
            <w:proofErr w:type="spellStart"/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lang w:val="en-US"/>
              </w:rPr>
              <w:t>М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spacing w:val="-2"/>
                <w:lang w:val="en-US"/>
              </w:rPr>
              <w:t>о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lang w:val="en-US"/>
              </w:rPr>
              <w:t>д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spacing w:val="-4"/>
                <w:lang w:val="en-US"/>
              </w:rPr>
              <w:t>у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lang w:val="en-US"/>
              </w:rPr>
              <w:t>ли</w:t>
            </w:r>
            <w:proofErr w:type="spellEnd"/>
          </w:p>
        </w:tc>
        <w:tc>
          <w:tcPr>
            <w:tcW w:w="5528" w:type="dxa"/>
            <w:gridSpan w:val="9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3704" w:rsidRPr="0037424F" w:rsidRDefault="00623704" w:rsidP="00623704">
            <w:pPr>
              <w:widowControl w:val="0"/>
              <w:spacing w:before="58" w:after="0" w:line="240" w:lineRule="auto"/>
              <w:ind w:left="623" w:right="-20"/>
              <w:rPr>
                <w:rFonts w:ascii="SchoolBookSanPin" w:eastAsia="SchoolBookSanPin" w:hAnsi="SchoolBookSanPin" w:cs="SchoolBookSanPin"/>
                <w:lang w:val="en-US"/>
              </w:rPr>
            </w:pPr>
            <w:proofErr w:type="spellStart"/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lang w:val="en-US"/>
              </w:rPr>
              <w:t>К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spacing w:val="-2"/>
                <w:lang w:val="en-US"/>
              </w:rPr>
              <w:t>о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lang w:val="en-US"/>
              </w:rPr>
              <w:t>личество</w:t>
            </w:r>
            <w:proofErr w:type="spellEnd"/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spacing w:val="21"/>
                <w:lang w:val="en-US"/>
              </w:rPr>
              <w:t xml:space="preserve"> </w:t>
            </w:r>
            <w:proofErr w:type="spellStart"/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lang w:val="en-US"/>
              </w:rPr>
              <w:t>часов</w:t>
            </w:r>
            <w:proofErr w:type="spellEnd"/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spacing w:val="21"/>
                <w:lang w:val="en-US"/>
              </w:rPr>
              <w:t xml:space="preserve"> </w:t>
            </w:r>
            <w:proofErr w:type="spellStart"/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lang w:val="en-US"/>
              </w:rPr>
              <w:t>по</w:t>
            </w:r>
            <w:proofErr w:type="spellEnd"/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spacing w:val="21"/>
                <w:lang w:val="en-US"/>
              </w:rPr>
              <w:t xml:space="preserve"> </w:t>
            </w:r>
            <w:proofErr w:type="spellStart"/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lang w:val="en-US"/>
              </w:rPr>
              <w:t>классам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23704" w:rsidRPr="0037424F" w:rsidRDefault="00623704" w:rsidP="00623704">
            <w:pPr>
              <w:widowControl w:val="0"/>
              <w:spacing w:before="58" w:after="0" w:line="240" w:lineRule="auto"/>
              <w:ind w:left="67" w:right="-20"/>
              <w:rPr>
                <w:rFonts w:ascii="SchoolBookSanPin" w:eastAsia="SchoolBookSanPin" w:hAnsi="SchoolBookSanPin" w:cs="SchoolBookSanPin"/>
                <w:lang w:val="en-US"/>
              </w:rPr>
            </w:pPr>
            <w:proofErr w:type="spellStart"/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lang w:val="en-US"/>
              </w:rPr>
              <w:t>Итого</w:t>
            </w:r>
            <w:proofErr w:type="spellEnd"/>
          </w:p>
        </w:tc>
      </w:tr>
      <w:tr w:rsidR="007F532A" w:rsidRPr="00623704" w:rsidTr="00E24A3D">
        <w:trPr>
          <w:gridAfter w:val="1"/>
          <w:wAfter w:w="10" w:type="dxa"/>
          <w:trHeight w:hRule="exact" w:val="361"/>
        </w:trPr>
        <w:tc>
          <w:tcPr>
            <w:tcW w:w="311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37424F" w:rsidRDefault="007F532A" w:rsidP="00623704">
            <w:pPr>
              <w:widowControl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37424F" w:rsidRDefault="007F532A" w:rsidP="00623704">
            <w:pPr>
              <w:widowControl w:val="0"/>
              <w:spacing w:before="58" w:after="0" w:line="240" w:lineRule="auto"/>
              <w:ind w:left="53" w:right="-20"/>
              <w:rPr>
                <w:rFonts w:ascii="SchoolBookSanPin" w:eastAsia="SchoolBookSanPin" w:hAnsi="SchoolBookSanPin" w:cs="SchoolBookSanPin"/>
                <w:lang w:val="en-US"/>
              </w:rPr>
            </w:pP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lang w:val="en-US"/>
              </w:rPr>
              <w:t>5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spacing w:val="21"/>
                <w:lang w:val="en-US"/>
              </w:rPr>
              <w:t xml:space="preserve"> </w:t>
            </w:r>
            <w:proofErr w:type="spellStart"/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lang w:val="en-US"/>
              </w:rPr>
              <w:t>класс</w:t>
            </w:r>
            <w:proofErr w:type="spellEnd"/>
          </w:p>
        </w:tc>
        <w:tc>
          <w:tcPr>
            <w:tcW w:w="141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37424F" w:rsidRDefault="007F532A" w:rsidP="00623704">
            <w:pPr>
              <w:widowControl w:val="0"/>
              <w:spacing w:before="58" w:after="0" w:line="240" w:lineRule="auto"/>
              <w:ind w:left="53" w:right="-20"/>
              <w:rPr>
                <w:rFonts w:ascii="SchoolBookSanPin" w:eastAsia="SchoolBookSanPin" w:hAnsi="SchoolBookSanPin" w:cs="SchoolBookSanPin"/>
                <w:lang w:val="en-US"/>
              </w:rPr>
            </w:pP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lang w:val="en-US"/>
              </w:rPr>
              <w:t>6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spacing w:val="21"/>
                <w:lang w:val="en-US"/>
              </w:rPr>
              <w:t xml:space="preserve"> </w:t>
            </w:r>
            <w:proofErr w:type="spellStart"/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lang w:val="en-US"/>
              </w:rPr>
              <w:t>класс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37424F" w:rsidRDefault="007F532A" w:rsidP="00623704">
            <w:pPr>
              <w:widowControl w:val="0"/>
              <w:spacing w:before="58" w:after="0" w:line="240" w:lineRule="auto"/>
              <w:ind w:left="53" w:right="-20"/>
              <w:rPr>
                <w:rFonts w:ascii="SchoolBookSanPin" w:eastAsia="SchoolBookSanPin" w:hAnsi="SchoolBookSanPin" w:cs="SchoolBookSanPin"/>
                <w:lang w:val="en-US"/>
              </w:rPr>
            </w:pP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lang w:val="en-US"/>
              </w:rPr>
              <w:t>7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spacing w:val="21"/>
                <w:lang w:val="en-US"/>
              </w:rPr>
              <w:t xml:space="preserve"> </w:t>
            </w:r>
            <w:proofErr w:type="spellStart"/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lang w:val="en-US"/>
              </w:rPr>
              <w:t>класс</w:t>
            </w:r>
            <w:proofErr w:type="spellEnd"/>
          </w:p>
        </w:tc>
        <w:tc>
          <w:tcPr>
            <w:tcW w:w="143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37424F" w:rsidRDefault="007F532A" w:rsidP="00623704">
            <w:pPr>
              <w:widowControl w:val="0"/>
              <w:spacing w:before="58" w:after="0" w:line="240" w:lineRule="auto"/>
              <w:ind w:left="53" w:right="-20"/>
              <w:rPr>
                <w:rFonts w:ascii="SchoolBookSanPin" w:eastAsia="SchoolBookSanPin" w:hAnsi="SchoolBookSanPin" w:cs="SchoolBookSanPin"/>
                <w:lang w:val="en-US"/>
              </w:rPr>
            </w:pP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lang w:val="en-US"/>
              </w:rPr>
              <w:t>8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spacing w:val="21"/>
                <w:lang w:val="en-US"/>
              </w:rPr>
              <w:t xml:space="preserve"> </w:t>
            </w:r>
            <w:proofErr w:type="spellStart"/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lang w:val="en-US"/>
              </w:rPr>
              <w:t>клас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37424F" w:rsidRDefault="007F532A" w:rsidP="00623704">
            <w:pPr>
              <w:widowControl w:val="0"/>
              <w:spacing w:after="200" w:line="276" w:lineRule="auto"/>
              <w:rPr>
                <w:lang w:val="en-US"/>
              </w:rPr>
            </w:pPr>
          </w:p>
        </w:tc>
      </w:tr>
      <w:tr w:rsidR="00D83AEE" w:rsidRPr="00623704" w:rsidTr="00E24A3D">
        <w:trPr>
          <w:gridAfter w:val="1"/>
          <w:wAfter w:w="10" w:type="dxa"/>
          <w:trHeight w:hRule="exact" w:val="374"/>
        </w:trPr>
        <w:tc>
          <w:tcPr>
            <w:tcW w:w="3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37424F" w:rsidRDefault="007F532A" w:rsidP="00623704">
            <w:pPr>
              <w:widowControl w:val="0"/>
              <w:spacing w:before="58" w:after="0" w:line="240" w:lineRule="auto"/>
              <w:ind w:left="108" w:right="-20"/>
              <w:rPr>
                <w:rFonts w:ascii="SchoolBookSanPin" w:eastAsia="SchoolBookSanPin" w:hAnsi="SchoolBookSanPin" w:cs="SchoolBookSanPin"/>
                <w:lang w:val="en-US"/>
              </w:rPr>
            </w:pPr>
            <w:proofErr w:type="spellStart"/>
            <w:r w:rsidRPr="0037424F">
              <w:rPr>
                <w:rFonts w:ascii="SchoolBookSanPin" w:eastAsia="SchoolBookSanPin" w:hAnsi="SchoolBookSanPin" w:cs="SchoolBookSanPin"/>
                <w:b/>
                <w:bCs/>
                <w:i/>
                <w:color w:val="231F20"/>
                <w:lang w:val="en-US"/>
              </w:rPr>
              <w:t>Подгруппы</w:t>
            </w:r>
            <w:proofErr w:type="spellEnd"/>
            <w:r w:rsidRPr="0037424F">
              <w:rPr>
                <w:rFonts w:ascii="SchoolBookSanPin" w:eastAsia="SchoolBookSanPin" w:hAnsi="SchoolBookSanPin" w:cs="SchoolBookSanPin"/>
                <w:b/>
                <w:bCs/>
                <w:i/>
                <w:color w:val="231F20"/>
                <w:lang w:val="en-US"/>
              </w:rPr>
              <w:t>*</w:t>
            </w:r>
          </w:p>
        </w:tc>
        <w:tc>
          <w:tcPr>
            <w:tcW w:w="5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FE026A" w:rsidRDefault="00DB4BAD" w:rsidP="00FE026A">
            <w:pPr>
              <w:widowControl w:val="0"/>
              <w:spacing w:before="58" w:after="0" w:line="240" w:lineRule="auto"/>
              <w:ind w:left="101" w:right="81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E026A">
              <w:rPr>
                <w:rFonts w:ascii="Times New Roman" w:eastAsia="SchoolBookSanPi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FE026A" w:rsidRDefault="00DB4BAD" w:rsidP="00FE026A">
            <w:pPr>
              <w:widowControl w:val="0"/>
              <w:spacing w:before="58" w:after="0" w:line="240" w:lineRule="auto"/>
              <w:ind w:left="101" w:right="81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FE026A">
              <w:rPr>
                <w:rFonts w:ascii="Times New Roman" w:eastAsia="SchoolBookSanPin" w:hAnsi="Times New Roman" w:cs="Times New Roman"/>
                <w:bCs/>
                <w:color w:val="231F20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FE026A" w:rsidRDefault="00DB4BAD" w:rsidP="00FE026A">
            <w:pPr>
              <w:widowControl w:val="0"/>
              <w:spacing w:before="58" w:after="0" w:line="240" w:lineRule="auto"/>
              <w:ind w:left="101" w:right="81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FE026A">
              <w:rPr>
                <w:rFonts w:ascii="Times New Roman" w:eastAsia="SchoolBookSanPin" w:hAnsi="Times New Roman" w:cs="Times New Roman"/>
                <w:bCs/>
                <w:color w:val="231F20"/>
                <w:sz w:val="24"/>
                <w:szCs w:val="24"/>
                <w:lang w:val="en-US"/>
              </w:rPr>
              <w:t>1</w:t>
            </w:r>
          </w:p>
        </w:tc>
        <w:tc>
          <w:tcPr>
            <w:tcW w:w="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FE026A" w:rsidRDefault="00DB4BAD" w:rsidP="00FE026A">
            <w:pPr>
              <w:widowControl w:val="0"/>
              <w:spacing w:before="58" w:after="0" w:line="240" w:lineRule="auto"/>
              <w:ind w:left="101" w:right="81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E026A">
              <w:rPr>
                <w:rFonts w:ascii="Times New Roman" w:eastAsia="SchoolBookSanPin" w:hAnsi="Times New Roman" w:cs="Times New Roman"/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FE026A" w:rsidRDefault="00DB4BAD" w:rsidP="00FE026A">
            <w:pPr>
              <w:widowControl w:val="0"/>
              <w:spacing w:before="58" w:after="0" w:line="240" w:lineRule="auto"/>
              <w:ind w:left="110" w:right="-20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FE026A">
              <w:rPr>
                <w:rFonts w:ascii="Times New Roman" w:eastAsia="SchoolBookSanPin" w:hAnsi="Times New Roman" w:cs="Times New Roman"/>
                <w:bCs/>
                <w:color w:val="231F20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FE026A" w:rsidRDefault="00DB4BAD" w:rsidP="00FE026A">
            <w:pPr>
              <w:widowControl w:val="0"/>
              <w:spacing w:before="52" w:after="0" w:line="240" w:lineRule="auto"/>
              <w:ind w:left="118" w:right="98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  <w:lang w:val="en-US"/>
              </w:rPr>
            </w:pPr>
            <w:r w:rsidRPr="00FE026A">
              <w:rPr>
                <w:rFonts w:ascii="Times New Roman" w:eastAsia="SchoolBookSanPin" w:hAnsi="Times New Roman" w:cs="Times New Roman"/>
                <w:bCs/>
                <w:color w:val="231F20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7F532A" w:rsidRPr="00FE026A" w:rsidRDefault="00DB4BAD" w:rsidP="00FE026A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2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7F532A" w:rsidRPr="00FE026A" w:rsidRDefault="00DB4BAD" w:rsidP="00FE026A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623704" w:rsidRDefault="007F532A" w:rsidP="00623704">
            <w:pPr>
              <w:widowControl w:val="0"/>
              <w:spacing w:after="200" w:line="276" w:lineRule="auto"/>
              <w:rPr>
                <w:lang w:val="en-US"/>
              </w:rPr>
            </w:pPr>
          </w:p>
        </w:tc>
      </w:tr>
      <w:tr w:rsidR="007F532A" w:rsidRPr="00623704" w:rsidTr="00E24A3D">
        <w:trPr>
          <w:gridAfter w:val="1"/>
          <w:wAfter w:w="10" w:type="dxa"/>
          <w:trHeight w:hRule="exact" w:val="377"/>
        </w:trPr>
        <w:tc>
          <w:tcPr>
            <w:tcW w:w="3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37424F" w:rsidRDefault="007F532A" w:rsidP="00623704">
            <w:pPr>
              <w:widowControl w:val="0"/>
              <w:spacing w:before="70" w:after="0" w:line="200" w:lineRule="exact"/>
              <w:ind w:left="108" w:right="202"/>
              <w:rPr>
                <w:rFonts w:ascii="SchoolBookSanPin" w:eastAsia="SchoolBookSanPin" w:hAnsi="SchoolBookSanPin" w:cs="SchoolBookSanPin"/>
                <w:b/>
                <w:lang w:val="en-US"/>
              </w:rPr>
            </w:pPr>
            <w:proofErr w:type="spellStart"/>
            <w:r w:rsidRPr="0037424F">
              <w:rPr>
                <w:rFonts w:ascii="SchoolBookSanPin" w:eastAsia="SchoolBookSanPin" w:hAnsi="SchoolBookSanPin" w:cs="SchoolBookSanPin"/>
                <w:b/>
                <w:color w:val="231F20"/>
                <w:lang w:val="en-US"/>
              </w:rPr>
              <w:t>Ин</w:t>
            </w:r>
            <w:r w:rsidRPr="0037424F">
              <w:rPr>
                <w:rFonts w:ascii="SchoolBookSanPin" w:eastAsia="SchoolBookSanPin" w:hAnsi="SchoolBookSanPin" w:cs="SchoolBookSanPin"/>
                <w:b/>
                <w:color w:val="231F20"/>
                <w:spacing w:val="2"/>
                <w:lang w:val="en-US"/>
              </w:rPr>
              <w:t>в</w:t>
            </w:r>
            <w:r w:rsidRPr="0037424F">
              <w:rPr>
                <w:rFonts w:ascii="SchoolBookSanPin" w:eastAsia="SchoolBookSanPin" w:hAnsi="SchoolBookSanPin" w:cs="SchoolBookSanPin"/>
                <w:b/>
                <w:color w:val="231F20"/>
                <w:lang w:val="en-US"/>
              </w:rPr>
              <w:t>ариантные</w:t>
            </w:r>
            <w:proofErr w:type="spellEnd"/>
            <w:r w:rsidRPr="0037424F">
              <w:rPr>
                <w:rFonts w:ascii="SchoolBookSanPin" w:eastAsia="SchoolBookSanPin" w:hAnsi="SchoolBookSanPin" w:cs="SchoolBookSanPin"/>
                <w:b/>
                <w:color w:val="231F20"/>
                <w:lang w:val="en-US"/>
              </w:rPr>
              <w:t xml:space="preserve"> </w:t>
            </w:r>
            <w:proofErr w:type="spellStart"/>
            <w:r w:rsidRPr="0037424F">
              <w:rPr>
                <w:rFonts w:ascii="SchoolBookSanPin" w:eastAsia="SchoolBookSanPin" w:hAnsi="SchoolBookSanPin" w:cs="SchoolBookSanPin"/>
                <w:b/>
                <w:color w:val="231F20"/>
                <w:lang w:val="en-US"/>
              </w:rPr>
              <w:t>м</w:t>
            </w:r>
            <w:r w:rsidRPr="0037424F">
              <w:rPr>
                <w:rFonts w:ascii="SchoolBookSanPin" w:eastAsia="SchoolBookSanPin" w:hAnsi="SchoolBookSanPin" w:cs="SchoolBookSanPin"/>
                <w:b/>
                <w:color w:val="231F20"/>
                <w:spacing w:val="-2"/>
                <w:lang w:val="en-US"/>
              </w:rPr>
              <w:t>о</w:t>
            </w:r>
            <w:r w:rsidRPr="0037424F">
              <w:rPr>
                <w:rFonts w:ascii="SchoolBookSanPin" w:eastAsia="SchoolBookSanPin" w:hAnsi="SchoolBookSanPin" w:cs="SchoolBookSanPin"/>
                <w:b/>
                <w:color w:val="231F20"/>
                <w:lang w:val="en-US"/>
              </w:rPr>
              <w:t>дули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5F2F86" w:rsidRDefault="00EF3EEC" w:rsidP="00D83AEE">
            <w:pPr>
              <w:widowControl w:val="0"/>
              <w:spacing w:before="58" w:after="0" w:line="240" w:lineRule="auto"/>
              <w:ind w:left="251" w:right="231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b/>
                <w:bCs/>
                <w:color w:val="231F20"/>
                <w:sz w:val="24"/>
                <w:szCs w:val="24"/>
              </w:rPr>
              <w:t>62</w:t>
            </w:r>
          </w:p>
        </w:tc>
        <w:tc>
          <w:tcPr>
            <w:tcW w:w="141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EF3EEC" w:rsidRDefault="00EF3EEC" w:rsidP="00D83AEE">
            <w:pPr>
              <w:widowControl w:val="0"/>
              <w:spacing w:before="58" w:after="0" w:line="240" w:lineRule="auto"/>
              <w:ind w:left="251" w:right="231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b/>
                <w:bCs/>
                <w:color w:val="231F20"/>
                <w:sz w:val="24"/>
                <w:szCs w:val="24"/>
              </w:rPr>
              <w:t>62</w:t>
            </w:r>
          </w:p>
        </w:tc>
        <w:tc>
          <w:tcPr>
            <w:tcW w:w="141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040D75" w:rsidP="00D83AEE">
            <w:pPr>
              <w:widowControl w:val="0"/>
              <w:spacing w:before="58" w:after="0" w:line="240" w:lineRule="auto"/>
              <w:ind w:left="251" w:right="231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  <w:r w:rsidRPr="00040D75">
              <w:rPr>
                <w:rFonts w:ascii="SchoolBookSanPin" w:eastAsia="SchoolBookSanPin" w:hAnsi="SchoolBookSanPin" w:cs="SchoolBookSanPin"/>
                <w:b/>
                <w:bCs/>
                <w:color w:val="231F20"/>
                <w:sz w:val="24"/>
                <w:szCs w:val="24"/>
                <w:lang w:val="en-US"/>
              </w:rPr>
              <w:t>5</w:t>
            </w:r>
            <w:r w:rsidR="00EF3EEC">
              <w:rPr>
                <w:rFonts w:ascii="SchoolBookSanPin" w:eastAsia="SchoolBookSanPin" w:hAnsi="SchoolBookSanPin" w:cs="SchoolBookSanPin"/>
                <w:b/>
                <w:bCs/>
                <w:color w:val="231F20"/>
                <w:sz w:val="24"/>
                <w:szCs w:val="24"/>
                <w:lang w:val="en-US"/>
              </w:rPr>
              <w:t>0</w:t>
            </w:r>
          </w:p>
        </w:tc>
        <w:tc>
          <w:tcPr>
            <w:tcW w:w="143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EF3EEC" w:rsidP="00D83AEE">
            <w:pPr>
              <w:widowControl w:val="0"/>
              <w:spacing w:before="58" w:after="0" w:line="240" w:lineRule="auto"/>
              <w:ind w:left="251" w:right="231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  <w:r>
              <w:rPr>
                <w:rFonts w:ascii="SchoolBookSanPin" w:eastAsia="SchoolBookSanPin" w:hAnsi="SchoolBookSanPin" w:cs="SchoolBookSanPin"/>
                <w:b/>
                <w:bCs/>
                <w:color w:val="231F20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FE026A" w:rsidRDefault="00D83AEE" w:rsidP="00D83AEE">
            <w:pPr>
              <w:widowControl w:val="0"/>
              <w:spacing w:before="58" w:after="0" w:line="240" w:lineRule="auto"/>
              <w:ind w:left="171" w:right="-20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b/>
                <w:bCs/>
                <w:color w:val="231F20"/>
                <w:sz w:val="24"/>
                <w:szCs w:val="24"/>
              </w:rPr>
              <w:t>197</w:t>
            </w:r>
          </w:p>
        </w:tc>
      </w:tr>
      <w:tr w:rsidR="007F532A" w:rsidRPr="00623704" w:rsidTr="00E24A3D">
        <w:trPr>
          <w:gridAfter w:val="1"/>
          <w:wAfter w:w="10" w:type="dxa"/>
          <w:trHeight w:hRule="exact" w:val="561"/>
        </w:trPr>
        <w:tc>
          <w:tcPr>
            <w:tcW w:w="3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37424F" w:rsidRDefault="007F532A" w:rsidP="00623704">
            <w:pPr>
              <w:widowControl w:val="0"/>
              <w:spacing w:before="70" w:after="0" w:line="200" w:lineRule="exact"/>
              <w:ind w:left="108" w:right="298"/>
              <w:rPr>
                <w:rFonts w:ascii="SchoolBookSanPin" w:eastAsia="SchoolBookSanPin" w:hAnsi="SchoolBookSanPin" w:cs="SchoolBookSanPin"/>
                <w:lang w:val="en-US"/>
              </w:rPr>
            </w:pPr>
            <w:proofErr w:type="spellStart"/>
            <w:r w:rsidRPr="0037424F">
              <w:rPr>
                <w:rFonts w:ascii="SchoolBookSanPin" w:eastAsia="SchoolBookSanPin" w:hAnsi="SchoolBookSanPin" w:cs="SchoolBookSanPin"/>
                <w:color w:val="231F20"/>
                <w:lang w:val="en-US"/>
              </w:rPr>
              <w:t>П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"/>
                <w:lang w:val="en-US"/>
              </w:rPr>
              <w:t>р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lang w:val="en-US"/>
              </w:rPr>
              <w:t>оиз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"/>
                <w:lang w:val="en-US"/>
              </w:rPr>
              <w:t>в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-2"/>
                <w:lang w:val="en-US"/>
              </w:rPr>
              <w:t>о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lang w:val="en-US"/>
              </w:rPr>
              <w:t>дст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"/>
                <w:lang w:val="en-US"/>
              </w:rPr>
              <w:t>в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lang w:val="en-US"/>
              </w:rPr>
              <w:t>о</w:t>
            </w:r>
            <w:proofErr w:type="spellEnd"/>
            <w:r w:rsidRPr="0037424F">
              <w:rPr>
                <w:rFonts w:ascii="SchoolBookSanPin" w:eastAsia="SchoolBookSanPin" w:hAnsi="SchoolBookSanPin" w:cs="SchoolBookSanPin"/>
                <w:color w:val="231F20"/>
                <w:lang w:val="en-US"/>
              </w:rPr>
              <w:t xml:space="preserve"> и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1"/>
                <w:lang w:val="en-US"/>
              </w:rPr>
              <w:t xml:space="preserve"> </w:t>
            </w:r>
            <w:proofErr w:type="spellStart"/>
            <w:r w:rsidRPr="0037424F">
              <w:rPr>
                <w:rFonts w:ascii="SchoolBookSanPin" w:eastAsia="SchoolBookSanPin" w:hAnsi="SchoolBookSanPin" w:cs="SchoolBookSanPin"/>
                <w:color w:val="231F20"/>
                <w:lang w:val="en-US"/>
              </w:rPr>
              <w:t>техн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-2"/>
                <w:lang w:val="en-US"/>
              </w:rPr>
              <w:t>о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lang w:val="en-US"/>
              </w:rPr>
              <w:t>логии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7F532A" w:rsidP="00D83AEE">
            <w:pPr>
              <w:widowControl w:val="0"/>
              <w:spacing w:before="58" w:after="0" w:line="240" w:lineRule="auto"/>
              <w:ind w:left="305" w:right="285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  <w:r w:rsidRPr="00040D75"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7F532A" w:rsidP="00D83AEE">
            <w:pPr>
              <w:widowControl w:val="0"/>
              <w:spacing w:before="58" w:after="0" w:line="240" w:lineRule="auto"/>
              <w:ind w:left="305" w:right="285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  <w:r w:rsidRPr="00040D75"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7F532A" w:rsidP="00D83AEE">
            <w:pPr>
              <w:widowControl w:val="0"/>
              <w:spacing w:before="58" w:after="0" w:line="240" w:lineRule="auto"/>
              <w:ind w:left="305" w:right="285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  <w:r w:rsidRPr="00040D75"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  <w:lang w:val="en-US"/>
              </w:rPr>
              <w:t>8</w:t>
            </w:r>
          </w:p>
        </w:tc>
        <w:tc>
          <w:tcPr>
            <w:tcW w:w="143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EF3EEC" w:rsidP="00D83AEE">
            <w:pPr>
              <w:widowControl w:val="0"/>
              <w:spacing w:before="58" w:after="0" w:line="240" w:lineRule="auto"/>
              <w:ind w:left="305" w:right="285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  <w:r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D83AEE" w:rsidRDefault="00D83AEE" w:rsidP="00D83AEE">
            <w:pPr>
              <w:widowControl w:val="0"/>
              <w:spacing w:before="58" w:after="0" w:line="240" w:lineRule="auto"/>
              <w:ind w:left="192" w:right="172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</w:rPr>
              <w:t>32</w:t>
            </w:r>
          </w:p>
        </w:tc>
      </w:tr>
      <w:tr w:rsidR="00D83AEE" w:rsidRPr="00623704" w:rsidTr="00E24A3D">
        <w:trPr>
          <w:trHeight w:hRule="exact" w:val="619"/>
        </w:trPr>
        <w:tc>
          <w:tcPr>
            <w:tcW w:w="311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F532A" w:rsidRPr="0037424F" w:rsidRDefault="007F532A" w:rsidP="00623704">
            <w:pPr>
              <w:widowControl w:val="0"/>
              <w:spacing w:before="70" w:after="0" w:line="200" w:lineRule="exact"/>
              <w:ind w:left="108" w:right="55"/>
              <w:rPr>
                <w:rFonts w:ascii="SchoolBookSanPin" w:eastAsia="SchoolBookSanPin" w:hAnsi="SchoolBookSanPin" w:cs="SchoolBookSanPin"/>
              </w:rPr>
            </w:pPr>
            <w:r w:rsidRPr="0037424F">
              <w:rPr>
                <w:rFonts w:ascii="SchoolBookSanPin" w:eastAsia="SchoolBookSanPin" w:hAnsi="SchoolBookSanPin" w:cs="SchoolBookSanPin"/>
                <w:color w:val="231F20"/>
                <w:spacing w:val="-10"/>
              </w:rPr>
              <w:t>Т</w:t>
            </w:r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ехн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-2"/>
              </w:rPr>
              <w:t>о</w:t>
            </w:r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логии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1"/>
              </w:rPr>
              <w:t xml:space="preserve"> 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"/>
              </w:rPr>
              <w:t>о</w:t>
            </w:r>
            <w:r w:rsidR="00A35015" w:rsidRPr="0037424F">
              <w:rPr>
                <w:rFonts w:ascii="SchoolBookSanPin" w:eastAsia="SchoolBookSanPin" w:hAnsi="SchoolBookSanPin" w:cs="SchoolBookSanPin"/>
                <w:color w:val="231F20"/>
              </w:rPr>
              <w:t>б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"/>
              </w:rPr>
              <w:t>р</w:t>
            </w:r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а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"/>
              </w:rPr>
              <w:t>б</w:t>
            </w:r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отки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17"/>
              </w:rPr>
              <w:t xml:space="preserve"> </w:t>
            </w:r>
            <w:r w:rsidR="00A35015" w:rsidRPr="0037424F">
              <w:rPr>
                <w:rFonts w:ascii="SchoolBookSanPin" w:eastAsia="SchoolBookSanPin" w:hAnsi="SchoolBookSanPin" w:cs="SchoolBookSanPin"/>
                <w:color w:val="231F20"/>
              </w:rPr>
              <w:t>матери</w:t>
            </w:r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алов,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1"/>
              </w:rPr>
              <w:t xml:space="preserve"> </w:t>
            </w:r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пищевых п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"/>
              </w:rPr>
              <w:t>р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-2"/>
              </w:rPr>
              <w:t>о</w:t>
            </w:r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ду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-2"/>
              </w:rPr>
              <w:t>к</w:t>
            </w:r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тов</w:t>
            </w:r>
          </w:p>
          <w:p w:rsidR="007F532A" w:rsidRPr="0037424F" w:rsidRDefault="007F532A" w:rsidP="00623704">
            <w:pPr>
              <w:widowControl w:val="0"/>
              <w:spacing w:before="1" w:after="0" w:line="160" w:lineRule="exact"/>
            </w:pPr>
          </w:p>
          <w:p w:rsidR="007F532A" w:rsidRPr="0037424F" w:rsidRDefault="007F532A" w:rsidP="00623704">
            <w:pPr>
              <w:widowControl w:val="0"/>
              <w:spacing w:after="0" w:line="200" w:lineRule="exact"/>
              <w:ind w:left="108" w:right="121"/>
              <w:rPr>
                <w:rFonts w:ascii="SchoolBookSanPin" w:eastAsia="SchoolBookSanPin" w:hAnsi="SchoolBookSanPin" w:cs="SchoolBookSanPin"/>
              </w:rPr>
            </w:pP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-11"/>
              </w:rPr>
              <w:t>Т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</w:rPr>
              <w:t>ехн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-3"/>
              </w:rPr>
              <w:t>о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</w:rPr>
              <w:t>логии обработки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22"/>
              </w:rPr>
              <w:t xml:space="preserve"> </w:t>
            </w:r>
            <w:proofErr w:type="gramStart"/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-3"/>
              </w:rPr>
              <w:t>к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</w:rPr>
              <w:t xml:space="preserve">он- </w:t>
            </w:r>
            <w:proofErr w:type="spellStart"/>
            <w:r w:rsidRPr="0037424F">
              <w:rPr>
                <w:rFonts w:ascii="SchoolBookSanPin" w:eastAsia="SchoolBookSanPin" w:hAnsi="SchoolBookSanPin" w:cs="SchoolBookSanPin"/>
                <w:i/>
                <w:color w:val="231F20"/>
              </w:rPr>
              <w:t>струкционных</w:t>
            </w:r>
            <w:proofErr w:type="spellEnd"/>
            <w:proofErr w:type="gramEnd"/>
            <w:r w:rsidRPr="0037424F">
              <w:rPr>
                <w:rFonts w:ascii="SchoolBookSanPin" w:eastAsia="SchoolBookSanPin" w:hAnsi="SchoolBookSanPin" w:cs="SchoolBookSanPin"/>
                <w:i/>
                <w:color w:val="231F20"/>
              </w:rPr>
              <w:t xml:space="preserve"> материалов</w:t>
            </w:r>
          </w:p>
          <w:p w:rsidR="007F532A" w:rsidRPr="0037424F" w:rsidRDefault="007F532A" w:rsidP="00623704">
            <w:pPr>
              <w:widowControl w:val="0"/>
              <w:spacing w:before="1" w:after="0" w:line="160" w:lineRule="exact"/>
            </w:pPr>
          </w:p>
          <w:p w:rsidR="007F532A" w:rsidRPr="0037424F" w:rsidRDefault="007F532A" w:rsidP="00623704">
            <w:pPr>
              <w:widowControl w:val="0"/>
              <w:spacing w:after="0" w:line="200" w:lineRule="exact"/>
              <w:ind w:left="108" w:right="127"/>
              <w:jc w:val="both"/>
              <w:rPr>
                <w:rFonts w:ascii="SchoolBookSanPin" w:eastAsia="SchoolBookSanPin" w:hAnsi="SchoolBookSanPin" w:cs="SchoolBookSanPin"/>
              </w:rPr>
            </w:pP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-11"/>
              </w:rPr>
              <w:t>Т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</w:rPr>
              <w:t>ехн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-3"/>
              </w:rPr>
              <w:t>о</w:t>
            </w:r>
            <w:r w:rsidR="00A35015" w:rsidRPr="0037424F">
              <w:rPr>
                <w:rFonts w:ascii="SchoolBookSanPin" w:eastAsia="SchoolBookSanPin" w:hAnsi="SchoolBookSanPin" w:cs="SchoolBookSanPin"/>
                <w:i/>
                <w:color w:val="231F20"/>
              </w:rPr>
              <w:t>логии об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</w:rPr>
              <w:t xml:space="preserve">работки </w:t>
            </w:r>
            <w:proofErr w:type="gramStart"/>
            <w:r w:rsidRPr="0037424F">
              <w:rPr>
                <w:rFonts w:ascii="SchoolBookSanPin" w:eastAsia="SchoolBookSanPin" w:hAnsi="SchoolBookSanPin" w:cs="SchoolBookSanPin"/>
                <w:i/>
                <w:color w:val="231F20"/>
              </w:rPr>
              <w:t xml:space="preserve">пище- </w:t>
            </w:r>
            <w:proofErr w:type="spellStart"/>
            <w:r w:rsidRPr="0037424F">
              <w:rPr>
                <w:rFonts w:ascii="SchoolBookSanPin" w:eastAsia="SchoolBookSanPin" w:hAnsi="SchoolBookSanPin" w:cs="SchoolBookSanPin"/>
                <w:i/>
                <w:color w:val="231F20"/>
              </w:rPr>
              <w:t>вых</w:t>
            </w:r>
            <w:proofErr w:type="spellEnd"/>
            <w:proofErr w:type="gramEnd"/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22"/>
              </w:rPr>
              <w:t xml:space="preserve"> 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</w:rPr>
              <w:t>продуктов</w:t>
            </w:r>
          </w:p>
          <w:p w:rsidR="007F532A" w:rsidRPr="0037424F" w:rsidRDefault="007F532A" w:rsidP="00623704">
            <w:pPr>
              <w:widowControl w:val="0"/>
              <w:spacing w:before="1" w:after="0" w:line="160" w:lineRule="exact"/>
            </w:pPr>
          </w:p>
          <w:p w:rsidR="007F532A" w:rsidRPr="0037424F" w:rsidRDefault="007F532A" w:rsidP="00623704">
            <w:pPr>
              <w:widowControl w:val="0"/>
              <w:spacing w:after="0" w:line="200" w:lineRule="exact"/>
              <w:ind w:left="108" w:right="232"/>
              <w:rPr>
                <w:rFonts w:ascii="SchoolBookSanPin" w:eastAsia="SchoolBookSanPin" w:hAnsi="SchoolBookSanPin" w:cs="SchoolBookSanPin"/>
              </w:rPr>
            </w:pP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-11"/>
              </w:rPr>
              <w:t>Т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</w:rPr>
              <w:t>ехн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-3"/>
              </w:rPr>
              <w:t>о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</w:rPr>
              <w:t>логии обработки те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-3"/>
              </w:rPr>
              <w:t>к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</w:rPr>
              <w:t>стильных материалов</w:t>
            </w:r>
          </w:p>
        </w:tc>
        <w:tc>
          <w:tcPr>
            <w:tcW w:w="126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D83AEE" w:rsidRDefault="007F532A" w:rsidP="00D83AEE">
            <w:pPr>
              <w:widowControl w:val="0"/>
              <w:spacing w:before="8" w:after="0" w:line="150" w:lineRule="exact"/>
              <w:jc w:val="center"/>
              <w:rPr>
                <w:sz w:val="24"/>
                <w:szCs w:val="24"/>
              </w:rPr>
            </w:pPr>
          </w:p>
          <w:p w:rsidR="007F532A" w:rsidRPr="00040D75" w:rsidRDefault="00EF3EEC" w:rsidP="00D83AEE">
            <w:pPr>
              <w:widowControl w:val="0"/>
              <w:spacing w:after="0" w:line="240" w:lineRule="auto"/>
              <w:ind w:right="231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  <w:r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  <w:lang w:val="en-US"/>
              </w:rPr>
              <w:t>38</w:t>
            </w:r>
          </w:p>
        </w:tc>
        <w:tc>
          <w:tcPr>
            <w:tcW w:w="141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7F532A" w:rsidP="00D83AEE">
            <w:pPr>
              <w:widowControl w:val="0"/>
              <w:spacing w:before="8" w:after="0" w:line="15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5F2F86" w:rsidRDefault="00EF3EEC" w:rsidP="00D83AEE">
            <w:pPr>
              <w:widowControl w:val="0"/>
              <w:spacing w:after="0" w:line="240" w:lineRule="auto"/>
              <w:ind w:right="231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</w:rPr>
              <w:t>38</w:t>
            </w:r>
          </w:p>
        </w:tc>
        <w:tc>
          <w:tcPr>
            <w:tcW w:w="141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7F532A" w:rsidRPr="00040D75" w:rsidRDefault="007F532A" w:rsidP="00D83AEE">
            <w:pPr>
              <w:widowControl w:val="0"/>
              <w:spacing w:before="8" w:after="0" w:line="15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after="0" w:line="240" w:lineRule="auto"/>
              <w:ind w:right="224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  <w:r w:rsidRPr="00040D75"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  <w:lang w:val="en-US"/>
              </w:rPr>
              <w:t>24</w:t>
            </w:r>
          </w:p>
        </w:tc>
        <w:tc>
          <w:tcPr>
            <w:tcW w:w="143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</w:tcPr>
          <w:p w:rsidR="007F532A" w:rsidRPr="00040D75" w:rsidRDefault="007F532A" w:rsidP="00D83AEE">
            <w:pPr>
              <w:widowControl w:val="0"/>
              <w:spacing w:after="0" w:line="20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EF3EEC" w:rsidRDefault="00EF3EEC" w:rsidP="00D83AEE">
            <w:pPr>
              <w:widowControl w:val="0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7F532A" w:rsidRPr="00FE026A" w:rsidRDefault="007F532A" w:rsidP="00D83AEE">
            <w:pPr>
              <w:widowControl w:val="0"/>
              <w:spacing w:after="0" w:line="200" w:lineRule="exact"/>
              <w:jc w:val="center"/>
              <w:rPr>
                <w:sz w:val="24"/>
                <w:szCs w:val="24"/>
              </w:rPr>
            </w:pPr>
          </w:p>
          <w:p w:rsidR="007F532A" w:rsidRPr="00040D75" w:rsidRDefault="007F532A" w:rsidP="00D83AEE">
            <w:pPr>
              <w:widowControl w:val="0"/>
              <w:spacing w:after="0" w:line="20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after="0" w:line="240" w:lineRule="auto"/>
              <w:ind w:left="261" w:right="241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</w:p>
        </w:tc>
        <w:tc>
          <w:tcPr>
            <w:tcW w:w="32" w:type="dxa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7F532A" w:rsidRPr="00040D75" w:rsidRDefault="007F532A" w:rsidP="00D83AEE">
            <w:pPr>
              <w:widowControl w:val="0"/>
              <w:spacing w:after="0" w:line="20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after="0" w:line="20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after="0" w:line="20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after="0" w:line="20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after="0" w:line="20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after="0" w:line="20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after="0" w:line="20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before="19" w:after="0" w:line="28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before="18" w:after="0"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after="0" w:line="240" w:lineRule="auto"/>
              <w:ind w:left="305" w:right="285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F532A" w:rsidRPr="00040D75" w:rsidRDefault="007F532A" w:rsidP="00D83AEE">
            <w:pPr>
              <w:widowControl w:val="0"/>
              <w:spacing w:after="0" w:line="20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after="0" w:line="20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after="0" w:line="20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after="0" w:line="20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after="0" w:line="20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after="0" w:line="20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after="0" w:line="20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before="19" w:after="0" w:line="28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FE026A" w:rsidP="00D83AEE">
            <w:pPr>
              <w:widowControl w:val="0"/>
              <w:spacing w:after="0" w:line="240" w:lineRule="auto"/>
              <w:ind w:left="186" w:right="166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  <w:r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</w:rPr>
              <w:t>11</w:t>
            </w:r>
            <w:r w:rsidR="007F532A" w:rsidRPr="00040D75"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  <w:lang w:val="en-US"/>
              </w:rPr>
              <w:t>8</w:t>
            </w:r>
          </w:p>
        </w:tc>
      </w:tr>
      <w:tr w:rsidR="00A35015" w:rsidRPr="00623704" w:rsidTr="00E24A3D">
        <w:trPr>
          <w:trHeight w:hRule="exact" w:val="713"/>
        </w:trPr>
        <w:tc>
          <w:tcPr>
            <w:tcW w:w="311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7F532A" w:rsidRPr="0037424F" w:rsidRDefault="007F532A" w:rsidP="00623704">
            <w:pPr>
              <w:widowControl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37424F" w:rsidRDefault="007F532A" w:rsidP="0037424F">
            <w:pPr>
              <w:widowControl w:val="0"/>
              <w:spacing w:after="0" w:line="200" w:lineRule="exact"/>
              <w:rPr>
                <w:sz w:val="10"/>
                <w:szCs w:val="10"/>
                <w:lang w:val="en-US"/>
              </w:rPr>
            </w:pPr>
          </w:p>
          <w:p w:rsidR="007F532A" w:rsidRPr="00EF3EEC" w:rsidRDefault="00EF3EEC" w:rsidP="0037424F">
            <w:pPr>
              <w:widowControl w:val="0"/>
              <w:spacing w:after="0" w:line="240" w:lineRule="auto"/>
              <w:ind w:left="106" w:right="86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sz w:val="24"/>
                <w:szCs w:val="24"/>
              </w:rPr>
              <w:t>26</w:t>
            </w: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37424F" w:rsidRDefault="007F532A" w:rsidP="0037424F">
            <w:pPr>
              <w:widowControl w:val="0"/>
              <w:spacing w:after="0" w:line="200" w:lineRule="exact"/>
              <w:rPr>
                <w:sz w:val="10"/>
                <w:szCs w:val="10"/>
                <w:lang w:val="en-US"/>
              </w:rPr>
            </w:pPr>
          </w:p>
          <w:p w:rsidR="007F532A" w:rsidRPr="00040D75" w:rsidRDefault="00DB4BAD" w:rsidP="0037424F">
            <w:pPr>
              <w:widowControl w:val="0"/>
              <w:spacing w:after="0" w:line="240" w:lineRule="auto"/>
              <w:ind w:left="86" w:right="-20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 w:rsidRPr="00040D75"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37424F" w:rsidRDefault="007F532A" w:rsidP="0037424F">
            <w:pPr>
              <w:widowControl w:val="0"/>
              <w:spacing w:after="0" w:line="200" w:lineRule="exact"/>
              <w:rPr>
                <w:sz w:val="10"/>
                <w:szCs w:val="10"/>
                <w:lang w:val="en-US"/>
              </w:rPr>
            </w:pPr>
          </w:p>
          <w:p w:rsidR="007F532A" w:rsidRPr="00040D75" w:rsidRDefault="00EF3EEC" w:rsidP="0037424F">
            <w:pPr>
              <w:widowControl w:val="0"/>
              <w:spacing w:after="0" w:line="240" w:lineRule="auto"/>
              <w:ind w:left="106" w:right="86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sz w:val="24"/>
                <w:szCs w:val="24"/>
              </w:rPr>
              <w:t>26</w:t>
            </w:r>
          </w:p>
        </w:tc>
        <w:tc>
          <w:tcPr>
            <w:tcW w:w="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37424F" w:rsidRDefault="007F532A" w:rsidP="0037424F">
            <w:pPr>
              <w:widowControl w:val="0"/>
              <w:spacing w:after="0" w:line="200" w:lineRule="exact"/>
              <w:rPr>
                <w:sz w:val="10"/>
                <w:szCs w:val="10"/>
                <w:lang w:val="en-US"/>
              </w:rPr>
            </w:pPr>
          </w:p>
          <w:p w:rsidR="007F532A" w:rsidRPr="00040D75" w:rsidRDefault="00DB4BAD" w:rsidP="0037424F">
            <w:pPr>
              <w:widowControl w:val="0"/>
              <w:spacing w:after="0" w:line="240" w:lineRule="auto"/>
              <w:ind w:left="86" w:right="-20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 w:rsidRPr="00040D75"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37424F" w:rsidRDefault="007F532A" w:rsidP="0037424F">
            <w:pPr>
              <w:widowControl w:val="0"/>
              <w:spacing w:after="0" w:line="200" w:lineRule="exact"/>
              <w:rPr>
                <w:sz w:val="10"/>
                <w:szCs w:val="10"/>
                <w:lang w:val="en-US"/>
              </w:rPr>
            </w:pPr>
          </w:p>
          <w:p w:rsidR="007F532A" w:rsidRPr="00EF3EEC" w:rsidRDefault="00EF3EEC" w:rsidP="0037424F">
            <w:pPr>
              <w:widowControl w:val="0"/>
              <w:spacing w:after="0" w:line="240" w:lineRule="auto"/>
              <w:ind w:left="81" w:right="61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37424F" w:rsidRDefault="007F532A" w:rsidP="0037424F">
            <w:pPr>
              <w:widowControl w:val="0"/>
              <w:spacing w:after="0" w:line="200" w:lineRule="exact"/>
              <w:rPr>
                <w:sz w:val="10"/>
                <w:szCs w:val="10"/>
                <w:lang w:val="en-US"/>
              </w:rPr>
            </w:pPr>
          </w:p>
          <w:p w:rsidR="007F532A" w:rsidRPr="00040D75" w:rsidRDefault="00DB4BAD" w:rsidP="0037424F">
            <w:pPr>
              <w:widowControl w:val="0"/>
              <w:spacing w:after="0" w:line="240" w:lineRule="auto"/>
              <w:ind w:left="111" w:right="-20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 w:rsidRPr="00040D75"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  <w:lang w:val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7F532A" w:rsidRPr="0037424F" w:rsidRDefault="007F532A" w:rsidP="0037424F">
            <w:pPr>
              <w:widowControl w:val="0"/>
              <w:spacing w:after="0" w:line="200" w:lineRule="exact"/>
              <w:rPr>
                <w:sz w:val="10"/>
                <w:szCs w:val="10"/>
                <w:lang w:val="en-US"/>
              </w:rPr>
            </w:pPr>
          </w:p>
          <w:p w:rsidR="007F532A" w:rsidRPr="00040D75" w:rsidRDefault="00040D75" w:rsidP="0037424F">
            <w:pPr>
              <w:widowControl w:val="0"/>
              <w:spacing w:before="19" w:after="0" w:line="280" w:lineRule="exact"/>
              <w:jc w:val="center"/>
              <w:rPr>
                <w:sz w:val="24"/>
                <w:szCs w:val="24"/>
              </w:rPr>
            </w:pPr>
            <w:r w:rsidRPr="00040D75">
              <w:rPr>
                <w:sz w:val="24"/>
                <w:szCs w:val="24"/>
              </w:rPr>
              <w:t>*</w:t>
            </w:r>
          </w:p>
          <w:p w:rsidR="007F532A" w:rsidRPr="00040D75" w:rsidRDefault="007F532A" w:rsidP="0037424F">
            <w:pPr>
              <w:widowControl w:val="0"/>
              <w:spacing w:after="0" w:line="240" w:lineRule="auto"/>
              <w:ind w:left="261" w:right="24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32A" w:rsidRPr="0037424F" w:rsidRDefault="007F532A" w:rsidP="0037424F">
            <w:pPr>
              <w:spacing w:line="240" w:lineRule="auto"/>
              <w:jc w:val="center"/>
              <w:rPr>
                <w:sz w:val="10"/>
                <w:szCs w:val="10"/>
                <w:lang w:val="en-US"/>
              </w:rPr>
            </w:pPr>
          </w:p>
          <w:p w:rsidR="007F532A" w:rsidRPr="00040D75" w:rsidRDefault="00040D75" w:rsidP="0037424F">
            <w:pPr>
              <w:widowControl w:val="0"/>
              <w:spacing w:after="0" w:line="240" w:lineRule="auto"/>
              <w:ind w:left="261" w:right="241"/>
              <w:jc w:val="center"/>
              <w:rPr>
                <w:sz w:val="24"/>
                <w:szCs w:val="24"/>
              </w:rPr>
            </w:pPr>
            <w:r w:rsidRPr="00040D75">
              <w:rPr>
                <w:sz w:val="24"/>
                <w:szCs w:val="24"/>
              </w:rPr>
              <w:t>*</w:t>
            </w:r>
          </w:p>
        </w:tc>
        <w:tc>
          <w:tcPr>
            <w:tcW w:w="32" w:type="dxa"/>
            <w:vMerge w:val="restart"/>
            <w:tcBorders>
              <w:left w:val="nil"/>
              <w:right w:val="single" w:sz="4" w:space="0" w:color="231F20"/>
            </w:tcBorders>
          </w:tcPr>
          <w:p w:rsidR="007F532A" w:rsidRPr="00040D75" w:rsidRDefault="007F532A" w:rsidP="00D83AEE">
            <w:pPr>
              <w:widowControl w:val="0"/>
              <w:spacing w:after="0" w:line="240" w:lineRule="auto"/>
              <w:ind w:left="305" w:right="28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gridSpan w:val="2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7F532A" w:rsidRPr="00D83AEE" w:rsidRDefault="00D83AEE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5015" w:rsidRPr="00623704" w:rsidTr="00E24A3D">
        <w:trPr>
          <w:trHeight w:hRule="exact" w:val="665"/>
        </w:trPr>
        <w:tc>
          <w:tcPr>
            <w:tcW w:w="311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7F532A" w:rsidRPr="0037424F" w:rsidRDefault="007F532A" w:rsidP="00623704">
            <w:pPr>
              <w:widowControl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7F532A" w:rsidP="0037424F">
            <w:pPr>
              <w:widowControl w:val="0"/>
              <w:spacing w:before="18" w:after="0"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EF3EEC" w:rsidRDefault="00EF3EEC" w:rsidP="0037424F">
            <w:pPr>
              <w:widowControl w:val="0"/>
              <w:spacing w:after="0" w:line="240" w:lineRule="auto"/>
              <w:ind w:left="106" w:right="86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F3EEC" w:rsidRPr="00EF3EEC" w:rsidRDefault="00EF3EEC" w:rsidP="0037424F">
            <w:pPr>
              <w:widowControl w:val="0"/>
              <w:spacing w:after="0" w:line="240" w:lineRule="auto"/>
              <w:ind w:left="106" w:right="86"/>
              <w:jc w:val="center"/>
              <w:rPr>
                <w:sz w:val="16"/>
                <w:szCs w:val="16"/>
              </w:rPr>
            </w:pPr>
          </w:p>
          <w:p w:rsidR="007F532A" w:rsidRPr="00040D75" w:rsidRDefault="00EF3EEC" w:rsidP="0037424F">
            <w:pPr>
              <w:widowControl w:val="0"/>
              <w:spacing w:after="0" w:line="240" w:lineRule="auto"/>
              <w:ind w:left="106" w:right="86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7F532A" w:rsidP="0037424F">
            <w:pPr>
              <w:widowControl w:val="0"/>
              <w:spacing w:before="18" w:after="0"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EF3EEC" w:rsidRDefault="00EF3EEC" w:rsidP="0037424F">
            <w:pPr>
              <w:widowControl w:val="0"/>
              <w:spacing w:after="0" w:line="240" w:lineRule="auto"/>
              <w:ind w:left="106" w:right="86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D83AEE" w:rsidRDefault="007F532A" w:rsidP="0037424F">
            <w:pPr>
              <w:widowControl w:val="0"/>
              <w:spacing w:before="18" w:after="0" w:line="240" w:lineRule="exact"/>
              <w:jc w:val="center"/>
              <w:rPr>
                <w:sz w:val="10"/>
                <w:szCs w:val="10"/>
                <w:lang w:val="en-US"/>
              </w:rPr>
            </w:pPr>
          </w:p>
          <w:p w:rsidR="007F532A" w:rsidRPr="00D83AEE" w:rsidRDefault="00EF3EEC" w:rsidP="0037424F">
            <w:pPr>
              <w:widowControl w:val="0"/>
              <w:spacing w:after="0" w:line="240" w:lineRule="auto"/>
              <w:ind w:right="86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 w:rsidRPr="00D83AEE"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D83AEE" w:rsidRDefault="007F532A" w:rsidP="0037424F">
            <w:pPr>
              <w:widowControl w:val="0"/>
              <w:spacing w:before="18" w:after="0"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D83AEE" w:rsidRDefault="00EF3EEC" w:rsidP="0037424F">
            <w:pPr>
              <w:widowControl w:val="0"/>
              <w:spacing w:after="0" w:line="240" w:lineRule="auto"/>
              <w:ind w:left="81" w:right="61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 w:rsidRPr="00D83AEE">
              <w:rPr>
                <w:rFonts w:ascii="SchoolBookSanPin" w:eastAsia="SchoolBookSanPin" w:hAnsi="SchoolBookSanPin" w:cs="SchoolBookSanPi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D83AEE" w:rsidRDefault="007F532A" w:rsidP="0037424F">
            <w:pPr>
              <w:widowControl w:val="0"/>
              <w:spacing w:before="18" w:after="0"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D83AEE" w:rsidRDefault="00EF3EEC" w:rsidP="0037424F">
            <w:pPr>
              <w:widowControl w:val="0"/>
              <w:spacing w:after="0" w:line="240" w:lineRule="auto"/>
              <w:ind w:left="131" w:right="111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 w:rsidRPr="00D83AEE"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580ECF" w:rsidRPr="0037424F" w:rsidRDefault="00580ECF" w:rsidP="0037424F">
            <w:pPr>
              <w:widowControl w:val="0"/>
              <w:spacing w:after="200" w:line="240" w:lineRule="auto"/>
              <w:rPr>
                <w:sz w:val="10"/>
                <w:szCs w:val="10"/>
              </w:rPr>
            </w:pPr>
          </w:p>
          <w:p w:rsidR="007F532A" w:rsidRPr="00040D75" w:rsidRDefault="00B71E54" w:rsidP="0037424F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40D75">
              <w:rPr>
                <w:sz w:val="24"/>
                <w:szCs w:val="24"/>
              </w:rPr>
              <w:t>*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ECF" w:rsidRPr="0037424F" w:rsidRDefault="00580ECF" w:rsidP="0037424F">
            <w:pPr>
              <w:widowControl w:val="0"/>
              <w:spacing w:after="200" w:line="240" w:lineRule="auto"/>
              <w:jc w:val="center"/>
              <w:rPr>
                <w:sz w:val="10"/>
                <w:szCs w:val="10"/>
              </w:rPr>
            </w:pPr>
          </w:p>
          <w:p w:rsidR="007F532A" w:rsidRPr="00040D75" w:rsidRDefault="00EF3EEC" w:rsidP="0037424F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2" w:type="dxa"/>
            <w:vMerge/>
            <w:tcBorders>
              <w:left w:val="nil"/>
              <w:right w:val="single" w:sz="4" w:space="0" w:color="231F20"/>
            </w:tcBorders>
          </w:tcPr>
          <w:p w:rsidR="007F532A" w:rsidRPr="00040D75" w:rsidRDefault="007F532A" w:rsidP="00D83AEE">
            <w:pPr>
              <w:widowControl w:val="0"/>
              <w:spacing w:after="0" w:line="240" w:lineRule="auto"/>
              <w:ind w:left="305" w:right="28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7F532A" w:rsidRPr="00040D75" w:rsidRDefault="007F532A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35015" w:rsidRPr="00623704" w:rsidTr="00E24A3D">
        <w:trPr>
          <w:trHeight w:hRule="exact" w:val="560"/>
        </w:trPr>
        <w:tc>
          <w:tcPr>
            <w:tcW w:w="311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37424F" w:rsidRDefault="007F532A" w:rsidP="00623704">
            <w:pPr>
              <w:widowControl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7F532A" w:rsidP="0037424F">
            <w:pPr>
              <w:widowControl w:val="0"/>
              <w:spacing w:before="8" w:after="0" w:line="15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EF3EEC" w:rsidP="0037424F">
            <w:pPr>
              <w:widowControl w:val="0"/>
              <w:spacing w:after="0" w:line="240" w:lineRule="auto"/>
              <w:ind w:right="-20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7F532A" w:rsidP="0037424F">
            <w:pPr>
              <w:widowControl w:val="0"/>
              <w:spacing w:before="8" w:after="0" w:line="15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EF3EEC" w:rsidP="0037424F">
            <w:pPr>
              <w:widowControl w:val="0"/>
              <w:spacing w:after="0" w:line="240" w:lineRule="auto"/>
              <w:ind w:right="86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  <w:lang w:val="en-US"/>
              </w:rPr>
              <w:t>14</w:t>
            </w: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7F532A" w:rsidP="0037424F">
            <w:pPr>
              <w:widowControl w:val="0"/>
              <w:spacing w:before="8" w:after="0" w:line="15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DB4BAD" w:rsidP="0037424F">
            <w:pPr>
              <w:widowControl w:val="0"/>
              <w:spacing w:after="0" w:line="240" w:lineRule="auto"/>
              <w:ind w:right="-20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  <w:r w:rsidRPr="00040D75"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  <w:lang w:val="en-US"/>
              </w:rPr>
              <w:t>6</w:t>
            </w:r>
          </w:p>
        </w:tc>
        <w:tc>
          <w:tcPr>
            <w:tcW w:w="7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7F532A" w:rsidP="0037424F">
            <w:pPr>
              <w:widowControl w:val="0"/>
              <w:spacing w:before="8" w:after="0" w:line="15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EF3EEC" w:rsidP="0037424F">
            <w:pPr>
              <w:widowControl w:val="0"/>
              <w:spacing w:after="0" w:line="240" w:lineRule="auto"/>
              <w:ind w:right="86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  <w:r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  <w:lang w:val="en-US"/>
              </w:rPr>
              <w:t>14</w:t>
            </w: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B71E54" w:rsidRPr="0037424F" w:rsidRDefault="00B71E54" w:rsidP="0037424F">
            <w:pPr>
              <w:widowControl w:val="0"/>
              <w:spacing w:after="0" w:line="240" w:lineRule="auto"/>
              <w:ind w:left="252" w:right="232"/>
              <w:jc w:val="center"/>
              <w:rPr>
                <w:rFonts w:ascii="SchoolBookSanPin" w:eastAsia="SchoolBookSanPin" w:hAnsi="SchoolBookSanPin" w:cs="SchoolBookSanPin"/>
              </w:rPr>
            </w:pPr>
          </w:p>
          <w:p w:rsidR="007F532A" w:rsidRPr="0037424F" w:rsidRDefault="00DB4BAD" w:rsidP="0037424F">
            <w:pPr>
              <w:widowControl w:val="0"/>
              <w:spacing w:after="0" w:line="240" w:lineRule="auto"/>
              <w:ind w:left="252" w:right="232"/>
              <w:jc w:val="center"/>
              <w:rPr>
                <w:rFonts w:ascii="SchoolBookSanPin" w:eastAsia="SchoolBookSanPin" w:hAnsi="SchoolBookSanPin" w:cs="SchoolBookSanPin"/>
              </w:rPr>
            </w:pPr>
            <w:r w:rsidRPr="0037424F">
              <w:rPr>
                <w:rFonts w:ascii="SchoolBookSanPin" w:eastAsia="SchoolBookSanPin" w:hAnsi="SchoolBookSanPin" w:cs="SchoolBookSanPin"/>
              </w:rPr>
              <w:t>*</w:t>
            </w:r>
          </w:p>
        </w:tc>
        <w:tc>
          <w:tcPr>
            <w:tcW w:w="707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B71E54" w:rsidRPr="0037424F" w:rsidRDefault="00B71E54" w:rsidP="0037424F">
            <w:pPr>
              <w:jc w:val="center"/>
              <w:rPr>
                <w:rFonts w:ascii="SchoolBookSanPin" w:eastAsia="SchoolBookSanPin" w:hAnsi="SchoolBookSanPin" w:cs="SchoolBookSanPin"/>
                <w:sz w:val="10"/>
                <w:szCs w:val="10"/>
              </w:rPr>
            </w:pPr>
          </w:p>
          <w:p w:rsidR="007F532A" w:rsidRPr="0037424F" w:rsidRDefault="00EF3EEC" w:rsidP="0037424F">
            <w:pPr>
              <w:jc w:val="center"/>
              <w:rPr>
                <w:rFonts w:ascii="SchoolBookSanPin" w:eastAsia="SchoolBookSanPin" w:hAnsi="SchoolBookSanPin" w:cs="SchoolBookSanPin"/>
              </w:rPr>
            </w:pPr>
            <w:r w:rsidRPr="0037424F">
              <w:rPr>
                <w:rFonts w:ascii="SchoolBookSanPin" w:eastAsia="SchoolBookSanPin" w:hAnsi="SchoolBookSanPin" w:cs="SchoolBookSanPin"/>
              </w:rPr>
              <w:t>*</w:t>
            </w:r>
          </w:p>
          <w:p w:rsidR="007F532A" w:rsidRPr="0037424F" w:rsidRDefault="007F532A" w:rsidP="0037424F">
            <w:pPr>
              <w:widowControl w:val="0"/>
              <w:spacing w:after="0" w:line="240" w:lineRule="auto"/>
              <w:ind w:left="252" w:right="232"/>
              <w:jc w:val="center"/>
              <w:rPr>
                <w:rFonts w:ascii="SchoolBookSanPin" w:eastAsia="SchoolBookSanPin" w:hAnsi="SchoolBookSanPin" w:cs="SchoolBookSanPin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37424F" w:rsidRPr="0037424F" w:rsidRDefault="0037424F" w:rsidP="0037424F">
            <w:pPr>
              <w:widowControl w:val="0"/>
              <w:spacing w:after="200" w:line="276" w:lineRule="auto"/>
              <w:jc w:val="center"/>
              <w:rPr>
                <w:sz w:val="6"/>
                <w:szCs w:val="6"/>
              </w:rPr>
            </w:pPr>
          </w:p>
          <w:p w:rsidR="007F532A" w:rsidRPr="0037424F" w:rsidRDefault="004D594A" w:rsidP="0037424F">
            <w:pPr>
              <w:widowControl w:val="0"/>
              <w:spacing w:after="200" w:line="276" w:lineRule="auto"/>
              <w:jc w:val="center"/>
            </w:pPr>
            <w:r w:rsidRPr="0037424F">
              <w:t>*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231F20"/>
            </w:tcBorders>
          </w:tcPr>
          <w:p w:rsidR="0037424F" w:rsidRPr="0037424F" w:rsidRDefault="0037424F" w:rsidP="0037424F">
            <w:pPr>
              <w:widowControl w:val="0"/>
              <w:spacing w:after="200" w:line="276" w:lineRule="auto"/>
              <w:jc w:val="center"/>
              <w:rPr>
                <w:sz w:val="10"/>
                <w:szCs w:val="10"/>
              </w:rPr>
            </w:pPr>
          </w:p>
          <w:p w:rsidR="007F532A" w:rsidRPr="0037424F" w:rsidRDefault="00EF3EEC" w:rsidP="0037424F">
            <w:pPr>
              <w:widowControl w:val="0"/>
              <w:spacing w:after="200" w:line="276" w:lineRule="auto"/>
              <w:jc w:val="center"/>
            </w:pPr>
            <w:r w:rsidRPr="0037424F">
              <w:t>*</w:t>
            </w:r>
          </w:p>
        </w:tc>
        <w:tc>
          <w:tcPr>
            <w:tcW w:w="32" w:type="dxa"/>
            <w:vMerge/>
            <w:tcBorders>
              <w:left w:val="nil"/>
              <w:right w:val="single" w:sz="4" w:space="0" w:color="231F20"/>
            </w:tcBorders>
          </w:tcPr>
          <w:p w:rsidR="007F532A" w:rsidRPr="00040D75" w:rsidRDefault="007F532A" w:rsidP="00D83AEE">
            <w:pPr>
              <w:widowControl w:val="0"/>
              <w:spacing w:after="0" w:line="240" w:lineRule="auto"/>
              <w:ind w:left="305" w:right="28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7F532A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3AEE" w:rsidRPr="00623704" w:rsidTr="00E24A3D">
        <w:trPr>
          <w:trHeight w:hRule="exact" w:val="555"/>
        </w:trPr>
        <w:tc>
          <w:tcPr>
            <w:tcW w:w="3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37424F" w:rsidRDefault="007F532A" w:rsidP="00623704">
            <w:pPr>
              <w:widowControl w:val="0"/>
              <w:spacing w:before="70" w:after="0" w:line="200" w:lineRule="exact"/>
              <w:ind w:left="108" w:right="200"/>
              <w:rPr>
                <w:rFonts w:ascii="SchoolBookSanPin" w:eastAsia="SchoolBookSanPin" w:hAnsi="SchoolBookSanPin" w:cs="SchoolBookSanPin"/>
                <w:lang w:val="en-US"/>
              </w:rPr>
            </w:pPr>
            <w:proofErr w:type="spellStart"/>
            <w:r w:rsidRPr="0037424F">
              <w:rPr>
                <w:rFonts w:ascii="SchoolBookSanPin" w:eastAsia="SchoolBookSanPin" w:hAnsi="SchoolBookSanPin" w:cs="SchoolBookSanPin"/>
                <w:color w:val="231F20"/>
                <w:lang w:val="en-US"/>
              </w:rPr>
              <w:t>Компьютерная</w:t>
            </w:r>
            <w:proofErr w:type="spellEnd"/>
            <w:r w:rsidRPr="0037424F">
              <w:rPr>
                <w:rFonts w:ascii="SchoolBookSanPin" w:eastAsia="SchoolBookSanPin" w:hAnsi="SchoolBookSanPin" w:cs="SchoolBookSanPin"/>
                <w:color w:val="231F20"/>
                <w:lang w:val="en-US"/>
              </w:rPr>
              <w:t xml:space="preserve"> </w:t>
            </w:r>
            <w:proofErr w:type="spellStart"/>
            <w:r w:rsidRPr="0037424F">
              <w:rPr>
                <w:rFonts w:ascii="SchoolBookSanPin" w:eastAsia="SchoolBookSanPin" w:hAnsi="SchoolBookSanPin" w:cs="SchoolBookSanPin"/>
                <w:color w:val="231F20"/>
                <w:lang w:val="en-US"/>
              </w:rPr>
              <w:t>г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"/>
                <w:lang w:val="en-US"/>
              </w:rPr>
              <w:t>р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lang w:val="en-US"/>
              </w:rPr>
              <w:t>афи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"/>
                <w:lang w:val="en-US"/>
              </w:rPr>
              <w:t>к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lang w:val="en-US"/>
              </w:rPr>
              <w:t>а</w:t>
            </w:r>
            <w:proofErr w:type="spellEnd"/>
            <w:r w:rsidRPr="0037424F">
              <w:rPr>
                <w:rFonts w:ascii="SchoolBookSanPin" w:eastAsia="SchoolBookSanPin" w:hAnsi="SchoolBookSanPin" w:cs="SchoolBookSanPin"/>
                <w:color w:val="231F20"/>
                <w:lang w:val="en-US"/>
              </w:rPr>
              <w:t>,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1"/>
                <w:lang w:val="en-US"/>
              </w:rPr>
              <w:t xml:space="preserve"> </w:t>
            </w:r>
            <w:proofErr w:type="spellStart"/>
            <w:r w:rsidRPr="0037424F">
              <w:rPr>
                <w:rFonts w:ascii="SchoolBookSanPin" w:eastAsia="SchoolBookSanPin" w:hAnsi="SchoolBookSanPin" w:cs="SchoolBookSanPin"/>
                <w:color w:val="231F20"/>
                <w:lang w:val="en-US"/>
              </w:rPr>
              <w:t>черчение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7F532A" w:rsidP="00D83AEE">
            <w:pPr>
              <w:widowControl w:val="0"/>
              <w:spacing w:before="18" w:after="0"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after="0" w:line="240" w:lineRule="auto"/>
              <w:ind w:left="305" w:right="285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  <w:r w:rsidRPr="00040D75"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7F532A" w:rsidP="00D83AEE">
            <w:pPr>
              <w:widowControl w:val="0"/>
              <w:spacing w:before="18" w:after="0"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7F532A" w:rsidP="00D83AEE">
            <w:pPr>
              <w:widowControl w:val="0"/>
              <w:spacing w:after="0" w:line="240" w:lineRule="auto"/>
              <w:ind w:left="305" w:right="285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  <w:r w:rsidRPr="00040D75"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7F532A" w:rsidP="00D83AEE">
            <w:pPr>
              <w:widowControl w:val="0"/>
              <w:spacing w:before="18" w:after="0"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040D75" w:rsidRDefault="00D83AEE" w:rsidP="00D83AEE">
            <w:pPr>
              <w:widowControl w:val="0"/>
              <w:spacing w:after="0" w:line="240" w:lineRule="auto"/>
              <w:ind w:left="305" w:right="285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  <w:r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  <w:lang w:val="en-US"/>
              </w:rPr>
              <w:t>6</w:t>
            </w:r>
          </w:p>
        </w:tc>
        <w:tc>
          <w:tcPr>
            <w:tcW w:w="143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7F532A" w:rsidRPr="00040D75" w:rsidRDefault="007F532A" w:rsidP="00D83AEE">
            <w:pPr>
              <w:widowControl w:val="0"/>
              <w:spacing w:before="18" w:after="0"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FE026A" w:rsidRDefault="00D83AEE" w:rsidP="00D83AEE">
            <w:pPr>
              <w:widowControl w:val="0"/>
              <w:spacing w:after="0" w:line="240" w:lineRule="auto"/>
              <w:ind w:left="305" w:right="285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</w:rPr>
              <w:t>4</w:t>
            </w:r>
          </w:p>
        </w:tc>
        <w:tc>
          <w:tcPr>
            <w:tcW w:w="32" w:type="dxa"/>
            <w:vMerge w:val="restart"/>
            <w:tcBorders>
              <w:left w:val="nil"/>
              <w:right w:val="single" w:sz="4" w:space="0" w:color="231F20"/>
            </w:tcBorders>
          </w:tcPr>
          <w:p w:rsidR="007F532A" w:rsidRPr="00040D75" w:rsidRDefault="007F532A" w:rsidP="00D83AEE">
            <w:pPr>
              <w:widowControl w:val="0"/>
              <w:spacing w:after="0" w:line="240" w:lineRule="auto"/>
              <w:ind w:left="305" w:right="285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7F532A" w:rsidP="00D83AEE">
            <w:pPr>
              <w:widowControl w:val="0"/>
              <w:spacing w:before="18" w:after="0" w:line="240" w:lineRule="exact"/>
              <w:jc w:val="center"/>
              <w:rPr>
                <w:sz w:val="24"/>
                <w:szCs w:val="24"/>
                <w:lang w:val="en-US"/>
              </w:rPr>
            </w:pPr>
          </w:p>
          <w:p w:rsidR="007F532A" w:rsidRPr="00FE026A" w:rsidRDefault="00D83AEE" w:rsidP="00D83AEE">
            <w:pPr>
              <w:widowControl w:val="0"/>
              <w:spacing w:after="0" w:line="240" w:lineRule="auto"/>
              <w:ind w:left="192" w:right="172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</w:rPr>
              <w:t>26</w:t>
            </w:r>
          </w:p>
        </w:tc>
      </w:tr>
      <w:tr w:rsidR="00D83AEE" w:rsidRPr="00623704" w:rsidTr="00E24A3D">
        <w:trPr>
          <w:trHeight w:hRule="exact" w:val="435"/>
        </w:trPr>
        <w:tc>
          <w:tcPr>
            <w:tcW w:w="3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37424F" w:rsidRDefault="007F532A" w:rsidP="00623704">
            <w:pPr>
              <w:widowControl w:val="0"/>
              <w:spacing w:before="58" w:after="0" w:line="240" w:lineRule="auto"/>
              <w:ind w:left="108" w:right="-20"/>
              <w:rPr>
                <w:rFonts w:ascii="SchoolBookSanPin" w:eastAsia="SchoolBookSanPin" w:hAnsi="SchoolBookSanPin" w:cs="SchoolBookSanPin"/>
                <w:lang w:val="en-US"/>
              </w:rPr>
            </w:pPr>
            <w:proofErr w:type="spellStart"/>
            <w:r w:rsidRPr="0037424F">
              <w:rPr>
                <w:rFonts w:ascii="SchoolBookSanPin" w:eastAsia="SchoolBookSanPin" w:hAnsi="SchoolBookSanPin" w:cs="SchoolBookSanPin"/>
                <w:color w:val="231F20"/>
                <w:lang w:val="en-US"/>
              </w:rPr>
              <w:t>Р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"/>
                <w:lang w:val="en-US"/>
              </w:rPr>
              <w:t>об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lang w:val="en-US"/>
              </w:rPr>
              <w:t>ототехни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"/>
                <w:lang w:val="en-US"/>
              </w:rPr>
              <w:t>к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lang w:val="en-US"/>
              </w:rPr>
              <w:t>а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D83AEE" w:rsidP="00D83AEE">
            <w:pPr>
              <w:widowControl w:val="0"/>
              <w:spacing w:before="58" w:after="0" w:line="240" w:lineRule="auto"/>
              <w:ind w:left="251" w:right="231"/>
              <w:jc w:val="center"/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D83AEE" w:rsidP="00D83AEE">
            <w:pPr>
              <w:widowControl w:val="0"/>
              <w:spacing w:before="58" w:after="0" w:line="240" w:lineRule="auto"/>
              <w:ind w:left="251" w:right="231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</w:rPr>
              <w:t>8</w:t>
            </w:r>
          </w:p>
        </w:tc>
        <w:tc>
          <w:tcPr>
            <w:tcW w:w="141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D83AEE" w:rsidP="00D83AEE">
            <w:pPr>
              <w:widowControl w:val="0"/>
              <w:spacing w:before="58" w:after="0" w:line="240" w:lineRule="auto"/>
              <w:ind w:left="251" w:right="231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</w:rPr>
              <w:t>8</w:t>
            </w:r>
          </w:p>
        </w:tc>
        <w:tc>
          <w:tcPr>
            <w:tcW w:w="143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7F532A" w:rsidRPr="00D83AEE" w:rsidRDefault="00D83AEE" w:rsidP="00D83AEE">
            <w:pPr>
              <w:widowControl w:val="0"/>
              <w:spacing w:before="58" w:after="0" w:line="240" w:lineRule="auto"/>
              <w:ind w:left="251" w:right="231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</w:rPr>
              <w:t>7</w:t>
            </w:r>
          </w:p>
        </w:tc>
        <w:tc>
          <w:tcPr>
            <w:tcW w:w="32" w:type="dxa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7F532A" w:rsidP="00D83AEE">
            <w:pPr>
              <w:widowControl w:val="0"/>
              <w:spacing w:before="58" w:after="0" w:line="240" w:lineRule="auto"/>
              <w:ind w:left="251" w:right="231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32A" w:rsidRPr="00040D75" w:rsidRDefault="00D83AEE" w:rsidP="00D83AEE">
            <w:pPr>
              <w:widowControl w:val="0"/>
              <w:spacing w:before="58" w:after="0" w:line="240" w:lineRule="auto"/>
              <w:ind w:left="192" w:right="172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  <w:r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  <w:lang w:val="en-US"/>
              </w:rPr>
              <w:t>31</w:t>
            </w:r>
          </w:p>
        </w:tc>
      </w:tr>
      <w:tr w:rsidR="00A35015" w:rsidRPr="00623704" w:rsidTr="00E24A3D">
        <w:trPr>
          <w:gridAfter w:val="1"/>
          <w:wAfter w:w="10" w:type="dxa"/>
          <w:trHeight w:hRule="exact" w:val="711"/>
        </w:trPr>
        <w:tc>
          <w:tcPr>
            <w:tcW w:w="3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5015" w:rsidRPr="0037424F" w:rsidRDefault="00A35015" w:rsidP="00623704">
            <w:pPr>
              <w:widowControl w:val="0"/>
              <w:spacing w:before="70" w:after="0" w:line="200" w:lineRule="exact"/>
              <w:ind w:left="108" w:right="174"/>
              <w:rPr>
                <w:rFonts w:ascii="SchoolBookSanPin" w:eastAsia="SchoolBookSanPin" w:hAnsi="SchoolBookSanPin" w:cs="SchoolBookSanPin"/>
              </w:rPr>
            </w:pPr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3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lang w:val="en-US"/>
              </w:rPr>
              <w:t>D</w:t>
            </w:r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-</w:t>
            </w:r>
            <w:proofErr w:type="spellStart"/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м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-2"/>
              </w:rPr>
              <w:t>о</w:t>
            </w:r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дели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"/>
              </w:rPr>
              <w:t>р</w:t>
            </w:r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о</w:t>
            </w:r>
            <w:proofErr w:type="spellEnd"/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 xml:space="preserve">- </w:t>
            </w:r>
            <w:proofErr w:type="spellStart"/>
            <w:r w:rsidRPr="0037424F">
              <w:rPr>
                <w:rFonts w:ascii="SchoolBookSanPin" w:eastAsia="SchoolBookSanPin" w:hAnsi="SchoolBookSanPin" w:cs="SchoolBookSanPin"/>
                <w:color w:val="231F20"/>
                <w:spacing w:val="2"/>
              </w:rPr>
              <w:t>в</w:t>
            </w:r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ание</w:t>
            </w:r>
            <w:proofErr w:type="spellEnd"/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,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1"/>
              </w:rPr>
              <w:t xml:space="preserve"> </w:t>
            </w:r>
            <w:proofErr w:type="spellStart"/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п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"/>
              </w:rPr>
              <w:t>р</w:t>
            </w:r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ото</w:t>
            </w:r>
            <w:proofErr w:type="spellEnd"/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- типи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"/>
              </w:rPr>
              <w:t>р</w:t>
            </w:r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о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"/>
              </w:rPr>
              <w:t>в</w:t>
            </w:r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ание, макети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"/>
              </w:rPr>
              <w:t>р</w:t>
            </w:r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о</w:t>
            </w:r>
            <w:r w:rsidRPr="0037424F">
              <w:rPr>
                <w:rFonts w:ascii="SchoolBookSanPin" w:eastAsia="SchoolBookSanPin" w:hAnsi="SchoolBookSanPin" w:cs="SchoolBookSanPin"/>
                <w:color w:val="231F20"/>
                <w:spacing w:val="2"/>
              </w:rPr>
              <w:t>в</w:t>
            </w:r>
            <w:r w:rsidRPr="0037424F">
              <w:rPr>
                <w:rFonts w:ascii="SchoolBookSanPin" w:eastAsia="SchoolBookSanPin" w:hAnsi="SchoolBookSanPin" w:cs="SchoolBookSanPin"/>
                <w:color w:val="231F20"/>
              </w:rPr>
              <w:t>ание</w:t>
            </w:r>
          </w:p>
        </w:tc>
        <w:tc>
          <w:tcPr>
            <w:tcW w:w="126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5015" w:rsidRPr="00040D75" w:rsidRDefault="00A35015" w:rsidP="00D83AEE">
            <w:pPr>
              <w:widowControl w:val="0"/>
              <w:spacing w:before="58" w:after="0" w:line="240" w:lineRule="auto"/>
              <w:ind w:left="261" w:right="241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  <w:r w:rsidRPr="00040D75"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  <w:lang w:val="en-US"/>
              </w:rPr>
              <w:t>—</w:t>
            </w:r>
          </w:p>
        </w:tc>
        <w:tc>
          <w:tcPr>
            <w:tcW w:w="141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5015" w:rsidRPr="00040D75" w:rsidRDefault="00A35015" w:rsidP="00D83AEE">
            <w:pPr>
              <w:widowControl w:val="0"/>
              <w:spacing w:before="58" w:after="0" w:line="240" w:lineRule="auto"/>
              <w:ind w:left="261" w:right="241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  <w:r w:rsidRPr="00040D75"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  <w:lang w:val="en-US"/>
              </w:rPr>
              <w:t>—</w:t>
            </w:r>
          </w:p>
        </w:tc>
        <w:tc>
          <w:tcPr>
            <w:tcW w:w="141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5015" w:rsidRPr="005F2F86" w:rsidRDefault="00A35015" w:rsidP="00D83AEE">
            <w:pPr>
              <w:widowControl w:val="0"/>
              <w:spacing w:before="58" w:after="0" w:line="240" w:lineRule="auto"/>
              <w:ind w:left="251" w:right="231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5015" w:rsidRPr="00FE026A" w:rsidRDefault="00A35015" w:rsidP="00D83AEE">
            <w:pPr>
              <w:widowControl w:val="0"/>
              <w:spacing w:before="58" w:after="0" w:line="240" w:lineRule="auto"/>
              <w:ind w:left="251" w:right="231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</w:rPr>
              <w:t>4</w:t>
            </w:r>
          </w:p>
          <w:p w:rsidR="00A35015" w:rsidRPr="00040D75" w:rsidRDefault="00A35015" w:rsidP="00D83AEE">
            <w:pPr>
              <w:widowControl w:val="0"/>
              <w:spacing w:before="58" w:after="0" w:line="240" w:lineRule="auto"/>
              <w:ind w:left="251" w:right="231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5015" w:rsidRPr="00FE026A" w:rsidRDefault="00A35015" w:rsidP="00D83AEE">
            <w:pPr>
              <w:widowControl w:val="0"/>
              <w:spacing w:before="58" w:after="0" w:line="240" w:lineRule="auto"/>
              <w:ind w:left="192" w:right="172"/>
              <w:jc w:val="center"/>
              <w:rPr>
                <w:rFonts w:ascii="SchoolBookSanPin" w:eastAsia="SchoolBookSanPin" w:hAnsi="SchoolBookSanPin" w:cs="SchoolBookSanPin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</w:rPr>
              <w:t>8</w:t>
            </w:r>
          </w:p>
        </w:tc>
      </w:tr>
      <w:tr w:rsidR="00A35015" w:rsidRPr="00623704" w:rsidTr="00E24A3D">
        <w:trPr>
          <w:gridAfter w:val="1"/>
          <w:wAfter w:w="10" w:type="dxa"/>
          <w:trHeight w:hRule="exact" w:val="1004"/>
        </w:trPr>
        <w:tc>
          <w:tcPr>
            <w:tcW w:w="3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5015" w:rsidRPr="0037424F" w:rsidRDefault="00A35015" w:rsidP="00623704">
            <w:pPr>
              <w:widowControl w:val="0"/>
              <w:spacing w:before="70" w:after="0" w:line="200" w:lineRule="exact"/>
              <w:ind w:left="108" w:right="155"/>
              <w:rPr>
                <w:rFonts w:ascii="SchoolBookSanPin" w:eastAsia="SchoolBookSanPin" w:hAnsi="SchoolBookSanPin" w:cs="SchoolBookSanPin"/>
              </w:rPr>
            </w:pP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</w:rPr>
              <w:t>Вариативные м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spacing w:val="-2"/>
              </w:rPr>
              <w:t>о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</w:rPr>
              <w:t>д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spacing w:val="-4"/>
              </w:rPr>
              <w:t>у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</w:rPr>
              <w:t>ли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spacing w:val="21"/>
              </w:rPr>
              <w:t xml:space="preserve"> 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</w:rPr>
              <w:t>(по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spacing w:val="21"/>
              </w:rPr>
              <w:t xml:space="preserve"> </w:t>
            </w:r>
            <w:r w:rsidR="00D83AEE"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</w:rPr>
              <w:t>вы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spacing w:val="2"/>
              </w:rPr>
              <w:t>б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spacing w:val="-2"/>
              </w:rPr>
              <w:t>ор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</w:rPr>
              <w:t>у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  <w:spacing w:val="21"/>
              </w:rPr>
              <w:t xml:space="preserve"> </w:t>
            </w:r>
            <w:r w:rsidRPr="0037424F">
              <w:rPr>
                <w:rFonts w:ascii="SchoolBookSanPin" w:eastAsia="SchoolBookSanPin" w:hAnsi="SchoolBookSanPin" w:cs="SchoolBookSanPin"/>
                <w:b/>
                <w:bCs/>
                <w:color w:val="231F20"/>
              </w:rPr>
              <w:t>ОО)</w:t>
            </w:r>
          </w:p>
          <w:p w:rsidR="00A35015" w:rsidRPr="006544FD" w:rsidRDefault="00A35015" w:rsidP="006544FD">
            <w:pPr>
              <w:widowControl w:val="0"/>
              <w:spacing w:after="0" w:line="211" w:lineRule="exact"/>
              <w:ind w:left="108" w:right="-20"/>
              <w:rPr>
                <w:rFonts w:ascii="SchoolBookSanPin" w:eastAsia="SchoolBookSanPin" w:hAnsi="SchoolBookSanPin" w:cs="SchoolBookSanPin"/>
              </w:rPr>
            </w:pP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position w:val="1"/>
              </w:rPr>
              <w:t>Не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22"/>
                <w:position w:val="1"/>
              </w:rPr>
              <w:t xml:space="preserve"> 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position w:val="1"/>
              </w:rPr>
              <w:t>б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-3"/>
                <w:position w:val="1"/>
              </w:rPr>
              <w:t>о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position w:val="1"/>
              </w:rPr>
              <w:t>лее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22"/>
                <w:position w:val="1"/>
              </w:rPr>
              <w:t xml:space="preserve"> 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position w:val="1"/>
              </w:rPr>
              <w:t>30%</w:t>
            </w:r>
            <w:r w:rsidR="006544FD">
              <w:rPr>
                <w:rFonts w:ascii="SchoolBookSanPin" w:eastAsia="SchoolBookSanPin" w:hAnsi="SchoolBookSanPin" w:cs="SchoolBookSanPin"/>
              </w:rPr>
              <w:t xml:space="preserve"> 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position w:val="1"/>
              </w:rPr>
              <w:t>от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22"/>
                <w:position w:val="1"/>
              </w:rPr>
              <w:t xml:space="preserve"> 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position w:val="1"/>
              </w:rPr>
              <w:t>общего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22"/>
                <w:position w:val="1"/>
              </w:rPr>
              <w:t xml:space="preserve"> 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-3"/>
                <w:position w:val="1"/>
              </w:rPr>
              <w:t>ко</w:t>
            </w:r>
            <w:r w:rsidR="006544FD">
              <w:rPr>
                <w:rFonts w:ascii="SchoolBookSanPin" w:eastAsia="SchoolBookSanPin" w:hAnsi="SchoolBookSanPin" w:cs="SchoolBookSanPin"/>
                <w:i/>
                <w:color w:val="231F20"/>
                <w:position w:val="1"/>
              </w:rPr>
              <w:t>ли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position w:val="1"/>
              </w:rPr>
              <w:t>чества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22"/>
                <w:position w:val="1"/>
              </w:rPr>
              <w:t xml:space="preserve"> 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position w:val="1"/>
              </w:rPr>
              <w:t>часов</w:t>
            </w:r>
          </w:p>
          <w:p w:rsidR="00A35015" w:rsidRPr="0037424F" w:rsidRDefault="00A35015" w:rsidP="00623704">
            <w:pPr>
              <w:widowControl w:val="0"/>
              <w:spacing w:after="0" w:line="200" w:lineRule="exact"/>
              <w:ind w:left="108" w:right="-20"/>
              <w:rPr>
                <w:rFonts w:ascii="SchoolBookSanPin" w:eastAsia="SchoolBookSanPin" w:hAnsi="SchoolBookSanPin" w:cs="SchoolBookSanPin"/>
                <w:i/>
                <w:color w:val="231F20"/>
                <w:position w:val="1"/>
              </w:rPr>
            </w:pPr>
          </w:p>
          <w:p w:rsidR="00A35015" w:rsidRPr="0037424F" w:rsidRDefault="00A35015" w:rsidP="00623704">
            <w:pPr>
              <w:widowControl w:val="0"/>
              <w:spacing w:after="0" w:line="200" w:lineRule="exact"/>
              <w:ind w:left="108" w:right="-20"/>
              <w:rPr>
                <w:rFonts w:ascii="SchoolBookSanPin" w:eastAsia="SchoolBookSanPin" w:hAnsi="SchoolBookSanPin" w:cs="SchoolBookSanPin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5015" w:rsidRPr="00040D75" w:rsidRDefault="00A35015" w:rsidP="00D83AEE">
            <w:pPr>
              <w:widowControl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5015" w:rsidRPr="00040D75" w:rsidRDefault="00A35015" w:rsidP="00D83AEE">
            <w:pPr>
              <w:widowControl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5015" w:rsidRPr="00040D75" w:rsidRDefault="00A35015" w:rsidP="00D83AEE">
            <w:pPr>
              <w:widowControl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040D7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3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5015" w:rsidRPr="00040D75" w:rsidRDefault="00A35015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35015" w:rsidRPr="00040D75" w:rsidRDefault="00A35015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D83AEE" w:rsidRPr="00623704" w:rsidTr="00E24A3D">
        <w:trPr>
          <w:gridAfter w:val="1"/>
          <w:wAfter w:w="10" w:type="dxa"/>
          <w:trHeight w:hRule="exact" w:val="411"/>
        </w:trPr>
        <w:tc>
          <w:tcPr>
            <w:tcW w:w="3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3AEE" w:rsidRPr="00263151" w:rsidRDefault="00D83AEE" w:rsidP="00B71E54">
            <w:proofErr w:type="spellStart"/>
            <w:r w:rsidRPr="0037424F">
              <w:rPr>
                <w:i/>
                <w:lang w:val="en-US"/>
              </w:rPr>
              <w:t>Растениеводство</w:t>
            </w:r>
            <w:proofErr w:type="spellEnd"/>
            <w:r w:rsidR="00263151">
              <w:rPr>
                <w:i/>
              </w:rPr>
              <w:t>**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83AEE" w:rsidRPr="00040D75" w:rsidRDefault="00D83AEE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83AEE" w:rsidRPr="00040D75" w:rsidRDefault="00D83AEE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83AEE" w:rsidRPr="00D83AEE" w:rsidRDefault="00D83AEE" w:rsidP="00D83AEE">
            <w:pPr>
              <w:widowControl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040D75"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83AEE" w:rsidRPr="00D83AEE" w:rsidRDefault="00D83AEE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83AEE" w:rsidRPr="00040D75" w:rsidRDefault="00D83AEE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3AEE" w:rsidRPr="00623704" w:rsidTr="00E24A3D">
        <w:trPr>
          <w:gridAfter w:val="1"/>
          <w:wAfter w:w="10" w:type="dxa"/>
          <w:trHeight w:hRule="exact" w:val="420"/>
        </w:trPr>
        <w:tc>
          <w:tcPr>
            <w:tcW w:w="311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83AEE" w:rsidRPr="00263151" w:rsidRDefault="00D83AEE" w:rsidP="00B71E54">
            <w:proofErr w:type="spellStart"/>
            <w:r w:rsidRPr="0037424F">
              <w:rPr>
                <w:i/>
                <w:lang w:val="en-US"/>
              </w:rPr>
              <w:t>Животноводство</w:t>
            </w:r>
            <w:proofErr w:type="spellEnd"/>
            <w:r w:rsidR="00263151">
              <w:rPr>
                <w:i/>
              </w:rPr>
              <w:t>**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83AEE" w:rsidRPr="00040D75" w:rsidRDefault="00D83AEE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83AEE" w:rsidRPr="00040D75" w:rsidRDefault="00D83AEE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83AEE" w:rsidRPr="00040D75" w:rsidRDefault="00D83AEE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83AEE" w:rsidRPr="00040D75" w:rsidRDefault="00D83AEE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40D75"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83AEE" w:rsidRPr="00D83AEE" w:rsidRDefault="00D83AEE" w:rsidP="00D83AEE">
            <w:pPr>
              <w:widowControl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 w:rsidRPr="00040D75"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</w:rPr>
              <w:t>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83AEE" w:rsidRPr="00D83AEE" w:rsidRDefault="00D83AEE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83AEE" w:rsidRPr="00040D75" w:rsidRDefault="00D83AEE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3AEE" w:rsidRPr="00623704" w:rsidTr="00E24A3D">
        <w:trPr>
          <w:gridAfter w:val="1"/>
          <w:wAfter w:w="10" w:type="dxa"/>
          <w:trHeight w:hRule="exact" w:val="1430"/>
        </w:trPr>
        <w:tc>
          <w:tcPr>
            <w:tcW w:w="3119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3AEE" w:rsidRPr="0037424F" w:rsidRDefault="00D83AEE" w:rsidP="00B71E54">
            <w:pPr>
              <w:rPr>
                <w:rFonts w:ascii="SchoolBookSanPin" w:eastAsia="SchoolBookSanPin" w:hAnsi="SchoolBookSanPin" w:cs="SchoolBookSanPin"/>
                <w:i/>
                <w:color w:val="231F20"/>
              </w:rPr>
            </w:pP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-11"/>
              </w:rPr>
              <w:t>Т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</w:rPr>
              <w:t>ехн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-3"/>
              </w:rPr>
              <w:t>о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</w:rPr>
              <w:t>логии обработки те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  <w:spacing w:val="-3"/>
              </w:rPr>
              <w:t>к</w:t>
            </w:r>
            <w:r w:rsidRPr="0037424F">
              <w:rPr>
                <w:rFonts w:ascii="SchoolBookSanPin" w:eastAsia="SchoolBookSanPin" w:hAnsi="SchoolBookSanPin" w:cs="SchoolBookSanPin"/>
                <w:i/>
                <w:color w:val="231F20"/>
              </w:rPr>
              <w:t>стильных материалов**</w:t>
            </w:r>
            <w:r w:rsidR="00263151">
              <w:rPr>
                <w:rFonts w:ascii="SchoolBookSanPin" w:eastAsia="SchoolBookSanPin" w:hAnsi="SchoolBookSanPin" w:cs="SchoolBookSanPin"/>
                <w:i/>
                <w:color w:val="231F20"/>
              </w:rPr>
              <w:t>*</w:t>
            </w:r>
          </w:p>
          <w:p w:rsidR="00D83AEE" w:rsidRPr="0037424F" w:rsidRDefault="00D83AEE" w:rsidP="00A35015">
            <w:pPr>
              <w:rPr>
                <w:i/>
              </w:rPr>
            </w:pPr>
            <w:r w:rsidRPr="0037424F">
              <w:rPr>
                <w:i/>
              </w:rPr>
              <w:t xml:space="preserve">Технологии обработки кон- </w:t>
            </w:r>
            <w:proofErr w:type="spellStart"/>
            <w:r w:rsidRPr="0037424F">
              <w:rPr>
                <w:i/>
              </w:rPr>
              <w:t>струкционных</w:t>
            </w:r>
            <w:proofErr w:type="spellEnd"/>
            <w:r w:rsidRPr="0037424F">
              <w:rPr>
                <w:i/>
              </w:rPr>
              <w:t xml:space="preserve"> материалов**</w:t>
            </w:r>
            <w:r w:rsidR="00263151">
              <w:rPr>
                <w:i/>
              </w:rPr>
              <w:t>*</w:t>
            </w:r>
          </w:p>
          <w:p w:rsidR="00D83AEE" w:rsidRPr="0037424F" w:rsidRDefault="00D83AEE" w:rsidP="00A35015">
            <w:pPr>
              <w:rPr>
                <w:i/>
              </w:rPr>
            </w:pPr>
          </w:p>
          <w:p w:rsidR="00D83AEE" w:rsidRPr="0037424F" w:rsidRDefault="00D83AEE" w:rsidP="00B71E54">
            <w:pPr>
              <w:rPr>
                <w:i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3AEE" w:rsidRDefault="00D83AEE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3AEE" w:rsidRPr="00040D75" w:rsidRDefault="00D83AEE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3AEE" w:rsidRDefault="00D83AEE" w:rsidP="00D83AEE">
            <w:pPr>
              <w:widowControl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</w:p>
          <w:p w:rsidR="00D83AEE" w:rsidRDefault="00D83AEE" w:rsidP="00D83AEE">
            <w:pPr>
              <w:widowControl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</w:p>
          <w:p w:rsidR="00D83AEE" w:rsidRDefault="00D83AEE" w:rsidP="00D83AEE">
            <w:pPr>
              <w:widowControl w:val="0"/>
              <w:spacing w:after="0" w:line="240" w:lineRule="auto"/>
              <w:ind w:right="-20"/>
              <w:rPr>
                <w:sz w:val="24"/>
                <w:szCs w:val="24"/>
              </w:rPr>
            </w:pPr>
          </w:p>
          <w:p w:rsidR="00D83AEE" w:rsidRPr="00040D75" w:rsidRDefault="00D83AEE" w:rsidP="00D83AEE">
            <w:pPr>
              <w:widowControl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3AEE" w:rsidRPr="00040D75" w:rsidRDefault="00D83AEE" w:rsidP="00D83AEE">
            <w:pPr>
              <w:widowControl w:val="0"/>
              <w:spacing w:after="0" w:line="240" w:lineRule="auto"/>
              <w:ind w:left="99" w:right="79"/>
              <w:jc w:val="center"/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</w:rPr>
            </w:pPr>
            <w:r>
              <w:rPr>
                <w:rFonts w:ascii="SchoolBookSanPin" w:eastAsia="SchoolBookSanPin" w:hAnsi="SchoolBookSanPin" w:cs="SchoolBookSanPin"/>
                <w:color w:val="231F20"/>
                <w:sz w:val="24"/>
                <w:szCs w:val="24"/>
              </w:rPr>
              <w:t>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83AEE" w:rsidRPr="00D83AEE" w:rsidRDefault="00D83AEE" w:rsidP="00D83AEE">
            <w:pPr>
              <w:widowControl w:val="0"/>
              <w:spacing w:after="200" w:line="276" w:lineRule="auto"/>
              <w:rPr>
                <w:sz w:val="48"/>
                <w:szCs w:val="48"/>
              </w:rPr>
            </w:pPr>
          </w:p>
          <w:p w:rsidR="00D83AEE" w:rsidRPr="00040D75" w:rsidRDefault="00D83AEE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D83AEE" w:rsidRDefault="00D83AEE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83AEE" w:rsidRDefault="00D83AEE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D83AEE" w:rsidRPr="00040D75" w:rsidRDefault="00D83AEE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3AEE" w:rsidRPr="00040D75" w:rsidRDefault="00D83AEE" w:rsidP="00D83AEE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24A3D" w:rsidRPr="00623704" w:rsidTr="00A64B05">
        <w:trPr>
          <w:trHeight w:hRule="exact" w:val="332"/>
        </w:trPr>
        <w:tc>
          <w:tcPr>
            <w:tcW w:w="31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4A3D" w:rsidRPr="0037424F" w:rsidRDefault="00E24A3D" w:rsidP="00B71E54">
            <w:pPr>
              <w:widowControl w:val="0"/>
              <w:spacing w:before="40" w:after="0" w:line="240" w:lineRule="auto"/>
              <w:ind w:left="108" w:right="-20"/>
              <w:rPr>
                <w:rFonts w:ascii="SchoolBookSanPin" w:eastAsia="SchoolBookSanPin" w:hAnsi="SchoolBookSanPin" w:cs="SchoolBookSanPin"/>
                <w:lang w:val="en-US"/>
              </w:rPr>
            </w:pPr>
            <w:proofErr w:type="spellStart"/>
            <w:r w:rsidRPr="0037424F">
              <w:rPr>
                <w:rFonts w:ascii="SchoolBookSanPin" w:eastAsia="SchoolBookSanPin" w:hAnsi="SchoolBookSanPin" w:cs="SchoolBookSanPin"/>
                <w:color w:val="231F20"/>
                <w:lang w:val="en-US"/>
              </w:rPr>
              <w:t>Всего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4A3D" w:rsidRPr="00623704" w:rsidRDefault="00E24A3D" w:rsidP="00D83AEE">
            <w:pPr>
              <w:widowControl w:val="0"/>
              <w:spacing w:before="40" w:after="0" w:line="240" w:lineRule="auto"/>
              <w:ind w:left="251" w:right="231"/>
              <w:jc w:val="center"/>
              <w:rPr>
                <w:rFonts w:ascii="SchoolBookSanPin" w:eastAsia="SchoolBookSanPin" w:hAnsi="SchoolBookSanPin" w:cs="SchoolBookSanPin"/>
                <w:sz w:val="18"/>
                <w:szCs w:val="18"/>
                <w:lang w:val="en-US"/>
              </w:rPr>
            </w:pPr>
            <w:r w:rsidRPr="00623704">
              <w:rPr>
                <w:rFonts w:ascii="SchoolBookSanPin" w:eastAsia="SchoolBookSanPin" w:hAnsi="SchoolBookSanPin" w:cs="SchoolBookSanPin"/>
                <w:b/>
                <w:bCs/>
                <w:color w:val="231F20"/>
                <w:sz w:val="18"/>
                <w:szCs w:val="18"/>
                <w:lang w:val="en-US"/>
              </w:rPr>
              <w:t>68</w:t>
            </w:r>
          </w:p>
        </w:tc>
        <w:tc>
          <w:tcPr>
            <w:tcW w:w="141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4A3D" w:rsidRPr="00623704" w:rsidRDefault="00E24A3D" w:rsidP="00D83AEE">
            <w:pPr>
              <w:widowControl w:val="0"/>
              <w:spacing w:before="40" w:after="0" w:line="240" w:lineRule="auto"/>
              <w:ind w:left="251" w:right="231"/>
              <w:jc w:val="center"/>
              <w:rPr>
                <w:rFonts w:ascii="SchoolBookSanPin" w:eastAsia="SchoolBookSanPin" w:hAnsi="SchoolBookSanPin" w:cs="SchoolBookSanPin"/>
                <w:sz w:val="18"/>
                <w:szCs w:val="18"/>
                <w:lang w:val="en-US"/>
              </w:rPr>
            </w:pPr>
            <w:r w:rsidRPr="00623704">
              <w:rPr>
                <w:rFonts w:ascii="SchoolBookSanPin" w:eastAsia="SchoolBookSanPin" w:hAnsi="SchoolBookSanPin" w:cs="SchoolBookSanPin"/>
                <w:b/>
                <w:bCs/>
                <w:color w:val="231F20"/>
                <w:sz w:val="18"/>
                <w:szCs w:val="18"/>
                <w:lang w:val="en-US"/>
              </w:rPr>
              <w:t>68</w:t>
            </w:r>
          </w:p>
        </w:tc>
        <w:tc>
          <w:tcPr>
            <w:tcW w:w="141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4A3D" w:rsidRPr="00623704" w:rsidRDefault="00E24A3D" w:rsidP="00D83AEE">
            <w:pPr>
              <w:widowControl w:val="0"/>
              <w:spacing w:before="40" w:after="0" w:line="240" w:lineRule="auto"/>
              <w:ind w:left="251" w:right="231"/>
              <w:jc w:val="center"/>
              <w:rPr>
                <w:rFonts w:ascii="SchoolBookSanPin" w:eastAsia="SchoolBookSanPin" w:hAnsi="SchoolBookSanPin" w:cs="SchoolBookSanPin"/>
                <w:sz w:val="18"/>
                <w:szCs w:val="18"/>
                <w:lang w:val="en-US"/>
              </w:rPr>
            </w:pPr>
            <w:r w:rsidRPr="00623704">
              <w:rPr>
                <w:rFonts w:ascii="SchoolBookSanPin" w:eastAsia="SchoolBookSanPin" w:hAnsi="SchoolBookSanPin" w:cs="SchoolBookSanPin"/>
                <w:b/>
                <w:bCs/>
                <w:color w:val="231F20"/>
                <w:sz w:val="18"/>
                <w:szCs w:val="18"/>
                <w:lang w:val="en-US"/>
              </w:rPr>
              <w:t>68</w:t>
            </w:r>
          </w:p>
        </w:tc>
        <w:tc>
          <w:tcPr>
            <w:tcW w:w="143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4A3D" w:rsidRPr="00623704" w:rsidRDefault="00E24A3D" w:rsidP="00D83AEE">
            <w:pPr>
              <w:widowControl w:val="0"/>
              <w:spacing w:before="40" w:after="0" w:line="240" w:lineRule="auto"/>
              <w:ind w:left="251" w:right="231"/>
              <w:jc w:val="center"/>
              <w:rPr>
                <w:rFonts w:ascii="SchoolBookSanPin" w:eastAsia="SchoolBookSanPin" w:hAnsi="SchoolBookSanPin" w:cs="SchoolBookSanPin"/>
                <w:sz w:val="18"/>
                <w:szCs w:val="18"/>
                <w:lang w:val="en-US"/>
              </w:rPr>
            </w:pPr>
            <w:r w:rsidRPr="00623704">
              <w:rPr>
                <w:rFonts w:ascii="SchoolBookSanPin" w:eastAsia="SchoolBookSanPin" w:hAnsi="SchoolBookSanPin" w:cs="SchoolBookSanPin"/>
                <w:b/>
                <w:bCs/>
                <w:color w:val="231F20"/>
                <w:sz w:val="18"/>
                <w:szCs w:val="18"/>
                <w:lang w:val="en-US"/>
              </w:rPr>
              <w:t>34</w:t>
            </w:r>
          </w:p>
        </w:tc>
        <w:tc>
          <w:tcPr>
            <w:tcW w:w="128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24A3D" w:rsidRPr="00623704" w:rsidRDefault="00E24A3D" w:rsidP="00D83AEE">
            <w:pPr>
              <w:widowControl w:val="0"/>
              <w:spacing w:after="200" w:line="276" w:lineRule="auto"/>
              <w:jc w:val="center"/>
              <w:rPr>
                <w:lang w:val="en-US"/>
              </w:rPr>
            </w:pPr>
            <w:r w:rsidRPr="00623704">
              <w:rPr>
                <w:rFonts w:ascii="SchoolBookSanPin" w:eastAsia="SchoolBookSanPin" w:hAnsi="SchoolBookSanPin" w:cs="SchoolBookSanPin"/>
                <w:b/>
                <w:bCs/>
                <w:color w:val="231F20"/>
                <w:sz w:val="18"/>
                <w:szCs w:val="18"/>
                <w:lang w:val="en-US"/>
              </w:rPr>
              <w:t>34</w:t>
            </w:r>
          </w:p>
        </w:tc>
      </w:tr>
    </w:tbl>
    <w:p w:rsidR="00AB01E6" w:rsidRPr="00AB01E6" w:rsidRDefault="00AB01E6" w:rsidP="00AB01E6">
      <w:pPr>
        <w:widowControl w:val="0"/>
        <w:spacing w:after="0" w:line="240" w:lineRule="exact"/>
        <w:ind w:left="117" w:right="60" w:firstLine="227"/>
        <w:jc w:val="both"/>
        <w:rPr>
          <w:rFonts w:asciiTheme="majorHAnsi" w:eastAsia="SchoolBookSanPin" w:hAnsiTheme="majorHAnsi" w:cs="SchoolBookSanPin"/>
        </w:rPr>
      </w:pPr>
      <w:r w:rsidRPr="00AB01E6">
        <w:rPr>
          <w:rFonts w:asciiTheme="majorHAnsi" w:eastAsia="SchoolBookSanPin" w:hAnsiTheme="majorHAnsi" w:cs="SchoolBookSanPin"/>
          <w:color w:val="231F20"/>
        </w:rPr>
        <w:t xml:space="preserve">* Деление 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о</w:t>
      </w:r>
      <w:r w:rsidRPr="00AB01E6">
        <w:rPr>
          <w:rFonts w:asciiTheme="majorHAnsi" w:eastAsia="SchoolBookSanPin" w:hAnsiTheme="majorHAnsi" w:cs="SchoolBookSanPin"/>
          <w:color w:val="231F20"/>
          <w:spacing w:val="-3"/>
        </w:rPr>
        <w:t>б</w:t>
      </w:r>
      <w:r w:rsidRPr="00AB01E6">
        <w:rPr>
          <w:rFonts w:asciiTheme="majorHAnsi" w:eastAsia="SchoolBookSanPin" w:hAnsiTheme="majorHAnsi" w:cs="SchoolBookSanPin"/>
          <w:color w:val="231F20"/>
        </w:rPr>
        <w:t>учающихся на п</w:t>
      </w:r>
      <w:r w:rsidRPr="00AB01E6">
        <w:rPr>
          <w:rFonts w:asciiTheme="majorHAnsi" w:eastAsia="SchoolBookSanPin" w:hAnsiTheme="majorHAnsi" w:cs="SchoolBookSanPin"/>
          <w:color w:val="231F20"/>
          <w:spacing w:val="-2"/>
        </w:rPr>
        <w:t>о</w:t>
      </w:r>
      <w:r w:rsidRPr="00AB01E6">
        <w:rPr>
          <w:rFonts w:asciiTheme="majorHAnsi" w:eastAsia="SchoolBookSanPin" w:hAnsiTheme="majorHAnsi" w:cs="SchoolBookSanPin"/>
          <w:color w:val="231F20"/>
        </w:rPr>
        <w:t>дг</w:t>
      </w:r>
      <w:r w:rsidRPr="00AB01E6">
        <w:rPr>
          <w:rFonts w:asciiTheme="majorHAnsi" w:eastAsia="SchoolBookSanPin" w:hAnsiTheme="majorHAnsi" w:cs="SchoolBookSanPin"/>
          <w:color w:val="231F20"/>
          <w:spacing w:val="-3"/>
        </w:rPr>
        <w:t>р</w:t>
      </w:r>
      <w:r w:rsidRPr="00AB01E6">
        <w:rPr>
          <w:rFonts w:asciiTheme="majorHAnsi" w:eastAsia="SchoolBookSanPin" w:hAnsiTheme="majorHAnsi" w:cs="SchoolBookSanPin"/>
          <w:color w:val="231F20"/>
        </w:rPr>
        <w:t>уппы не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о</w:t>
      </w:r>
      <w:r w:rsidRPr="00AB01E6">
        <w:rPr>
          <w:rFonts w:asciiTheme="majorHAnsi" w:eastAsia="SchoolBookSanPin" w:hAnsiTheme="majorHAnsi" w:cs="SchoolBookSanPin"/>
          <w:color w:val="231F20"/>
        </w:rPr>
        <w:t>бх</w:t>
      </w:r>
      <w:r w:rsidRPr="00AB01E6">
        <w:rPr>
          <w:rFonts w:asciiTheme="majorHAnsi" w:eastAsia="SchoolBookSanPin" w:hAnsiTheme="majorHAnsi" w:cs="SchoolBookSanPin"/>
          <w:color w:val="231F20"/>
          <w:spacing w:val="-2"/>
        </w:rPr>
        <w:t>о</w:t>
      </w:r>
      <w:r w:rsidRPr="00AB01E6">
        <w:rPr>
          <w:rFonts w:asciiTheme="majorHAnsi" w:eastAsia="SchoolBookSanPin" w:hAnsiTheme="majorHAnsi" w:cs="SchoolBookSanPin"/>
          <w:color w:val="231F20"/>
        </w:rPr>
        <w:t>димо п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р</w:t>
      </w:r>
      <w:r w:rsidRPr="00AB01E6">
        <w:rPr>
          <w:rFonts w:asciiTheme="majorHAnsi" w:eastAsia="SchoolBookSanPin" w:hAnsiTheme="majorHAnsi" w:cs="SchoolBookSanPin"/>
          <w:color w:val="231F20"/>
        </w:rPr>
        <w:t>оиз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в</w:t>
      </w:r>
      <w:r w:rsidRPr="00263151">
        <w:rPr>
          <w:rFonts w:asciiTheme="majorHAnsi" w:eastAsia="SchoolBookSanPin" w:hAnsiTheme="majorHAnsi" w:cs="SchoolBookSanPin"/>
          <w:color w:val="231F20"/>
        </w:rPr>
        <w:t>о</w:t>
      </w:r>
      <w:r w:rsidRPr="00AB01E6">
        <w:rPr>
          <w:rFonts w:asciiTheme="majorHAnsi" w:eastAsia="SchoolBookSanPin" w:hAnsiTheme="majorHAnsi" w:cs="SchoolBookSanPin"/>
          <w:color w:val="231F20"/>
        </w:rPr>
        <w:t>дить в с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о</w:t>
      </w:r>
      <w:r w:rsidRPr="00AB01E6">
        <w:rPr>
          <w:rFonts w:asciiTheme="majorHAnsi" w:eastAsia="SchoolBookSanPin" w:hAnsiTheme="majorHAnsi" w:cs="SchoolBookSanPin"/>
          <w:color w:val="231F20"/>
        </w:rPr>
        <w:t>от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в</w:t>
      </w:r>
      <w:r w:rsidRPr="00AB01E6">
        <w:rPr>
          <w:rFonts w:asciiTheme="majorHAnsi" w:eastAsia="SchoolBookSanPin" w:hAnsiTheme="majorHAnsi" w:cs="SchoolBookSanPin"/>
          <w:color w:val="231F20"/>
        </w:rPr>
        <w:t>етствии с СанПиН 2.4.2.2821-10 с учётом инте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р</w:t>
      </w:r>
      <w:r w:rsidRPr="00AB01E6">
        <w:rPr>
          <w:rFonts w:asciiTheme="majorHAnsi" w:eastAsia="SchoolBookSanPin" w:hAnsiTheme="majorHAnsi" w:cs="SchoolBookSanPin"/>
          <w:color w:val="231F20"/>
        </w:rPr>
        <w:t xml:space="preserve">есов 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о</w:t>
      </w:r>
      <w:r w:rsidRPr="00AB01E6">
        <w:rPr>
          <w:rFonts w:asciiTheme="majorHAnsi" w:eastAsia="SchoolBookSanPin" w:hAnsiTheme="majorHAnsi" w:cs="SchoolBookSanPin"/>
          <w:color w:val="231F20"/>
          <w:spacing w:val="-3"/>
        </w:rPr>
        <w:t>б</w:t>
      </w:r>
      <w:r w:rsidRPr="00AB01E6">
        <w:rPr>
          <w:rFonts w:asciiTheme="majorHAnsi" w:eastAsia="SchoolBookSanPin" w:hAnsiTheme="majorHAnsi" w:cs="SchoolBookSanPin"/>
          <w:color w:val="231F20"/>
        </w:rPr>
        <w:t>учающихся,</w:t>
      </w:r>
      <w:r w:rsidRPr="00AB01E6">
        <w:rPr>
          <w:rFonts w:asciiTheme="majorHAnsi" w:eastAsia="SchoolBookSanPin" w:hAnsiTheme="majorHAnsi" w:cs="SchoolBookSanPin"/>
          <w:color w:val="231F20"/>
          <w:spacing w:val="1"/>
        </w:rPr>
        <w:t xml:space="preserve"> </w:t>
      </w:r>
      <w:r w:rsidRPr="00AB01E6">
        <w:rPr>
          <w:rFonts w:asciiTheme="majorHAnsi" w:eastAsia="SchoolBookSanPin" w:hAnsiTheme="majorHAnsi" w:cs="SchoolBookSanPin"/>
          <w:color w:val="231F20"/>
        </w:rPr>
        <w:t>специфики</w:t>
      </w:r>
      <w:r w:rsidRPr="00AB01E6">
        <w:rPr>
          <w:rFonts w:asciiTheme="majorHAnsi" w:eastAsia="SchoolBookSanPin" w:hAnsiTheme="majorHAnsi" w:cs="SchoolBookSanPin"/>
          <w:color w:val="231F20"/>
          <w:spacing w:val="1"/>
        </w:rPr>
        <w:t xml:space="preserve"> 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о</w:t>
      </w:r>
      <w:r w:rsidRPr="00AB01E6">
        <w:rPr>
          <w:rFonts w:asciiTheme="majorHAnsi" w:eastAsia="SchoolBookSanPin" w:hAnsiTheme="majorHAnsi" w:cs="SchoolBookSanPin"/>
          <w:color w:val="231F20"/>
          <w:spacing w:val="-2"/>
        </w:rPr>
        <w:t>б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р</w:t>
      </w:r>
      <w:r w:rsidRPr="00AB01E6">
        <w:rPr>
          <w:rFonts w:asciiTheme="majorHAnsi" w:eastAsia="SchoolBookSanPin" w:hAnsiTheme="majorHAnsi" w:cs="SchoolBookSanPin"/>
          <w:color w:val="231F20"/>
        </w:rPr>
        <w:t>а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з</w:t>
      </w:r>
      <w:r w:rsidRPr="00AB01E6">
        <w:rPr>
          <w:rFonts w:asciiTheme="majorHAnsi" w:eastAsia="SchoolBookSanPin" w:hAnsiTheme="majorHAnsi" w:cs="SchoolBookSanPin"/>
          <w:color w:val="231F20"/>
        </w:rPr>
        <w:t>о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в</w:t>
      </w:r>
      <w:r w:rsidRPr="00AB01E6">
        <w:rPr>
          <w:rFonts w:asciiTheme="majorHAnsi" w:eastAsia="SchoolBookSanPin" w:hAnsiTheme="majorHAnsi" w:cs="SchoolBookSanPin"/>
          <w:color w:val="231F20"/>
        </w:rPr>
        <w:t>ательной</w:t>
      </w:r>
      <w:r w:rsidRPr="00AB01E6">
        <w:rPr>
          <w:rFonts w:asciiTheme="majorHAnsi" w:eastAsia="SchoolBookSanPin" w:hAnsiTheme="majorHAnsi" w:cs="SchoolBookSanPin"/>
          <w:color w:val="231F20"/>
          <w:spacing w:val="1"/>
        </w:rPr>
        <w:t xml:space="preserve"> </w:t>
      </w:r>
      <w:r w:rsidRPr="00AB01E6">
        <w:rPr>
          <w:rFonts w:asciiTheme="majorHAnsi" w:eastAsia="SchoolBookSanPin" w:hAnsiTheme="majorHAnsi" w:cs="SchoolBookSanPin"/>
          <w:color w:val="231F20"/>
          <w:spacing w:val="-2"/>
        </w:rPr>
        <w:t>о</w:t>
      </w:r>
      <w:r w:rsidRPr="00AB01E6">
        <w:rPr>
          <w:rFonts w:asciiTheme="majorHAnsi" w:eastAsia="SchoolBookSanPin" w:hAnsiTheme="majorHAnsi" w:cs="SchoolBookSanPin"/>
          <w:color w:val="231F20"/>
        </w:rPr>
        <w:t>р</w:t>
      </w:r>
      <w:r w:rsidRPr="00AB01E6">
        <w:rPr>
          <w:rFonts w:asciiTheme="majorHAnsi" w:eastAsia="SchoolBookSanPin" w:hAnsiTheme="majorHAnsi" w:cs="SchoolBookSanPin"/>
          <w:color w:val="231F20"/>
          <w:spacing w:val="-2"/>
        </w:rPr>
        <w:t>г</w:t>
      </w:r>
      <w:r w:rsidRPr="00AB01E6">
        <w:rPr>
          <w:rFonts w:asciiTheme="majorHAnsi" w:eastAsia="SchoolBookSanPin" w:hAnsiTheme="majorHAnsi" w:cs="SchoolBookSanPin"/>
          <w:color w:val="231F20"/>
        </w:rPr>
        <w:t>ани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з</w:t>
      </w:r>
      <w:r w:rsidRPr="00AB01E6">
        <w:rPr>
          <w:rFonts w:asciiTheme="majorHAnsi" w:eastAsia="SchoolBookSanPin" w:hAnsiTheme="majorHAnsi" w:cs="SchoolBookSanPin"/>
          <w:color w:val="231F20"/>
        </w:rPr>
        <w:t xml:space="preserve">ации. </w:t>
      </w:r>
      <w:r w:rsidRPr="00263151">
        <w:rPr>
          <w:rFonts w:asciiTheme="majorHAnsi" w:eastAsia="SchoolBookSanPin" w:hAnsiTheme="majorHAnsi" w:cs="SchoolBookSanPin"/>
          <w:i/>
          <w:color w:val="231F20"/>
        </w:rPr>
        <w:t>Под</w:t>
      </w:r>
      <w:r w:rsidRPr="00AB01E6">
        <w:rPr>
          <w:rFonts w:asciiTheme="majorHAnsi" w:eastAsia="SchoolBookSanPin" w:hAnsiTheme="majorHAnsi" w:cs="SchoolBookSanPin"/>
          <w:i/>
          <w:color w:val="231F20"/>
        </w:rPr>
        <w:t xml:space="preserve">группа 1 </w:t>
      </w:r>
      <w:r w:rsidRPr="00AB01E6">
        <w:rPr>
          <w:rFonts w:asciiTheme="majorHAnsi" w:eastAsia="SchoolBookSanPin" w:hAnsiTheme="majorHAnsi" w:cs="SchoolBookSanPin"/>
          <w:color w:val="231F20"/>
          <w:spacing w:val="-2"/>
        </w:rPr>
        <w:t>о</w:t>
      </w:r>
      <w:r w:rsidRPr="00AB01E6">
        <w:rPr>
          <w:rFonts w:asciiTheme="majorHAnsi" w:eastAsia="SchoolBookSanPin" w:hAnsiTheme="majorHAnsi" w:cs="SchoolBookSanPin"/>
          <w:color w:val="231F20"/>
        </w:rPr>
        <w:t>риенти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р</w:t>
      </w:r>
      <w:r w:rsidRPr="00AB01E6">
        <w:rPr>
          <w:rFonts w:asciiTheme="majorHAnsi" w:eastAsia="SchoolBookSanPin" w:hAnsiTheme="majorHAnsi" w:cs="SchoolBookSanPin"/>
          <w:color w:val="231F20"/>
        </w:rPr>
        <w:t>о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в</w:t>
      </w:r>
      <w:r w:rsidRPr="00AB01E6">
        <w:rPr>
          <w:rFonts w:asciiTheme="majorHAnsi" w:eastAsia="SchoolBookSanPin" w:hAnsiTheme="majorHAnsi" w:cs="SchoolBookSanPin"/>
          <w:color w:val="231F20"/>
        </w:rPr>
        <w:t>ана на п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р</w:t>
      </w:r>
      <w:r w:rsidRPr="00AB01E6">
        <w:rPr>
          <w:rFonts w:asciiTheme="majorHAnsi" w:eastAsia="SchoolBookSanPin" w:hAnsiTheme="majorHAnsi" w:cs="SchoolBookSanPin"/>
          <w:color w:val="231F20"/>
        </w:rPr>
        <w:t>еимущест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в</w:t>
      </w:r>
      <w:r w:rsidRPr="00AB01E6">
        <w:rPr>
          <w:rFonts w:asciiTheme="majorHAnsi" w:eastAsia="SchoolBookSanPin" w:hAnsiTheme="majorHAnsi" w:cs="SchoolBookSanPin"/>
          <w:color w:val="231F20"/>
        </w:rPr>
        <w:t>енн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о</w:t>
      </w:r>
      <w:r w:rsidRPr="00AB01E6">
        <w:rPr>
          <w:rFonts w:asciiTheme="majorHAnsi" w:eastAsia="SchoolBookSanPin" w:hAnsiTheme="majorHAnsi" w:cs="SchoolBookSanPin"/>
          <w:color w:val="231F20"/>
        </w:rPr>
        <w:t>е и</w:t>
      </w:r>
      <w:r w:rsidRPr="00AB01E6">
        <w:rPr>
          <w:rFonts w:asciiTheme="majorHAnsi" w:eastAsia="SchoolBookSanPin" w:hAnsiTheme="majorHAnsi" w:cs="SchoolBookSanPin"/>
          <w:color w:val="231F20"/>
          <w:spacing w:val="-2"/>
        </w:rPr>
        <w:t>з</w:t>
      </w:r>
      <w:r w:rsidRPr="00263151">
        <w:rPr>
          <w:rFonts w:asciiTheme="majorHAnsi" w:eastAsia="SchoolBookSanPin" w:hAnsiTheme="majorHAnsi" w:cs="SchoolBookSanPin"/>
          <w:color w:val="231F20"/>
        </w:rPr>
        <w:t>учение техно</w:t>
      </w:r>
      <w:r w:rsidRPr="00AB01E6">
        <w:rPr>
          <w:rFonts w:asciiTheme="majorHAnsi" w:eastAsia="SchoolBookSanPin" w:hAnsiTheme="majorHAnsi" w:cs="SchoolBookSanPin"/>
          <w:color w:val="231F20"/>
        </w:rPr>
        <w:t xml:space="preserve">логий 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о</w:t>
      </w:r>
      <w:r w:rsidRPr="00AB01E6">
        <w:rPr>
          <w:rFonts w:asciiTheme="majorHAnsi" w:eastAsia="SchoolBookSanPin" w:hAnsiTheme="majorHAnsi" w:cs="SchoolBookSanPin"/>
          <w:color w:val="231F20"/>
          <w:spacing w:val="-2"/>
        </w:rPr>
        <w:t>б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р</w:t>
      </w:r>
      <w:r w:rsidRPr="00AB01E6">
        <w:rPr>
          <w:rFonts w:asciiTheme="majorHAnsi" w:eastAsia="SchoolBookSanPin" w:hAnsiTheme="majorHAnsi" w:cs="SchoolBookSanPin"/>
          <w:color w:val="231F20"/>
        </w:rPr>
        <w:t>а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б</w:t>
      </w:r>
      <w:r w:rsidRPr="00AB01E6">
        <w:rPr>
          <w:rFonts w:asciiTheme="majorHAnsi" w:eastAsia="SchoolBookSanPin" w:hAnsiTheme="majorHAnsi" w:cs="SchoolBookSanPin"/>
          <w:color w:val="231F20"/>
        </w:rPr>
        <w:t>отки д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р</w:t>
      </w:r>
      <w:r w:rsidRPr="00AB01E6">
        <w:rPr>
          <w:rFonts w:asciiTheme="majorHAnsi" w:eastAsia="SchoolBookSanPin" w:hAnsiTheme="majorHAnsi" w:cs="SchoolBookSanPin"/>
          <w:color w:val="231F20"/>
        </w:rPr>
        <w:t>е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в</w:t>
      </w:r>
      <w:r w:rsidRPr="00AB01E6">
        <w:rPr>
          <w:rFonts w:asciiTheme="majorHAnsi" w:eastAsia="SchoolBookSanPin" w:hAnsiTheme="majorHAnsi" w:cs="SchoolBookSanPin"/>
          <w:color w:val="231F20"/>
        </w:rPr>
        <w:t>есины, ме</w:t>
      </w:r>
      <w:r w:rsidRPr="00AB01E6">
        <w:rPr>
          <w:rFonts w:asciiTheme="majorHAnsi" w:eastAsia="SchoolBookSanPin" w:hAnsiTheme="majorHAnsi" w:cs="SchoolBookSanPin"/>
          <w:color w:val="231F20"/>
          <w:spacing w:val="-2"/>
        </w:rPr>
        <w:t>т</w:t>
      </w:r>
      <w:r w:rsidRPr="00AB01E6">
        <w:rPr>
          <w:rFonts w:asciiTheme="majorHAnsi" w:eastAsia="SchoolBookSanPin" w:hAnsiTheme="majorHAnsi" w:cs="SchoolBookSanPin"/>
          <w:color w:val="231F20"/>
        </w:rPr>
        <w:t>аллов и др.</w:t>
      </w:r>
      <w:r w:rsidRPr="00AB01E6">
        <w:rPr>
          <w:rFonts w:asciiTheme="majorHAnsi" w:eastAsia="SchoolBookSanPin" w:hAnsiTheme="majorHAnsi" w:cs="SchoolBookSanPin"/>
          <w:color w:val="231F20"/>
          <w:spacing w:val="1"/>
        </w:rPr>
        <w:t xml:space="preserve"> </w:t>
      </w:r>
      <w:r w:rsidRPr="00AB01E6">
        <w:rPr>
          <w:rFonts w:asciiTheme="majorHAnsi" w:eastAsia="SchoolBookSanPin" w:hAnsiTheme="majorHAnsi" w:cs="SchoolBookSanPin"/>
          <w:i/>
          <w:color w:val="231F20"/>
        </w:rPr>
        <w:t xml:space="preserve">Подгруппа 2 </w:t>
      </w:r>
      <w:r w:rsidRPr="00AB01E6">
        <w:rPr>
          <w:rFonts w:asciiTheme="majorHAnsi" w:eastAsia="SchoolBookSanPin" w:hAnsiTheme="majorHAnsi" w:cs="SchoolBookSanPin"/>
          <w:color w:val="231F20"/>
          <w:spacing w:val="-2"/>
        </w:rPr>
        <w:t>о</w:t>
      </w:r>
      <w:r w:rsidRPr="00263151">
        <w:rPr>
          <w:rFonts w:asciiTheme="majorHAnsi" w:eastAsia="SchoolBookSanPin" w:hAnsiTheme="majorHAnsi" w:cs="SchoolBookSanPin"/>
          <w:color w:val="231F20"/>
        </w:rPr>
        <w:t>риен</w:t>
      </w:r>
      <w:r w:rsidRPr="00AB01E6">
        <w:rPr>
          <w:rFonts w:asciiTheme="majorHAnsi" w:eastAsia="SchoolBookSanPin" w:hAnsiTheme="majorHAnsi" w:cs="SchoolBookSanPin"/>
          <w:color w:val="231F20"/>
        </w:rPr>
        <w:t>ти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р</w:t>
      </w:r>
      <w:r w:rsidRPr="00AB01E6">
        <w:rPr>
          <w:rFonts w:asciiTheme="majorHAnsi" w:eastAsia="SchoolBookSanPin" w:hAnsiTheme="majorHAnsi" w:cs="SchoolBookSanPin"/>
          <w:color w:val="231F20"/>
        </w:rPr>
        <w:t>о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в</w:t>
      </w:r>
      <w:r w:rsidRPr="00AB01E6">
        <w:rPr>
          <w:rFonts w:asciiTheme="majorHAnsi" w:eastAsia="SchoolBookSanPin" w:hAnsiTheme="majorHAnsi" w:cs="SchoolBookSanPin"/>
          <w:color w:val="231F20"/>
        </w:rPr>
        <w:t>ана</w:t>
      </w:r>
      <w:r w:rsidRPr="00AB01E6">
        <w:rPr>
          <w:rFonts w:asciiTheme="majorHAnsi" w:eastAsia="SchoolBookSanPin" w:hAnsiTheme="majorHAnsi" w:cs="SchoolBookSanPin"/>
          <w:color w:val="231F20"/>
          <w:spacing w:val="-1"/>
        </w:rPr>
        <w:t xml:space="preserve"> </w:t>
      </w:r>
      <w:r w:rsidRPr="00AB01E6">
        <w:rPr>
          <w:rFonts w:asciiTheme="majorHAnsi" w:eastAsia="SchoolBookSanPin" w:hAnsiTheme="majorHAnsi" w:cs="SchoolBookSanPin"/>
          <w:color w:val="231F20"/>
        </w:rPr>
        <w:t>на</w:t>
      </w:r>
      <w:r w:rsidRPr="00AB01E6">
        <w:rPr>
          <w:rFonts w:asciiTheme="majorHAnsi" w:eastAsia="SchoolBookSanPin" w:hAnsiTheme="majorHAnsi" w:cs="SchoolBookSanPin"/>
          <w:color w:val="231F20"/>
          <w:spacing w:val="-1"/>
        </w:rPr>
        <w:t xml:space="preserve"> </w:t>
      </w:r>
      <w:r w:rsidRPr="00AB01E6">
        <w:rPr>
          <w:rFonts w:asciiTheme="majorHAnsi" w:eastAsia="SchoolBookSanPin" w:hAnsiTheme="majorHAnsi" w:cs="SchoolBookSanPin"/>
          <w:color w:val="231F20"/>
        </w:rPr>
        <w:t>п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р</w:t>
      </w:r>
      <w:r w:rsidRPr="00AB01E6">
        <w:rPr>
          <w:rFonts w:asciiTheme="majorHAnsi" w:eastAsia="SchoolBookSanPin" w:hAnsiTheme="majorHAnsi" w:cs="SchoolBookSanPin"/>
          <w:color w:val="231F20"/>
        </w:rPr>
        <w:t>еимущест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в</w:t>
      </w:r>
      <w:r w:rsidRPr="00AB01E6">
        <w:rPr>
          <w:rFonts w:asciiTheme="majorHAnsi" w:eastAsia="SchoolBookSanPin" w:hAnsiTheme="majorHAnsi" w:cs="SchoolBookSanPin"/>
          <w:color w:val="231F20"/>
        </w:rPr>
        <w:t>енн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о</w:t>
      </w:r>
      <w:r w:rsidRPr="00AB01E6">
        <w:rPr>
          <w:rFonts w:asciiTheme="majorHAnsi" w:eastAsia="SchoolBookSanPin" w:hAnsiTheme="majorHAnsi" w:cs="SchoolBookSanPin"/>
          <w:color w:val="231F20"/>
        </w:rPr>
        <w:t>е</w:t>
      </w:r>
      <w:r w:rsidRPr="00AB01E6">
        <w:rPr>
          <w:rFonts w:asciiTheme="majorHAnsi" w:eastAsia="SchoolBookSanPin" w:hAnsiTheme="majorHAnsi" w:cs="SchoolBookSanPin"/>
          <w:color w:val="231F20"/>
          <w:spacing w:val="-1"/>
        </w:rPr>
        <w:t xml:space="preserve"> </w:t>
      </w:r>
      <w:r w:rsidRPr="00AB01E6">
        <w:rPr>
          <w:rFonts w:asciiTheme="majorHAnsi" w:eastAsia="SchoolBookSanPin" w:hAnsiTheme="majorHAnsi" w:cs="SchoolBookSanPin"/>
          <w:color w:val="231F20"/>
        </w:rPr>
        <w:t>и</w:t>
      </w:r>
      <w:r w:rsidRPr="00AB01E6">
        <w:rPr>
          <w:rFonts w:asciiTheme="majorHAnsi" w:eastAsia="SchoolBookSanPin" w:hAnsiTheme="majorHAnsi" w:cs="SchoolBookSanPin"/>
          <w:color w:val="231F20"/>
          <w:spacing w:val="-2"/>
        </w:rPr>
        <w:t>з</w:t>
      </w:r>
      <w:r w:rsidRPr="00AB01E6">
        <w:rPr>
          <w:rFonts w:asciiTheme="majorHAnsi" w:eastAsia="SchoolBookSanPin" w:hAnsiTheme="majorHAnsi" w:cs="SchoolBookSanPin"/>
          <w:color w:val="231F20"/>
        </w:rPr>
        <w:t>учение</w:t>
      </w:r>
      <w:r w:rsidRPr="00AB01E6">
        <w:rPr>
          <w:rFonts w:asciiTheme="majorHAnsi" w:eastAsia="SchoolBookSanPin" w:hAnsiTheme="majorHAnsi" w:cs="SchoolBookSanPin"/>
          <w:color w:val="231F20"/>
          <w:spacing w:val="-1"/>
        </w:rPr>
        <w:t xml:space="preserve"> </w:t>
      </w:r>
      <w:r w:rsidRPr="00AB01E6">
        <w:rPr>
          <w:rFonts w:asciiTheme="majorHAnsi" w:eastAsia="SchoolBookSanPin" w:hAnsiTheme="majorHAnsi" w:cs="SchoolBookSanPin"/>
          <w:color w:val="231F20"/>
        </w:rPr>
        <w:t>техн</w:t>
      </w:r>
      <w:r w:rsidRPr="00AB01E6">
        <w:rPr>
          <w:rFonts w:asciiTheme="majorHAnsi" w:eastAsia="SchoolBookSanPin" w:hAnsiTheme="majorHAnsi" w:cs="SchoolBookSanPin"/>
          <w:color w:val="231F20"/>
          <w:spacing w:val="-2"/>
        </w:rPr>
        <w:t>о</w:t>
      </w:r>
      <w:r w:rsidRPr="00AB01E6">
        <w:rPr>
          <w:rFonts w:asciiTheme="majorHAnsi" w:eastAsia="SchoolBookSanPin" w:hAnsiTheme="majorHAnsi" w:cs="SchoolBookSanPin"/>
          <w:color w:val="231F20"/>
        </w:rPr>
        <w:t>логий</w:t>
      </w:r>
      <w:r w:rsidRPr="00AB01E6">
        <w:rPr>
          <w:rFonts w:asciiTheme="majorHAnsi" w:eastAsia="SchoolBookSanPin" w:hAnsiTheme="majorHAnsi" w:cs="SchoolBookSanPin"/>
          <w:color w:val="231F20"/>
          <w:spacing w:val="-1"/>
        </w:rPr>
        <w:t xml:space="preserve"> 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о</w:t>
      </w:r>
      <w:r w:rsidRPr="00AB01E6">
        <w:rPr>
          <w:rFonts w:asciiTheme="majorHAnsi" w:eastAsia="SchoolBookSanPin" w:hAnsiTheme="majorHAnsi" w:cs="SchoolBookSanPin"/>
          <w:color w:val="231F20"/>
          <w:spacing w:val="-2"/>
        </w:rPr>
        <w:t>б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р</w:t>
      </w:r>
      <w:r w:rsidRPr="00AB01E6">
        <w:rPr>
          <w:rFonts w:asciiTheme="majorHAnsi" w:eastAsia="SchoolBookSanPin" w:hAnsiTheme="majorHAnsi" w:cs="SchoolBookSanPin"/>
          <w:color w:val="231F20"/>
        </w:rPr>
        <w:t>а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б</w:t>
      </w:r>
      <w:r w:rsidRPr="00AB01E6">
        <w:rPr>
          <w:rFonts w:asciiTheme="majorHAnsi" w:eastAsia="SchoolBookSanPin" w:hAnsiTheme="majorHAnsi" w:cs="SchoolBookSanPin"/>
          <w:color w:val="231F20"/>
        </w:rPr>
        <w:t>отки текстильных</w:t>
      </w:r>
      <w:r w:rsidRPr="00AB01E6">
        <w:rPr>
          <w:rFonts w:asciiTheme="majorHAnsi" w:eastAsia="SchoolBookSanPin" w:hAnsiTheme="majorHAnsi" w:cs="SchoolBookSanPin"/>
          <w:color w:val="231F20"/>
          <w:spacing w:val="24"/>
        </w:rPr>
        <w:t xml:space="preserve"> </w:t>
      </w:r>
      <w:r w:rsidRPr="00AB01E6">
        <w:rPr>
          <w:rFonts w:asciiTheme="majorHAnsi" w:eastAsia="SchoolBookSanPin" w:hAnsiTheme="majorHAnsi" w:cs="SchoolBookSanPin"/>
          <w:color w:val="231F20"/>
        </w:rPr>
        <w:t>материалов.</w:t>
      </w:r>
    </w:p>
    <w:p w:rsidR="00A2476E" w:rsidRPr="00A2476E" w:rsidRDefault="00263151" w:rsidP="00A2476E">
      <w:pPr>
        <w:spacing w:before="50" w:after="0" w:line="240" w:lineRule="auto"/>
        <w:ind w:left="344" w:right="-20"/>
        <w:rPr>
          <w:rFonts w:asciiTheme="majorHAnsi" w:eastAsia="SchoolBookSanPin" w:hAnsiTheme="majorHAnsi" w:cs="SchoolBookSanPin"/>
        </w:rPr>
      </w:pPr>
      <w:r>
        <w:rPr>
          <w:rFonts w:asciiTheme="majorHAnsi" w:hAnsiTheme="majorHAnsi"/>
        </w:rPr>
        <w:t>**</w:t>
      </w:r>
      <w:r w:rsidR="00AB01E6" w:rsidRPr="00263151">
        <w:rPr>
          <w:rFonts w:asciiTheme="majorHAnsi" w:hAnsiTheme="majorHAnsi"/>
        </w:rPr>
        <w:t xml:space="preserve"> </w:t>
      </w:r>
      <w:proofErr w:type="gramStart"/>
      <w:r w:rsidR="00A2476E" w:rsidRPr="00263151">
        <w:rPr>
          <w:rFonts w:asciiTheme="majorHAnsi" w:eastAsia="SchoolBookSanPin" w:hAnsiTheme="majorHAnsi" w:cs="SchoolBookSanPin"/>
          <w:color w:val="231F20"/>
          <w:spacing w:val="-13"/>
        </w:rPr>
        <w:t>У</w:t>
      </w:r>
      <w:r w:rsidR="00A2476E" w:rsidRPr="00263151">
        <w:rPr>
          <w:rFonts w:asciiTheme="majorHAnsi" w:eastAsia="SchoolBookSanPin" w:hAnsiTheme="majorHAnsi" w:cs="SchoolBookSanPin"/>
          <w:color w:val="231F20"/>
        </w:rPr>
        <w:t xml:space="preserve">чебные </w:t>
      </w:r>
      <w:r w:rsidR="00A2476E" w:rsidRPr="00263151">
        <w:rPr>
          <w:rFonts w:asciiTheme="majorHAnsi" w:eastAsia="SchoolBookSanPin" w:hAnsiTheme="majorHAnsi" w:cs="SchoolBookSanPin"/>
          <w:color w:val="231F20"/>
          <w:spacing w:val="14"/>
        </w:rPr>
        <w:t xml:space="preserve"> </w:t>
      </w:r>
      <w:r w:rsidR="00A2476E" w:rsidRPr="00263151">
        <w:rPr>
          <w:rFonts w:asciiTheme="majorHAnsi" w:eastAsia="SchoolBookSanPin" w:hAnsiTheme="majorHAnsi" w:cs="SchoolBookSanPin"/>
          <w:color w:val="231F20"/>
        </w:rPr>
        <w:t>часы</w:t>
      </w:r>
      <w:proofErr w:type="gramEnd"/>
      <w:r w:rsidR="00A2476E" w:rsidRPr="00263151">
        <w:rPr>
          <w:rFonts w:asciiTheme="majorHAnsi" w:eastAsia="SchoolBookSanPin" w:hAnsiTheme="majorHAnsi" w:cs="SchoolBookSanPin"/>
          <w:color w:val="231F20"/>
        </w:rPr>
        <w:t xml:space="preserve"> </w:t>
      </w:r>
      <w:r w:rsidR="00A2476E" w:rsidRPr="00263151">
        <w:rPr>
          <w:rFonts w:asciiTheme="majorHAnsi" w:eastAsia="SchoolBookSanPin" w:hAnsiTheme="majorHAnsi" w:cs="SchoolBookSanPin"/>
          <w:color w:val="231F20"/>
          <w:spacing w:val="14"/>
        </w:rPr>
        <w:t xml:space="preserve"> </w:t>
      </w:r>
      <w:r w:rsidR="00A2476E" w:rsidRPr="00263151">
        <w:rPr>
          <w:rFonts w:asciiTheme="majorHAnsi" w:eastAsia="SchoolBookSanPin" w:hAnsiTheme="majorHAnsi" w:cs="SchoolBookSanPin"/>
          <w:color w:val="231F20"/>
        </w:rPr>
        <w:t xml:space="preserve">на </w:t>
      </w:r>
      <w:r w:rsidR="00A2476E" w:rsidRPr="00263151">
        <w:rPr>
          <w:rFonts w:asciiTheme="majorHAnsi" w:eastAsia="SchoolBookSanPin" w:hAnsiTheme="majorHAnsi" w:cs="SchoolBookSanPin"/>
          <w:color w:val="231F20"/>
          <w:spacing w:val="14"/>
        </w:rPr>
        <w:t xml:space="preserve"> </w:t>
      </w:r>
      <w:r w:rsidR="00A2476E" w:rsidRPr="00263151">
        <w:rPr>
          <w:rFonts w:asciiTheme="majorHAnsi" w:eastAsia="SchoolBookSanPin" w:hAnsiTheme="majorHAnsi" w:cs="SchoolBookSanPin"/>
          <w:color w:val="231F20"/>
          <w:spacing w:val="2"/>
        </w:rPr>
        <w:t>в</w:t>
      </w:r>
      <w:r w:rsidR="00A2476E" w:rsidRPr="00263151">
        <w:rPr>
          <w:rFonts w:asciiTheme="majorHAnsi" w:eastAsia="SchoolBookSanPin" w:hAnsiTheme="majorHAnsi" w:cs="SchoolBookSanPin"/>
          <w:color w:val="231F20"/>
        </w:rPr>
        <w:t xml:space="preserve">ариативные </w:t>
      </w:r>
      <w:r w:rsidR="00A2476E" w:rsidRPr="00263151">
        <w:rPr>
          <w:rFonts w:asciiTheme="majorHAnsi" w:eastAsia="SchoolBookSanPin" w:hAnsiTheme="majorHAnsi" w:cs="SchoolBookSanPin"/>
          <w:color w:val="231F20"/>
          <w:spacing w:val="14"/>
        </w:rPr>
        <w:t xml:space="preserve"> </w:t>
      </w:r>
      <w:r w:rsidR="00A2476E" w:rsidRPr="00263151">
        <w:rPr>
          <w:rFonts w:asciiTheme="majorHAnsi" w:eastAsia="SchoolBookSanPin" w:hAnsiTheme="majorHAnsi" w:cs="SchoolBookSanPin"/>
          <w:color w:val="231F20"/>
        </w:rPr>
        <w:t>м</w:t>
      </w:r>
      <w:r w:rsidR="00A2476E" w:rsidRPr="00263151">
        <w:rPr>
          <w:rFonts w:asciiTheme="majorHAnsi" w:eastAsia="SchoolBookSanPin" w:hAnsiTheme="majorHAnsi" w:cs="SchoolBookSanPin"/>
          <w:color w:val="231F20"/>
          <w:spacing w:val="-2"/>
        </w:rPr>
        <w:t>о</w:t>
      </w:r>
      <w:r w:rsidR="00A2476E" w:rsidRPr="00263151">
        <w:rPr>
          <w:rFonts w:asciiTheme="majorHAnsi" w:eastAsia="SchoolBookSanPin" w:hAnsiTheme="majorHAnsi" w:cs="SchoolBookSanPin"/>
          <w:color w:val="231F20"/>
        </w:rPr>
        <w:t xml:space="preserve">дули </w:t>
      </w:r>
      <w:r w:rsidR="00A2476E" w:rsidRPr="00263151">
        <w:rPr>
          <w:rFonts w:asciiTheme="majorHAnsi" w:eastAsia="SchoolBookSanPin" w:hAnsiTheme="majorHAnsi" w:cs="SchoolBookSanPin"/>
          <w:color w:val="231F20"/>
          <w:spacing w:val="14"/>
        </w:rPr>
        <w:t xml:space="preserve"> </w:t>
      </w:r>
      <w:r w:rsidR="00A2476E" w:rsidRPr="00263151">
        <w:rPr>
          <w:rFonts w:asciiTheme="majorHAnsi" w:eastAsia="SchoolBookSanPin" w:hAnsiTheme="majorHAnsi" w:cs="SchoolBookSanPin"/>
          <w:color w:val="231F20"/>
        </w:rPr>
        <w:t>«Растение</w:t>
      </w:r>
      <w:r w:rsidR="00A2476E" w:rsidRPr="00263151">
        <w:rPr>
          <w:rFonts w:asciiTheme="majorHAnsi" w:eastAsia="SchoolBookSanPin" w:hAnsiTheme="majorHAnsi" w:cs="SchoolBookSanPin"/>
          <w:color w:val="231F20"/>
          <w:spacing w:val="2"/>
        </w:rPr>
        <w:t>в</w:t>
      </w:r>
      <w:r w:rsidR="00A2476E" w:rsidRPr="00263151">
        <w:rPr>
          <w:rFonts w:asciiTheme="majorHAnsi" w:eastAsia="SchoolBookSanPin" w:hAnsiTheme="majorHAnsi" w:cs="SchoolBookSanPin"/>
          <w:color w:val="231F20"/>
          <w:spacing w:val="-2"/>
        </w:rPr>
        <w:t>о</w:t>
      </w:r>
      <w:r w:rsidR="00A2476E" w:rsidRPr="00263151">
        <w:rPr>
          <w:rFonts w:asciiTheme="majorHAnsi" w:eastAsia="SchoolBookSanPin" w:hAnsiTheme="majorHAnsi" w:cs="SchoolBookSanPin"/>
          <w:color w:val="231F20"/>
        </w:rPr>
        <w:t>дст</w:t>
      </w:r>
      <w:r w:rsidR="00A2476E" w:rsidRPr="00263151">
        <w:rPr>
          <w:rFonts w:asciiTheme="majorHAnsi" w:eastAsia="SchoolBookSanPin" w:hAnsiTheme="majorHAnsi" w:cs="SchoolBookSanPin"/>
          <w:color w:val="231F20"/>
          <w:spacing w:val="2"/>
        </w:rPr>
        <w:t>в</w:t>
      </w:r>
      <w:r w:rsidR="00A2476E" w:rsidRPr="00263151">
        <w:rPr>
          <w:rFonts w:asciiTheme="majorHAnsi" w:eastAsia="SchoolBookSanPin" w:hAnsiTheme="majorHAnsi" w:cs="SchoolBookSanPin"/>
          <w:color w:val="231F20"/>
        </w:rPr>
        <w:t>о»,</w:t>
      </w:r>
      <w:r w:rsidR="00A2476E" w:rsidRPr="00263151">
        <w:rPr>
          <w:rFonts w:asciiTheme="majorHAnsi" w:eastAsia="SchoolBookSanPin" w:hAnsiTheme="majorHAnsi" w:cs="SchoolBookSanPin"/>
        </w:rPr>
        <w:t xml:space="preserve"> </w:t>
      </w:r>
      <w:r w:rsidR="00A2476E" w:rsidRPr="00A2476E">
        <w:rPr>
          <w:rFonts w:asciiTheme="majorHAnsi" w:eastAsia="SchoolBookSanPin" w:hAnsiTheme="majorHAnsi" w:cs="SchoolBookSanPin"/>
          <w:color w:val="231F20"/>
          <w:position w:val="1"/>
        </w:rPr>
        <w:t>«Жи</w:t>
      </w:r>
      <w:r w:rsidR="00A2476E" w:rsidRPr="00A2476E">
        <w:rPr>
          <w:rFonts w:asciiTheme="majorHAnsi" w:eastAsia="SchoolBookSanPin" w:hAnsiTheme="majorHAnsi" w:cs="SchoolBookSanPin"/>
          <w:color w:val="231F20"/>
          <w:spacing w:val="2"/>
          <w:position w:val="1"/>
        </w:rPr>
        <w:t>в</w:t>
      </w:r>
      <w:r w:rsidR="00A2476E" w:rsidRPr="00A2476E">
        <w:rPr>
          <w:rFonts w:asciiTheme="majorHAnsi" w:eastAsia="SchoolBookSanPin" w:hAnsiTheme="majorHAnsi" w:cs="SchoolBookSanPin"/>
          <w:color w:val="231F20"/>
          <w:position w:val="1"/>
        </w:rPr>
        <w:t>отно</w:t>
      </w:r>
      <w:r w:rsidR="00A2476E" w:rsidRPr="00A2476E">
        <w:rPr>
          <w:rFonts w:asciiTheme="majorHAnsi" w:eastAsia="SchoolBookSanPin" w:hAnsiTheme="majorHAnsi" w:cs="SchoolBookSanPin"/>
          <w:color w:val="231F20"/>
          <w:spacing w:val="2"/>
          <w:position w:val="1"/>
        </w:rPr>
        <w:t>в</w:t>
      </w:r>
      <w:r w:rsidR="00A2476E" w:rsidRPr="00A2476E">
        <w:rPr>
          <w:rFonts w:asciiTheme="majorHAnsi" w:eastAsia="SchoolBookSanPin" w:hAnsiTheme="majorHAnsi" w:cs="SchoolBookSanPin"/>
          <w:color w:val="231F20"/>
          <w:spacing w:val="-2"/>
          <w:position w:val="1"/>
        </w:rPr>
        <w:t>о</w:t>
      </w:r>
      <w:r w:rsidR="00A2476E" w:rsidRPr="00A2476E">
        <w:rPr>
          <w:rFonts w:asciiTheme="majorHAnsi" w:eastAsia="SchoolBookSanPin" w:hAnsiTheme="majorHAnsi" w:cs="SchoolBookSanPin"/>
          <w:color w:val="231F20"/>
          <w:position w:val="1"/>
        </w:rPr>
        <w:t>дст</w:t>
      </w:r>
      <w:r w:rsidR="00A2476E" w:rsidRPr="00A2476E">
        <w:rPr>
          <w:rFonts w:asciiTheme="majorHAnsi" w:eastAsia="SchoolBookSanPin" w:hAnsiTheme="majorHAnsi" w:cs="SchoolBookSanPin"/>
          <w:color w:val="231F20"/>
          <w:spacing w:val="2"/>
          <w:position w:val="1"/>
        </w:rPr>
        <w:t>в</w:t>
      </w:r>
      <w:r w:rsidR="00A2476E" w:rsidRPr="00A2476E">
        <w:rPr>
          <w:rFonts w:asciiTheme="majorHAnsi" w:eastAsia="SchoolBookSanPin" w:hAnsiTheme="majorHAnsi" w:cs="SchoolBookSanPin"/>
          <w:color w:val="231F20"/>
          <w:position w:val="1"/>
        </w:rPr>
        <w:t>о»</w:t>
      </w:r>
      <w:r w:rsidR="00A2476E" w:rsidRPr="00A2476E">
        <w:rPr>
          <w:rFonts w:asciiTheme="majorHAnsi" w:eastAsia="SchoolBookSanPin" w:hAnsiTheme="majorHAnsi" w:cs="SchoolBookSanPin"/>
          <w:color w:val="231F20"/>
          <w:spacing w:val="9"/>
          <w:position w:val="1"/>
        </w:rPr>
        <w:t xml:space="preserve"> </w:t>
      </w:r>
      <w:r w:rsidR="00A2476E" w:rsidRPr="00A2476E">
        <w:rPr>
          <w:rFonts w:asciiTheme="majorHAnsi" w:eastAsia="SchoolBookSanPin" w:hAnsiTheme="majorHAnsi" w:cs="SchoolBookSanPin"/>
          <w:color w:val="231F20"/>
          <w:position w:val="1"/>
        </w:rPr>
        <w:t>выделены</w:t>
      </w:r>
      <w:r w:rsidR="00A2476E" w:rsidRPr="00A2476E">
        <w:rPr>
          <w:rFonts w:asciiTheme="majorHAnsi" w:eastAsia="SchoolBookSanPin" w:hAnsiTheme="majorHAnsi" w:cs="SchoolBookSanPin"/>
          <w:color w:val="231F20"/>
          <w:spacing w:val="9"/>
          <w:position w:val="1"/>
        </w:rPr>
        <w:t xml:space="preserve"> </w:t>
      </w:r>
      <w:r w:rsidR="00A2476E" w:rsidRPr="00A2476E">
        <w:rPr>
          <w:rFonts w:asciiTheme="majorHAnsi" w:eastAsia="SchoolBookSanPin" w:hAnsiTheme="majorHAnsi" w:cs="SchoolBookSanPin"/>
          <w:color w:val="231F20"/>
          <w:position w:val="1"/>
        </w:rPr>
        <w:t>из</w:t>
      </w:r>
      <w:r w:rsidR="00A2476E" w:rsidRPr="00A2476E">
        <w:rPr>
          <w:rFonts w:asciiTheme="majorHAnsi" w:eastAsia="SchoolBookSanPin" w:hAnsiTheme="majorHAnsi" w:cs="SchoolBookSanPin"/>
          <w:color w:val="231F20"/>
          <w:spacing w:val="9"/>
          <w:position w:val="1"/>
        </w:rPr>
        <w:t xml:space="preserve"> </w:t>
      </w:r>
      <w:r w:rsidR="00A2476E" w:rsidRPr="00A2476E">
        <w:rPr>
          <w:rFonts w:asciiTheme="majorHAnsi" w:eastAsia="SchoolBookSanPin" w:hAnsiTheme="majorHAnsi" w:cs="SchoolBookSanPin"/>
          <w:color w:val="231F20"/>
          <w:spacing w:val="2"/>
          <w:position w:val="1"/>
        </w:rPr>
        <w:t>о</w:t>
      </w:r>
      <w:r w:rsidR="00A2476E" w:rsidRPr="00A2476E">
        <w:rPr>
          <w:rFonts w:asciiTheme="majorHAnsi" w:eastAsia="SchoolBookSanPin" w:hAnsiTheme="majorHAnsi" w:cs="SchoolBookSanPin"/>
          <w:color w:val="231F20"/>
          <w:position w:val="1"/>
        </w:rPr>
        <w:t>бщего</w:t>
      </w:r>
      <w:r w:rsidR="00A2476E" w:rsidRPr="00A2476E">
        <w:rPr>
          <w:rFonts w:asciiTheme="majorHAnsi" w:eastAsia="SchoolBookSanPin" w:hAnsiTheme="majorHAnsi" w:cs="SchoolBookSanPin"/>
          <w:color w:val="231F20"/>
          <w:spacing w:val="9"/>
          <w:position w:val="1"/>
        </w:rPr>
        <w:t xml:space="preserve"> </w:t>
      </w:r>
      <w:r w:rsidR="00A2476E" w:rsidRPr="00A2476E">
        <w:rPr>
          <w:rFonts w:asciiTheme="majorHAnsi" w:eastAsia="SchoolBookSanPin" w:hAnsiTheme="majorHAnsi" w:cs="SchoolBookSanPin"/>
          <w:color w:val="231F20"/>
          <w:position w:val="1"/>
        </w:rPr>
        <w:t>к</w:t>
      </w:r>
      <w:r w:rsidR="00A2476E" w:rsidRPr="00A2476E">
        <w:rPr>
          <w:rFonts w:asciiTheme="majorHAnsi" w:eastAsia="SchoolBookSanPin" w:hAnsiTheme="majorHAnsi" w:cs="SchoolBookSanPin"/>
          <w:color w:val="231F20"/>
          <w:spacing w:val="-2"/>
          <w:position w:val="1"/>
        </w:rPr>
        <w:t>о</w:t>
      </w:r>
      <w:r w:rsidR="00A2476E" w:rsidRPr="00A2476E">
        <w:rPr>
          <w:rFonts w:asciiTheme="majorHAnsi" w:eastAsia="SchoolBookSanPin" w:hAnsiTheme="majorHAnsi" w:cs="SchoolBookSanPin"/>
          <w:color w:val="231F20"/>
          <w:position w:val="1"/>
        </w:rPr>
        <w:t>личест</w:t>
      </w:r>
      <w:r w:rsidR="00A2476E" w:rsidRPr="00A2476E">
        <w:rPr>
          <w:rFonts w:asciiTheme="majorHAnsi" w:eastAsia="SchoolBookSanPin" w:hAnsiTheme="majorHAnsi" w:cs="SchoolBookSanPin"/>
          <w:color w:val="231F20"/>
          <w:spacing w:val="2"/>
          <w:position w:val="1"/>
        </w:rPr>
        <w:t>в</w:t>
      </w:r>
      <w:r w:rsidR="00A2476E" w:rsidRPr="00A2476E">
        <w:rPr>
          <w:rFonts w:asciiTheme="majorHAnsi" w:eastAsia="SchoolBookSanPin" w:hAnsiTheme="majorHAnsi" w:cs="SchoolBookSanPin"/>
          <w:color w:val="231F20"/>
          <w:position w:val="1"/>
        </w:rPr>
        <w:t>а</w:t>
      </w:r>
      <w:r w:rsidR="00A2476E" w:rsidRPr="00263151">
        <w:rPr>
          <w:rFonts w:asciiTheme="majorHAnsi" w:eastAsia="SchoolBookSanPin" w:hAnsiTheme="majorHAnsi" w:cs="SchoolBookSanPin"/>
        </w:rPr>
        <w:t xml:space="preserve"> </w:t>
      </w:r>
      <w:r w:rsidR="00A2476E" w:rsidRPr="00A2476E">
        <w:rPr>
          <w:rFonts w:asciiTheme="majorHAnsi" w:eastAsia="SchoolBookSanPin" w:hAnsiTheme="majorHAnsi" w:cs="SchoolBookSanPin"/>
          <w:color w:val="231F20"/>
          <w:position w:val="1"/>
        </w:rPr>
        <w:t>часов</w:t>
      </w:r>
      <w:r w:rsidR="00A2476E" w:rsidRPr="00A2476E">
        <w:rPr>
          <w:rFonts w:asciiTheme="majorHAnsi" w:eastAsia="SchoolBookSanPin" w:hAnsiTheme="majorHAnsi" w:cs="SchoolBookSanPin"/>
          <w:color w:val="231F20"/>
          <w:spacing w:val="24"/>
          <w:position w:val="1"/>
        </w:rPr>
        <w:t xml:space="preserve"> </w:t>
      </w:r>
      <w:r w:rsidR="00A2476E" w:rsidRPr="00A2476E">
        <w:rPr>
          <w:rFonts w:asciiTheme="majorHAnsi" w:eastAsia="SchoolBookSanPin" w:hAnsiTheme="majorHAnsi" w:cs="SchoolBookSanPin"/>
          <w:color w:val="231F20"/>
          <w:position w:val="1"/>
        </w:rPr>
        <w:t>ин</w:t>
      </w:r>
      <w:r w:rsidR="00A2476E" w:rsidRPr="00A2476E">
        <w:rPr>
          <w:rFonts w:asciiTheme="majorHAnsi" w:eastAsia="SchoolBookSanPin" w:hAnsiTheme="majorHAnsi" w:cs="SchoolBookSanPin"/>
          <w:color w:val="231F20"/>
          <w:spacing w:val="2"/>
          <w:position w:val="1"/>
        </w:rPr>
        <w:t>в</w:t>
      </w:r>
      <w:r w:rsidR="00A2476E" w:rsidRPr="00A2476E">
        <w:rPr>
          <w:rFonts w:asciiTheme="majorHAnsi" w:eastAsia="SchoolBookSanPin" w:hAnsiTheme="majorHAnsi" w:cs="SchoolBookSanPin"/>
          <w:color w:val="231F20"/>
          <w:position w:val="1"/>
        </w:rPr>
        <w:t>ариантных</w:t>
      </w:r>
      <w:r w:rsidR="00A2476E" w:rsidRPr="00A2476E">
        <w:rPr>
          <w:rFonts w:asciiTheme="majorHAnsi" w:eastAsia="SchoolBookSanPin" w:hAnsiTheme="majorHAnsi" w:cs="SchoolBookSanPin"/>
          <w:color w:val="231F20"/>
          <w:spacing w:val="24"/>
          <w:position w:val="1"/>
        </w:rPr>
        <w:t xml:space="preserve"> </w:t>
      </w:r>
      <w:r w:rsidR="00A2476E" w:rsidRPr="00A2476E">
        <w:rPr>
          <w:rFonts w:asciiTheme="majorHAnsi" w:eastAsia="SchoolBookSanPin" w:hAnsiTheme="majorHAnsi" w:cs="SchoolBookSanPin"/>
          <w:color w:val="231F20"/>
          <w:position w:val="1"/>
        </w:rPr>
        <w:t>м</w:t>
      </w:r>
      <w:r w:rsidR="00A2476E" w:rsidRPr="00A2476E">
        <w:rPr>
          <w:rFonts w:asciiTheme="majorHAnsi" w:eastAsia="SchoolBookSanPin" w:hAnsiTheme="majorHAnsi" w:cs="SchoolBookSanPin"/>
          <w:color w:val="231F20"/>
          <w:spacing w:val="-2"/>
          <w:position w:val="1"/>
        </w:rPr>
        <w:t>о</w:t>
      </w:r>
      <w:r w:rsidR="00A2476E" w:rsidRPr="00A2476E">
        <w:rPr>
          <w:rFonts w:asciiTheme="majorHAnsi" w:eastAsia="SchoolBookSanPin" w:hAnsiTheme="majorHAnsi" w:cs="SchoolBookSanPin"/>
          <w:color w:val="231F20"/>
          <w:position w:val="1"/>
        </w:rPr>
        <w:t>дулей</w:t>
      </w:r>
      <w:r w:rsidR="00A2476E" w:rsidRPr="00A2476E">
        <w:rPr>
          <w:rFonts w:asciiTheme="majorHAnsi" w:eastAsia="SchoolBookSanPin" w:hAnsiTheme="majorHAnsi" w:cs="SchoolBookSanPin"/>
          <w:color w:val="231F20"/>
          <w:spacing w:val="24"/>
          <w:position w:val="1"/>
        </w:rPr>
        <w:t xml:space="preserve"> </w:t>
      </w:r>
      <w:r w:rsidR="00A2476E" w:rsidRPr="00A2476E">
        <w:rPr>
          <w:rFonts w:asciiTheme="majorHAnsi" w:eastAsia="SchoolBookSanPin" w:hAnsiTheme="majorHAnsi" w:cs="SchoolBookSanPin"/>
          <w:color w:val="231F20"/>
          <w:position w:val="1"/>
        </w:rPr>
        <w:t>по</w:t>
      </w:r>
      <w:r w:rsidR="00A2476E" w:rsidRPr="00A2476E">
        <w:rPr>
          <w:rFonts w:asciiTheme="majorHAnsi" w:eastAsia="SchoolBookSanPin" w:hAnsiTheme="majorHAnsi" w:cs="SchoolBookSanPin"/>
          <w:color w:val="231F20"/>
          <w:spacing w:val="24"/>
          <w:position w:val="1"/>
        </w:rPr>
        <w:t xml:space="preserve"> </w:t>
      </w:r>
      <w:r w:rsidR="00A2476E" w:rsidRPr="00A2476E">
        <w:rPr>
          <w:rFonts w:asciiTheme="majorHAnsi" w:eastAsia="SchoolBookSanPin" w:hAnsiTheme="majorHAnsi" w:cs="SchoolBookSanPin"/>
          <w:color w:val="231F20"/>
          <w:position w:val="1"/>
        </w:rPr>
        <w:t>следующим</w:t>
      </w:r>
      <w:r w:rsidR="00A2476E" w:rsidRPr="00A2476E">
        <w:rPr>
          <w:rFonts w:asciiTheme="majorHAnsi" w:eastAsia="SchoolBookSanPin" w:hAnsiTheme="majorHAnsi" w:cs="SchoolBookSanPin"/>
          <w:color w:val="231F20"/>
          <w:spacing w:val="24"/>
          <w:position w:val="1"/>
        </w:rPr>
        <w:t xml:space="preserve"> </w:t>
      </w:r>
      <w:r w:rsidR="00A2476E" w:rsidRPr="00A2476E">
        <w:rPr>
          <w:rFonts w:asciiTheme="majorHAnsi" w:eastAsia="SchoolBookSanPin" w:hAnsiTheme="majorHAnsi" w:cs="SchoolBookSanPin"/>
          <w:color w:val="231F20"/>
          <w:position w:val="1"/>
        </w:rPr>
        <w:t>схемам:</w:t>
      </w:r>
    </w:p>
    <w:p w:rsidR="00A2476E" w:rsidRPr="00A2476E" w:rsidRDefault="00A2476E" w:rsidP="00A2476E">
      <w:pPr>
        <w:widowControl w:val="0"/>
        <w:spacing w:after="0" w:line="240" w:lineRule="exact"/>
        <w:ind w:left="344" w:right="-20"/>
        <w:rPr>
          <w:rFonts w:asciiTheme="majorHAnsi" w:eastAsia="SchoolBookSanPin" w:hAnsiTheme="majorHAnsi" w:cs="SchoolBookSanPin"/>
        </w:rPr>
      </w:pPr>
      <w:r w:rsidRPr="00A2476E">
        <w:rPr>
          <w:rFonts w:asciiTheme="majorHAnsi" w:eastAsia="SchoolBookSanPin" w:hAnsiTheme="majorHAnsi" w:cs="SchoolBookSanPin"/>
          <w:color w:val="231F20"/>
          <w:position w:val="1"/>
        </w:rPr>
        <w:t>1)</w:t>
      </w:r>
      <w:r w:rsidRPr="00A2476E">
        <w:rPr>
          <w:rFonts w:asciiTheme="majorHAnsi" w:eastAsia="SchoolBookSanPin" w:hAnsiTheme="majorHAnsi" w:cs="SchoolBookSanPin"/>
          <w:color w:val="231F20"/>
          <w:spacing w:val="24"/>
          <w:position w:val="1"/>
        </w:rPr>
        <w:t xml:space="preserve"> </w:t>
      </w:r>
      <w:proofErr w:type="gramStart"/>
      <w:r w:rsidRPr="00A2476E">
        <w:rPr>
          <w:rFonts w:asciiTheme="majorHAnsi" w:eastAsia="SchoolBookSanPin" w:hAnsiTheme="majorHAnsi" w:cs="SchoolBookSanPin"/>
          <w:color w:val="231F20"/>
          <w:spacing w:val="2"/>
          <w:position w:val="1"/>
        </w:rPr>
        <w:t>р</w:t>
      </w:r>
      <w:r w:rsidRPr="00A2476E">
        <w:rPr>
          <w:rFonts w:asciiTheme="majorHAnsi" w:eastAsia="SchoolBookSanPin" w:hAnsiTheme="majorHAnsi" w:cs="SchoolBookSanPin"/>
          <w:color w:val="231F20"/>
          <w:position w:val="1"/>
        </w:rPr>
        <w:t>авномерн</w:t>
      </w:r>
      <w:r w:rsidRPr="00A2476E">
        <w:rPr>
          <w:rFonts w:asciiTheme="majorHAnsi" w:eastAsia="SchoolBookSanPin" w:hAnsiTheme="majorHAnsi" w:cs="SchoolBookSanPin"/>
          <w:color w:val="231F20"/>
          <w:spacing w:val="2"/>
          <w:position w:val="1"/>
        </w:rPr>
        <w:t>о</w:t>
      </w:r>
      <w:r w:rsidRPr="00A2476E">
        <w:rPr>
          <w:rFonts w:asciiTheme="majorHAnsi" w:eastAsia="SchoolBookSanPin" w:hAnsiTheme="majorHAnsi" w:cs="SchoolBookSanPin"/>
          <w:color w:val="231F20"/>
          <w:position w:val="1"/>
        </w:rPr>
        <w:t xml:space="preserve">е </w:t>
      </w:r>
      <w:r w:rsidRPr="00A2476E">
        <w:rPr>
          <w:rFonts w:asciiTheme="majorHAnsi" w:eastAsia="SchoolBookSanPin" w:hAnsiTheme="majorHAnsi" w:cs="SchoolBookSanPin"/>
          <w:color w:val="231F20"/>
          <w:spacing w:val="43"/>
          <w:position w:val="1"/>
        </w:rPr>
        <w:t xml:space="preserve"> </w:t>
      </w:r>
      <w:r w:rsidRPr="00A2476E">
        <w:rPr>
          <w:rFonts w:asciiTheme="majorHAnsi" w:eastAsia="SchoolBookSanPin" w:hAnsiTheme="majorHAnsi" w:cs="SchoolBookSanPin"/>
          <w:color w:val="231F20"/>
          <w:position w:val="1"/>
        </w:rPr>
        <w:t>уменьшение</w:t>
      </w:r>
      <w:proofErr w:type="gramEnd"/>
      <w:r w:rsidRPr="00A2476E">
        <w:rPr>
          <w:rFonts w:asciiTheme="majorHAnsi" w:eastAsia="SchoolBookSanPin" w:hAnsiTheme="majorHAnsi" w:cs="SchoolBookSanPin"/>
          <w:color w:val="231F20"/>
          <w:position w:val="1"/>
        </w:rPr>
        <w:t xml:space="preserve"> </w:t>
      </w:r>
      <w:r w:rsidRPr="00A2476E">
        <w:rPr>
          <w:rFonts w:asciiTheme="majorHAnsi" w:eastAsia="SchoolBookSanPin" w:hAnsiTheme="majorHAnsi" w:cs="SchoolBookSanPin"/>
          <w:color w:val="231F20"/>
          <w:spacing w:val="43"/>
          <w:position w:val="1"/>
        </w:rPr>
        <w:t xml:space="preserve"> </w:t>
      </w:r>
      <w:r w:rsidRPr="00A2476E">
        <w:rPr>
          <w:rFonts w:asciiTheme="majorHAnsi" w:eastAsia="SchoolBookSanPin" w:hAnsiTheme="majorHAnsi" w:cs="SchoolBookSanPin"/>
          <w:color w:val="231F20"/>
          <w:position w:val="1"/>
        </w:rPr>
        <w:t xml:space="preserve">часов </w:t>
      </w:r>
      <w:r w:rsidRPr="00A2476E">
        <w:rPr>
          <w:rFonts w:asciiTheme="majorHAnsi" w:eastAsia="SchoolBookSanPin" w:hAnsiTheme="majorHAnsi" w:cs="SchoolBookSanPin"/>
          <w:color w:val="231F20"/>
          <w:spacing w:val="43"/>
          <w:position w:val="1"/>
        </w:rPr>
        <w:t xml:space="preserve"> </w:t>
      </w:r>
      <w:r w:rsidRPr="00A2476E">
        <w:rPr>
          <w:rFonts w:asciiTheme="majorHAnsi" w:eastAsia="SchoolBookSanPin" w:hAnsiTheme="majorHAnsi" w:cs="SchoolBookSanPin"/>
          <w:color w:val="231F20"/>
          <w:spacing w:val="2"/>
          <w:position w:val="1"/>
        </w:rPr>
        <w:t>в</w:t>
      </w:r>
      <w:r w:rsidRPr="00A2476E">
        <w:rPr>
          <w:rFonts w:asciiTheme="majorHAnsi" w:eastAsia="SchoolBookSanPin" w:hAnsiTheme="majorHAnsi" w:cs="SchoolBookSanPin"/>
          <w:color w:val="231F20"/>
          <w:position w:val="1"/>
        </w:rPr>
        <w:t xml:space="preserve">о </w:t>
      </w:r>
      <w:r w:rsidRPr="00A2476E">
        <w:rPr>
          <w:rFonts w:asciiTheme="majorHAnsi" w:eastAsia="SchoolBookSanPin" w:hAnsiTheme="majorHAnsi" w:cs="SchoolBookSanPin"/>
          <w:color w:val="231F20"/>
          <w:spacing w:val="43"/>
          <w:position w:val="1"/>
        </w:rPr>
        <w:t xml:space="preserve"> </w:t>
      </w:r>
      <w:r w:rsidRPr="00A2476E">
        <w:rPr>
          <w:rFonts w:asciiTheme="majorHAnsi" w:eastAsia="SchoolBookSanPin" w:hAnsiTheme="majorHAnsi" w:cs="SchoolBookSanPin"/>
          <w:color w:val="231F20"/>
          <w:spacing w:val="2"/>
          <w:position w:val="1"/>
        </w:rPr>
        <w:t>в</w:t>
      </w:r>
      <w:r w:rsidRPr="00A2476E">
        <w:rPr>
          <w:rFonts w:asciiTheme="majorHAnsi" w:eastAsia="SchoolBookSanPin" w:hAnsiTheme="majorHAnsi" w:cs="SchoolBookSanPin"/>
          <w:color w:val="231F20"/>
          <w:position w:val="1"/>
        </w:rPr>
        <w:t xml:space="preserve">сех </w:t>
      </w:r>
      <w:r w:rsidRPr="00A2476E">
        <w:rPr>
          <w:rFonts w:asciiTheme="majorHAnsi" w:eastAsia="SchoolBookSanPin" w:hAnsiTheme="majorHAnsi" w:cs="SchoolBookSanPin"/>
          <w:color w:val="231F20"/>
          <w:spacing w:val="43"/>
          <w:position w:val="1"/>
        </w:rPr>
        <w:t xml:space="preserve"> </w:t>
      </w:r>
      <w:r w:rsidRPr="00A2476E">
        <w:rPr>
          <w:rFonts w:asciiTheme="majorHAnsi" w:eastAsia="SchoolBookSanPin" w:hAnsiTheme="majorHAnsi" w:cs="SchoolBookSanPin"/>
          <w:color w:val="231F20"/>
          <w:position w:val="1"/>
        </w:rPr>
        <w:t>ин</w:t>
      </w:r>
      <w:r w:rsidRPr="00A2476E">
        <w:rPr>
          <w:rFonts w:asciiTheme="majorHAnsi" w:eastAsia="SchoolBookSanPin" w:hAnsiTheme="majorHAnsi" w:cs="SchoolBookSanPin"/>
          <w:color w:val="231F20"/>
          <w:spacing w:val="2"/>
          <w:position w:val="1"/>
        </w:rPr>
        <w:t>в</w:t>
      </w:r>
      <w:r w:rsidRPr="00A2476E">
        <w:rPr>
          <w:rFonts w:asciiTheme="majorHAnsi" w:eastAsia="SchoolBookSanPin" w:hAnsiTheme="majorHAnsi" w:cs="SchoolBookSanPin"/>
          <w:color w:val="231F20"/>
          <w:position w:val="1"/>
        </w:rPr>
        <w:t>ариантных</w:t>
      </w:r>
      <w:r w:rsidRPr="00263151">
        <w:rPr>
          <w:rFonts w:asciiTheme="majorHAnsi" w:eastAsia="SchoolBookSanPin" w:hAnsiTheme="majorHAnsi" w:cs="SchoolBookSanPin"/>
        </w:rPr>
        <w:t xml:space="preserve"> </w:t>
      </w:r>
      <w:r w:rsidRPr="00A2476E">
        <w:rPr>
          <w:rFonts w:asciiTheme="majorHAnsi" w:eastAsia="SchoolBookSanPin" w:hAnsiTheme="majorHAnsi" w:cs="SchoolBookSanPin"/>
          <w:color w:val="231F20"/>
          <w:position w:val="1"/>
        </w:rPr>
        <w:t>м</w:t>
      </w:r>
      <w:r w:rsidRPr="00A2476E">
        <w:rPr>
          <w:rFonts w:asciiTheme="majorHAnsi" w:eastAsia="SchoolBookSanPin" w:hAnsiTheme="majorHAnsi" w:cs="SchoolBookSanPin"/>
          <w:color w:val="231F20"/>
          <w:spacing w:val="-2"/>
          <w:position w:val="1"/>
        </w:rPr>
        <w:t>о</w:t>
      </w:r>
      <w:r w:rsidRPr="00A2476E">
        <w:rPr>
          <w:rFonts w:asciiTheme="majorHAnsi" w:eastAsia="SchoolBookSanPin" w:hAnsiTheme="majorHAnsi" w:cs="SchoolBookSanPin"/>
          <w:color w:val="231F20"/>
          <w:position w:val="1"/>
        </w:rPr>
        <w:t>дулях;</w:t>
      </w:r>
    </w:p>
    <w:p w:rsidR="00623704" w:rsidRPr="00263151" w:rsidRDefault="00A2476E" w:rsidP="00A2476E">
      <w:pPr>
        <w:widowControl w:val="0"/>
        <w:spacing w:after="0" w:line="240" w:lineRule="exact"/>
        <w:ind w:left="344" w:right="-20"/>
        <w:rPr>
          <w:rFonts w:asciiTheme="majorHAnsi" w:eastAsia="SchoolBookSanPin" w:hAnsiTheme="majorHAnsi" w:cs="SchoolBookSanPin"/>
        </w:rPr>
      </w:pPr>
      <w:r w:rsidRPr="00A2476E">
        <w:rPr>
          <w:rFonts w:asciiTheme="majorHAnsi" w:eastAsia="SchoolBookSanPin" w:hAnsiTheme="majorHAnsi" w:cs="SchoolBookSanPin"/>
          <w:color w:val="231F20"/>
          <w:position w:val="1"/>
        </w:rPr>
        <w:t>2)</w:t>
      </w:r>
      <w:r w:rsidRPr="00A2476E">
        <w:rPr>
          <w:rFonts w:asciiTheme="majorHAnsi" w:eastAsia="SchoolBookSanPin" w:hAnsiTheme="majorHAnsi" w:cs="SchoolBookSanPin"/>
          <w:color w:val="231F20"/>
          <w:spacing w:val="24"/>
          <w:position w:val="1"/>
        </w:rPr>
        <w:t xml:space="preserve"> </w:t>
      </w:r>
      <w:r w:rsidRPr="00A2476E">
        <w:rPr>
          <w:rFonts w:asciiTheme="majorHAnsi" w:eastAsia="SchoolBookSanPin" w:hAnsiTheme="majorHAnsi" w:cs="SchoolBookSanPin"/>
          <w:color w:val="231F20"/>
          <w:position w:val="1"/>
        </w:rPr>
        <w:t>уменьшение</w:t>
      </w:r>
      <w:r w:rsidRPr="00A2476E">
        <w:rPr>
          <w:rFonts w:asciiTheme="majorHAnsi" w:eastAsia="SchoolBookSanPin" w:hAnsiTheme="majorHAnsi" w:cs="SchoolBookSanPin"/>
          <w:color w:val="231F20"/>
          <w:spacing w:val="14"/>
          <w:position w:val="1"/>
        </w:rPr>
        <w:t xml:space="preserve"> </w:t>
      </w:r>
      <w:r w:rsidRPr="00A2476E">
        <w:rPr>
          <w:rFonts w:asciiTheme="majorHAnsi" w:eastAsia="SchoolBookSanPin" w:hAnsiTheme="majorHAnsi" w:cs="SchoolBookSanPin"/>
          <w:color w:val="231F20"/>
          <w:position w:val="1"/>
        </w:rPr>
        <w:t>часов</w:t>
      </w:r>
      <w:r w:rsidRPr="00A2476E">
        <w:rPr>
          <w:rFonts w:asciiTheme="majorHAnsi" w:eastAsia="SchoolBookSanPin" w:hAnsiTheme="majorHAnsi" w:cs="SchoolBookSanPin"/>
          <w:color w:val="231F20"/>
          <w:spacing w:val="14"/>
          <w:position w:val="1"/>
        </w:rPr>
        <w:t xml:space="preserve"> </w:t>
      </w:r>
      <w:r w:rsidRPr="00A2476E">
        <w:rPr>
          <w:rFonts w:asciiTheme="majorHAnsi" w:eastAsia="SchoolBookSanPin" w:hAnsiTheme="majorHAnsi" w:cs="SchoolBookSanPin"/>
          <w:color w:val="231F20"/>
          <w:position w:val="1"/>
        </w:rPr>
        <w:t>ин</w:t>
      </w:r>
      <w:r w:rsidRPr="00A2476E">
        <w:rPr>
          <w:rFonts w:asciiTheme="majorHAnsi" w:eastAsia="SchoolBookSanPin" w:hAnsiTheme="majorHAnsi" w:cs="SchoolBookSanPin"/>
          <w:color w:val="231F20"/>
          <w:spacing w:val="2"/>
          <w:position w:val="1"/>
        </w:rPr>
        <w:t>в</w:t>
      </w:r>
      <w:r w:rsidRPr="00A2476E">
        <w:rPr>
          <w:rFonts w:asciiTheme="majorHAnsi" w:eastAsia="SchoolBookSanPin" w:hAnsiTheme="majorHAnsi" w:cs="SchoolBookSanPin"/>
          <w:color w:val="231F20"/>
          <w:position w:val="1"/>
        </w:rPr>
        <w:t>ариантных</w:t>
      </w:r>
      <w:r w:rsidRPr="00A2476E">
        <w:rPr>
          <w:rFonts w:asciiTheme="majorHAnsi" w:eastAsia="SchoolBookSanPin" w:hAnsiTheme="majorHAnsi" w:cs="SchoolBookSanPin"/>
          <w:color w:val="231F20"/>
          <w:spacing w:val="14"/>
          <w:position w:val="1"/>
        </w:rPr>
        <w:t xml:space="preserve"> </w:t>
      </w:r>
      <w:r w:rsidRPr="00A2476E">
        <w:rPr>
          <w:rFonts w:asciiTheme="majorHAnsi" w:eastAsia="SchoolBookSanPin" w:hAnsiTheme="majorHAnsi" w:cs="SchoolBookSanPin"/>
          <w:color w:val="231F20"/>
          <w:position w:val="1"/>
        </w:rPr>
        <w:t>м</w:t>
      </w:r>
      <w:r w:rsidRPr="00A2476E">
        <w:rPr>
          <w:rFonts w:asciiTheme="majorHAnsi" w:eastAsia="SchoolBookSanPin" w:hAnsiTheme="majorHAnsi" w:cs="SchoolBookSanPin"/>
          <w:color w:val="231F20"/>
          <w:spacing w:val="-2"/>
          <w:position w:val="1"/>
        </w:rPr>
        <w:t>о</w:t>
      </w:r>
      <w:r w:rsidRPr="00A2476E">
        <w:rPr>
          <w:rFonts w:asciiTheme="majorHAnsi" w:eastAsia="SchoolBookSanPin" w:hAnsiTheme="majorHAnsi" w:cs="SchoolBookSanPin"/>
          <w:color w:val="231F20"/>
          <w:position w:val="1"/>
        </w:rPr>
        <w:t>дулей</w:t>
      </w:r>
      <w:r w:rsidRPr="00A2476E">
        <w:rPr>
          <w:rFonts w:asciiTheme="majorHAnsi" w:eastAsia="SchoolBookSanPin" w:hAnsiTheme="majorHAnsi" w:cs="SchoolBookSanPin"/>
          <w:color w:val="231F20"/>
          <w:spacing w:val="14"/>
          <w:position w:val="1"/>
        </w:rPr>
        <w:t xml:space="preserve"> </w:t>
      </w:r>
      <w:r w:rsidRPr="00A2476E">
        <w:rPr>
          <w:rFonts w:asciiTheme="majorHAnsi" w:eastAsia="SchoolBookSanPin" w:hAnsiTheme="majorHAnsi" w:cs="SchoolBookSanPin"/>
          <w:color w:val="231F20"/>
          <w:spacing w:val="2"/>
          <w:position w:val="1"/>
        </w:rPr>
        <w:t>з</w:t>
      </w:r>
      <w:r w:rsidRPr="00A2476E">
        <w:rPr>
          <w:rFonts w:asciiTheme="majorHAnsi" w:eastAsia="SchoolBookSanPin" w:hAnsiTheme="majorHAnsi" w:cs="SchoolBookSanPin"/>
          <w:color w:val="231F20"/>
          <w:position w:val="1"/>
        </w:rPr>
        <w:t>а</w:t>
      </w:r>
      <w:r w:rsidRPr="00A2476E">
        <w:rPr>
          <w:rFonts w:asciiTheme="majorHAnsi" w:eastAsia="SchoolBookSanPin" w:hAnsiTheme="majorHAnsi" w:cs="SchoolBookSanPin"/>
          <w:color w:val="231F20"/>
          <w:spacing w:val="14"/>
          <w:position w:val="1"/>
        </w:rPr>
        <w:t xml:space="preserve"> </w:t>
      </w:r>
      <w:r w:rsidRPr="00A2476E">
        <w:rPr>
          <w:rFonts w:asciiTheme="majorHAnsi" w:eastAsia="SchoolBookSanPin" w:hAnsiTheme="majorHAnsi" w:cs="SchoolBookSanPin"/>
          <w:color w:val="231F20"/>
          <w:position w:val="1"/>
        </w:rPr>
        <w:t>счёт</w:t>
      </w:r>
      <w:r w:rsidRPr="00A2476E">
        <w:rPr>
          <w:rFonts w:asciiTheme="majorHAnsi" w:eastAsia="SchoolBookSanPin" w:hAnsiTheme="majorHAnsi" w:cs="SchoolBookSanPin"/>
          <w:color w:val="231F20"/>
          <w:spacing w:val="14"/>
          <w:position w:val="1"/>
        </w:rPr>
        <w:t xml:space="preserve"> </w:t>
      </w:r>
      <w:proofErr w:type="spellStart"/>
      <w:r w:rsidRPr="00A2476E">
        <w:rPr>
          <w:rFonts w:asciiTheme="majorHAnsi" w:eastAsia="SchoolBookSanPin" w:hAnsiTheme="majorHAnsi" w:cs="SchoolBookSanPin"/>
          <w:color w:val="231F20"/>
          <w:position w:val="1"/>
        </w:rPr>
        <w:t>п</w:t>
      </w:r>
      <w:r w:rsidRPr="00A2476E">
        <w:rPr>
          <w:rFonts w:asciiTheme="majorHAnsi" w:eastAsia="SchoolBookSanPin" w:hAnsiTheme="majorHAnsi" w:cs="SchoolBookSanPin"/>
          <w:color w:val="231F20"/>
          <w:spacing w:val="2"/>
          <w:position w:val="1"/>
        </w:rPr>
        <w:t>р</w:t>
      </w:r>
      <w:r w:rsidRPr="00A2476E">
        <w:rPr>
          <w:rFonts w:asciiTheme="majorHAnsi" w:eastAsia="SchoolBookSanPin" w:hAnsiTheme="majorHAnsi" w:cs="SchoolBookSanPin"/>
          <w:color w:val="231F20"/>
          <w:position w:val="1"/>
        </w:rPr>
        <w:t>а</w:t>
      </w:r>
      <w:r w:rsidRPr="00A2476E">
        <w:rPr>
          <w:rFonts w:asciiTheme="majorHAnsi" w:eastAsia="SchoolBookSanPin" w:hAnsiTheme="majorHAnsi" w:cs="SchoolBookSanPin"/>
          <w:color w:val="231F20"/>
          <w:spacing w:val="-2"/>
          <w:position w:val="1"/>
        </w:rPr>
        <w:t>к</w:t>
      </w:r>
      <w:r w:rsidRPr="00263151">
        <w:rPr>
          <w:rFonts w:asciiTheme="majorHAnsi" w:eastAsia="SchoolBookSanPin" w:hAnsiTheme="majorHAnsi" w:cs="SchoolBookSanPin"/>
          <w:color w:val="231F20"/>
          <w:position w:val="1"/>
        </w:rPr>
        <w:t>ти</w:t>
      </w:r>
      <w:r w:rsidRPr="00263151">
        <w:rPr>
          <w:rFonts w:asciiTheme="majorHAnsi" w:eastAsia="SchoolBookSanPin" w:hAnsiTheme="majorHAnsi" w:cs="SchoolBookSanPin"/>
          <w:color w:val="231F20"/>
        </w:rPr>
        <w:t>ческих</w:t>
      </w:r>
      <w:proofErr w:type="spellEnd"/>
      <w:r w:rsidRPr="00263151">
        <w:rPr>
          <w:rFonts w:asciiTheme="majorHAnsi" w:eastAsia="SchoolBookSanPin" w:hAnsiTheme="majorHAnsi" w:cs="SchoolBookSanPin"/>
          <w:color w:val="231F20"/>
          <w:spacing w:val="24"/>
        </w:rPr>
        <w:t xml:space="preserve"> </w:t>
      </w:r>
      <w:r w:rsidRPr="00263151">
        <w:rPr>
          <w:rFonts w:asciiTheme="majorHAnsi" w:eastAsia="SchoolBookSanPin" w:hAnsiTheme="majorHAnsi" w:cs="SchoolBookSanPin"/>
          <w:color w:val="231F20"/>
          <w:spacing w:val="2"/>
        </w:rPr>
        <w:t>р</w:t>
      </w:r>
      <w:r w:rsidRPr="00263151">
        <w:rPr>
          <w:rFonts w:asciiTheme="majorHAnsi" w:eastAsia="SchoolBookSanPin" w:hAnsiTheme="majorHAnsi" w:cs="SchoolBookSanPin"/>
          <w:color w:val="231F20"/>
        </w:rPr>
        <w:t>а</w:t>
      </w:r>
      <w:r w:rsidRPr="00263151">
        <w:rPr>
          <w:rFonts w:asciiTheme="majorHAnsi" w:eastAsia="SchoolBookSanPin" w:hAnsiTheme="majorHAnsi" w:cs="SchoolBookSanPin"/>
          <w:color w:val="231F20"/>
          <w:spacing w:val="2"/>
        </w:rPr>
        <w:t>б</w:t>
      </w:r>
      <w:r w:rsidRPr="00263151">
        <w:rPr>
          <w:rFonts w:asciiTheme="majorHAnsi" w:eastAsia="SchoolBookSanPin" w:hAnsiTheme="majorHAnsi" w:cs="SchoolBookSanPin"/>
          <w:color w:val="231F20"/>
        </w:rPr>
        <w:t>о</w:t>
      </w:r>
      <w:r w:rsidRPr="00263151">
        <w:rPr>
          <w:rFonts w:asciiTheme="majorHAnsi" w:eastAsia="SchoolBookSanPin" w:hAnsiTheme="majorHAnsi" w:cs="SchoolBookSanPin"/>
          <w:color w:val="231F20"/>
          <w:spacing w:val="-4"/>
        </w:rPr>
        <w:t>т</w:t>
      </w:r>
      <w:r w:rsidRPr="00263151">
        <w:rPr>
          <w:rFonts w:asciiTheme="majorHAnsi" w:eastAsia="SchoolBookSanPin" w:hAnsiTheme="majorHAnsi" w:cs="SchoolBookSanPin"/>
          <w:color w:val="231F20"/>
        </w:rPr>
        <w:t>,</w:t>
      </w:r>
      <w:r w:rsidRPr="00263151">
        <w:rPr>
          <w:rFonts w:asciiTheme="majorHAnsi" w:eastAsia="SchoolBookSanPin" w:hAnsiTheme="majorHAnsi" w:cs="SchoolBookSanPin"/>
          <w:color w:val="231F20"/>
          <w:spacing w:val="24"/>
        </w:rPr>
        <w:t xml:space="preserve"> </w:t>
      </w:r>
      <w:r w:rsidRPr="00263151">
        <w:rPr>
          <w:rFonts w:asciiTheme="majorHAnsi" w:eastAsia="SchoolBookSanPin" w:hAnsiTheme="majorHAnsi" w:cs="SchoolBookSanPin"/>
          <w:color w:val="231F20"/>
        </w:rPr>
        <w:t>не</w:t>
      </w:r>
      <w:r w:rsidRPr="00263151">
        <w:rPr>
          <w:rFonts w:asciiTheme="majorHAnsi" w:eastAsia="SchoolBookSanPin" w:hAnsiTheme="majorHAnsi" w:cs="SchoolBookSanPin"/>
          <w:color w:val="231F20"/>
          <w:spacing w:val="24"/>
        </w:rPr>
        <w:t xml:space="preserve"> </w:t>
      </w:r>
      <w:r w:rsidRPr="00263151">
        <w:rPr>
          <w:rFonts w:asciiTheme="majorHAnsi" w:eastAsia="SchoolBookSanPin" w:hAnsiTheme="majorHAnsi" w:cs="SchoolBookSanPin"/>
          <w:color w:val="231F20"/>
          <w:spacing w:val="2"/>
        </w:rPr>
        <w:t>об</w:t>
      </w:r>
      <w:r w:rsidRPr="00263151">
        <w:rPr>
          <w:rFonts w:asciiTheme="majorHAnsi" w:eastAsia="SchoolBookSanPin" w:hAnsiTheme="majorHAnsi" w:cs="SchoolBookSanPin"/>
          <w:color w:val="231F20"/>
        </w:rPr>
        <w:t>еспеченных не</w:t>
      </w:r>
      <w:r w:rsidRPr="00263151">
        <w:rPr>
          <w:rFonts w:asciiTheme="majorHAnsi" w:eastAsia="SchoolBookSanPin" w:hAnsiTheme="majorHAnsi" w:cs="SchoolBookSanPin"/>
          <w:color w:val="231F20"/>
          <w:spacing w:val="2"/>
        </w:rPr>
        <w:t>о</w:t>
      </w:r>
      <w:r w:rsidRPr="00263151">
        <w:rPr>
          <w:rFonts w:asciiTheme="majorHAnsi" w:eastAsia="SchoolBookSanPin" w:hAnsiTheme="majorHAnsi" w:cs="SchoolBookSanPin"/>
          <w:color w:val="231F20"/>
        </w:rPr>
        <w:t>бх</w:t>
      </w:r>
      <w:r w:rsidRPr="00263151">
        <w:rPr>
          <w:rFonts w:asciiTheme="majorHAnsi" w:eastAsia="SchoolBookSanPin" w:hAnsiTheme="majorHAnsi" w:cs="SchoolBookSanPin"/>
          <w:color w:val="231F20"/>
          <w:spacing w:val="-2"/>
        </w:rPr>
        <w:t>о</w:t>
      </w:r>
      <w:r w:rsidRPr="00263151">
        <w:rPr>
          <w:rFonts w:asciiTheme="majorHAnsi" w:eastAsia="SchoolBookSanPin" w:hAnsiTheme="majorHAnsi" w:cs="SchoolBookSanPin"/>
          <w:color w:val="231F20"/>
        </w:rPr>
        <w:t>димым</w:t>
      </w:r>
      <w:r w:rsidRPr="00263151">
        <w:rPr>
          <w:rFonts w:asciiTheme="majorHAnsi" w:eastAsia="SchoolBookSanPin" w:hAnsiTheme="majorHAnsi" w:cs="SchoolBookSanPin"/>
          <w:color w:val="231F20"/>
          <w:spacing w:val="24"/>
        </w:rPr>
        <w:t xml:space="preserve"> </w:t>
      </w:r>
      <w:r w:rsidRPr="00263151">
        <w:rPr>
          <w:rFonts w:asciiTheme="majorHAnsi" w:eastAsia="SchoolBookSanPin" w:hAnsiTheme="majorHAnsi" w:cs="SchoolBookSanPin"/>
          <w:color w:val="231F20"/>
          <w:spacing w:val="2"/>
        </w:rPr>
        <w:t>об</w:t>
      </w:r>
      <w:r w:rsidRPr="00263151">
        <w:rPr>
          <w:rFonts w:asciiTheme="majorHAnsi" w:eastAsia="SchoolBookSanPin" w:hAnsiTheme="majorHAnsi" w:cs="SchoolBookSanPin"/>
          <w:color w:val="231F20"/>
          <w:spacing w:val="-2"/>
        </w:rPr>
        <w:t>о</w:t>
      </w:r>
      <w:r w:rsidRPr="00263151">
        <w:rPr>
          <w:rFonts w:asciiTheme="majorHAnsi" w:eastAsia="SchoolBookSanPin" w:hAnsiTheme="majorHAnsi" w:cs="SchoolBookSanPin"/>
          <w:color w:val="231F20"/>
          <w:spacing w:val="-3"/>
        </w:rPr>
        <w:t>р</w:t>
      </w:r>
      <w:r w:rsidRPr="00263151">
        <w:rPr>
          <w:rFonts w:asciiTheme="majorHAnsi" w:eastAsia="SchoolBookSanPin" w:hAnsiTheme="majorHAnsi" w:cs="SchoolBookSanPin"/>
          <w:color w:val="231F20"/>
        </w:rPr>
        <w:t>удо</w:t>
      </w:r>
      <w:r w:rsidRPr="00263151">
        <w:rPr>
          <w:rFonts w:asciiTheme="majorHAnsi" w:eastAsia="SchoolBookSanPin" w:hAnsiTheme="majorHAnsi" w:cs="SchoolBookSanPin"/>
          <w:color w:val="231F20"/>
          <w:spacing w:val="2"/>
        </w:rPr>
        <w:t>в</w:t>
      </w:r>
      <w:r w:rsidRPr="00263151">
        <w:rPr>
          <w:rFonts w:asciiTheme="majorHAnsi" w:eastAsia="SchoolBookSanPin" w:hAnsiTheme="majorHAnsi" w:cs="SchoolBookSanPin"/>
          <w:color w:val="231F20"/>
        </w:rPr>
        <w:t>анием.</w:t>
      </w:r>
    </w:p>
    <w:p w:rsidR="00263151" w:rsidRPr="00263151" w:rsidRDefault="00263151" w:rsidP="00263151">
      <w:pPr>
        <w:widowControl w:val="0"/>
        <w:spacing w:after="0" w:line="240" w:lineRule="exact"/>
        <w:ind w:left="117" w:right="59" w:firstLine="227"/>
        <w:jc w:val="both"/>
        <w:rPr>
          <w:rFonts w:asciiTheme="majorHAnsi" w:eastAsia="SchoolBookSanPin" w:hAnsiTheme="majorHAnsi" w:cs="SchoolBookSanPin"/>
          <w:color w:val="231F20"/>
          <w:position w:val="1"/>
        </w:rPr>
      </w:pPr>
      <w:r w:rsidRPr="00263151">
        <w:rPr>
          <w:rFonts w:asciiTheme="majorHAnsi" w:eastAsia="SchoolBookSanPin" w:hAnsiTheme="majorHAnsi" w:cs="SchoolBookSanPin"/>
          <w:color w:val="231F20"/>
        </w:rPr>
        <w:t>**</w:t>
      </w:r>
      <w:r>
        <w:rPr>
          <w:rFonts w:asciiTheme="majorHAnsi" w:eastAsia="SchoolBookSanPin" w:hAnsiTheme="majorHAnsi" w:cs="SchoolBookSanPin"/>
          <w:color w:val="231F20"/>
        </w:rPr>
        <w:t>*</w:t>
      </w:r>
      <w:r w:rsidRPr="00263151">
        <w:rPr>
          <w:rFonts w:asciiTheme="majorHAnsi" w:eastAsia="SchoolBookSanPin" w:hAnsiTheme="majorHAnsi" w:cs="SchoolBookSanPin"/>
          <w:color w:val="231F20"/>
        </w:rPr>
        <w:t xml:space="preserve"> В данном распределении</w:t>
      </w:r>
      <w:r w:rsidRPr="00AB01E6">
        <w:rPr>
          <w:rFonts w:asciiTheme="majorHAnsi" w:eastAsia="SchoolBookSanPin" w:hAnsiTheme="majorHAnsi" w:cs="SchoolBookSanPin"/>
          <w:color w:val="231F20"/>
        </w:rPr>
        <w:t xml:space="preserve"> часы, выделяемые на м</w:t>
      </w:r>
      <w:r w:rsidRPr="00AB01E6">
        <w:rPr>
          <w:rFonts w:asciiTheme="majorHAnsi" w:eastAsia="SchoolBookSanPin" w:hAnsiTheme="majorHAnsi" w:cs="SchoolBookSanPin"/>
          <w:color w:val="231F20"/>
          <w:spacing w:val="-2"/>
        </w:rPr>
        <w:t>о</w:t>
      </w:r>
      <w:r w:rsidRPr="00AB01E6">
        <w:rPr>
          <w:rFonts w:asciiTheme="majorHAnsi" w:eastAsia="SchoolBookSanPin" w:hAnsiTheme="majorHAnsi" w:cs="SchoolBookSanPin"/>
          <w:color w:val="231F20"/>
        </w:rPr>
        <w:t xml:space="preserve">дуль </w:t>
      </w:r>
      <w:r w:rsidRPr="00263151">
        <w:rPr>
          <w:rFonts w:asciiTheme="majorHAnsi" w:eastAsia="SchoolBookSanPin" w:hAnsiTheme="majorHAnsi" w:cs="SchoolBookSanPin"/>
        </w:rPr>
        <w:t>«Технологии обработки текстильных материалов» и «Технологии обработки конструкционных материалов»</w:t>
      </w:r>
      <w:r w:rsidRPr="00AB01E6">
        <w:rPr>
          <w:rFonts w:asciiTheme="majorHAnsi" w:eastAsia="SchoolBookSanPin" w:hAnsiTheme="majorHAnsi" w:cs="SchoolBookSanPin"/>
          <w:color w:val="231F20"/>
        </w:rPr>
        <w:t xml:space="preserve"> </w:t>
      </w:r>
      <w:r w:rsidRPr="00263151">
        <w:rPr>
          <w:rFonts w:asciiTheme="majorHAnsi" w:eastAsia="SchoolBookSanPin" w:hAnsiTheme="majorHAnsi" w:cs="SchoolBookSanPin"/>
          <w:i/>
          <w:color w:val="231F20"/>
        </w:rPr>
        <w:t>вариативной</w:t>
      </w:r>
      <w:r w:rsidRPr="00AB01E6">
        <w:rPr>
          <w:rFonts w:asciiTheme="majorHAnsi" w:eastAsia="SchoolBookSanPin" w:hAnsiTheme="majorHAnsi" w:cs="SchoolBookSanPin"/>
          <w:i/>
          <w:color w:val="231F20"/>
          <w:spacing w:val="1"/>
        </w:rPr>
        <w:t xml:space="preserve"> </w:t>
      </w:r>
      <w:r w:rsidRPr="00263151">
        <w:rPr>
          <w:rFonts w:asciiTheme="majorHAnsi" w:eastAsia="SchoolBookSanPin" w:hAnsiTheme="majorHAnsi" w:cs="SchoolBookSanPin"/>
          <w:i/>
          <w:color w:val="231F20"/>
        </w:rPr>
        <w:t>части</w:t>
      </w:r>
      <w:r w:rsidRPr="00AB01E6">
        <w:rPr>
          <w:rFonts w:asciiTheme="majorHAnsi" w:eastAsia="SchoolBookSanPin" w:hAnsiTheme="majorHAnsi" w:cs="SchoolBookSanPin"/>
          <w:i/>
          <w:color w:val="231F20"/>
          <w:spacing w:val="1"/>
        </w:rPr>
        <w:t xml:space="preserve"> </w:t>
      </w:r>
      <w:r w:rsidRPr="00AB01E6">
        <w:rPr>
          <w:rFonts w:asciiTheme="majorHAnsi" w:eastAsia="SchoolBookSanPin" w:hAnsiTheme="majorHAnsi" w:cs="SchoolBookSanPin"/>
          <w:i/>
          <w:color w:val="231F20"/>
        </w:rPr>
        <w:t>в</w:t>
      </w:r>
      <w:r w:rsidRPr="00AB01E6">
        <w:rPr>
          <w:rFonts w:asciiTheme="majorHAnsi" w:eastAsia="SchoolBookSanPin" w:hAnsiTheme="majorHAnsi" w:cs="SchoolBookSanPin"/>
          <w:i/>
          <w:color w:val="231F20"/>
          <w:spacing w:val="1"/>
        </w:rPr>
        <w:t xml:space="preserve"> </w:t>
      </w:r>
      <w:r w:rsidRPr="00AB01E6">
        <w:rPr>
          <w:rFonts w:asciiTheme="majorHAnsi" w:eastAsia="SchoolBookSanPin" w:hAnsiTheme="majorHAnsi" w:cs="SchoolBookSanPin"/>
          <w:i/>
          <w:color w:val="231F20"/>
        </w:rPr>
        <w:t>7</w:t>
      </w:r>
      <w:r w:rsidRPr="00AB01E6">
        <w:rPr>
          <w:rFonts w:asciiTheme="majorHAnsi" w:eastAsia="SchoolBookSanPin" w:hAnsiTheme="majorHAnsi" w:cs="SchoolBookSanPin"/>
          <w:i/>
          <w:color w:val="231F20"/>
          <w:spacing w:val="1"/>
        </w:rPr>
        <w:t xml:space="preserve"> </w:t>
      </w:r>
      <w:r w:rsidRPr="00AB01E6">
        <w:rPr>
          <w:rFonts w:asciiTheme="majorHAnsi" w:eastAsia="SchoolBookSanPin" w:hAnsiTheme="majorHAnsi" w:cs="SchoolBookSanPin"/>
          <w:i/>
          <w:color w:val="231F20"/>
          <w:spacing w:val="-3"/>
        </w:rPr>
        <w:t>к</w:t>
      </w:r>
      <w:r w:rsidRPr="00AB01E6">
        <w:rPr>
          <w:rFonts w:asciiTheme="majorHAnsi" w:eastAsia="SchoolBookSanPin" w:hAnsiTheme="majorHAnsi" w:cs="SchoolBookSanPin"/>
          <w:i/>
          <w:color w:val="231F20"/>
        </w:rPr>
        <w:t>лассе</w:t>
      </w:r>
      <w:r w:rsidRPr="00263151">
        <w:rPr>
          <w:rFonts w:asciiTheme="majorHAnsi" w:eastAsia="SchoolBookSanPin" w:hAnsiTheme="majorHAnsi" w:cs="SchoolBookSanPin"/>
          <w:color w:val="231F20"/>
        </w:rPr>
        <w:t xml:space="preserve">, </w:t>
      </w:r>
      <w:r w:rsidRPr="00AB01E6">
        <w:rPr>
          <w:rFonts w:asciiTheme="majorHAnsi" w:eastAsia="SchoolBookSanPin" w:hAnsiTheme="majorHAnsi" w:cs="SchoolBookSanPin"/>
          <w:color w:val="231F20"/>
        </w:rPr>
        <w:t xml:space="preserve">выделены 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з</w:t>
      </w:r>
      <w:r w:rsidRPr="00AB01E6">
        <w:rPr>
          <w:rFonts w:asciiTheme="majorHAnsi" w:eastAsia="SchoolBookSanPin" w:hAnsiTheme="majorHAnsi" w:cs="SchoolBookSanPin"/>
          <w:color w:val="231F20"/>
        </w:rPr>
        <w:t>а счёт уменьшения часов в м</w:t>
      </w:r>
      <w:r w:rsidRPr="00AB01E6">
        <w:rPr>
          <w:rFonts w:asciiTheme="majorHAnsi" w:eastAsia="SchoolBookSanPin" w:hAnsiTheme="majorHAnsi" w:cs="SchoolBookSanPin"/>
          <w:color w:val="231F20"/>
          <w:spacing w:val="-2"/>
        </w:rPr>
        <w:t>о</w:t>
      </w:r>
      <w:r w:rsidRPr="00AB01E6">
        <w:rPr>
          <w:rFonts w:asciiTheme="majorHAnsi" w:eastAsia="SchoolBookSanPin" w:hAnsiTheme="majorHAnsi" w:cs="SchoolBookSanPin"/>
          <w:color w:val="231F20"/>
        </w:rPr>
        <w:t>дуле «</w:t>
      </w:r>
      <w:proofErr w:type="gramStart"/>
      <w:r w:rsidRPr="00AB01E6">
        <w:rPr>
          <w:rFonts w:asciiTheme="majorHAnsi" w:eastAsia="SchoolBookSanPin" w:hAnsiTheme="majorHAnsi" w:cs="SchoolBookSanPin"/>
          <w:color w:val="231F20"/>
        </w:rPr>
        <w:t>Р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об</w:t>
      </w:r>
      <w:r w:rsidRPr="00AB01E6">
        <w:rPr>
          <w:rFonts w:asciiTheme="majorHAnsi" w:eastAsia="SchoolBookSanPin" w:hAnsiTheme="majorHAnsi" w:cs="SchoolBookSanPin"/>
          <w:color w:val="231F20"/>
        </w:rPr>
        <w:t>ототехни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к</w:t>
      </w:r>
      <w:r w:rsidRPr="00263151">
        <w:rPr>
          <w:rFonts w:asciiTheme="majorHAnsi" w:eastAsia="SchoolBookSanPin" w:hAnsiTheme="majorHAnsi" w:cs="SchoolBookSanPin"/>
          <w:color w:val="231F20"/>
        </w:rPr>
        <w:t xml:space="preserve">а» </w:t>
      </w:r>
      <w:r w:rsidRPr="00AB01E6">
        <w:rPr>
          <w:rFonts w:asciiTheme="majorHAnsi" w:eastAsia="SchoolBookSanPin" w:hAnsiTheme="majorHAnsi" w:cs="SchoolBookSanPin"/>
          <w:color w:val="231F20"/>
        </w:rPr>
        <w:t xml:space="preserve"> и</w:t>
      </w:r>
      <w:proofErr w:type="gramEnd"/>
      <w:r w:rsidRPr="00AB01E6">
        <w:rPr>
          <w:rFonts w:asciiTheme="majorHAnsi" w:eastAsia="SchoolBookSanPin" w:hAnsiTheme="majorHAnsi" w:cs="SchoolBookSanPin"/>
          <w:color w:val="231F20"/>
        </w:rPr>
        <w:t xml:space="preserve"> м</w:t>
      </w:r>
      <w:r w:rsidRPr="00AB01E6">
        <w:rPr>
          <w:rFonts w:asciiTheme="majorHAnsi" w:eastAsia="SchoolBookSanPin" w:hAnsiTheme="majorHAnsi" w:cs="SchoolBookSanPin"/>
          <w:color w:val="231F20"/>
          <w:spacing w:val="1"/>
        </w:rPr>
        <w:t>о</w:t>
      </w:r>
      <w:r w:rsidRPr="00AB01E6">
        <w:rPr>
          <w:rFonts w:asciiTheme="majorHAnsi" w:eastAsia="SchoolBookSanPin" w:hAnsiTheme="majorHAnsi" w:cs="SchoolBookSanPin"/>
          <w:color w:val="231F20"/>
        </w:rPr>
        <w:t>дуля «3</w:t>
      </w:r>
      <w:r w:rsidRPr="00AB01E6">
        <w:rPr>
          <w:rFonts w:asciiTheme="majorHAnsi" w:eastAsia="SchoolBookSanPin" w:hAnsiTheme="majorHAnsi" w:cs="SchoolBookSanPin"/>
          <w:color w:val="231F20"/>
          <w:lang w:val="en-US"/>
        </w:rPr>
        <w:t>D</w:t>
      </w:r>
      <w:r w:rsidRPr="00AB01E6">
        <w:rPr>
          <w:rFonts w:asciiTheme="majorHAnsi" w:eastAsia="SchoolBookSanPin" w:hAnsiTheme="majorHAnsi" w:cs="SchoolBookSanPin"/>
          <w:color w:val="231F20"/>
        </w:rPr>
        <w:t>-м</w:t>
      </w:r>
      <w:r w:rsidRPr="00AB01E6">
        <w:rPr>
          <w:rFonts w:asciiTheme="majorHAnsi" w:eastAsia="SchoolBookSanPin" w:hAnsiTheme="majorHAnsi" w:cs="SchoolBookSanPin"/>
          <w:color w:val="231F20"/>
          <w:spacing w:val="-2"/>
        </w:rPr>
        <w:t>о</w:t>
      </w:r>
      <w:r w:rsidRPr="00AB01E6">
        <w:rPr>
          <w:rFonts w:asciiTheme="majorHAnsi" w:eastAsia="SchoolBookSanPin" w:hAnsiTheme="majorHAnsi" w:cs="SchoolBookSanPin"/>
          <w:color w:val="231F20"/>
        </w:rPr>
        <w:t>дели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р</w:t>
      </w:r>
      <w:r w:rsidRPr="00AB01E6">
        <w:rPr>
          <w:rFonts w:asciiTheme="majorHAnsi" w:eastAsia="SchoolBookSanPin" w:hAnsiTheme="majorHAnsi" w:cs="SchoolBookSanPin"/>
          <w:color w:val="231F20"/>
        </w:rPr>
        <w:t>о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в</w:t>
      </w:r>
      <w:r w:rsidRPr="00263151">
        <w:rPr>
          <w:rFonts w:asciiTheme="majorHAnsi" w:eastAsia="SchoolBookSanPin" w:hAnsiTheme="majorHAnsi" w:cs="SchoolBookSanPin"/>
          <w:color w:val="231F20"/>
        </w:rPr>
        <w:t xml:space="preserve">ание, </w:t>
      </w:r>
      <w:proofErr w:type="spellStart"/>
      <w:r w:rsidRPr="00AB01E6">
        <w:rPr>
          <w:rFonts w:asciiTheme="majorHAnsi" w:eastAsia="SchoolBookSanPin" w:hAnsiTheme="majorHAnsi" w:cs="SchoolBookSanPin"/>
          <w:color w:val="231F20"/>
        </w:rPr>
        <w:t>п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р</w:t>
      </w:r>
      <w:r w:rsidRPr="00AB01E6">
        <w:rPr>
          <w:rFonts w:asciiTheme="majorHAnsi" w:eastAsia="SchoolBookSanPin" w:hAnsiTheme="majorHAnsi" w:cs="SchoolBookSanPin"/>
          <w:color w:val="231F20"/>
        </w:rPr>
        <w:t>ототипи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р</w:t>
      </w:r>
      <w:r w:rsidRPr="00AB01E6">
        <w:rPr>
          <w:rFonts w:asciiTheme="majorHAnsi" w:eastAsia="SchoolBookSanPin" w:hAnsiTheme="majorHAnsi" w:cs="SchoolBookSanPin"/>
          <w:color w:val="231F20"/>
        </w:rPr>
        <w:t>о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в</w:t>
      </w:r>
      <w:r w:rsidRPr="00AB01E6">
        <w:rPr>
          <w:rFonts w:asciiTheme="majorHAnsi" w:eastAsia="SchoolBookSanPin" w:hAnsiTheme="majorHAnsi" w:cs="SchoolBookSanPin"/>
          <w:color w:val="231F20"/>
        </w:rPr>
        <w:t>ание</w:t>
      </w:r>
      <w:proofErr w:type="spellEnd"/>
      <w:r w:rsidRPr="00AB01E6">
        <w:rPr>
          <w:rFonts w:asciiTheme="majorHAnsi" w:eastAsia="SchoolBookSanPin" w:hAnsiTheme="majorHAnsi" w:cs="SchoolBookSanPin"/>
          <w:color w:val="231F20"/>
        </w:rPr>
        <w:t>, макети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р</w:t>
      </w:r>
      <w:r w:rsidRPr="00AB01E6">
        <w:rPr>
          <w:rFonts w:asciiTheme="majorHAnsi" w:eastAsia="SchoolBookSanPin" w:hAnsiTheme="majorHAnsi" w:cs="SchoolBookSanPin"/>
          <w:color w:val="231F20"/>
        </w:rPr>
        <w:t>о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в</w:t>
      </w:r>
      <w:r w:rsidRPr="00263151">
        <w:rPr>
          <w:rFonts w:asciiTheme="majorHAnsi" w:eastAsia="SchoolBookSanPin" w:hAnsiTheme="majorHAnsi" w:cs="SchoolBookSanPin"/>
          <w:color w:val="231F20"/>
        </w:rPr>
        <w:t>ание», уменьшения</w:t>
      </w:r>
      <w:r w:rsidRPr="00263151">
        <w:rPr>
          <w:rFonts w:asciiTheme="majorHAnsi" w:eastAsia="SchoolBookSanPin" w:hAnsiTheme="majorHAnsi" w:cs="SchoolBookSanPin"/>
          <w:color w:val="231F20"/>
          <w:spacing w:val="31"/>
        </w:rPr>
        <w:t xml:space="preserve"> </w:t>
      </w:r>
      <w:r w:rsidRPr="00263151">
        <w:rPr>
          <w:rFonts w:asciiTheme="majorHAnsi" w:eastAsia="SchoolBookSanPin" w:hAnsiTheme="majorHAnsi" w:cs="SchoolBookSanPin"/>
          <w:color w:val="231F20"/>
        </w:rPr>
        <w:t>к</w:t>
      </w:r>
      <w:r w:rsidRPr="00263151">
        <w:rPr>
          <w:rFonts w:asciiTheme="majorHAnsi" w:eastAsia="SchoolBookSanPin" w:hAnsiTheme="majorHAnsi" w:cs="SchoolBookSanPin"/>
          <w:color w:val="231F20"/>
          <w:spacing w:val="-2"/>
        </w:rPr>
        <w:t>о</w:t>
      </w:r>
      <w:r w:rsidRPr="00263151">
        <w:rPr>
          <w:rFonts w:asciiTheme="majorHAnsi" w:eastAsia="SchoolBookSanPin" w:hAnsiTheme="majorHAnsi" w:cs="SchoolBookSanPin"/>
          <w:color w:val="231F20"/>
        </w:rPr>
        <w:t>личест</w:t>
      </w:r>
      <w:r w:rsidRPr="00263151">
        <w:rPr>
          <w:rFonts w:asciiTheme="majorHAnsi" w:eastAsia="SchoolBookSanPin" w:hAnsiTheme="majorHAnsi" w:cs="SchoolBookSanPin"/>
          <w:color w:val="231F20"/>
          <w:spacing w:val="2"/>
        </w:rPr>
        <w:t>в</w:t>
      </w:r>
      <w:r w:rsidRPr="00263151">
        <w:rPr>
          <w:rFonts w:asciiTheme="majorHAnsi" w:eastAsia="SchoolBookSanPin" w:hAnsiTheme="majorHAnsi" w:cs="SchoolBookSanPin"/>
          <w:color w:val="231F20"/>
        </w:rPr>
        <w:t>а</w:t>
      </w:r>
      <w:r w:rsidRPr="00263151">
        <w:rPr>
          <w:rFonts w:asciiTheme="majorHAnsi" w:eastAsia="SchoolBookSanPin" w:hAnsiTheme="majorHAnsi" w:cs="SchoolBookSanPin"/>
          <w:color w:val="231F20"/>
          <w:spacing w:val="31"/>
        </w:rPr>
        <w:t xml:space="preserve"> </w:t>
      </w:r>
      <w:r w:rsidRPr="00263151">
        <w:rPr>
          <w:rFonts w:asciiTheme="majorHAnsi" w:eastAsia="SchoolBookSanPin" w:hAnsiTheme="majorHAnsi" w:cs="SchoolBookSanPin"/>
          <w:color w:val="231F20"/>
        </w:rPr>
        <w:t>часов</w:t>
      </w:r>
      <w:r w:rsidRPr="00263151">
        <w:rPr>
          <w:rFonts w:asciiTheme="majorHAnsi" w:eastAsia="SchoolBookSanPin" w:hAnsiTheme="majorHAnsi" w:cs="SchoolBookSanPin"/>
          <w:color w:val="231F20"/>
          <w:spacing w:val="31"/>
        </w:rPr>
        <w:t xml:space="preserve"> </w:t>
      </w:r>
      <w:r w:rsidRPr="00263151">
        <w:rPr>
          <w:rFonts w:asciiTheme="majorHAnsi" w:eastAsia="SchoolBookSanPin" w:hAnsiTheme="majorHAnsi" w:cs="SchoolBookSanPin"/>
          <w:color w:val="231F20"/>
        </w:rPr>
        <w:t>тематического</w:t>
      </w:r>
      <w:r w:rsidRPr="00263151">
        <w:rPr>
          <w:rFonts w:asciiTheme="majorHAnsi" w:eastAsia="SchoolBookSanPin" w:hAnsiTheme="majorHAnsi" w:cs="SchoolBookSanPin"/>
          <w:color w:val="231F20"/>
          <w:spacing w:val="31"/>
        </w:rPr>
        <w:t xml:space="preserve"> </w:t>
      </w:r>
      <w:r w:rsidRPr="00263151">
        <w:rPr>
          <w:rFonts w:asciiTheme="majorHAnsi" w:eastAsia="SchoolBookSanPin" w:hAnsiTheme="majorHAnsi" w:cs="SchoolBookSanPin"/>
          <w:color w:val="231F20"/>
          <w:spacing w:val="-2"/>
        </w:rPr>
        <w:t>б</w:t>
      </w:r>
      <w:r w:rsidRPr="00263151">
        <w:rPr>
          <w:rFonts w:asciiTheme="majorHAnsi" w:eastAsia="SchoolBookSanPin" w:hAnsiTheme="majorHAnsi" w:cs="SchoolBookSanPin"/>
          <w:color w:val="231F20"/>
        </w:rPr>
        <w:t>ло</w:t>
      </w:r>
      <w:r w:rsidRPr="00263151">
        <w:rPr>
          <w:rFonts w:asciiTheme="majorHAnsi" w:eastAsia="SchoolBookSanPin" w:hAnsiTheme="majorHAnsi" w:cs="SchoolBookSanPin"/>
          <w:color w:val="231F20"/>
          <w:spacing w:val="2"/>
        </w:rPr>
        <w:t>к</w:t>
      </w:r>
      <w:r w:rsidRPr="00263151">
        <w:rPr>
          <w:rFonts w:asciiTheme="majorHAnsi" w:eastAsia="SchoolBookSanPin" w:hAnsiTheme="majorHAnsi" w:cs="SchoolBookSanPin"/>
          <w:color w:val="231F20"/>
        </w:rPr>
        <w:t xml:space="preserve">а </w:t>
      </w:r>
      <w:r w:rsidRPr="00AB01E6">
        <w:rPr>
          <w:rFonts w:asciiTheme="majorHAnsi" w:eastAsia="SchoolBookSanPin" w:hAnsiTheme="majorHAnsi" w:cs="SchoolBookSanPin"/>
          <w:color w:val="231F20"/>
          <w:spacing w:val="-10"/>
          <w:position w:val="1"/>
        </w:rPr>
        <w:t>«</w:t>
      </w:r>
      <w:r w:rsidRPr="00AB01E6">
        <w:rPr>
          <w:rFonts w:asciiTheme="majorHAnsi" w:eastAsia="SchoolBookSanPin" w:hAnsiTheme="majorHAnsi" w:cs="SchoolBookSanPin"/>
          <w:color w:val="231F20"/>
          <w:spacing w:val="-11"/>
          <w:position w:val="1"/>
        </w:rPr>
        <w:t>Т</w:t>
      </w:r>
      <w:r w:rsidRPr="00AB01E6">
        <w:rPr>
          <w:rFonts w:asciiTheme="majorHAnsi" w:eastAsia="SchoolBookSanPin" w:hAnsiTheme="majorHAnsi" w:cs="SchoolBookSanPin"/>
          <w:color w:val="231F20"/>
          <w:position w:val="1"/>
        </w:rPr>
        <w:t>ехн</w:t>
      </w:r>
      <w:r w:rsidRPr="00AB01E6">
        <w:rPr>
          <w:rFonts w:asciiTheme="majorHAnsi" w:eastAsia="SchoolBookSanPin" w:hAnsiTheme="majorHAnsi" w:cs="SchoolBookSanPin"/>
          <w:color w:val="231F20"/>
          <w:spacing w:val="-2"/>
          <w:position w:val="1"/>
        </w:rPr>
        <w:t>о</w:t>
      </w:r>
      <w:r w:rsidRPr="00AB01E6">
        <w:rPr>
          <w:rFonts w:asciiTheme="majorHAnsi" w:eastAsia="SchoolBookSanPin" w:hAnsiTheme="majorHAnsi" w:cs="SchoolBookSanPin"/>
          <w:color w:val="231F20"/>
          <w:position w:val="1"/>
        </w:rPr>
        <w:t>логии</w:t>
      </w:r>
      <w:r w:rsidRPr="00AB01E6">
        <w:rPr>
          <w:rFonts w:asciiTheme="majorHAnsi" w:eastAsia="SchoolBookSanPin" w:hAnsiTheme="majorHAnsi" w:cs="SchoolBookSanPin"/>
          <w:color w:val="231F20"/>
          <w:spacing w:val="24"/>
          <w:position w:val="1"/>
        </w:rPr>
        <w:t xml:space="preserve"> </w:t>
      </w:r>
      <w:r w:rsidRPr="00AB01E6">
        <w:rPr>
          <w:rFonts w:asciiTheme="majorHAnsi" w:eastAsia="SchoolBookSanPin" w:hAnsiTheme="majorHAnsi" w:cs="SchoolBookSanPin"/>
          <w:color w:val="231F20"/>
          <w:spacing w:val="2"/>
          <w:position w:val="1"/>
        </w:rPr>
        <w:t>о</w:t>
      </w:r>
      <w:r w:rsidRPr="00AB01E6">
        <w:rPr>
          <w:rFonts w:asciiTheme="majorHAnsi" w:eastAsia="SchoolBookSanPin" w:hAnsiTheme="majorHAnsi" w:cs="SchoolBookSanPin"/>
          <w:color w:val="231F20"/>
          <w:spacing w:val="-2"/>
          <w:position w:val="1"/>
        </w:rPr>
        <w:t>б</w:t>
      </w:r>
      <w:r w:rsidRPr="00AB01E6">
        <w:rPr>
          <w:rFonts w:asciiTheme="majorHAnsi" w:eastAsia="SchoolBookSanPin" w:hAnsiTheme="majorHAnsi" w:cs="SchoolBookSanPin"/>
          <w:color w:val="231F20"/>
          <w:spacing w:val="2"/>
          <w:position w:val="1"/>
        </w:rPr>
        <w:t>р</w:t>
      </w:r>
      <w:r w:rsidRPr="00AB01E6">
        <w:rPr>
          <w:rFonts w:asciiTheme="majorHAnsi" w:eastAsia="SchoolBookSanPin" w:hAnsiTheme="majorHAnsi" w:cs="SchoolBookSanPin"/>
          <w:color w:val="231F20"/>
          <w:position w:val="1"/>
        </w:rPr>
        <w:t>а</w:t>
      </w:r>
      <w:r w:rsidRPr="00AB01E6">
        <w:rPr>
          <w:rFonts w:asciiTheme="majorHAnsi" w:eastAsia="SchoolBookSanPin" w:hAnsiTheme="majorHAnsi" w:cs="SchoolBookSanPin"/>
          <w:color w:val="231F20"/>
          <w:spacing w:val="2"/>
          <w:position w:val="1"/>
        </w:rPr>
        <w:t>б</w:t>
      </w:r>
      <w:r w:rsidRPr="00AB01E6">
        <w:rPr>
          <w:rFonts w:asciiTheme="majorHAnsi" w:eastAsia="SchoolBookSanPin" w:hAnsiTheme="majorHAnsi" w:cs="SchoolBookSanPin"/>
          <w:color w:val="231F20"/>
          <w:position w:val="1"/>
        </w:rPr>
        <w:t>отки</w:t>
      </w:r>
      <w:r w:rsidRPr="00AB01E6">
        <w:rPr>
          <w:rFonts w:asciiTheme="majorHAnsi" w:eastAsia="SchoolBookSanPin" w:hAnsiTheme="majorHAnsi" w:cs="SchoolBookSanPin"/>
          <w:color w:val="231F20"/>
          <w:spacing w:val="24"/>
          <w:position w:val="1"/>
        </w:rPr>
        <w:t xml:space="preserve"> </w:t>
      </w:r>
      <w:r w:rsidRPr="00AB01E6">
        <w:rPr>
          <w:rFonts w:asciiTheme="majorHAnsi" w:eastAsia="SchoolBookSanPin" w:hAnsiTheme="majorHAnsi" w:cs="SchoolBookSanPin"/>
          <w:color w:val="231F20"/>
          <w:position w:val="1"/>
        </w:rPr>
        <w:t>конст</w:t>
      </w:r>
      <w:r w:rsidRPr="00AB01E6">
        <w:rPr>
          <w:rFonts w:asciiTheme="majorHAnsi" w:eastAsia="SchoolBookSanPin" w:hAnsiTheme="majorHAnsi" w:cs="SchoolBookSanPin"/>
          <w:color w:val="231F20"/>
          <w:spacing w:val="-3"/>
          <w:position w:val="1"/>
        </w:rPr>
        <w:t>р</w:t>
      </w:r>
      <w:r w:rsidRPr="00AB01E6">
        <w:rPr>
          <w:rFonts w:asciiTheme="majorHAnsi" w:eastAsia="SchoolBookSanPin" w:hAnsiTheme="majorHAnsi" w:cs="SchoolBookSanPin"/>
          <w:color w:val="231F20"/>
          <w:position w:val="1"/>
        </w:rPr>
        <w:t>укционных</w:t>
      </w:r>
      <w:r w:rsidRPr="00AB01E6">
        <w:rPr>
          <w:rFonts w:asciiTheme="majorHAnsi" w:eastAsia="SchoolBookSanPin" w:hAnsiTheme="majorHAnsi" w:cs="SchoolBookSanPin"/>
          <w:color w:val="231F20"/>
          <w:spacing w:val="24"/>
          <w:position w:val="1"/>
        </w:rPr>
        <w:t xml:space="preserve"> </w:t>
      </w:r>
      <w:r w:rsidRPr="00AB01E6">
        <w:rPr>
          <w:rFonts w:asciiTheme="majorHAnsi" w:eastAsia="SchoolBookSanPin" w:hAnsiTheme="majorHAnsi" w:cs="SchoolBookSanPin"/>
          <w:color w:val="231F20"/>
          <w:position w:val="1"/>
        </w:rPr>
        <w:t>материалов».</w:t>
      </w:r>
    </w:p>
    <w:p w:rsidR="00263151" w:rsidRPr="00AB01E6" w:rsidRDefault="00263151" w:rsidP="00263151">
      <w:pPr>
        <w:widowControl w:val="0"/>
        <w:spacing w:after="0" w:line="240" w:lineRule="exact"/>
        <w:ind w:left="117" w:right="59" w:firstLine="227"/>
        <w:jc w:val="both"/>
        <w:rPr>
          <w:rFonts w:asciiTheme="majorHAnsi" w:eastAsia="SchoolBookSanPin" w:hAnsiTheme="majorHAnsi" w:cs="SchoolBookSanPin"/>
        </w:rPr>
      </w:pPr>
      <w:r w:rsidRPr="00263151">
        <w:rPr>
          <w:rFonts w:asciiTheme="majorHAnsi" w:eastAsia="SchoolBookSanPin" w:hAnsiTheme="majorHAnsi" w:cs="SchoolBookSanPin"/>
        </w:rPr>
        <w:t xml:space="preserve">Часы выделенные на модуль «Технологии обработки текстильных материалов» и «Технологии обработки конструкционных материалов» </w:t>
      </w:r>
      <w:r w:rsidRPr="00263151">
        <w:rPr>
          <w:rFonts w:asciiTheme="majorHAnsi" w:eastAsia="SchoolBookSanPin" w:hAnsiTheme="majorHAnsi" w:cs="SchoolBookSanPin"/>
          <w:i/>
        </w:rPr>
        <w:t>вариативной части</w:t>
      </w:r>
      <w:r w:rsidRPr="00263151">
        <w:rPr>
          <w:rFonts w:asciiTheme="majorHAnsi" w:eastAsia="SchoolBookSanPin" w:hAnsiTheme="majorHAnsi" w:cs="SchoolBookSanPin"/>
        </w:rPr>
        <w:t xml:space="preserve"> в 8 классе, выделены 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з</w:t>
      </w:r>
      <w:r w:rsidRPr="00AB01E6">
        <w:rPr>
          <w:rFonts w:asciiTheme="majorHAnsi" w:eastAsia="SchoolBookSanPin" w:hAnsiTheme="majorHAnsi" w:cs="SchoolBookSanPin"/>
          <w:color w:val="231F20"/>
        </w:rPr>
        <w:t>а счёт уменьшения часов в м</w:t>
      </w:r>
      <w:r w:rsidRPr="00AB01E6">
        <w:rPr>
          <w:rFonts w:asciiTheme="majorHAnsi" w:eastAsia="SchoolBookSanPin" w:hAnsiTheme="majorHAnsi" w:cs="SchoolBookSanPin"/>
          <w:color w:val="231F20"/>
          <w:spacing w:val="-2"/>
        </w:rPr>
        <w:t>о</w:t>
      </w:r>
      <w:r w:rsidRPr="00AB01E6">
        <w:rPr>
          <w:rFonts w:asciiTheme="majorHAnsi" w:eastAsia="SchoolBookSanPin" w:hAnsiTheme="majorHAnsi" w:cs="SchoolBookSanPin"/>
          <w:color w:val="231F20"/>
        </w:rPr>
        <w:t>дуле «</w:t>
      </w:r>
      <w:proofErr w:type="gramStart"/>
      <w:r w:rsidRPr="00AB01E6">
        <w:rPr>
          <w:rFonts w:asciiTheme="majorHAnsi" w:eastAsia="SchoolBookSanPin" w:hAnsiTheme="majorHAnsi" w:cs="SchoolBookSanPin"/>
          <w:color w:val="231F20"/>
        </w:rPr>
        <w:t>Р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об</w:t>
      </w:r>
      <w:r w:rsidRPr="00AB01E6">
        <w:rPr>
          <w:rFonts w:asciiTheme="majorHAnsi" w:eastAsia="SchoolBookSanPin" w:hAnsiTheme="majorHAnsi" w:cs="SchoolBookSanPin"/>
          <w:color w:val="231F20"/>
        </w:rPr>
        <w:t>ототехни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к</w:t>
      </w:r>
      <w:r w:rsidRPr="00263151">
        <w:rPr>
          <w:rFonts w:asciiTheme="majorHAnsi" w:eastAsia="SchoolBookSanPin" w:hAnsiTheme="majorHAnsi" w:cs="SchoolBookSanPin"/>
          <w:color w:val="231F20"/>
        </w:rPr>
        <w:t xml:space="preserve">а» </w:t>
      </w:r>
      <w:r w:rsidRPr="00AB01E6">
        <w:rPr>
          <w:rFonts w:asciiTheme="majorHAnsi" w:eastAsia="SchoolBookSanPin" w:hAnsiTheme="majorHAnsi" w:cs="SchoolBookSanPin"/>
          <w:color w:val="231F20"/>
        </w:rPr>
        <w:t xml:space="preserve"> и</w:t>
      </w:r>
      <w:proofErr w:type="gramEnd"/>
      <w:r w:rsidRPr="00AB01E6">
        <w:rPr>
          <w:rFonts w:asciiTheme="majorHAnsi" w:eastAsia="SchoolBookSanPin" w:hAnsiTheme="majorHAnsi" w:cs="SchoolBookSanPin"/>
          <w:color w:val="231F20"/>
        </w:rPr>
        <w:t xml:space="preserve"> м</w:t>
      </w:r>
      <w:r w:rsidRPr="00AB01E6">
        <w:rPr>
          <w:rFonts w:asciiTheme="majorHAnsi" w:eastAsia="SchoolBookSanPin" w:hAnsiTheme="majorHAnsi" w:cs="SchoolBookSanPin"/>
          <w:color w:val="231F20"/>
          <w:spacing w:val="1"/>
        </w:rPr>
        <w:t>о</w:t>
      </w:r>
      <w:r w:rsidRPr="00AB01E6">
        <w:rPr>
          <w:rFonts w:asciiTheme="majorHAnsi" w:eastAsia="SchoolBookSanPin" w:hAnsiTheme="majorHAnsi" w:cs="SchoolBookSanPin"/>
          <w:color w:val="231F20"/>
        </w:rPr>
        <w:t>дуля «3</w:t>
      </w:r>
      <w:r w:rsidRPr="00AB01E6">
        <w:rPr>
          <w:rFonts w:asciiTheme="majorHAnsi" w:eastAsia="SchoolBookSanPin" w:hAnsiTheme="majorHAnsi" w:cs="SchoolBookSanPin"/>
          <w:color w:val="231F20"/>
          <w:lang w:val="en-US"/>
        </w:rPr>
        <w:t>D</w:t>
      </w:r>
      <w:r w:rsidRPr="00AB01E6">
        <w:rPr>
          <w:rFonts w:asciiTheme="majorHAnsi" w:eastAsia="SchoolBookSanPin" w:hAnsiTheme="majorHAnsi" w:cs="SchoolBookSanPin"/>
          <w:color w:val="231F20"/>
        </w:rPr>
        <w:t>-м</w:t>
      </w:r>
      <w:r w:rsidRPr="00AB01E6">
        <w:rPr>
          <w:rFonts w:asciiTheme="majorHAnsi" w:eastAsia="SchoolBookSanPin" w:hAnsiTheme="majorHAnsi" w:cs="SchoolBookSanPin"/>
          <w:color w:val="231F20"/>
          <w:spacing w:val="-2"/>
        </w:rPr>
        <w:t>о</w:t>
      </w:r>
      <w:r w:rsidRPr="00AB01E6">
        <w:rPr>
          <w:rFonts w:asciiTheme="majorHAnsi" w:eastAsia="SchoolBookSanPin" w:hAnsiTheme="majorHAnsi" w:cs="SchoolBookSanPin"/>
          <w:color w:val="231F20"/>
        </w:rPr>
        <w:t>дели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р</w:t>
      </w:r>
      <w:r w:rsidRPr="00AB01E6">
        <w:rPr>
          <w:rFonts w:asciiTheme="majorHAnsi" w:eastAsia="SchoolBookSanPin" w:hAnsiTheme="majorHAnsi" w:cs="SchoolBookSanPin"/>
          <w:color w:val="231F20"/>
        </w:rPr>
        <w:t>о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в</w:t>
      </w:r>
      <w:r w:rsidRPr="00AB01E6">
        <w:rPr>
          <w:rFonts w:asciiTheme="majorHAnsi" w:eastAsia="SchoolBookSanPin" w:hAnsiTheme="majorHAnsi" w:cs="SchoolBookSanPin"/>
          <w:color w:val="231F20"/>
        </w:rPr>
        <w:t xml:space="preserve">ание, </w:t>
      </w:r>
      <w:proofErr w:type="spellStart"/>
      <w:r w:rsidRPr="00AB01E6">
        <w:rPr>
          <w:rFonts w:asciiTheme="majorHAnsi" w:eastAsia="SchoolBookSanPin" w:hAnsiTheme="majorHAnsi" w:cs="SchoolBookSanPin"/>
          <w:color w:val="231F20"/>
        </w:rPr>
        <w:t>п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р</w:t>
      </w:r>
      <w:r w:rsidRPr="00AB01E6">
        <w:rPr>
          <w:rFonts w:asciiTheme="majorHAnsi" w:eastAsia="SchoolBookSanPin" w:hAnsiTheme="majorHAnsi" w:cs="SchoolBookSanPin"/>
          <w:color w:val="231F20"/>
        </w:rPr>
        <w:t>ототипи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р</w:t>
      </w:r>
      <w:r w:rsidRPr="00AB01E6">
        <w:rPr>
          <w:rFonts w:asciiTheme="majorHAnsi" w:eastAsia="SchoolBookSanPin" w:hAnsiTheme="majorHAnsi" w:cs="SchoolBookSanPin"/>
          <w:color w:val="231F20"/>
        </w:rPr>
        <w:t>о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в</w:t>
      </w:r>
      <w:r w:rsidRPr="00AB01E6">
        <w:rPr>
          <w:rFonts w:asciiTheme="majorHAnsi" w:eastAsia="SchoolBookSanPin" w:hAnsiTheme="majorHAnsi" w:cs="SchoolBookSanPin"/>
          <w:color w:val="231F20"/>
        </w:rPr>
        <w:t>ание</w:t>
      </w:r>
      <w:proofErr w:type="spellEnd"/>
      <w:r w:rsidRPr="00AB01E6">
        <w:rPr>
          <w:rFonts w:asciiTheme="majorHAnsi" w:eastAsia="SchoolBookSanPin" w:hAnsiTheme="majorHAnsi" w:cs="SchoolBookSanPin"/>
          <w:color w:val="231F20"/>
        </w:rPr>
        <w:t>, макети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р</w:t>
      </w:r>
      <w:r w:rsidRPr="00AB01E6">
        <w:rPr>
          <w:rFonts w:asciiTheme="majorHAnsi" w:eastAsia="SchoolBookSanPin" w:hAnsiTheme="majorHAnsi" w:cs="SchoolBookSanPin"/>
          <w:color w:val="231F20"/>
        </w:rPr>
        <w:t>о</w:t>
      </w:r>
      <w:r w:rsidRPr="00AB01E6">
        <w:rPr>
          <w:rFonts w:asciiTheme="majorHAnsi" w:eastAsia="SchoolBookSanPin" w:hAnsiTheme="majorHAnsi" w:cs="SchoolBookSanPin"/>
          <w:color w:val="231F20"/>
          <w:spacing w:val="2"/>
        </w:rPr>
        <w:t>в</w:t>
      </w:r>
      <w:r w:rsidRPr="00AB01E6">
        <w:rPr>
          <w:rFonts w:asciiTheme="majorHAnsi" w:eastAsia="SchoolBookSanPin" w:hAnsiTheme="majorHAnsi" w:cs="SchoolBookSanPin"/>
          <w:color w:val="231F20"/>
        </w:rPr>
        <w:t>ание»</w:t>
      </w:r>
      <w:r w:rsidRPr="00263151">
        <w:rPr>
          <w:rFonts w:asciiTheme="majorHAnsi" w:eastAsia="SchoolBookSanPin" w:hAnsiTheme="majorHAnsi" w:cs="SchoolBookSanPin"/>
          <w:color w:val="231F20"/>
        </w:rPr>
        <w:t>.</w:t>
      </w:r>
    </w:p>
    <w:p w:rsidR="00623704" w:rsidRPr="00263151" w:rsidRDefault="00623704" w:rsidP="00623704">
      <w:pPr>
        <w:rPr>
          <w:rFonts w:asciiTheme="majorHAnsi" w:hAnsiTheme="majorHAnsi"/>
        </w:rPr>
      </w:pPr>
    </w:p>
    <w:sectPr w:rsidR="00623704" w:rsidRPr="00263151" w:rsidSect="0037424F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4357"/>
    <w:multiLevelType w:val="hybridMultilevel"/>
    <w:tmpl w:val="B580A4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2F9B"/>
    <w:multiLevelType w:val="hybridMultilevel"/>
    <w:tmpl w:val="17FC9ECA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>
    <w:nsid w:val="09652AC4"/>
    <w:multiLevelType w:val="hybridMultilevel"/>
    <w:tmpl w:val="8E68C0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B75"/>
    <w:multiLevelType w:val="hybridMultilevel"/>
    <w:tmpl w:val="C54A20A6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>
    <w:nsid w:val="0D69338F"/>
    <w:multiLevelType w:val="hybridMultilevel"/>
    <w:tmpl w:val="02DA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B331A"/>
    <w:multiLevelType w:val="hybridMultilevel"/>
    <w:tmpl w:val="F6EEA24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13BD6A08"/>
    <w:multiLevelType w:val="hybridMultilevel"/>
    <w:tmpl w:val="5CE65DDC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7">
    <w:nsid w:val="185538C5"/>
    <w:multiLevelType w:val="hybridMultilevel"/>
    <w:tmpl w:val="FBF80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60DF3"/>
    <w:multiLevelType w:val="hybridMultilevel"/>
    <w:tmpl w:val="74EAB7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56925"/>
    <w:multiLevelType w:val="hybridMultilevel"/>
    <w:tmpl w:val="5DB6790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2276326D"/>
    <w:multiLevelType w:val="hybridMultilevel"/>
    <w:tmpl w:val="573E4984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1">
    <w:nsid w:val="22D2196B"/>
    <w:multiLevelType w:val="hybridMultilevel"/>
    <w:tmpl w:val="4B58E2F8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2">
    <w:nsid w:val="269C7947"/>
    <w:multiLevelType w:val="hybridMultilevel"/>
    <w:tmpl w:val="326E172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29E45B9C"/>
    <w:multiLevelType w:val="hybridMultilevel"/>
    <w:tmpl w:val="57B42698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4">
    <w:nsid w:val="2D652F40"/>
    <w:multiLevelType w:val="hybridMultilevel"/>
    <w:tmpl w:val="0DC6DB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374"/>
    <w:multiLevelType w:val="hybridMultilevel"/>
    <w:tmpl w:val="F7F637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D3699"/>
    <w:multiLevelType w:val="hybridMultilevel"/>
    <w:tmpl w:val="DCD0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02056"/>
    <w:multiLevelType w:val="hybridMultilevel"/>
    <w:tmpl w:val="7D6875D2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8">
    <w:nsid w:val="310E1ED6"/>
    <w:multiLevelType w:val="hybridMultilevel"/>
    <w:tmpl w:val="4FE8D3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9274C"/>
    <w:multiLevelType w:val="hybridMultilevel"/>
    <w:tmpl w:val="53A2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610F1"/>
    <w:multiLevelType w:val="hybridMultilevel"/>
    <w:tmpl w:val="75802D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C49EB"/>
    <w:multiLevelType w:val="hybridMultilevel"/>
    <w:tmpl w:val="590EE5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12396"/>
    <w:multiLevelType w:val="hybridMultilevel"/>
    <w:tmpl w:val="B6348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27824"/>
    <w:multiLevelType w:val="hybridMultilevel"/>
    <w:tmpl w:val="A7864D6E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4">
    <w:nsid w:val="3D720BA0"/>
    <w:multiLevelType w:val="hybridMultilevel"/>
    <w:tmpl w:val="662A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A552D"/>
    <w:multiLevelType w:val="hybridMultilevel"/>
    <w:tmpl w:val="D9CE54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0E67E2"/>
    <w:multiLevelType w:val="hybridMultilevel"/>
    <w:tmpl w:val="4B601A38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7">
    <w:nsid w:val="417F5AB8"/>
    <w:multiLevelType w:val="hybridMultilevel"/>
    <w:tmpl w:val="EA10ECFC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8">
    <w:nsid w:val="468C22AE"/>
    <w:multiLevelType w:val="hybridMultilevel"/>
    <w:tmpl w:val="CD303B04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9">
    <w:nsid w:val="4B54147E"/>
    <w:multiLevelType w:val="hybridMultilevel"/>
    <w:tmpl w:val="9D5AF56E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0">
    <w:nsid w:val="4B995F18"/>
    <w:multiLevelType w:val="hybridMultilevel"/>
    <w:tmpl w:val="7CF09492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1">
    <w:nsid w:val="4C576E95"/>
    <w:multiLevelType w:val="hybridMultilevel"/>
    <w:tmpl w:val="08BE9BAE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2">
    <w:nsid w:val="51F86515"/>
    <w:multiLevelType w:val="hybridMultilevel"/>
    <w:tmpl w:val="C0B699BA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3">
    <w:nsid w:val="53D971F0"/>
    <w:multiLevelType w:val="hybridMultilevel"/>
    <w:tmpl w:val="5D141D34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4">
    <w:nsid w:val="57A64CC5"/>
    <w:multiLevelType w:val="hybridMultilevel"/>
    <w:tmpl w:val="6AF260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430586"/>
    <w:multiLevelType w:val="hybridMultilevel"/>
    <w:tmpl w:val="3F7868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3206B"/>
    <w:multiLevelType w:val="hybridMultilevel"/>
    <w:tmpl w:val="61E0246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7">
    <w:nsid w:val="5CC4241A"/>
    <w:multiLevelType w:val="hybridMultilevel"/>
    <w:tmpl w:val="3F58753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>
    <w:nsid w:val="5DD342D2"/>
    <w:multiLevelType w:val="hybridMultilevel"/>
    <w:tmpl w:val="568240D8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9">
    <w:nsid w:val="609040DA"/>
    <w:multiLevelType w:val="hybridMultilevel"/>
    <w:tmpl w:val="830A7A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33DE7"/>
    <w:multiLevelType w:val="hybridMultilevel"/>
    <w:tmpl w:val="C9DC79B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1">
    <w:nsid w:val="63446CF2"/>
    <w:multiLevelType w:val="hybridMultilevel"/>
    <w:tmpl w:val="5900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3381A"/>
    <w:multiLevelType w:val="hybridMultilevel"/>
    <w:tmpl w:val="31968F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C157A"/>
    <w:multiLevelType w:val="hybridMultilevel"/>
    <w:tmpl w:val="DF06A3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D0226"/>
    <w:multiLevelType w:val="hybridMultilevel"/>
    <w:tmpl w:val="2E48E1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70440"/>
    <w:multiLevelType w:val="hybridMultilevel"/>
    <w:tmpl w:val="59C8E8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12"/>
  </w:num>
  <w:num w:numId="5">
    <w:abstractNumId w:val="15"/>
  </w:num>
  <w:num w:numId="6">
    <w:abstractNumId w:val="8"/>
  </w:num>
  <w:num w:numId="7">
    <w:abstractNumId w:val="43"/>
  </w:num>
  <w:num w:numId="8">
    <w:abstractNumId w:val="0"/>
  </w:num>
  <w:num w:numId="9">
    <w:abstractNumId w:val="18"/>
  </w:num>
  <w:num w:numId="10">
    <w:abstractNumId w:val="45"/>
  </w:num>
  <w:num w:numId="11">
    <w:abstractNumId w:val="35"/>
  </w:num>
  <w:num w:numId="12">
    <w:abstractNumId w:val="39"/>
  </w:num>
  <w:num w:numId="13">
    <w:abstractNumId w:val="21"/>
  </w:num>
  <w:num w:numId="14">
    <w:abstractNumId w:val="25"/>
  </w:num>
  <w:num w:numId="15">
    <w:abstractNumId w:val="14"/>
  </w:num>
  <w:num w:numId="16">
    <w:abstractNumId w:val="42"/>
  </w:num>
  <w:num w:numId="17">
    <w:abstractNumId w:val="20"/>
  </w:num>
  <w:num w:numId="18">
    <w:abstractNumId w:val="34"/>
  </w:num>
  <w:num w:numId="19">
    <w:abstractNumId w:val="2"/>
  </w:num>
  <w:num w:numId="20">
    <w:abstractNumId w:val="44"/>
  </w:num>
  <w:num w:numId="21">
    <w:abstractNumId w:val="36"/>
  </w:num>
  <w:num w:numId="22">
    <w:abstractNumId w:val="41"/>
  </w:num>
  <w:num w:numId="23">
    <w:abstractNumId w:val="7"/>
  </w:num>
  <w:num w:numId="24">
    <w:abstractNumId w:val="32"/>
  </w:num>
  <w:num w:numId="25">
    <w:abstractNumId w:val="24"/>
  </w:num>
  <w:num w:numId="26">
    <w:abstractNumId w:val="5"/>
  </w:num>
  <w:num w:numId="27">
    <w:abstractNumId w:val="37"/>
  </w:num>
  <w:num w:numId="28">
    <w:abstractNumId w:val="19"/>
  </w:num>
  <w:num w:numId="29">
    <w:abstractNumId w:val="3"/>
  </w:num>
  <w:num w:numId="30">
    <w:abstractNumId w:val="30"/>
  </w:num>
  <w:num w:numId="31">
    <w:abstractNumId w:val="27"/>
  </w:num>
  <w:num w:numId="32">
    <w:abstractNumId w:val="23"/>
  </w:num>
  <w:num w:numId="33">
    <w:abstractNumId w:val="26"/>
  </w:num>
  <w:num w:numId="34">
    <w:abstractNumId w:val="9"/>
  </w:num>
  <w:num w:numId="35">
    <w:abstractNumId w:val="40"/>
  </w:num>
  <w:num w:numId="36">
    <w:abstractNumId w:val="10"/>
  </w:num>
  <w:num w:numId="37">
    <w:abstractNumId w:val="6"/>
  </w:num>
  <w:num w:numId="38">
    <w:abstractNumId w:val="11"/>
  </w:num>
  <w:num w:numId="39">
    <w:abstractNumId w:val="33"/>
  </w:num>
  <w:num w:numId="40">
    <w:abstractNumId w:val="13"/>
  </w:num>
  <w:num w:numId="41">
    <w:abstractNumId w:val="29"/>
  </w:num>
  <w:num w:numId="42">
    <w:abstractNumId w:val="31"/>
  </w:num>
  <w:num w:numId="43">
    <w:abstractNumId w:val="17"/>
  </w:num>
  <w:num w:numId="44">
    <w:abstractNumId w:val="28"/>
  </w:num>
  <w:num w:numId="45">
    <w:abstractNumId w:val="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BF"/>
    <w:rsid w:val="00013F2B"/>
    <w:rsid w:val="00040D75"/>
    <w:rsid w:val="00077492"/>
    <w:rsid w:val="001455E3"/>
    <w:rsid w:val="00176571"/>
    <w:rsid w:val="00263151"/>
    <w:rsid w:val="002E2ABF"/>
    <w:rsid w:val="0037424F"/>
    <w:rsid w:val="00411DED"/>
    <w:rsid w:val="00440814"/>
    <w:rsid w:val="00471E29"/>
    <w:rsid w:val="004C6DAE"/>
    <w:rsid w:val="004D594A"/>
    <w:rsid w:val="004D6F72"/>
    <w:rsid w:val="004F6724"/>
    <w:rsid w:val="00580ECF"/>
    <w:rsid w:val="005B6FC9"/>
    <w:rsid w:val="005F2F86"/>
    <w:rsid w:val="0060517C"/>
    <w:rsid w:val="00607669"/>
    <w:rsid w:val="006130E9"/>
    <w:rsid w:val="00617B42"/>
    <w:rsid w:val="00623704"/>
    <w:rsid w:val="006544FD"/>
    <w:rsid w:val="00672A60"/>
    <w:rsid w:val="00676DB4"/>
    <w:rsid w:val="006C0E56"/>
    <w:rsid w:val="006E25CB"/>
    <w:rsid w:val="007507D8"/>
    <w:rsid w:val="007C42FA"/>
    <w:rsid w:val="007F532A"/>
    <w:rsid w:val="00824FAB"/>
    <w:rsid w:val="00831883"/>
    <w:rsid w:val="00907BF6"/>
    <w:rsid w:val="00A16FB7"/>
    <w:rsid w:val="00A2476E"/>
    <w:rsid w:val="00A35015"/>
    <w:rsid w:val="00A43CCE"/>
    <w:rsid w:val="00A64B05"/>
    <w:rsid w:val="00AB01E6"/>
    <w:rsid w:val="00B71E54"/>
    <w:rsid w:val="00BB5AE7"/>
    <w:rsid w:val="00BC0577"/>
    <w:rsid w:val="00C40377"/>
    <w:rsid w:val="00C7257D"/>
    <w:rsid w:val="00C87311"/>
    <w:rsid w:val="00D83AEE"/>
    <w:rsid w:val="00DB4BAD"/>
    <w:rsid w:val="00DC1F8B"/>
    <w:rsid w:val="00DD0D00"/>
    <w:rsid w:val="00E24A3D"/>
    <w:rsid w:val="00E515F2"/>
    <w:rsid w:val="00E73C52"/>
    <w:rsid w:val="00EA2AC8"/>
    <w:rsid w:val="00EB228F"/>
    <w:rsid w:val="00ED1A7C"/>
    <w:rsid w:val="00EF3EEC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D6A25-0A4B-4839-B8B2-7F164986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F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1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392F-C035-48BB-840E-2709167D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7</Pages>
  <Words>9340</Words>
  <Characters>5324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15</cp:revision>
  <cp:lastPrinted>2023-08-31T08:47:00Z</cp:lastPrinted>
  <dcterms:created xsi:type="dcterms:W3CDTF">2023-08-23T09:53:00Z</dcterms:created>
  <dcterms:modified xsi:type="dcterms:W3CDTF">2024-02-27T03:50:00Z</dcterms:modified>
</cp:coreProperties>
</file>